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B1EC4" w14:textId="733C2B64" w:rsidR="00160267" w:rsidRPr="00447C87" w:rsidRDefault="00C5070B" w:rsidP="004910C1">
      <w:pPr>
        <w:widowControl/>
        <w:spacing w:beforeLines="25" w:before="90" w:line="0" w:lineRule="atLeast"/>
        <w:jc w:val="center"/>
        <w:rPr>
          <w:b/>
          <w:spacing w:val="20"/>
          <w:sz w:val="28"/>
          <w:szCs w:val="26"/>
        </w:rPr>
      </w:pPr>
      <w:r>
        <w:rPr>
          <w:rFonts w:hint="eastAsia"/>
          <w:b/>
          <w:spacing w:val="20"/>
          <w:sz w:val="28"/>
          <w:szCs w:val="26"/>
        </w:rPr>
        <w:t>2</w:t>
      </w:r>
      <w:r>
        <w:rPr>
          <w:b/>
          <w:spacing w:val="20"/>
          <w:sz w:val="28"/>
          <w:szCs w:val="26"/>
        </w:rPr>
        <w:t xml:space="preserve">024/25 </w:t>
      </w:r>
      <w:r w:rsidR="00160267" w:rsidRPr="00972B8D">
        <w:rPr>
          <w:rFonts w:hint="eastAsia"/>
          <w:b/>
          <w:spacing w:val="20"/>
          <w:sz w:val="28"/>
          <w:szCs w:val="26"/>
        </w:rPr>
        <w:t>價</w:t>
      </w:r>
      <w:r w:rsidR="00160267" w:rsidRPr="00447C87">
        <w:rPr>
          <w:rFonts w:hint="eastAsia"/>
          <w:b/>
          <w:spacing w:val="20"/>
          <w:sz w:val="28"/>
          <w:szCs w:val="26"/>
        </w:rPr>
        <w:t>值觀教育傑出教學獎</w:t>
      </w:r>
    </w:p>
    <w:p w14:paraId="36F7F755" w14:textId="559A1BB0" w:rsidR="00160267" w:rsidRDefault="00160267" w:rsidP="004910C1">
      <w:pPr>
        <w:widowControl/>
        <w:spacing w:beforeLines="25" w:before="90" w:line="0" w:lineRule="atLeast"/>
        <w:jc w:val="center"/>
        <w:rPr>
          <w:spacing w:val="20"/>
          <w:sz w:val="25"/>
          <w:szCs w:val="25"/>
        </w:rPr>
      </w:pPr>
      <w:r w:rsidRPr="00447C87">
        <w:rPr>
          <w:rFonts w:hint="eastAsia"/>
          <w:b/>
          <w:spacing w:val="20"/>
          <w:sz w:val="28"/>
          <w:szCs w:val="26"/>
        </w:rPr>
        <w:t>教學計劃</w:t>
      </w:r>
    </w:p>
    <w:p w14:paraId="61D83F36" w14:textId="7994C245" w:rsidR="00160267" w:rsidRPr="00447C87" w:rsidRDefault="00160267" w:rsidP="00160267">
      <w:pPr>
        <w:widowControl/>
        <w:spacing w:line="0" w:lineRule="atLeast"/>
        <w:jc w:val="center"/>
        <w:rPr>
          <w:b/>
          <w:spacing w:val="20"/>
          <w:sz w:val="28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160267" w:rsidRPr="00447C87" w14:paraId="0776F2E4" w14:textId="77777777" w:rsidTr="006C37C0">
        <w:tc>
          <w:tcPr>
            <w:tcW w:w="9487" w:type="dxa"/>
            <w:vAlign w:val="center"/>
          </w:tcPr>
          <w:p w14:paraId="28739E54" w14:textId="1C6C5F1C" w:rsidR="00CE6ED9" w:rsidRPr="001368FE" w:rsidRDefault="00CE6ED9" w:rsidP="00CE6ED9">
            <w:pPr>
              <w:rPr>
                <w:rFonts w:asciiTheme="minorEastAsia" w:eastAsiaTheme="minorEastAsia" w:hAnsiTheme="minorEastAsia" w:cs="DFKai-SB"/>
                <w:sz w:val="26"/>
                <w:szCs w:val="26"/>
              </w:rPr>
            </w:pPr>
            <w:r w:rsidRPr="001368FE">
              <w:rPr>
                <w:rFonts w:asciiTheme="minorEastAsia" w:eastAsiaTheme="minorEastAsia" w:hAnsiTheme="minorEastAsia" w:cs="DFKai-SB" w:hint="eastAsia"/>
                <w:sz w:val="26"/>
                <w:szCs w:val="26"/>
              </w:rPr>
              <w:t>學校：五旬節靳茂生小學</w:t>
            </w:r>
          </w:p>
          <w:p w14:paraId="768DC3C5" w14:textId="263B7D15" w:rsidR="00CE6ED9" w:rsidRPr="001368FE" w:rsidRDefault="00CE6ED9" w:rsidP="00CE6ED9">
            <w:pPr>
              <w:rPr>
                <w:rFonts w:asciiTheme="minorEastAsia" w:eastAsiaTheme="minorEastAsia" w:hAnsiTheme="minorEastAsia" w:cs="DFKai-SB"/>
                <w:sz w:val="26"/>
                <w:szCs w:val="26"/>
              </w:rPr>
            </w:pPr>
            <w:r w:rsidRPr="001368FE">
              <w:rPr>
                <w:rFonts w:asciiTheme="minorEastAsia" w:eastAsiaTheme="minorEastAsia" w:hAnsiTheme="minorEastAsia" w:cs="DFKai-SB" w:hint="eastAsia"/>
                <w:sz w:val="26"/>
                <w:szCs w:val="26"/>
              </w:rPr>
              <w:t>教師姓名：陳駿豪、夏碧瑩、龔雯蔚</w:t>
            </w:r>
          </w:p>
          <w:p w14:paraId="379C52CE" w14:textId="004871FB" w:rsidR="00CE6ED9" w:rsidRPr="001368FE" w:rsidRDefault="00CE6ED9" w:rsidP="00CE6ED9">
            <w:pPr>
              <w:rPr>
                <w:rFonts w:asciiTheme="minorEastAsia" w:eastAsiaTheme="minorEastAsia" w:hAnsiTheme="minorEastAsia" w:cs="DFKai-SB"/>
                <w:sz w:val="26"/>
                <w:szCs w:val="26"/>
              </w:rPr>
            </w:pPr>
            <w:r w:rsidRPr="001368FE">
              <w:rPr>
                <w:rFonts w:asciiTheme="minorEastAsia" w:eastAsiaTheme="minorEastAsia" w:hAnsiTheme="minorEastAsia" w:cs="DFKai-SB" w:hint="eastAsia"/>
                <w:sz w:val="26"/>
                <w:szCs w:val="26"/>
              </w:rPr>
              <w:t>主題：生命教育</w:t>
            </w:r>
          </w:p>
          <w:p w14:paraId="03217498" w14:textId="76A978EE" w:rsidR="00CE6ED9" w:rsidRPr="001368FE" w:rsidRDefault="00CE6ED9" w:rsidP="00CE6ED9">
            <w:pPr>
              <w:rPr>
                <w:rFonts w:asciiTheme="minorEastAsia" w:eastAsiaTheme="minorEastAsia" w:hAnsiTheme="minorEastAsia" w:cs="DFKai-SB"/>
                <w:sz w:val="26"/>
                <w:szCs w:val="26"/>
              </w:rPr>
            </w:pPr>
            <w:r w:rsidRPr="001368FE">
              <w:rPr>
                <w:rFonts w:asciiTheme="minorEastAsia" w:eastAsiaTheme="minorEastAsia" w:hAnsiTheme="minorEastAsia" w:cs="DFKai-SB" w:hint="eastAsia"/>
                <w:sz w:val="26"/>
                <w:szCs w:val="26"/>
              </w:rPr>
              <w:t>年級：小二</w:t>
            </w:r>
          </w:p>
          <w:p w14:paraId="358290D5" w14:textId="0C25B6BF" w:rsidR="00CE6ED9" w:rsidRDefault="00CE6ED9" w:rsidP="00CE6ED9">
            <w:pPr>
              <w:rPr>
                <w:rFonts w:asciiTheme="minorEastAsia" w:eastAsiaTheme="minorEastAsia" w:hAnsiTheme="minorEastAsia" w:cs="DFKai-SB"/>
                <w:sz w:val="26"/>
                <w:szCs w:val="26"/>
              </w:rPr>
            </w:pPr>
            <w:r w:rsidRPr="001368FE">
              <w:rPr>
                <w:rFonts w:asciiTheme="minorEastAsia" w:eastAsiaTheme="minorEastAsia" w:hAnsiTheme="minorEastAsia" w:cs="DFKai-SB" w:hint="eastAsia"/>
                <w:sz w:val="26"/>
                <w:szCs w:val="26"/>
              </w:rPr>
              <w:t>學習領域／科目／跨學科範疇：中</w:t>
            </w:r>
            <w:r>
              <w:rPr>
                <w:rFonts w:asciiTheme="minorEastAsia" w:eastAsiaTheme="minorEastAsia" w:hAnsiTheme="minorEastAsia" w:cs="DFKai-SB" w:hint="eastAsia"/>
                <w:sz w:val="26"/>
                <w:szCs w:val="26"/>
              </w:rPr>
              <w:t>國語文教育</w:t>
            </w:r>
            <w:r w:rsidRPr="001368FE">
              <w:rPr>
                <w:rFonts w:asciiTheme="minorEastAsia" w:eastAsiaTheme="minorEastAsia" w:hAnsiTheme="minorEastAsia" w:cs="DFKai-SB" w:hint="eastAsia"/>
                <w:sz w:val="26"/>
                <w:szCs w:val="26"/>
              </w:rPr>
              <w:t>、</w:t>
            </w:r>
            <w:r>
              <w:rPr>
                <w:rFonts w:asciiTheme="minorEastAsia" w:eastAsiaTheme="minorEastAsia" w:hAnsiTheme="minorEastAsia" w:cs="DFKai-SB" w:hint="eastAsia"/>
                <w:sz w:val="26"/>
                <w:szCs w:val="26"/>
              </w:rPr>
              <w:t>藝術教育</w:t>
            </w:r>
            <w:r w:rsidRPr="001368FE">
              <w:rPr>
                <w:rFonts w:asciiTheme="minorEastAsia" w:eastAsiaTheme="minorEastAsia" w:hAnsiTheme="minorEastAsia" w:cs="DFKai-SB" w:hint="eastAsia"/>
                <w:sz w:val="26"/>
                <w:szCs w:val="26"/>
              </w:rPr>
              <w:t>、</w:t>
            </w:r>
            <w:r w:rsidR="001368FE" w:rsidRPr="001368FE">
              <w:rPr>
                <w:rFonts w:asciiTheme="minorEastAsia" w:eastAsiaTheme="minorEastAsia" w:hAnsiTheme="minorEastAsia" w:cs="DFKai-SB" w:hint="eastAsia"/>
                <w:sz w:val="26"/>
                <w:szCs w:val="26"/>
              </w:rPr>
              <w:t>宗教科、</w:t>
            </w:r>
            <w:r>
              <w:rPr>
                <w:rFonts w:asciiTheme="minorEastAsia" w:eastAsiaTheme="minorEastAsia" w:hAnsiTheme="minorEastAsia" w:cs="DFKai-SB" w:hint="eastAsia"/>
                <w:sz w:val="26"/>
                <w:szCs w:val="26"/>
              </w:rPr>
              <w:t>生涯規劃教育</w:t>
            </w:r>
          </w:p>
          <w:p w14:paraId="150BF9B3" w14:textId="77777777" w:rsidR="00160267" w:rsidRPr="00447C87" w:rsidRDefault="00160267" w:rsidP="006C37C0">
            <w:pPr>
              <w:widowControl/>
              <w:spacing w:line="0" w:lineRule="atLeast"/>
              <w:jc w:val="both"/>
              <w:rPr>
                <w:spacing w:val="20"/>
                <w:sz w:val="26"/>
                <w:szCs w:val="26"/>
              </w:rPr>
            </w:pPr>
          </w:p>
        </w:tc>
      </w:tr>
    </w:tbl>
    <w:p w14:paraId="34A63629" w14:textId="77777777" w:rsidR="00160267" w:rsidRPr="004910C1" w:rsidRDefault="00160267" w:rsidP="004910C1">
      <w:pPr>
        <w:widowControl/>
        <w:spacing w:line="0" w:lineRule="atLeast"/>
        <w:rPr>
          <w:spacing w:val="20"/>
          <w:sz w:val="2"/>
          <w:szCs w:val="2"/>
        </w:rPr>
        <w:sectPr w:rsidR="00160267" w:rsidRPr="004910C1" w:rsidSect="00605D5A">
          <w:footerReference w:type="default" r:id="rId8"/>
          <w:pgSz w:w="11906" w:h="16838"/>
          <w:pgMar w:top="1440" w:right="991" w:bottom="1440" w:left="1418" w:header="851" w:footer="113" w:gutter="0"/>
          <w:cols w:space="425"/>
          <w:docGrid w:type="lines" w:linePitch="360"/>
        </w:sectPr>
      </w:pPr>
    </w:p>
    <w:tbl>
      <w:tblPr>
        <w:tblStyle w:val="TableGrid"/>
        <w:tblW w:w="15479" w:type="dxa"/>
        <w:tblLook w:val="04A0" w:firstRow="1" w:lastRow="0" w:firstColumn="1" w:lastColumn="0" w:noHBand="0" w:noVBand="1"/>
      </w:tblPr>
      <w:tblGrid>
        <w:gridCol w:w="846"/>
        <w:gridCol w:w="2835"/>
        <w:gridCol w:w="519"/>
        <w:gridCol w:w="336"/>
        <w:gridCol w:w="3284"/>
        <w:gridCol w:w="2098"/>
        <w:gridCol w:w="1240"/>
        <w:gridCol w:w="608"/>
        <w:gridCol w:w="3685"/>
        <w:gridCol w:w="28"/>
      </w:tblGrid>
      <w:tr w:rsidR="00160267" w:rsidRPr="00447C87" w14:paraId="1627EC3E" w14:textId="77777777" w:rsidTr="00192995">
        <w:trPr>
          <w:gridAfter w:val="1"/>
          <w:wAfter w:w="28" w:type="dxa"/>
        </w:trPr>
        <w:tc>
          <w:tcPr>
            <w:tcW w:w="154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888E0" w14:textId="254C6C1D" w:rsidR="00160267" w:rsidRPr="00447C87" w:rsidRDefault="00160267" w:rsidP="005E0600">
            <w:pPr>
              <w:widowControl/>
              <w:spacing w:beforeLines="25" w:before="90" w:afterLines="25" w:after="90" w:line="0" w:lineRule="atLeast"/>
              <w:rPr>
                <w:b/>
                <w:spacing w:val="20"/>
                <w:sz w:val="26"/>
                <w:szCs w:val="26"/>
              </w:rPr>
            </w:pPr>
            <w:r>
              <w:rPr>
                <w:rFonts w:hint="eastAsia"/>
                <w:b/>
                <w:spacing w:val="20"/>
                <w:sz w:val="26"/>
                <w:szCs w:val="26"/>
              </w:rPr>
              <w:lastRenderedPageBreak/>
              <w:t>預期</w:t>
            </w:r>
            <w:r w:rsidRPr="00447C87">
              <w:rPr>
                <w:rFonts w:hint="eastAsia"/>
                <w:b/>
                <w:spacing w:val="20"/>
                <w:sz w:val="26"/>
                <w:szCs w:val="26"/>
              </w:rPr>
              <w:t>學習</w:t>
            </w:r>
            <w:r>
              <w:rPr>
                <w:rFonts w:hint="eastAsia"/>
                <w:b/>
                <w:spacing w:val="20"/>
                <w:sz w:val="26"/>
                <w:szCs w:val="26"/>
              </w:rPr>
              <w:t>成果</w:t>
            </w:r>
            <w:r w:rsidRPr="00447C87">
              <w:rPr>
                <w:rFonts w:hint="eastAsia"/>
                <w:b/>
                <w:spacing w:val="20"/>
                <w:sz w:val="26"/>
                <w:szCs w:val="26"/>
              </w:rPr>
              <w:t>：</w:t>
            </w:r>
          </w:p>
        </w:tc>
      </w:tr>
      <w:tr w:rsidR="00160267" w:rsidRPr="00447C87" w14:paraId="59DCF766" w14:textId="77777777" w:rsidTr="001368FE">
        <w:trPr>
          <w:gridAfter w:val="1"/>
          <w:wAfter w:w="28" w:type="dxa"/>
          <w:trHeight w:val="8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CB76" w14:textId="77777777" w:rsidR="00160267" w:rsidRPr="00160267" w:rsidRDefault="00160267" w:rsidP="005E0600">
            <w:pPr>
              <w:widowControl/>
              <w:spacing w:beforeLines="25" w:before="90" w:afterLines="25" w:after="90" w:line="0" w:lineRule="atLeast"/>
              <w:jc w:val="center"/>
              <w:rPr>
                <w:rFonts w:asciiTheme="minorEastAsia" w:hAnsiTheme="minorEastAsia"/>
                <w:bCs/>
              </w:rPr>
            </w:pPr>
            <w:r w:rsidRPr="006C1D08">
              <w:rPr>
                <w:rFonts w:ascii="PMingLiU" w:hAnsi="PMingLiU" w:cs="PMingLiU" w:hint="eastAsia"/>
                <w:bCs/>
                <w:spacing w:val="20"/>
                <w:sz w:val="26"/>
                <w:szCs w:val="26"/>
              </w:rPr>
              <w:t>知識：</w:t>
            </w:r>
          </w:p>
        </w:tc>
        <w:tc>
          <w:tcPr>
            <w:tcW w:w="11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CB87" w14:textId="77777777" w:rsidR="00160267" w:rsidRPr="001368FE" w:rsidRDefault="00E501C6" w:rsidP="001368FE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Chars="0"/>
              <w:rPr>
                <w:rFonts w:asciiTheme="majorEastAsia" w:eastAsiaTheme="majorEastAsia" w:hAnsiTheme="majorEastAsia"/>
                <w:bCs/>
                <w:spacing w:val="20"/>
                <w:sz w:val="26"/>
                <w:szCs w:val="26"/>
              </w:rPr>
            </w:pPr>
            <w:r w:rsidRPr="001368FE">
              <w:rPr>
                <w:rFonts w:asciiTheme="majorEastAsia" w:eastAsiaTheme="majorEastAsia" w:hAnsiTheme="majorEastAsia" w:hint="eastAsia"/>
                <w:bCs/>
                <w:spacing w:val="20"/>
                <w:sz w:val="26"/>
                <w:szCs w:val="26"/>
              </w:rPr>
              <w:t>認識自己的強項及限制</w:t>
            </w:r>
          </w:p>
          <w:p w14:paraId="765EB90F" w14:textId="42994E6D" w:rsidR="00213912" w:rsidRPr="001368FE" w:rsidRDefault="00CC221A" w:rsidP="001368FE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Chars="0"/>
              <w:rPr>
                <w:rFonts w:asciiTheme="majorEastAsia" w:eastAsiaTheme="majorEastAsia" w:hAnsiTheme="majorEastAsia"/>
                <w:bCs/>
                <w:spacing w:val="20"/>
                <w:sz w:val="26"/>
                <w:szCs w:val="26"/>
              </w:rPr>
            </w:pPr>
            <w:r w:rsidRPr="001368FE">
              <w:rPr>
                <w:rFonts w:asciiTheme="majorEastAsia" w:eastAsiaTheme="majorEastAsia" w:hAnsiTheme="majorEastAsia" w:hint="eastAsia"/>
                <w:bCs/>
                <w:spacing w:val="20"/>
                <w:sz w:val="26"/>
                <w:szCs w:val="26"/>
              </w:rPr>
              <w:t>認讀性格詞語</w:t>
            </w:r>
          </w:p>
          <w:p w14:paraId="60C0D5AE" w14:textId="77777777" w:rsidR="00CC221A" w:rsidRPr="001368FE" w:rsidRDefault="00887019" w:rsidP="001368FE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Chars="0"/>
              <w:rPr>
                <w:rFonts w:asciiTheme="majorEastAsia" w:eastAsiaTheme="majorEastAsia" w:hAnsiTheme="majorEastAsia"/>
                <w:bCs/>
                <w:spacing w:val="20"/>
                <w:sz w:val="26"/>
                <w:szCs w:val="26"/>
              </w:rPr>
            </w:pPr>
            <w:r w:rsidRPr="001368FE">
              <w:rPr>
                <w:rFonts w:asciiTheme="majorEastAsia" w:eastAsiaTheme="majorEastAsia" w:hAnsiTheme="majorEastAsia" w:hint="eastAsia"/>
                <w:bCs/>
                <w:spacing w:val="20"/>
                <w:sz w:val="26"/>
                <w:szCs w:val="26"/>
              </w:rPr>
              <w:t>認識運用線條創作的技巧</w:t>
            </w:r>
          </w:p>
          <w:p w14:paraId="2AF0258A" w14:textId="779023AA" w:rsidR="00125B0B" w:rsidRPr="001368FE" w:rsidRDefault="008A6999" w:rsidP="001368FE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Chars="0"/>
              <w:rPr>
                <w:rFonts w:asciiTheme="majorEastAsia" w:eastAsiaTheme="majorEastAsia" w:hAnsiTheme="majorEastAsia"/>
                <w:bCs/>
                <w:spacing w:val="20"/>
                <w:sz w:val="26"/>
                <w:szCs w:val="26"/>
              </w:rPr>
            </w:pPr>
            <w:r w:rsidRPr="001368FE">
              <w:rPr>
                <w:rFonts w:asciiTheme="majorEastAsia" w:eastAsiaTheme="majorEastAsia" w:hAnsiTheme="majorEastAsia" w:hint="eastAsia"/>
                <w:bCs/>
                <w:spacing w:val="20"/>
                <w:sz w:val="26"/>
                <w:szCs w:val="26"/>
              </w:rPr>
              <w:t>認識按才幹運用恩賜</w:t>
            </w:r>
          </w:p>
        </w:tc>
      </w:tr>
      <w:tr w:rsidR="00160267" w:rsidRPr="00447C87" w14:paraId="55F90C34" w14:textId="77777777" w:rsidTr="001368FE">
        <w:trPr>
          <w:gridAfter w:val="1"/>
          <w:wAfter w:w="28" w:type="dxa"/>
          <w:trHeight w:val="8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DCD9" w14:textId="77777777" w:rsidR="00160267" w:rsidRPr="00160267" w:rsidRDefault="00160267" w:rsidP="005E0600">
            <w:pPr>
              <w:widowControl/>
              <w:spacing w:beforeLines="25" w:before="90" w:afterLines="25" w:after="90" w:line="0" w:lineRule="atLeast"/>
              <w:jc w:val="center"/>
              <w:rPr>
                <w:rFonts w:asciiTheme="minorEastAsia" w:hAnsiTheme="minorEastAsia"/>
                <w:bCs/>
              </w:rPr>
            </w:pPr>
            <w:r w:rsidRPr="006C1D08">
              <w:rPr>
                <w:rFonts w:ascii="PMingLiU" w:hAnsi="PMingLiU" w:cs="PMingLiU" w:hint="eastAsia"/>
                <w:bCs/>
                <w:spacing w:val="20"/>
                <w:sz w:val="26"/>
                <w:szCs w:val="26"/>
              </w:rPr>
              <w:t>共通能力／技能：</w:t>
            </w:r>
          </w:p>
        </w:tc>
        <w:tc>
          <w:tcPr>
            <w:tcW w:w="11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E85A" w14:textId="77777777" w:rsidR="00802AF6" w:rsidRPr="001368FE" w:rsidRDefault="00802AF6" w:rsidP="001368FE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Chars="0"/>
              <w:rPr>
                <w:rFonts w:asciiTheme="majorEastAsia" w:eastAsiaTheme="majorEastAsia" w:hAnsiTheme="majorEastAsia"/>
                <w:bCs/>
                <w:spacing w:val="20"/>
                <w:sz w:val="26"/>
                <w:szCs w:val="26"/>
              </w:rPr>
            </w:pPr>
            <w:r w:rsidRPr="001368FE">
              <w:rPr>
                <w:rFonts w:asciiTheme="majorEastAsia" w:eastAsiaTheme="majorEastAsia" w:hAnsiTheme="majorEastAsia" w:hint="eastAsia"/>
                <w:bCs/>
                <w:spacing w:val="20"/>
                <w:sz w:val="26"/>
                <w:szCs w:val="26"/>
              </w:rPr>
              <w:t>明辨性思考能力</w:t>
            </w:r>
          </w:p>
          <w:p w14:paraId="24A0E439" w14:textId="77777777" w:rsidR="00160267" w:rsidRPr="001368FE" w:rsidRDefault="00802AF6" w:rsidP="001368FE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Chars="0"/>
              <w:rPr>
                <w:rFonts w:asciiTheme="majorEastAsia" w:eastAsiaTheme="majorEastAsia" w:hAnsiTheme="majorEastAsia"/>
                <w:bCs/>
                <w:spacing w:val="20"/>
                <w:sz w:val="26"/>
                <w:szCs w:val="26"/>
              </w:rPr>
            </w:pPr>
            <w:r w:rsidRPr="001368FE">
              <w:rPr>
                <w:rFonts w:asciiTheme="majorEastAsia" w:eastAsiaTheme="majorEastAsia" w:hAnsiTheme="majorEastAsia" w:hint="eastAsia"/>
                <w:bCs/>
                <w:spacing w:val="20"/>
                <w:sz w:val="26"/>
                <w:szCs w:val="26"/>
              </w:rPr>
              <w:t>協作能力</w:t>
            </w:r>
          </w:p>
          <w:p w14:paraId="5554AF78" w14:textId="77777777" w:rsidR="0027215D" w:rsidRPr="001368FE" w:rsidRDefault="0027215D" w:rsidP="001368FE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Chars="0"/>
              <w:rPr>
                <w:rFonts w:asciiTheme="majorEastAsia" w:eastAsiaTheme="majorEastAsia" w:hAnsiTheme="majorEastAsia"/>
                <w:bCs/>
                <w:spacing w:val="20"/>
                <w:sz w:val="26"/>
                <w:szCs w:val="26"/>
              </w:rPr>
            </w:pPr>
            <w:r w:rsidRPr="001368FE">
              <w:rPr>
                <w:rFonts w:asciiTheme="majorEastAsia" w:eastAsiaTheme="majorEastAsia" w:hAnsiTheme="majorEastAsia" w:hint="eastAsia"/>
                <w:bCs/>
                <w:spacing w:val="20"/>
                <w:sz w:val="26"/>
                <w:szCs w:val="26"/>
              </w:rPr>
              <w:t>溝通能力</w:t>
            </w:r>
          </w:p>
          <w:p w14:paraId="383D93FA" w14:textId="77777777" w:rsidR="009E11C4" w:rsidRPr="001368FE" w:rsidRDefault="009E11C4" w:rsidP="001368FE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Chars="0"/>
              <w:rPr>
                <w:rFonts w:asciiTheme="majorEastAsia" w:eastAsiaTheme="majorEastAsia" w:hAnsiTheme="majorEastAsia"/>
                <w:bCs/>
                <w:spacing w:val="20"/>
                <w:sz w:val="26"/>
                <w:szCs w:val="26"/>
              </w:rPr>
            </w:pPr>
            <w:r w:rsidRPr="001368FE">
              <w:rPr>
                <w:rFonts w:asciiTheme="majorEastAsia" w:eastAsiaTheme="majorEastAsia" w:hAnsiTheme="majorEastAsia" w:hint="eastAsia"/>
                <w:bCs/>
                <w:spacing w:val="20"/>
                <w:sz w:val="26"/>
                <w:szCs w:val="26"/>
              </w:rPr>
              <w:t>創造力</w:t>
            </w:r>
          </w:p>
          <w:p w14:paraId="1B242DAD" w14:textId="253614E4" w:rsidR="009E11C4" w:rsidRPr="001368FE" w:rsidRDefault="009E11C4" w:rsidP="001368FE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Chars="0"/>
              <w:rPr>
                <w:rFonts w:asciiTheme="majorEastAsia" w:eastAsiaTheme="majorEastAsia" w:hAnsiTheme="majorEastAsia"/>
                <w:bCs/>
                <w:spacing w:val="20"/>
                <w:sz w:val="26"/>
                <w:szCs w:val="26"/>
              </w:rPr>
            </w:pPr>
            <w:r w:rsidRPr="001368FE">
              <w:rPr>
                <w:rFonts w:asciiTheme="majorEastAsia" w:eastAsiaTheme="majorEastAsia" w:hAnsiTheme="majorEastAsia" w:hint="eastAsia"/>
                <w:bCs/>
                <w:spacing w:val="20"/>
                <w:sz w:val="26"/>
                <w:szCs w:val="26"/>
              </w:rPr>
              <w:t>解難能力</w:t>
            </w:r>
          </w:p>
        </w:tc>
      </w:tr>
      <w:tr w:rsidR="00160267" w:rsidRPr="00447C87" w14:paraId="295AE552" w14:textId="77777777" w:rsidTr="001368FE">
        <w:trPr>
          <w:gridAfter w:val="1"/>
          <w:wAfter w:w="28" w:type="dxa"/>
          <w:trHeight w:val="8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163C" w14:textId="77777777" w:rsidR="00160267" w:rsidRPr="00160267" w:rsidRDefault="00160267" w:rsidP="005E0600">
            <w:pPr>
              <w:widowControl/>
              <w:spacing w:beforeLines="25" w:before="90" w:afterLines="25" w:after="90" w:line="0" w:lineRule="atLeast"/>
              <w:jc w:val="center"/>
              <w:rPr>
                <w:rFonts w:asciiTheme="minorEastAsia" w:hAnsiTheme="minorEastAsia"/>
                <w:bCs/>
              </w:rPr>
            </w:pPr>
            <w:r w:rsidRPr="006C1D08">
              <w:rPr>
                <w:rFonts w:ascii="PMingLiU" w:hAnsi="PMingLiU" w:cs="PMingLiU" w:hint="eastAsia"/>
                <w:bCs/>
                <w:spacing w:val="20"/>
                <w:sz w:val="26"/>
                <w:szCs w:val="26"/>
              </w:rPr>
              <w:t>價值觀和態度：</w:t>
            </w:r>
          </w:p>
        </w:tc>
        <w:tc>
          <w:tcPr>
            <w:tcW w:w="11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8FAF" w14:textId="2786D32B" w:rsidR="00155899" w:rsidRPr="001368FE" w:rsidRDefault="00CA6684" w:rsidP="001368FE">
            <w:pPr>
              <w:pStyle w:val="ListParagraph"/>
              <w:numPr>
                <w:ilvl w:val="0"/>
                <w:numId w:val="25"/>
              </w:numPr>
              <w:spacing w:line="0" w:lineRule="atLeast"/>
              <w:ind w:leftChars="0"/>
              <w:rPr>
                <w:rFonts w:asciiTheme="majorEastAsia" w:eastAsiaTheme="majorEastAsia" w:hAnsiTheme="majorEastAsia"/>
                <w:bCs/>
                <w:spacing w:val="20"/>
                <w:sz w:val="26"/>
                <w:szCs w:val="26"/>
              </w:rPr>
            </w:pPr>
            <w:r w:rsidRPr="001368FE">
              <w:rPr>
                <w:rFonts w:asciiTheme="majorEastAsia" w:eastAsiaTheme="majorEastAsia" w:hAnsiTheme="majorEastAsia" w:hint="eastAsia"/>
                <w:bCs/>
                <w:spacing w:val="20"/>
                <w:sz w:val="26"/>
                <w:szCs w:val="26"/>
              </w:rPr>
              <w:t>能</w:t>
            </w:r>
            <w:r w:rsidR="00155899" w:rsidRPr="001368FE">
              <w:rPr>
                <w:rFonts w:asciiTheme="majorEastAsia" w:eastAsiaTheme="majorEastAsia" w:hAnsiTheme="majorEastAsia" w:hint="eastAsia"/>
                <w:bCs/>
                <w:spacing w:val="20"/>
                <w:sz w:val="26"/>
                <w:szCs w:val="26"/>
              </w:rPr>
              <w:t>發掘</w:t>
            </w:r>
            <w:r w:rsidR="006733EA" w:rsidRPr="001368FE">
              <w:rPr>
                <w:rFonts w:asciiTheme="majorEastAsia" w:eastAsiaTheme="majorEastAsia" w:hAnsiTheme="majorEastAsia" w:hint="eastAsia"/>
                <w:bCs/>
                <w:spacing w:val="20"/>
                <w:sz w:val="26"/>
                <w:szCs w:val="26"/>
              </w:rPr>
              <w:t>及欣賞</w:t>
            </w:r>
            <w:r w:rsidR="00155899" w:rsidRPr="001368FE">
              <w:rPr>
                <w:rFonts w:asciiTheme="majorEastAsia" w:eastAsiaTheme="majorEastAsia" w:hAnsiTheme="majorEastAsia" w:hint="eastAsia"/>
                <w:bCs/>
                <w:spacing w:val="20"/>
                <w:sz w:val="26"/>
                <w:szCs w:val="26"/>
              </w:rPr>
              <w:t>自己的</w:t>
            </w:r>
            <w:r w:rsidR="006733EA" w:rsidRPr="001368FE">
              <w:rPr>
                <w:rFonts w:asciiTheme="majorEastAsia" w:eastAsiaTheme="majorEastAsia" w:hAnsiTheme="majorEastAsia" w:hint="eastAsia"/>
                <w:bCs/>
                <w:spacing w:val="20"/>
                <w:sz w:val="26"/>
                <w:szCs w:val="26"/>
              </w:rPr>
              <w:t>特質</w:t>
            </w:r>
          </w:p>
          <w:p w14:paraId="6E31674C" w14:textId="41D4A72A" w:rsidR="00155899" w:rsidRPr="001368FE" w:rsidRDefault="006608F8" w:rsidP="001368FE">
            <w:pPr>
              <w:pStyle w:val="ListParagraph"/>
              <w:numPr>
                <w:ilvl w:val="0"/>
                <w:numId w:val="25"/>
              </w:numPr>
              <w:spacing w:line="0" w:lineRule="atLeast"/>
              <w:ind w:leftChars="0"/>
              <w:rPr>
                <w:rFonts w:asciiTheme="majorEastAsia" w:eastAsiaTheme="majorEastAsia" w:hAnsiTheme="majorEastAsia"/>
                <w:bCs/>
                <w:spacing w:val="20"/>
                <w:sz w:val="26"/>
                <w:szCs w:val="26"/>
              </w:rPr>
            </w:pPr>
            <w:r w:rsidRPr="001368FE">
              <w:rPr>
                <w:rFonts w:asciiTheme="majorEastAsia" w:eastAsiaTheme="majorEastAsia" w:hAnsiTheme="majorEastAsia" w:hint="eastAsia"/>
                <w:bCs/>
                <w:spacing w:val="20"/>
                <w:sz w:val="26"/>
                <w:szCs w:val="26"/>
              </w:rPr>
              <w:t>能</w:t>
            </w:r>
            <w:r w:rsidR="00B05055" w:rsidRPr="001368FE">
              <w:rPr>
                <w:rFonts w:asciiTheme="majorEastAsia" w:eastAsiaTheme="majorEastAsia" w:hAnsiTheme="majorEastAsia" w:hint="eastAsia"/>
                <w:bCs/>
                <w:spacing w:val="20"/>
                <w:sz w:val="26"/>
                <w:szCs w:val="26"/>
              </w:rPr>
              <w:t>以正面</w:t>
            </w:r>
            <w:r w:rsidR="00155899" w:rsidRPr="001368FE">
              <w:rPr>
                <w:rFonts w:asciiTheme="majorEastAsia" w:eastAsiaTheme="majorEastAsia" w:hAnsiTheme="majorEastAsia" w:hint="eastAsia"/>
                <w:bCs/>
                <w:spacing w:val="20"/>
                <w:sz w:val="26"/>
                <w:szCs w:val="26"/>
              </w:rPr>
              <w:t>積極的態度</w:t>
            </w:r>
            <w:r w:rsidR="00944538" w:rsidRPr="001368FE">
              <w:rPr>
                <w:rFonts w:asciiTheme="majorEastAsia" w:eastAsiaTheme="majorEastAsia" w:hAnsiTheme="majorEastAsia" w:hint="eastAsia"/>
                <w:bCs/>
                <w:spacing w:val="20"/>
                <w:sz w:val="26"/>
                <w:szCs w:val="26"/>
              </w:rPr>
              <w:t>面</w:t>
            </w:r>
            <w:r w:rsidR="00B05055" w:rsidRPr="001368FE">
              <w:rPr>
                <w:rFonts w:asciiTheme="majorEastAsia" w:eastAsiaTheme="majorEastAsia" w:hAnsiTheme="majorEastAsia" w:hint="eastAsia"/>
                <w:bCs/>
                <w:spacing w:val="20"/>
                <w:sz w:val="26"/>
                <w:szCs w:val="26"/>
              </w:rPr>
              <w:t>對自己的限制</w:t>
            </w:r>
          </w:p>
          <w:p w14:paraId="579FD27D" w14:textId="06D3D678" w:rsidR="00242109" w:rsidRPr="001368FE" w:rsidRDefault="00242109" w:rsidP="001368FE">
            <w:pPr>
              <w:pStyle w:val="ListParagraph"/>
              <w:numPr>
                <w:ilvl w:val="0"/>
                <w:numId w:val="25"/>
              </w:numPr>
              <w:spacing w:line="0" w:lineRule="atLeast"/>
              <w:ind w:leftChars="0"/>
              <w:rPr>
                <w:rFonts w:asciiTheme="majorEastAsia" w:eastAsiaTheme="majorEastAsia" w:hAnsiTheme="majorEastAsia"/>
                <w:bCs/>
                <w:spacing w:val="20"/>
                <w:sz w:val="26"/>
                <w:szCs w:val="26"/>
              </w:rPr>
            </w:pPr>
            <w:r w:rsidRPr="001368FE">
              <w:rPr>
                <w:rFonts w:asciiTheme="majorEastAsia" w:eastAsiaTheme="majorEastAsia" w:hAnsiTheme="majorEastAsia" w:hint="eastAsia"/>
                <w:bCs/>
                <w:spacing w:val="20"/>
                <w:sz w:val="26"/>
                <w:szCs w:val="26"/>
              </w:rPr>
              <w:t>提升自信心、幸福感和成就感</w:t>
            </w:r>
          </w:p>
        </w:tc>
      </w:tr>
      <w:tr w:rsidR="00160267" w:rsidRPr="00447C87" w14:paraId="3042F847" w14:textId="77777777" w:rsidTr="001368FE">
        <w:trPr>
          <w:gridAfter w:val="1"/>
          <w:wAfter w:w="28" w:type="dxa"/>
          <w:trHeight w:val="1095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4173" w14:textId="0123BD07" w:rsidR="00160267" w:rsidRPr="006C1D08" w:rsidRDefault="00160267" w:rsidP="00C43237">
            <w:pPr>
              <w:widowControl/>
              <w:spacing w:beforeLines="25" w:before="90" w:afterLines="25" w:after="90" w:line="0" w:lineRule="atLeast"/>
              <w:jc w:val="center"/>
              <w:rPr>
                <w:bCs/>
                <w:spacing w:val="20"/>
                <w:sz w:val="26"/>
                <w:szCs w:val="26"/>
              </w:rPr>
            </w:pPr>
            <w:r w:rsidRPr="006C1D08">
              <w:rPr>
                <w:rFonts w:ascii="PMingLiU" w:hAnsi="PMingLiU" w:cs="PMingLiU" w:hint="eastAsia"/>
                <w:bCs/>
                <w:spacing w:val="20"/>
                <w:sz w:val="26"/>
                <w:szCs w:val="26"/>
              </w:rPr>
              <w:t>教學中</w:t>
            </w:r>
            <w:r w:rsidR="00704CA7" w:rsidRPr="00704CA7">
              <w:rPr>
                <w:rFonts w:ascii="PMingLiU" w:hAnsi="PMingLiU" w:cs="PMingLiU" w:hint="eastAsia"/>
                <w:bCs/>
                <w:spacing w:val="20"/>
                <w:sz w:val="26"/>
                <w:szCs w:val="26"/>
              </w:rPr>
              <w:t>凸</w:t>
            </w:r>
            <w:r w:rsidRPr="006C1D08">
              <w:rPr>
                <w:rFonts w:ascii="PMingLiU" w:hAnsi="PMingLiU" w:cs="PMingLiU" w:hint="eastAsia"/>
                <w:bCs/>
                <w:spacing w:val="20"/>
                <w:sz w:val="26"/>
                <w:szCs w:val="26"/>
              </w:rPr>
              <w:t>顯的首要培育價值觀和態度</w:t>
            </w:r>
            <w:r w:rsidR="00875ED9">
              <w:rPr>
                <w:rFonts w:ascii="PMingLiU" w:hAnsi="PMingLiU" w:cs="PMingLiU" w:hint="eastAsia"/>
                <w:bCs/>
                <w:spacing w:val="20"/>
                <w:sz w:val="26"/>
                <w:szCs w:val="26"/>
              </w:rPr>
              <w:t>（</w:t>
            </w:r>
            <w:r w:rsidRPr="006C1D08">
              <w:rPr>
                <w:rFonts w:ascii="PMingLiU" w:hAnsi="PMingLiU" w:cs="PMingLiU" w:hint="eastAsia"/>
                <w:bCs/>
                <w:spacing w:val="20"/>
                <w:sz w:val="26"/>
                <w:szCs w:val="26"/>
              </w:rPr>
              <w:t>包括校本價值觀</w:t>
            </w:r>
            <w:r w:rsidR="00875ED9">
              <w:rPr>
                <w:rFonts w:ascii="PMingLiU" w:hAnsi="PMingLiU" w:cs="PMingLiU" w:hint="eastAsia"/>
                <w:bCs/>
                <w:spacing w:val="20"/>
                <w:sz w:val="26"/>
                <w:szCs w:val="26"/>
              </w:rPr>
              <w:t>）</w:t>
            </w:r>
            <w:r w:rsidR="000305F8" w:rsidRPr="000305F8">
              <w:rPr>
                <w:rFonts w:ascii="PMingLiU" w:hAnsi="PMingLiU" w:cs="PMingLiU" w:hint="eastAsia"/>
                <w:bCs/>
                <w:spacing w:val="20"/>
                <w:sz w:val="26"/>
                <w:szCs w:val="26"/>
              </w:rPr>
              <w:t>︰</w:t>
            </w:r>
            <w:r w:rsidR="00875ED9">
              <w:rPr>
                <w:rFonts w:ascii="PMingLiU" w:hAnsi="PMingLiU" w:cs="PMingLiU" w:hint="eastAsia"/>
                <w:bCs/>
                <w:spacing w:val="20"/>
                <w:sz w:val="26"/>
                <w:szCs w:val="26"/>
              </w:rPr>
              <w:t>（</w:t>
            </w:r>
            <w:r w:rsidRPr="006C1D08">
              <w:rPr>
                <w:rFonts w:ascii="PMingLiU" w:hAnsi="PMingLiU" w:cs="PMingLiU" w:hint="eastAsia"/>
                <w:bCs/>
                <w:spacing w:val="20"/>
                <w:sz w:val="26"/>
                <w:szCs w:val="26"/>
              </w:rPr>
              <w:t>最多</w:t>
            </w:r>
            <w:r w:rsidRPr="000A21F0">
              <w:rPr>
                <w:bCs/>
                <w:spacing w:val="20"/>
                <w:sz w:val="26"/>
                <w:szCs w:val="26"/>
              </w:rPr>
              <w:t>4</w:t>
            </w:r>
            <w:r w:rsidRPr="006C1D08">
              <w:rPr>
                <w:rFonts w:ascii="PMingLiU" w:hAnsi="PMingLiU" w:cs="PMingLiU" w:hint="eastAsia"/>
                <w:bCs/>
                <w:spacing w:val="20"/>
                <w:sz w:val="26"/>
                <w:szCs w:val="26"/>
              </w:rPr>
              <w:t>項</w:t>
            </w:r>
            <w:r w:rsidR="00875ED9">
              <w:rPr>
                <w:rFonts w:ascii="PMingLiU" w:hAnsi="PMingLiU" w:cs="PMingLiU" w:hint="eastAsia"/>
                <w:bCs/>
                <w:spacing w:val="20"/>
                <w:sz w:val="26"/>
                <w:szCs w:val="26"/>
              </w:rPr>
              <w:t>）</w:t>
            </w:r>
          </w:p>
        </w:tc>
        <w:tc>
          <w:tcPr>
            <w:tcW w:w="11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9745" w14:textId="161E8FCD" w:rsidR="00160267" w:rsidRPr="001368FE" w:rsidRDefault="0014142B" w:rsidP="001368FE">
            <w:pPr>
              <w:spacing w:line="0" w:lineRule="atLeast"/>
              <w:rPr>
                <w:rFonts w:asciiTheme="majorEastAsia" w:eastAsiaTheme="majorEastAsia" w:hAnsiTheme="majorEastAsia"/>
                <w:bCs/>
                <w:spacing w:val="20"/>
                <w:sz w:val="26"/>
                <w:szCs w:val="26"/>
              </w:rPr>
            </w:pPr>
            <w:r w:rsidRPr="001368FE">
              <w:rPr>
                <w:rFonts w:asciiTheme="majorEastAsia" w:eastAsiaTheme="majorEastAsia" w:hAnsiTheme="majorEastAsia" w:hint="eastAsia"/>
                <w:bCs/>
                <w:spacing w:val="20"/>
                <w:sz w:val="26"/>
                <w:szCs w:val="26"/>
              </w:rPr>
              <w:t>仁愛、</w:t>
            </w:r>
            <w:r w:rsidR="00E726B7" w:rsidRPr="001368FE">
              <w:rPr>
                <w:rFonts w:asciiTheme="majorEastAsia" w:eastAsiaTheme="majorEastAsia" w:hAnsiTheme="majorEastAsia" w:hint="eastAsia"/>
                <w:bCs/>
                <w:spacing w:val="20"/>
                <w:sz w:val="26"/>
                <w:szCs w:val="26"/>
              </w:rPr>
              <w:t>同理心、</w:t>
            </w:r>
            <w:r w:rsidR="004376DE" w:rsidRPr="001368FE">
              <w:rPr>
                <w:rFonts w:asciiTheme="majorEastAsia" w:eastAsiaTheme="majorEastAsia" w:hAnsiTheme="majorEastAsia" w:hint="eastAsia"/>
                <w:bCs/>
                <w:spacing w:val="20"/>
                <w:sz w:val="26"/>
                <w:szCs w:val="26"/>
              </w:rPr>
              <w:t>欣賞自己</w:t>
            </w:r>
            <w:r w:rsidR="000122C0" w:rsidRPr="001368FE">
              <w:rPr>
                <w:rFonts w:asciiTheme="majorEastAsia" w:eastAsiaTheme="majorEastAsia" w:hAnsiTheme="majorEastAsia" w:hint="eastAsia"/>
                <w:bCs/>
                <w:spacing w:val="20"/>
                <w:sz w:val="26"/>
                <w:szCs w:val="26"/>
              </w:rPr>
              <w:t>、</w:t>
            </w:r>
            <w:r w:rsidR="005C6135" w:rsidRPr="001368FE">
              <w:rPr>
                <w:rFonts w:asciiTheme="majorEastAsia" w:eastAsiaTheme="majorEastAsia" w:hAnsiTheme="majorEastAsia" w:hint="eastAsia"/>
                <w:bCs/>
                <w:spacing w:val="20"/>
                <w:sz w:val="26"/>
                <w:szCs w:val="26"/>
              </w:rPr>
              <w:t>發展所長</w:t>
            </w:r>
          </w:p>
        </w:tc>
      </w:tr>
      <w:tr w:rsidR="00160267" w:rsidRPr="00447C87" w14:paraId="484ACEAD" w14:textId="77777777" w:rsidTr="00192995">
        <w:trPr>
          <w:gridAfter w:val="1"/>
          <w:wAfter w:w="28" w:type="dxa"/>
          <w:trHeight w:val="20"/>
        </w:trPr>
        <w:tc>
          <w:tcPr>
            <w:tcW w:w="1545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B76D7" w14:textId="41A0D7F4" w:rsidR="00160267" w:rsidRPr="00447C87" w:rsidRDefault="00AE5622" w:rsidP="005E0600">
            <w:pPr>
              <w:widowControl/>
              <w:spacing w:line="0" w:lineRule="atLeast"/>
              <w:rPr>
                <w:b/>
                <w:spacing w:val="20"/>
                <w:sz w:val="26"/>
                <w:szCs w:val="26"/>
              </w:rPr>
            </w:pPr>
            <w:r>
              <w:rPr>
                <w:b/>
                <w:spacing w:val="20"/>
                <w:sz w:val="2"/>
                <w:szCs w:val="2"/>
              </w:rPr>
              <w:t>1</w:t>
            </w:r>
          </w:p>
        </w:tc>
      </w:tr>
      <w:tr w:rsidR="00160267" w:rsidRPr="00447C87" w14:paraId="693EF46D" w14:textId="77777777" w:rsidTr="00192995">
        <w:trPr>
          <w:gridAfter w:val="1"/>
          <w:wAfter w:w="28" w:type="dxa"/>
        </w:trPr>
        <w:tc>
          <w:tcPr>
            <w:tcW w:w="154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8E7A201" w14:textId="63F07773" w:rsidR="00160267" w:rsidRPr="00447C87" w:rsidRDefault="00160267" w:rsidP="005E0600">
            <w:pPr>
              <w:widowControl/>
              <w:spacing w:beforeLines="25" w:before="90" w:afterLines="25" w:after="90" w:line="0" w:lineRule="atLeast"/>
              <w:rPr>
                <w:spacing w:val="20"/>
                <w:sz w:val="26"/>
                <w:szCs w:val="26"/>
              </w:rPr>
            </w:pPr>
            <w:r w:rsidRPr="00447C87">
              <w:rPr>
                <w:rFonts w:hint="eastAsia"/>
                <w:b/>
                <w:spacing w:val="20"/>
                <w:sz w:val="26"/>
                <w:szCs w:val="26"/>
              </w:rPr>
              <w:t>教學流程</w:t>
            </w:r>
          </w:p>
        </w:tc>
      </w:tr>
      <w:tr w:rsidR="00160267" w:rsidRPr="00447C87" w14:paraId="7A9557A3" w14:textId="77777777" w:rsidTr="001368FE">
        <w:trPr>
          <w:gridAfter w:val="1"/>
          <w:wAfter w:w="28" w:type="dxa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33E160" w14:textId="77777777" w:rsidR="00160267" w:rsidRPr="00447C87" w:rsidRDefault="00160267" w:rsidP="005E0600">
            <w:pPr>
              <w:widowControl/>
              <w:spacing w:beforeLines="25" w:before="90" w:afterLines="25" w:after="90" w:line="0" w:lineRule="atLeast"/>
              <w:rPr>
                <w:spacing w:val="20"/>
                <w:sz w:val="26"/>
                <w:szCs w:val="26"/>
              </w:rPr>
            </w:pPr>
            <w:r w:rsidRPr="00447C87">
              <w:rPr>
                <w:rFonts w:hint="eastAsia"/>
                <w:spacing w:val="20"/>
                <w:sz w:val="26"/>
                <w:szCs w:val="26"/>
              </w:rPr>
              <w:t>學習領域／科目／跨學科範疇：</w:t>
            </w:r>
          </w:p>
        </w:tc>
        <w:tc>
          <w:tcPr>
            <w:tcW w:w="5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9E94D" w14:textId="3945B745" w:rsidR="00160267" w:rsidRPr="00815834" w:rsidRDefault="008954CF" w:rsidP="005E0600">
            <w:pPr>
              <w:widowControl/>
              <w:spacing w:beforeLines="25" w:before="90" w:afterLines="25" w:after="90" w:line="0" w:lineRule="atLeast"/>
              <w:rPr>
                <w:rFonts w:ascii="DFKai-SB" w:eastAsia="DFKai-SB" w:hAnsi="DFKai-SB"/>
                <w:spacing w:val="20"/>
                <w:sz w:val="26"/>
                <w:szCs w:val="26"/>
              </w:rPr>
            </w:pPr>
            <w:r>
              <w:rPr>
                <w:rFonts w:ascii="DFKai-SB" w:eastAsia="DFKai-SB" w:hAnsi="DFKai-SB" w:hint="eastAsia"/>
                <w:spacing w:val="20"/>
                <w:sz w:val="26"/>
                <w:szCs w:val="26"/>
              </w:rPr>
              <w:t>學生成長課、</w:t>
            </w:r>
            <w:r w:rsidR="00010492">
              <w:rPr>
                <w:rFonts w:ascii="DFKai-SB" w:eastAsia="DFKai-SB" w:hAnsi="DFKai-SB" w:hint="eastAsia"/>
                <w:spacing w:val="20"/>
                <w:sz w:val="26"/>
                <w:szCs w:val="26"/>
              </w:rPr>
              <w:t>中</w:t>
            </w:r>
            <w:r w:rsidR="00875ED9">
              <w:rPr>
                <w:rFonts w:ascii="DFKai-SB" w:eastAsia="DFKai-SB" w:hAnsi="DFKai-SB" w:hint="eastAsia"/>
                <w:spacing w:val="20"/>
                <w:sz w:val="26"/>
                <w:szCs w:val="26"/>
              </w:rPr>
              <w:t>國語</w:t>
            </w:r>
            <w:r w:rsidR="00010492">
              <w:rPr>
                <w:rFonts w:ascii="DFKai-SB" w:eastAsia="DFKai-SB" w:hAnsi="DFKai-SB" w:hint="eastAsia"/>
                <w:spacing w:val="20"/>
                <w:sz w:val="26"/>
                <w:szCs w:val="26"/>
              </w:rPr>
              <w:t>文</w:t>
            </w:r>
            <w:r w:rsidR="00875ED9">
              <w:rPr>
                <w:rFonts w:ascii="DFKai-SB" w:eastAsia="DFKai-SB" w:hAnsi="DFKai-SB" w:hint="eastAsia"/>
                <w:spacing w:val="20"/>
                <w:sz w:val="26"/>
                <w:szCs w:val="26"/>
              </w:rPr>
              <w:t>科</w:t>
            </w:r>
            <w:r w:rsidR="00010492">
              <w:rPr>
                <w:rFonts w:ascii="DFKai-SB" w:eastAsia="DFKai-SB" w:hAnsi="DFKai-SB" w:hint="eastAsia"/>
                <w:spacing w:val="20"/>
                <w:sz w:val="26"/>
                <w:szCs w:val="26"/>
              </w:rPr>
              <w:t>、視</w:t>
            </w:r>
            <w:r w:rsidR="00875ED9">
              <w:rPr>
                <w:rFonts w:ascii="DFKai-SB" w:eastAsia="DFKai-SB" w:hAnsi="DFKai-SB" w:hint="eastAsia"/>
                <w:spacing w:val="20"/>
                <w:sz w:val="26"/>
                <w:szCs w:val="26"/>
              </w:rPr>
              <w:t>覺</w:t>
            </w:r>
            <w:r w:rsidR="00010492">
              <w:rPr>
                <w:rFonts w:ascii="DFKai-SB" w:eastAsia="DFKai-SB" w:hAnsi="DFKai-SB" w:hint="eastAsia"/>
                <w:spacing w:val="20"/>
                <w:sz w:val="26"/>
                <w:szCs w:val="26"/>
              </w:rPr>
              <w:t>藝</w:t>
            </w:r>
            <w:r w:rsidR="00875ED9">
              <w:rPr>
                <w:rFonts w:ascii="DFKai-SB" w:eastAsia="DFKai-SB" w:hAnsi="DFKai-SB" w:hint="eastAsia"/>
                <w:spacing w:val="20"/>
                <w:sz w:val="26"/>
                <w:szCs w:val="26"/>
              </w:rPr>
              <w:t>術科</w:t>
            </w:r>
            <w:r w:rsidR="00010492">
              <w:rPr>
                <w:rFonts w:ascii="DFKai-SB" w:eastAsia="DFKai-SB" w:hAnsi="DFKai-SB" w:hint="eastAsia"/>
                <w:spacing w:val="20"/>
                <w:sz w:val="26"/>
                <w:szCs w:val="26"/>
              </w:rPr>
              <w:t>、宗教</w:t>
            </w:r>
            <w:r w:rsidR="00875ED9">
              <w:rPr>
                <w:rFonts w:ascii="DFKai-SB" w:eastAsia="DFKai-SB" w:hAnsi="DFKai-SB" w:hint="eastAsia"/>
                <w:spacing w:val="20"/>
                <w:sz w:val="26"/>
                <w:szCs w:val="26"/>
              </w:rPr>
              <w:t>科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38582F7A" w14:textId="77777777" w:rsidR="00160267" w:rsidRPr="00447C87" w:rsidRDefault="00160267" w:rsidP="00010492">
            <w:pPr>
              <w:widowControl/>
              <w:spacing w:beforeLines="25" w:before="90" w:afterLines="25" w:after="90" w:line="0" w:lineRule="atLeast"/>
              <w:rPr>
                <w:spacing w:val="20"/>
                <w:sz w:val="26"/>
                <w:szCs w:val="26"/>
              </w:rPr>
            </w:pPr>
            <w:r w:rsidRPr="00447C87">
              <w:rPr>
                <w:rFonts w:hint="eastAsia"/>
                <w:spacing w:val="20"/>
                <w:sz w:val="26"/>
                <w:szCs w:val="26"/>
              </w:rPr>
              <w:t>年級：</w:t>
            </w:r>
          </w:p>
        </w:tc>
        <w:tc>
          <w:tcPr>
            <w:tcW w:w="4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22294" w14:textId="430CE1EF" w:rsidR="00160267" w:rsidRPr="00815834" w:rsidRDefault="00875ED9" w:rsidP="005E0600">
            <w:pPr>
              <w:widowControl/>
              <w:spacing w:beforeLines="25" w:before="90" w:afterLines="25" w:after="90" w:line="0" w:lineRule="atLeast"/>
              <w:rPr>
                <w:rFonts w:ascii="DFKai-SB" w:eastAsia="DFKai-SB" w:hAnsi="DFKai-SB"/>
                <w:spacing w:val="20"/>
                <w:sz w:val="26"/>
                <w:szCs w:val="26"/>
              </w:rPr>
            </w:pPr>
            <w:r>
              <w:rPr>
                <w:rFonts w:ascii="DFKai-SB" w:eastAsia="DFKai-SB" w:hAnsi="DFKai-SB" w:hint="eastAsia"/>
                <w:spacing w:val="20"/>
                <w:sz w:val="26"/>
                <w:szCs w:val="26"/>
              </w:rPr>
              <w:t>小</w:t>
            </w:r>
            <w:r w:rsidR="00557685">
              <w:rPr>
                <w:rFonts w:ascii="DFKai-SB" w:eastAsia="DFKai-SB" w:hAnsi="DFKai-SB" w:hint="eastAsia"/>
                <w:spacing w:val="20"/>
                <w:sz w:val="26"/>
                <w:szCs w:val="26"/>
              </w:rPr>
              <w:t>二</w:t>
            </w:r>
          </w:p>
        </w:tc>
      </w:tr>
      <w:tr w:rsidR="00160267" w:rsidRPr="00447C87" w14:paraId="6F777087" w14:textId="77777777" w:rsidTr="00192995">
        <w:trPr>
          <w:gridAfter w:val="1"/>
          <w:wAfter w:w="28" w:type="dxa"/>
        </w:trPr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4FFA2E" w14:textId="77777777" w:rsidR="00160267" w:rsidRPr="00447C87" w:rsidRDefault="00160267" w:rsidP="005E0600">
            <w:pPr>
              <w:widowControl/>
              <w:spacing w:beforeLines="25" w:before="90" w:afterLines="25" w:after="90" w:line="0" w:lineRule="atLeast"/>
              <w:rPr>
                <w:spacing w:val="20"/>
                <w:sz w:val="26"/>
                <w:szCs w:val="26"/>
              </w:rPr>
            </w:pPr>
            <w:r w:rsidRPr="00447C87">
              <w:rPr>
                <w:rFonts w:hint="eastAsia"/>
                <w:spacing w:val="20"/>
                <w:sz w:val="26"/>
                <w:szCs w:val="26"/>
              </w:rPr>
              <w:t>單元課題：</w:t>
            </w:r>
          </w:p>
        </w:tc>
        <w:tc>
          <w:tcPr>
            <w:tcW w:w="112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D9B30" w14:textId="7B159DF7" w:rsidR="00160267" w:rsidRPr="00815834" w:rsidRDefault="004376DE" w:rsidP="004376DE">
            <w:pPr>
              <w:widowControl/>
              <w:spacing w:beforeLines="25" w:before="90" w:afterLines="25" w:after="90" w:line="0" w:lineRule="atLeast"/>
              <w:ind w:firstLineChars="100" w:firstLine="300"/>
              <w:rPr>
                <w:rFonts w:ascii="DFKai-SB" w:eastAsia="DFKai-SB" w:hAnsi="DFKai-SB"/>
                <w:spacing w:val="20"/>
                <w:sz w:val="26"/>
                <w:szCs w:val="26"/>
              </w:rPr>
            </w:pPr>
            <w:r>
              <w:rPr>
                <w:rFonts w:ascii="DFKai-SB" w:eastAsia="DFKai-SB" w:hAnsi="DFKai-SB" w:hint="eastAsia"/>
                <w:spacing w:val="20"/>
                <w:sz w:val="26"/>
                <w:szCs w:val="26"/>
              </w:rPr>
              <w:t>接納自我，發展所長</w:t>
            </w:r>
          </w:p>
        </w:tc>
      </w:tr>
      <w:tr w:rsidR="006679C4" w:rsidRPr="00447C87" w14:paraId="487535EF" w14:textId="77777777" w:rsidTr="002310C4">
        <w:trPr>
          <w:gridAfter w:val="1"/>
          <w:wAfter w:w="28" w:type="dxa"/>
        </w:trPr>
        <w:tc>
          <w:tcPr>
            <w:tcW w:w="154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D3F1780" w14:textId="77777777" w:rsidR="006679C4" w:rsidRPr="00AA65F8" w:rsidRDefault="006679C4" w:rsidP="006679C4">
            <w:pPr>
              <w:widowControl/>
              <w:spacing w:line="0" w:lineRule="atLeast"/>
              <w:rPr>
                <w:rFonts w:ascii="DFKai-SB" w:eastAsia="DFKai-SB" w:hAnsi="DFKai-SB"/>
                <w:spacing w:val="20"/>
                <w:sz w:val="12"/>
                <w:szCs w:val="12"/>
              </w:rPr>
            </w:pPr>
          </w:p>
        </w:tc>
      </w:tr>
      <w:tr w:rsidR="00160267" w:rsidRPr="00447C87" w14:paraId="33AC5F4D" w14:textId="77777777" w:rsidTr="00B42464">
        <w:tc>
          <w:tcPr>
            <w:tcW w:w="846" w:type="dxa"/>
          </w:tcPr>
          <w:p w14:paraId="25DAB339" w14:textId="77777777" w:rsidR="00160267" w:rsidRPr="00447C87" w:rsidRDefault="00160267" w:rsidP="005E0600">
            <w:pPr>
              <w:widowControl/>
              <w:spacing w:beforeLines="25" w:before="90" w:afterLines="25" w:after="90" w:line="0" w:lineRule="atLeast"/>
              <w:jc w:val="center"/>
              <w:rPr>
                <w:spacing w:val="20"/>
                <w:sz w:val="26"/>
                <w:szCs w:val="26"/>
                <w:u w:val="single"/>
              </w:rPr>
            </w:pPr>
            <w:r w:rsidRPr="00447C87">
              <w:rPr>
                <w:rFonts w:hint="eastAsia"/>
                <w:spacing w:val="20"/>
                <w:sz w:val="26"/>
                <w:szCs w:val="26"/>
                <w:u w:val="single"/>
              </w:rPr>
              <w:t>課次</w:t>
            </w:r>
          </w:p>
        </w:tc>
        <w:tc>
          <w:tcPr>
            <w:tcW w:w="2835" w:type="dxa"/>
          </w:tcPr>
          <w:p w14:paraId="521A6314" w14:textId="77777777" w:rsidR="00160267" w:rsidRPr="00447C87" w:rsidRDefault="00160267" w:rsidP="005E0600">
            <w:pPr>
              <w:widowControl/>
              <w:spacing w:beforeLines="25" w:before="90" w:afterLines="25" w:after="90" w:line="0" w:lineRule="atLeast"/>
              <w:jc w:val="center"/>
              <w:rPr>
                <w:spacing w:val="20"/>
                <w:sz w:val="26"/>
                <w:szCs w:val="26"/>
                <w:u w:val="single"/>
              </w:rPr>
            </w:pPr>
            <w:r w:rsidRPr="00447C87">
              <w:rPr>
                <w:rFonts w:hint="eastAsia"/>
                <w:spacing w:val="20"/>
                <w:sz w:val="26"/>
                <w:szCs w:val="26"/>
                <w:u w:val="single"/>
              </w:rPr>
              <w:t>課題</w:t>
            </w:r>
          </w:p>
        </w:tc>
        <w:tc>
          <w:tcPr>
            <w:tcW w:w="4139" w:type="dxa"/>
            <w:gridSpan w:val="3"/>
          </w:tcPr>
          <w:p w14:paraId="38696092" w14:textId="77777777" w:rsidR="009218EA" w:rsidRDefault="00160267" w:rsidP="005E0600">
            <w:pPr>
              <w:widowControl/>
              <w:spacing w:beforeLines="25" w:before="90" w:afterLines="25" w:after="90" w:line="0" w:lineRule="atLeast"/>
              <w:jc w:val="center"/>
              <w:rPr>
                <w:spacing w:val="20"/>
                <w:sz w:val="26"/>
                <w:szCs w:val="26"/>
                <w:u w:val="single"/>
              </w:rPr>
            </w:pPr>
            <w:r w:rsidRPr="00447C87">
              <w:rPr>
                <w:rFonts w:hint="eastAsia"/>
                <w:spacing w:val="20"/>
                <w:sz w:val="26"/>
                <w:szCs w:val="26"/>
                <w:u w:val="single"/>
              </w:rPr>
              <w:t>學習要點／內容</w:t>
            </w:r>
          </w:p>
          <w:p w14:paraId="5957DA25" w14:textId="5E17C37E" w:rsidR="00160267" w:rsidRPr="00957AB2" w:rsidRDefault="00875ED9" w:rsidP="005E0600">
            <w:pPr>
              <w:widowControl/>
              <w:spacing w:beforeLines="25" w:before="90" w:afterLines="25" w:after="90" w:line="0" w:lineRule="atLeast"/>
              <w:jc w:val="center"/>
              <w:rPr>
                <w:spacing w:val="20"/>
                <w:sz w:val="26"/>
                <w:szCs w:val="26"/>
                <w:u w:val="single"/>
              </w:rPr>
            </w:pPr>
            <w:r>
              <w:rPr>
                <w:rFonts w:hint="eastAsia"/>
                <w:spacing w:val="20"/>
                <w:sz w:val="22"/>
                <w:szCs w:val="22"/>
                <w:u w:val="single"/>
              </w:rPr>
              <w:t>（</w:t>
            </w:r>
            <w:r w:rsidR="009218EA" w:rsidRPr="00957AB2">
              <w:rPr>
                <w:rFonts w:hint="eastAsia"/>
                <w:spacing w:val="20"/>
                <w:sz w:val="22"/>
                <w:szCs w:val="22"/>
                <w:u w:val="single"/>
              </w:rPr>
              <w:t>請於本部份列出有關的價值觀</w:t>
            </w:r>
            <w:r>
              <w:rPr>
                <w:rFonts w:hint="eastAsia"/>
                <w:spacing w:val="20"/>
                <w:sz w:val="22"/>
                <w:szCs w:val="22"/>
                <w:u w:val="single"/>
              </w:rPr>
              <w:t>）</w:t>
            </w:r>
          </w:p>
        </w:tc>
        <w:tc>
          <w:tcPr>
            <w:tcW w:w="3946" w:type="dxa"/>
            <w:gridSpan w:val="3"/>
          </w:tcPr>
          <w:p w14:paraId="1A589C27" w14:textId="16D82282" w:rsidR="00160267" w:rsidRPr="00447C87" w:rsidRDefault="00160267" w:rsidP="005E0600">
            <w:pPr>
              <w:widowControl/>
              <w:spacing w:beforeLines="25" w:before="90" w:afterLines="25" w:after="90" w:line="0" w:lineRule="atLeast"/>
              <w:jc w:val="center"/>
              <w:rPr>
                <w:spacing w:val="20"/>
                <w:sz w:val="26"/>
                <w:szCs w:val="26"/>
                <w:u w:val="single"/>
              </w:rPr>
            </w:pPr>
            <w:r w:rsidRPr="00447C87">
              <w:rPr>
                <w:rFonts w:hint="eastAsia"/>
                <w:spacing w:val="20"/>
                <w:sz w:val="26"/>
                <w:szCs w:val="26"/>
                <w:u w:val="single"/>
              </w:rPr>
              <w:t>學與教活動</w:t>
            </w:r>
            <w:r w:rsidR="00875ED9">
              <w:rPr>
                <w:rFonts w:hint="eastAsia"/>
                <w:spacing w:val="20"/>
                <w:sz w:val="26"/>
                <w:szCs w:val="26"/>
                <w:u w:val="single"/>
              </w:rPr>
              <w:t>（</w:t>
            </w:r>
            <w:r w:rsidRPr="00447C87">
              <w:rPr>
                <w:rFonts w:hint="eastAsia"/>
                <w:spacing w:val="20"/>
                <w:sz w:val="26"/>
                <w:szCs w:val="26"/>
                <w:u w:val="single"/>
              </w:rPr>
              <w:t>時間</w:t>
            </w:r>
            <w:r w:rsidR="00875ED9">
              <w:rPr>
                <w:rFonts w:hint="eastAsia"/>
                <w:spacing w:val="20"/>
                <w:sz w:val="26"/>
                <w:szCs w:val="26"/>
                <w:u w:val="single"/>
              </w:rPr>
              <w:t>）</w:t>
            </w:r>
          </w:p>
        </w:tc>
        <w:tc>
          <w:tcPr>
            <w:tcW w:w="3713" w:type="dxa"/>
            <w:gridSpan w:val="2"/>
          </w:tcPr>
          <w:p w14:paraId="1F21C140" w14:textId="77777777" w:rsidR="00160267" w:rsidRDefault="00160267" w:rsidP="005E0600">
            <w:pPr>
              <w:widowControl/>
              <w:spacing w:beforeLines="25" w:before="90" w:afterLines="25" w:after="90" w:line="0" w:lineRule="atLeast"/>
              <w:jc w:val="center"/>
              <w:rPr>
                <w:spacing w:val="20"/>
                <w:sz w:val="26"/>
                <w:szCs w:val="26"/>
                <w:u w:val="single"/>
              </w:rPr>
            </w:pPr>
            <w:r w:rsidRPr="00447C87">
              <w:rPr>
                <w:rFonts w:hint="eastAsia"/>
                <w:spacing w:val="20"/>
                <w:sz w:val="26"/>
                <w:szCs w:val="26"/>
                <w:u w:val="single"/>
              </w:rPr>
              <w:t>教材／學習材料</w:t>
            </w:r>
          </w:p>
          <w:p w14:paraId="546B4E6C" w14:textId="1CDAC328" w:rsidR="00B42464" w:rsidRPr="00B42464" w:rsidRDefault="00875ED9" w:rsidP="005E0600">
            <w:pPr>
              <w:widowControl/>
              <w:spacing w:beforeLines="25" w:before="90" w:afterLines="25" w:after="90" w:line="0" w:lineRule="atLeast"/>
              <w:jc w:val="center"/>
              <w:rPr>
                <w:spacing w:val="20"/>
                <w:sz w:val="22"/>
                <w:szCs w:val="22"/>
                <w:u w:val="single"/>
              </w:rPr>
            </w:pPr>
            <w:r>
              <w:rPr>
                <w:rFonts w:hint="eastAsia"/>
                <w:spacing w:val="20"/>
                <w:sz w:val="22"/>
                <w:szCs w:val="22"/>
              </w:rPr>
              <w:t>（</w:t>
            </w:r>
            <w:r w:rsidR="00B42464" w:rsidRPr="00B42464">
              <w:rPr>
                <w:rFonts w:hint="eastAsia"/>
                <w:spacing w:val="20"/>
                <w:sz w:val="22"/>
                <w:szCs w:val="22"/>
                <w:u w:val="single"/>
              </w:rPr>
              <w:t>請選取其中一節教學／活動上載，</w:t>
            </w:r>
            <w:r w:rsidR="00B42464" w:rsidRPr="00A52571">
              <w:rPr>
                <w:rFonts w:hint="eastAsia"/>
                <w:spacing w:val="20"/>
                <w:sz w:val="22"/>
                <w:szCs w:val="22"/>
                <w:highlight w:val="yellow"/>
                <w:u w:val="single"/>
              </w:rPr>
              <w:t>並以黃色顯示</w:t>
            </w:r>
            <w:r>
              <w:rPr>
                <w:rFonts w:hint="eastAsia"/>
                <w:spacing w:val="20"/>
                <w:sz w:val="22"/>
                <w:szCs w:val="22"/>
              </w:rPr>
              <w:t>）</w:t>
            </w:r>
          </w:p>
        </w:tc>
      </w:tr>
      <w:tr w:rsidR="00160267" w:rsidRPr="00875ED9" w14:paraId="3F0501A4" w14:textId="77777777" w:rsidTr="001368FE">
        <w:trPr>
          <w:trHeight w:val="737"/>
        </w:trPr>
        <w:tc>
          <w:tcPr>
            <w:tcW w:w="846" w:type="dxa"/>
            <w:vAlign w:val="center"/>
          </w:tcPr>
          <w:p w14:paraId="76D0CD2F" w14:textId="7CF2197A" w:rsidR="00160267" w:rsidRPr="001368FE" w:rsidRDefault="0041145F" w:rsidP="00875ED9">
            <w:pPr>
              <w:widowControl/>
              <w:spacing w:line="0" w:lineRule="atLeast"/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</w:pPr>
            <w:r w:rsidRPr="001368FE"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14:paraId="582936D1" w14:textId="77777777" w:rsidR="00160267" w:rsidRPr="001368FE" w:rsidRDefault="0041145F" w:rsidP="00875ED9">
            <w:pPr>
              <w:widowControl/>
              <w:spacing w:line="0" w:lineRule="atLeast"/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</w:pPr>
            <w:r w:rsidRPr="001368FE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我的優缺點</w:t>
            </w:r>
          </w:p>
          <w:p w14:paraId="435C7777" w14:textId="4AE8A293" w:rsidR="00D203C4" w:rsidRPr="001368FE" w:rsidRDefault="00D203C4" w:rsidP="00875ED9">
            <w:pPr>
              <w:widowControl/>
              <w:spacing w:line="0" w:lineRule="atLeast"/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</w:pPr>
            <w:r w:rsidRPr="001368FE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學生成長課</w:t>
            </w:r>
            <w:r w:rsidR="001113A4" w:rsidRPr="001368FE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第</w:t>
            </w:r>
            <w:r w:rsidR="001113A4" w:rsidRPr="001368FE"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  <w:t>1課</w:t>
            </w:r>
          </w:p>
        </w:tc>
        <w:tc>
          <w:tcPr>
            <w:tcW w:w="4139" w:type="dxa"/>
            <w:gridSpan w:val="3"/>
            <w:vAlign w:val="center"/>
          </w:tcPr>
          <w:p w14:paraId="4D5FDF94" w14:textId="6AB22AFC" w:rsidR="00160267" w:rsidRPr="001368FE" w:rsidRDefault="00AE7A75" w:rsidP="00875ED9">
            <w:pPr>
              <w:widowControl/>
              <w:spacing w:line="0" w:lineRule="atLeast"/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</w:pPr>
            <w:r w:rsidRPr="001368FE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認識自己、責任感、承擔精神</w:t>
            </w:r>
          </w:p>
        </w:tc>
        <w:tc>
          <w:tcPr>
            <w:tcW w:w="3946" w:type="dxa"/>
            <w:gridSpan w:val="3"/>
            <w:vAlign w:val="center"/>
          </w:tcPr>
          <w:p w14:paraId="72111850" w14:textId="6275EFED" w:rsidR="00160267" w:rsidRPr="001368FE" w:rsidRDefault="00D203C4" w:rsidP="00875ED9">
            <w:pPr>
              <w:widowControl/>
              <w:spacing w:line="0" w:lineRule="atLeast"/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</w:pPr>
            <w:r w:rsidRPr="001368FE"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  <w:t>1節</w:t>
            </w:r>
            <w:r w:rsidR="00875ED9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（</w:t>
            </w:r>
            <w:r w:rsidRPr="001368FE"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  <w:t>35分鐘</w:t>
            </w:r>
            <w:r w:rsidR="00875ED9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）</w:t>
            </w:r>
          </w:p>
        </w:tc>
        <w:tc>
          <w:tcPr>
            <w:tcW w:w="3713" w:type="dxa"/>
            <w:gridSpan w:val="2"/>
            <w:vAlign w:val="center"/>
          </w:tcPr>
          <w:p w14:paraId="14DEB651" w14:textId="5BF52957" w:rsidR="00160267" w:rsidRPr="001368FE" w:rsidRDefault="00023475" w:rsidP="00875ED9">
            <w:pPr>
              <w:widowControl/>
              <w:spacing w:line="0" w:lineRule="atLeast"/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</w:pPr>
            <w:r w:rsidRPr="001368FE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工作紙、簡報、</w:t>
            </w:r>
            <w:r w:rsidR="00DD25B6" w:rsidRPr="001368FE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白紙、影片</w:t>
            </w:r>
            <w:r w:rsidR="00DD25B6" w:rsidRPr="001368FE"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  <w:t xml:space="preserve"> </w:t>
            </w:r>
            <w:r w:rsidR="0014039C" w:rsidRPr="001368FE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《</w:t>
            </w:r>
            <w:r w:rsidR="00DD25B6" w:rsidRPr="001368FE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愛上不完美的自己</w:t>
            </w:r>
            <w:r w:rsidR="0014039C" w:rsidRPr="001368FE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》</w:t>
            </w:r>
          </w:p>
        </w:tc>
      </w:tr>
      <w:tr w:rsidR="00160267" w:rsidRPr="00875ED9" w14:paraId="42A210D8" w14:textId="77777777" w:rsidTr="001368FE">
        <w:trPr>
          <w:trHeight w:val="737"/>
        </w:trPr>
        <w:tc>
          <w:tcPr>
            <w:tcW w:w="846" w:type="dxa"/>
            <w:vAlign w:val="center"/>
          </w:tcPr>
          <w:p w14:paraId="3E1CBD9B" w14:textId="3FC4C651" w:rsidR="00160267" w:rsidRPr="001368FE" w:rsidRDefault="001113A4" w:rsidP="00875ED9">
            <w:pPr>
              <w:widowControl/>
              <w:spacing w:line="0" w:lineRule="atLeast"/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</w:pPr>
            <w:r w:rsidRPr="001368FE"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  <w:lastRenderedPageBreak/>
              <w:t>2</w:t>
            </w:r>
          </w:p>
        </w:tc>
        <w:tc>
          <w:tcPr>
            <w:tcW w:w="2835" w:type="dxa"/>
            <w:vAlign w:val="center"/>
          </w:tcPr>
          <w:p w14:paraId="330EC55B" w14:textId="77777777" w:rsidR="00160267" w:rsidRPr="001368FE" w:rsidRDefault="001113A4" w:rsidP="00875ED9">
            <w:pPr>
              <w:widowControl/>
              <w:spacing w:line="0" w:lineRule="atLeast"/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</w:pPr>
            <w:r w:rsidRPr="001368FE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小勇的房間</w:t>
            </w:r>
          </w:p>
          <w:p w14:paraId="6FA2B2A8" w14:textId="45FC8E77" w:rsidR="001113A4" w:rsidRPr="001368FE" w:rsidRDefault="001113A4" w:rsidP="00875ED9">
            <w:pPr>
              <w:widowControl/>
              <w:spacing w:line="0" w:lineRule="atLeast"/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</w:pPr>
            <w:r w:rsidRPr="001368FE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中文科第</w:t>
            </w:r>
            <w:r w:rsidRPr="001368FE"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  <w:t>10課</w:t>
            </w:r>
          </w:p>
        </w:tc>
        <w:tc>
          <w:tcPr>
            <w:tcW w:w="4139" w:type="dxa"/>
            <w:gridSpan w:val="3"/>
            <w:vAlign w:val="center"/>
          </w:tcPr>
          <w:p w14:paraId="4FACBE95" w14:textId="0C41FB94" w:rsidR="00160267" w:rsidRPr="001368FE" w:rsidRDefault="009405C6" w:rsidP="00875ED9">
            <w:pPr>
              <w:widowControl/>
              <w:spacing w:line="0" w:lineRule="atLeast"/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</w:pPr>
            <w:r w:rsidRPr="001368FE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愛惜、認識自己</w:t>
            </w:r>
            <w:r w:rsidR="00692286" w:rsidRPr="001368FE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、勇敢</w:t>
            </w:r>
          </w:p>
        </w:tc>
        <w:tc>
          <w:tcPr>
            <w:tcW w:w="3946" w:type="dxa"/>
            <w:gridSpan w:val="3"/>
            <w:vAlign w:val="center"/>
          </w:tcPr>
          <w:p w14:paraId="3118352B" w14:textId="407CB894" w:rsidR="00160267" w:rsidRPr="001368FE" w:rsidRDefault="00692286" w:rsidP="00875ED9">
            <w:pPr>
              <w:widowControl/>
              <w:spacing w:line="0" w:lineRule="atLeast"/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</w:pPr>
            <w:r w:rsidRPr="001368FE"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  <w:t>1節</w:t>
            </w:r>
            <w:r w:rsidR="00875ED9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（</w:t>
            </w:r>
            <w:r w:rsidRPr="001368FE"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  <w:t>35分鐘</w:t>
            </w:r>
            <w:r w:rsidR="00875ED9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）</w:t>
            </w:r>
          </w:p>
        </w:tc>
        <w:tc>
          <w:tcPr>
            <w:tcW w:w="3713" w:type="dxa"/>
            <w:gridSpan w:val="2"/>
            <w:vAlign w:val="center"/>
          </w:tcPr>
          <w:p w14:paraId="08BC80B3" w14:textId="3B8AA660" w:rsidR="00160267" w:rsidRPr="001368FE" w:rsidRDefault="00DD25B6" w:rsidP="00875ED9">
            <w:pPr>
              <w:widowControl/>
              <w:spacing w:line="0" w:lineRule="atLeast"/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</w:pPr>
            <w:r w:rsidRPr="001368FE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簡報</w:t>
            </w:r>
          </w:p>
        </w:tc>
      </w:tr>
      <w:tr w:rsidR="00160267" w:rsidRPr="00875ED9" w14:paraId="59231028" w14:textId="77777777" w:rsidTr="001368FE">
        <w:trPr>
          <w:trHeight w:val="737"/>
        </w:trPr>
        <w:tc>
          <w:tcPr>
            <w:tcW w:w="846" w:type="dxa"/>
            <w:vAlign w:val="center"/>
          </w:tcPr>
          <w:p w14:paraId="5E6D02B0" w14:textId="67DF5D21" w:rsidR="00160267" w:rsidRPr="001368FE" w:rsidRDefault="00692286" w:rsidP="00875ED9">
            <w:pPr>
              <w:widowControl/>
              <w:spacing w:line="0" w:lineRule="atLeast"/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</w:pPr>
            <w:r w:rsidRPr="001368FE"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  <w:t>3</w:t>
            </w:r>
          </w:p>
        </w:tc>
        <w:tc>
          <w:tcPr>
            <w:tcW w:w="2835" w:type="dxa"/>
            <w:vAlign w:val="center"/>
          </w:tcPr>
          <w:p w14:paraId="31FF0C89" w14:textId="77777777" w:rsidR="00023475" w:rsidRPr="001368FE" w:rsidRDefault="0015066C" w:rsidP="00875ED9">
            <w:pPr>
              <w:widowControl/>
              <w:spacing w:line="0" w:lineRule="atLeast"/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</w:pPr>
            <w:r w:rsidRPr="001368FE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按才幹領受責任</w:t>
            </w:r>
          </w:p>
          <w:p w14:paraId="170CFA13" w14:textId="4A2EB635" w:rsidR="0015066C" w:rsidRPr="001368FE" w:rsidRDefault="0015066C" w:rsidP="00875ED9">
            <w:pPr>
              <w:widowControl/>
              <w:spacing w:line="0" w:lineRule="atLeast"/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</w:pPr>
            <w:r w:rsidRPr="001368FE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宗教科第</w:t>
            </w:r>
            <w:r w:rsidRPr="001368FE"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  <w:t>9課</w:t>
            </w:r>
          </w:p>
        </w:tc>
        <w:tc>
          <w:tcPr>
            <w:tcW w:w="4139" w:type="dxa"/>
            <w:gridSpan w:val="3"/>
            <w:vAlign w:val="center"/>
          </w:tcPr>
          <w:p w14:paraId="67E26019" w14:textId="31F6A5A9" w:rsidR="00160267" w:rsidRPr="001368FE" w:rsidRDefault="004E7F46" w:rsidP="00875ED9">
            <w:pPr>
              <w:widowControl/>
              <w:spacing w:line="0" w:lineRule="atLeast"/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</w:pPr>
            <w:r w:rsidRPr="001368FE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認識自己、</w:t>
            </w:r>
            <w:r w:rsidR="0015066C" w:rsidRPr="001368FE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發展所長</w:t>
            </w:r>
          </w:p>
        </w:tc>
        <w:tc>
          <w:tcPr>
            <w:tcW w:w="3946" w:type="dxa"/>
            <w:gridSpan w:val="3"/>
            <w:vAlign w:val="center"/>
          </w:tcPr>
          <w:p w14:paraId="728D9DEF" w14:textId="263C1F89" w:rsidR="00160267" w:rsidRPr="001368FE" w:rsidRDefault="00911993" w:rsidP="00875ED9">
            <w:pPr>
              <w:widowControl/>
              <w:spacing w:line="0" w:lineRule="atLeast"/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</w:pPr>
            <w:r w:rsidRPr="001368FE"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  <w:t>1節</w:t>
            </w:r>
            <w:r w:rsidR="00875ED9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（</w:t>
            </w:r>
            <w:r w:rsidRPr="001368FE"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  <w:t>35分鐘</w:t>
            </w:r>
            <w:r w:rsidR="00875ED9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）</w:t>
            </w:r>
          </w:p>
        </w:tc>
        <w:tc>
          <w:tcPr>
            <w:tcW w:w="3713" w:type="dxa"/>
            <w:gridSpan w:val="2"/>
            <w:vAlign w:val="center"/>
          </w:tcPr>
          <w:p w14:paraId="3DF0C785" w14:textId="724097AC" w:rsidR="00160267" w:rsidRPr="001368FE" w:rsidRDefault="0015066C" w:rsidP="00875ED9">
            <w:pPr>
              <w:widowControl/>
              <w:spacing w:line="0" w:lineRule="atLeast"/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</w:pPr>
            <w:r w:rsidRPr="001368FE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簡報</w:t>
            </w:r>
            <w:r w:rsidR="00BA7171" w:rsidRPr="001368FE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、影片</w:t>
            </w:r>
            <w:r w:rsidR="0014039C" w:rsidRPr="001368FE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《</w:t>
            </w:r>
            <w:r w:rsidR="00BA7171" w:rsidRPr="001368FE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三個僕人</w:t>
            </w:r>
            <w:r w:rsidR="0014039C" w:rsidRPr="001368FE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》</w:t>
            </w:r>
          </w:p>
        </w:tc>
      </w:tr>
      <w:tr w:rsidR="00911993" w:rsidRPr="00875ED9" w14:paraId="785A60F8" w14:textId="77777777" w:rsidTr="001368FE">
        <w:trPr>
          <w:trHeight w:val="737"/>
        </w:trPr>
        <w:tc>
          <w:tcPr>
            <w:tcW w:w="846" w:type="dxa"/>
            <w:vAlign w:val="center"/>
          </w:tcPr>
          <w:p w14:paraId="312FBC61" w14:textId="6F5320EA" w:rsidR="00911993" w:rsidRPr="001368FE" w:rsidRDefault="00911993" w:rsidP="00875ED9">
            <w:pPr>
              <w:widowControl/>
              <w:spacing w:line="0" w:lineRule="atLeast"/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</w:pPr>
            <w:r w:rsidRPr="001368FE"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  <w:t>4</w:t>
            </w:r>
          </w:p>
        </w:tc>
        <w:tc>
          <w:tcPr>
            <w:tcW w:w="2835" w:type="dxa"/>
            <w:vAlign w:val="center"/>
          </w:tcPr>
          <w:p w14:paraId="306B0DAE" w14:textId="77777777" w:rsidR="00911993" w:rsidRPr="001368FE" w:rsidRDefault="00911993" w:rsidP="00875ED9">
            <w:pPr>
              <w:widowControl/>
              <w:spacing w:line="0" w:lineRule="atLeast"/>
              <w:rPr>
                <w:rFonts w:asciiTheme="majorEastAsia" w:eastAsiaTheme="majorEastAsia" w:hAnsiTheme="majorEastAsia"/>
                <w:spacing w:val="20"/>
                <w:sz w:val="26"/>
                <w:szCs w:val="26"/>
                <w:highlight w:val="yellow"/>
              </w:rPr>
            </w:pPr>
            <w:r w:rsidRPr="001368FE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  <w:highlight w:val="yellow"/>
              </w:rPr>
              <w:t>我是寶貴的</w:t>
            </w:r>
          </w:p>
          <w:p w14:paraId="0F5A93A8" w14:textId="4346578D" w:rsidR="00911993" w:rsidRPr="001368FE" w:rsidRDefault="00911993" w:rsidP="00875ED9">
            <w:pPr>
              <w:widowControl/>
              <w:spacing w:line="0" w:lineRule="atLeast"/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</w:pPr>
            <w:r w:rsidRPr="001368FE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  <w:highlight w:val="yellow"/>
              </w:rPr>
              <w:t>學生成長課</w:t>
            </w:r>
            <w:r w:rsidR="00875ED9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  <w:highlight w:val="yellow"/>
              </w:rPr>
              <w:t>（</w:t>
            </w:r>
            <w:r w:rsidRPr="001368FE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  <w:highlight w:val="yellow"/>
              </w:rPr>
              <w:t>繪本</w:t>
            </w:r>
            <w:r w:rsidR="00875ED9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  <w:highlight w:val="yellow"/>
              </w:rPr>
              <w:t>）</w:t>
            </w:r>
          </w:p>
        </w:tc>
        <w:tc>
          <w:tcPr>
            <w:tcW w:w="4139" w:type="dxa"/>
            <w:gridSpan w:val="3"/>
            <w:vAlign w:val="center"/>
          </w:tcPr>
          <w:p w14:paraId="20DF5346" w14:textId="38D243D2" w:rsidR="00911993" w:rsidRPr="001368FE" w:rsidRDefault="00911993" w:rsidP="00875ED9">
            <w:pPr>
              <w:widowControl/>
              <w:spacing w:line="0" w:lineRule="atLeast"/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</w:pPr>
            <w:r w:rsidRPr="001368FE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認識自己、仁愛、同理心、發展所長</w:t>
            </w:r>
          </w:p>
        </w:tc>
        <w:tc>
          <w:tcPr>
            <w:tcW w:w="3946" w:type="dxa"/>
            <w:gridSpan w:val="3"/>
            <w:vAlign w:val="center"/>
          </w:tcPr>
          <w:p w14:paraId="328A6398" w14:textId="2BC84DDB" w:rsidR="00911993" w:rsidRPr="001368FE" w:rsidRDefault="00911993" w:rsidP="00875ED9">
            <w:pPr>
              <w:widowControl/>
              <w:spacing w:line="0" w:lineRule="atLeast"/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</w:pPr>
            <w:r w:rsidRPr="001368FE"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  <w:t>1節</w:t>
            </w:r>
            <w:r w:rsidR="00875ED9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（</w:t>
            </w:r>
            <w:r w:rsidRPr="001368FE"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  <w:t>35分鐘</w:t>
            </w:r>
            <w:r w:rsidR="00875ED9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）</w:t>
            </w:r>
          </w:p>
        </w:tc>
        <w:tc>
          <w:tcPr>
            <w:tcW w:w="3713" w:type="dxa"/>
            <w:gridSpan w:val="2"/>
            <w:vAlign w:val="center"/>
          </w:tcPr>
          <w:p w14:paraId="021B9CC8" w14:textId="49A7330D" w:rsidR="00911993" w:rsidRPr="001368FE" w:rsidRDefault="00911993" w:rsidP="00875ED9">
            <w:pPr>
              <w:widowControl/>
              <w:spacing w:line="0" w:lineRule="atLeast"/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</w:pPr>
            <w:r w:rsidRPr="001368FE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工作紙、</w:t>
            </w:r>
            <w:r w:rsidR="002C224B" w:rsidRPr="001368FE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繪本</w:t>
            </w:r>
          </w:p>
        </w:tc>
      </w:tr>
      <w:tr w:rsidR="004E7F46" w:rsidRPr="00875ED9" w14:paraId="43CEE0FA" w14:textId="77777777" w:rsidTr="001368FE">
        <w:trPr>
          <w:trHeight w:val="737"/>
        </w:trPr>
        <w:tc>
          <w:tcPr>
            <w:tcW w:w="846" w:type="dxa"/>
            <w:vAlign w:val="center"/>
          </w:tcPr>
          <w:p w14:paraId="5344F229" w14:textId="07D2D962" w:rsidR="004E7F46" w:rsidRPr="001368FE" w:rsidRDefault="004E7F46" w:rsidP="00875ED9">
            <w:pPr>
              <w:widowControl/>
              <w:spacing w:line="0" w:lineRule="atLeast"/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</w:pPr>
            <w:r w:rsidRPr="001368FE"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  <w:t>5-6</w:t>
            </w:r>
          </w:p>
        </w:tc>
        <w:tc>
          <w:tcPr>
            <w:tcW w:w="2835" w:type="dxa"/>
            <w:vAlign w:val="center"/>
          </w:tcPr>
          <w:p w14:paraId="707D2C17" w14:textId="77777777" w:rsidR="004E7F46" w:rsidRPr="001368FE" w:rsidRDefault="004E7F46" w:rsidP="00875ED9">
            <w:pPr>
              <w:widowControl/>
              <w:spacing w:line="0" w:lineRule="atLeast"/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</w:pPr>
            <w:r w:rsidRPr="001368FE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蝸牛賽跑</w:t>
            </w:r>
          </w:p>
          <w:p w14:paraId="170AFE04" w14:textId="016C4FC8" w:rsidR="004E7F46" w:rsidRPr="001368FE" w:rsidRDefault="004E7F46" w:rsidP="00875ED9">
            <w:pPr>
              <w:widowControl/>
              <w:spacing w:line="0" w:lineRule="atLeast"/>
              <w:rPr>
                <w:rFonts w:asciiTheme="majorEastAsia" w:eastAsiaTheme="majorEastAsia" w:hAnsiTheme="majorEastAsia"/>
                <w:spacing w:val="20"/>
                <w:sz w:val="26"/>
                <w:szCs w:val="26"/>
                <w:highlight w:val="yellow"/>
              </w:rPr>
            </w:pPr>
            <w:r w:rsidRPr="001368FE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視藝科</w:t>
            </w:r>
          </w:p>
        </w:tc>
        <w:tc>
          <w:tcPr>
            <w:tcW w:w="4139" w:type="dxa"/>
            <w:gridSpan w:val="3"/>
            <w:vAlign w:val="center"/>
          </w:tcPr>
          <w:p w14:paraId="1BBFA13E" w14:textId="1B5C7686" w:rsidR="004E7F46" w:rsidRPr="001368FE" w:rsidRDefault="004E7F46" w:rsidP="00875ED9">
            <w:pPr>
              <w:widowControl/>
              <w:spacing w:line="0" w:lineRule="atLeast"/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</w:pPr>
            <w:r w:rsidRPr="001368FE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仁愛、</w:t>
            </w:r>
            <w:r w:rsidR="000E3C3D" w:rsidRPr="001368FE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認識自己、</w:t>
            </w:r>
            <w:r w:rsidRPr="001368FE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發展所長</w:t>
            </w:r>
          </w:p>
        </w:tc>
        <w:tc>
          <w:tcPr>
            <w:tcW w:w="3946" w:type="dxa"/>
            <w:gridSpan w:val="3"/>
            <w:vAlign w:val="center"/>
          </w:tcPr>
          <w:p w14:paraId="21998D6F" w14:textId="743305BE" w:rsidR="004E7F46" w:rsidRPr="001368FE" w:rsidRDefault="000E3C3D" w:rsidP="00875ED9">
            <w:pPr>
              <w:widowControl/>
              <w:spacing w:line="0" w:lineRule="atLeast"/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</w:pPr>
            <w:r w:rsidRPr="001368FE"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  <w:t>2節</w:t>
            </w:r>
            <w:r w:rsidR="00875ED9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（</w:t>
            </w:r>
            <w:r w:rsidRPr="001368FE"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  <w:t>70分鐘</w:t>
            </w:r>
            <w:r w:rsidR="00875ED9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）</w:t>
            </w:r>
          </w:p>
        </w:tc>
        <w:tc>
          <w:tcPr>
            <w:tcW w:w="3713" w:type="dxa"/>
            <w:gridSpan w:val="2"/>
            <w:vAlign w:val="center"/>
          </w:tcPr>
          <w:p w14:paraId="1AD3A0DC" w14:textId="24047919" w:rsidR="004E7F46" w:rsidRPr="001368FE" w:rsidRDefault="000E3C3D" w:rsidP="00875ED9">
            <w:pPr>
              <w:widowControl/>
              <w:spacing w:line="0" w:lineRule="atLeast"/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</w:pPr>
            <w:r w:rsidRPr="001368FE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畫</w:t>
            </w:r>
            <w:r w:rsidR="00B153E9" w:rsidRPr="001368FE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具、簡報</w:t>
            </w:r>
          </w:p>
        </w:tc>
      </w:tr>
      <w:tr w:rsidR="007B26E4" w:rsidRPr="00875ED9" w14:paraId="35DF050B" w14:textId="77777777" w:rsidTr="001368FE">
        <w:trPr>
          <w:trHeight w:val="737"/>
        </w:trPr>
        <w:tc>
          <w:tcPr>
            <w:tcW w:w="846" w:type="dxa"/>
            <w:vAlign w:val="center"/>
          </w:tcPr>
          <w:p w14:paraId="79DF0BB2" w14:textId="3D93C8A7" w:rsidR="007B26E4" w:rsidRPr="001368FE" w:rsidRDefault="007B26E4" w:rsidP="00875ED9">
            <w:pPr>
              <w:widowControl/>
              <w:spacing w:line="0" w:lineRule="atLeast"/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</w:pPr>
            <w:r w:rsidRPr="001368FE"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  <w:t>7-8</w:t>
            </w:r>
          </w:p>
        </w:tc>
        <w:tc>
          <w:tcPr>
            <w:tcW w:w="2835" w:type="dxa"/>
            <w:vAlign w:val="center"/>
          </w:tcPr>
          <w:p w14:paraId="0C4165F6" w14:textId="77777777" w:rsidR="007B26E4" w:rsidRPr="001368FE" w:rsidRDefault="007B26E4" w:rsidP="00875ED9">
            <w:pPr>
              <w:widowControl/>
              <w:spacing w:line="0" w:lineRule="atLeast"/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</w:pPr>
            <w:r w:rsidRPr="001368FE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天才表演大舞台</w:t>
            </w:r>
          </w:p>
          <w:p w14:paraId="7CD0B05C" w14:textId="32F65590" w:rsidR="007B26E4" w:rsidRPr="001368FE" w:rsidRDefault="007B26E4" w:rsidP="00875ED9">
            <w:pPr>
              <w:widowControl/>
              <w:spacing w:line="0" w:lineRule="atLeast"/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</w:pPr>
            <w:r w:rsidRPr="001368FE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學生成長課</w:t>
            </w:r>
          </w:p>
        </w:tc>
        <w:tc>
          <w:tcPr>
            <w:tcW w:w="4139" w:type="dxa"/>
            <w:gridSpan w:val="3"/>
            <w:vAlign w:val="center"/>
          </w:tcPr>
          <w:p w14:paraId="6D0AADA2" w14:textId="22C7E008" w:rsidR="007B26E4" w:rsidRPr="001368FE" w:rsidRDefault="007B26E4" w:rsidP="00875ED9">
            <w:pPr>
              <w:widowControl/>
              <w:spacing w:line="0" w:lineRule="atLeast"/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</w:pPr>
            <w:r w:rsidRPr="001368FE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仁愛、同理心、發展所長</w:t>
            </w:r>
          </w:p>
        </w:tc>
        <w:tc>
          <w:tcPr>
            <w:tcW w:w="3946" w:type="dxa"/>
            <w:gridSpan w:val="3"/>
            <w:vAlign w:val="center"/>
          </w:tcPr>
          <w:p w14:paraId="4DB41590" w14:textId="437D5D93" w:rsidR="007B26E4" w:rsidRPr="001368FE" w:rsidRDefault="007B26E4" w:rsidP="00875ED9">
            <w:pPr>
              <w:widowControl/>
              <w:spacing w:line="0" w:lineRule="atLeast"/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</w:pPr>
            <w:r w:rsidRPr="001368FE"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  <w:t>2節</w:t>
            </w:r>
            <w:r w:rsidR="00875ED9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（</w:t>
            </w:r>
            <w:r w:rsidRPr="001368FE"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  <w:t>70分鐘</w:t>
            </w:r>
            <w:r w:rsidR="00875ED9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）</w:t>
            </w:r>
          </w:p>
        </w:tc>
        <w:tc>
          <w:tcPr>
            <w:tcW w:w="3713" w:type="dxa"/>
            <w:gridSpan w:val="2"/>
            <w:vAlign w:val="center"/>
          </w:tcPr>
          <w:p w14:paraId="10AC1CF1" w14:textId="664C3DC1" w:rsidR="007B26E4" w:rsidRPr="001368FE" w:rsidRDefault="00F0507E" w:rsidP="00875ED9">
            <w:pPr>
              <w:widowControl/>
              <w:spacing w:line="0" w:lineRule="atLeast"/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</w:pPr>
            <w:r w:rsidRPr="001368FE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簡報、反思工作紙</w:t>
            </w:r>
          </w:p>
        </w:tc>
      </w:tr>
      <w:tr w:rsidR="007B26E4" w:rsidRPr="00447C87" w14:paraId="3BA69C52" w14:textId="77777777" w:rsidTr="00192995">
        <w:trPr>
          <w:gridAfter w:val="1"/>
          <w:wAfter w:w="28" w:type="dxa"/>
          <w:trHeight w:val="454"/>
        </w:trPr>
        <w:tc>
          <w:tcPr>
            <w:tcW w:w="154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7998D7" w14:textId="77777777" w:rsidR="00B80752" w:rsidRDefault="00B80752" w:rsidP="00B80752">
            <w:pPr>
              <w:widowControl/>
              <w:spacing w:line="0" w:lineRule="atLeast"/>
              <w:jc w:val="both"/>
              <w:rPr>
                <w:b/>
                <w:spacing w:val="20"/>
                <w:sz w:val="26"/>
                <w:szCs w:val="26"/>
              </w:rPr>
            </w:pPr>
          </w:p>
          <w:p w14:paraId="0973D45D" w14:textId="1249ACDF" w:rsidR="007B26E4" w:rsidRPr="007C425D" w:rsidRDefault="007B26E4" w:rsidP="00B80752">
            <w:pPr>
              <w:widowControl/>
              <w:spacing w:line="0" w:lineRule="atLeast"/>
              <w:jc w:val="both"/>
              <w:rPr>
                <w:spacing w:val="20"/>
                <w:sz w:val="26"/>
                <w:szCs w:val="26"/>
              </w:rPr>
            </w:pPr>
            <w:r w:rsidRPr="00447C87">
              <w:rPr>
                <w:rFonts w:hint="eastAsia"/>
                <w:b/>
                <w:spacing w:val="20"/>
                <w:sz w:val="26"/>
                <w:szCs w:val="26"/>
              </w:rPr>
              <w:t>教學</w:t>
            </w:r>
            <w:r>
              <w:rPr>
                <w:rFonts w:hint="eastAsia"/>
                <w:b/>
                <w:spacing w:val="20"/>
                <w:sz w:val="26"/>
                <w:szCs w:val="26"/>
              </w:rPr>
              <w:t>設計說明</w:t>
            </w:r>
            <w:r>
              <w:rPr>
                <w:b/>
                <w:spacing w:val="20"/>
                <w:sz w:val="26"/>
                <w:szCs w:val="26"/>
              </w:rPr>
              <w:t xml:space="preserve"> </w:t>
            </w:r>
            <w:r w:rsidR="00875ED9">
              <w:rPr>
                <w:rFonts w:hint="eastAsia"/>
                <w:b/>
                <w:spacing w:val="20"/>
              </w:rPr>
              <w:t>（</w:t>
            </w:r>
            <w:r w:rsidRPr="00C51E48">
              <w:rPr>
                <w:rFonts w:hint="eastAsia"/>
                <w:b/>
                <w:spacing w:val="20"/>
              </w:rPr>
              <w:t>參賽隊伍可選擇以點列形式陳述，並以</w:t>
            </w:r>
            <w:r w:rsidRPr="00C51E48">
              <w:rPr>
                <w:rFonts w:hint="eastAsia"/>
                <w:b/>
                <w:spacing w:val="20"/>
              </w:rPr>
              <w:t>600</w:t>
            </w:r>
            <w:r w:rsidRPr="00C51E48">
              <w:rPr>
                <w:rFonts w:hint="eastAsia"/>
                <w:b/>
                <w:spacing w:val="20"/>
              </w:rPr>
              <w:t>字為限</w:t>
            </w:r>
            <w:r w:rsidR="00875ED9">
              <w:rPr>
                <w:rFonts w:hint="eastAsia"/>
                <w:b/>
                <w:spacing w:val="20"/>
              </w:rPr>
              <w:t>）</w:t>
            </w:r>
          </w:p>
        </w:tc>
      </w:tr>
      <w:tr w:rsidR="007B26E4" w:rsidRPr="00447C87" w14:paraId="2BD5EEB7" w14:textId="77777777" w:rsidTr="00B80752">
        <w:trPr>
          <w:gridAfter w:val="1"/>
          <w:wAfter w:w="28" w:type="dxa"/>
          <w:trHeight w:val="4675"/>
        </w:trPr>
        <w:tc>
          <w:tcPr>
            <w:tcW w:w="154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1EC3" w14:textId="75009D88" w:rsidR="007B26E4" w:rsidRPr="00E220F4" w:rsidRDefault="009E11C4" w:rsidP="007B26E4">
            <w:pPr>
              <w:widowControl/>
              <w:spacing w:line="0" w:lineRule="atLeast"/>
              <w:rPr>
                <w:b/>
                <w:bCs/>
                <w:sz w:val="32"/>
                <w:szCs w:val="32"/>
                <w:u w:val="single"/>
              </w:rPr>
            </w:pPr>
            <w:r w:rsidRPr="00E220F4">
              <w:rPr>
                <w:rFonts w:hint="eastAsia"/>
                <w:b/>
                <w:bCs/>
                <w:sz w:val="32"/>
                <w:szCs w:val="32"/>
                <w:u w:val="single"/>
              </w:rPr>
              <w:t>緣</w:t>
            </w:r>
            <w:r w:rsidR="00DA33B6" w:rsidRPr="00E220F4">
              <w:rPr>
                <w:rFonts w:hint="eastAsia"/>
                <w:b/>
                <w:bCs/>
                <w:sz w:val="32"/>
                <w:szCs w:val="32"/>
                <w:u w:val="single"/>
              </w:rPr>
              <w:t>起</w:t>
            </w:r>
            <w:r w:rsidR="007B26E4" w:rsidRPr="00E220F4">
              <w:rPr>
                <w:rFonts w:hint="eastAsia"/>
                <w:b/>
                <w:bCs/>
                <w:sz w:val="32"/>
                <w:szCs w:val="32"/>
                <w:u w:val="single"/>
              </w:rPr>
              <w:t>：</w:t>
            </w:r>
          </w:p>
          <w:p w14:paraId="3CD3F8C8" w14:textId="4772359F" w:rsidR="006202A8" w:rsidRPr="000D56B0" w:rsidRDefault="007B26E4" w:rsidP="006202A8">
            <w:pPr>
              <w:pStyle w:val="ListParagraph"/>
              <w:widowControl/>
              <w:numPr>
                <w:ilvl w:val="0"/>
                <w:numId w:val="30"/>
              </w:numPr>
              <w:spacing w:line="0" w:lineRule="atLeast"/>
              <w:ind w:leftChars="0"/>
              <w:rPr>
                <w:sz w:val="28"/>
                <w:szCs w:val="28"/>
              </w:rPr>
            </w:pPr>
            <w:r w:rsidRPr="000D56B0">
              <w:rPr>
                <w:rFonts w:hint="eastAsia"/>
                <w:sz w:val="28"/>
                <w:szCs w:val="28"/>
              </w:rPr>
              <w:t>學生壓力</w:t>
            </w:r>
            <w:r w:rsidR="009C0B9D" w:rsidRPr="000D56B0">
              <w:rPr>
                <w:rFonts w:hint="eastAsia"/>
                <w:sz w:val="28"/>
                <w:szCs w:val="28"/>
              </w:rPr>
              <w:t>大</w:t>
            </w:r>
            <w:r w:rsidRPr="000D56B0">
              <w:rPr>
                <w:rFonts w:hint="eastAsia"/>
                <w:sz w:val="28"/>
                <w:szCs w:val="28"/>
              </w:rPr>
              <w:t>，自信心低。</w:t>
            </w:r>
          </w:p>
          <w:p w14:paraId="6217EB34" w14:textId="71ACC2E0" w:rsidR="00CD1A7F" w:rsidRPr="000D56B0" w:rsidRDefault="007C465B" w:rsidP="006202A8">
            <w:pPr>
              <w:pStyle w:val="ListParagraph"/>
              <w:widowControl/>
              <w:numPr>
                <w:ilvl w:val="0"/>
                <w:numId w:val="30"/>
              </w:numPr>
              <w:spacing w:line="0" w:lineRule="atLeast"/>
              <w:ind w:leftChars="0"/>
              <w:rPr>
                <w:sz w:val="28"/>
                <w:szCs w:val="28"/>
              </w:rPr>
            </w:pPr>
            <w:r w:rsidRPr="000D56B0">
              <w:rPr>
                <w:rFonts w:hint="eastAsia"/>
                <w:sz w:val="28"/>
                <w:szCs w:val="28"/>
              </w:rPr>
              <w:t>覺得</w:t>
            </w:r>
            <w:r w:rsidR="00617CCB" w:rsidRPr="000D56B0">
              <w:rPr>
                <w:rFonts w:hint="eastAsia"/>
                <w:sz w:val="28"/>
                <w:szCs w:val="28"/>
              </w:rPr>
              <w:t>自己</w:t>
            </w:r>
            <w:r w:rsidRPr="000D56B0">
              <w:rPr>
                <w:rFonts w:hint="eastAsia"/>
                <w:sz w:val="28"/>
                <w:szCs w:val="28"/>
              </w:rPr>
              <w:t>不配被愛</w:t>
            </w:r>
            <w:r w:rsidR="00803568" w:rsidRPr="00D35576">
              <w:rPr>
                <w:rFonts w:hint="eastAsia"/>
                <w:sz w:val="28"/>
                <w:szCs w:val="28"/>
              </w:rPr>
              <w:t>。</w:t>
            </w:r>
          </w:p>
          <w:p w14:paraId="33BACC01" w14:textId="6B310DF8" w:rsidR="007B26E4" w:rsidRPr="000D56B0" w:rsidRDefault="000E7E6D" w:rsidP="0028595A">
            <w:pPr>
              <w:pStyle w:val="ListParagraph"/>
              <w:widowControl/>
              <w:numPr>
                <w:ilvl w:val="0"/>
                <w:numId w:val="30"/>
              </w:numPr>
              <w:spacing w:line="0" w:lineRule="atLeast"/>
              <w:ind w:leftChars="0"/>
              <w:rPr>
                <w:sz w:val="28"/>
                <w:szCs w:val="28"/>
              </w:rPr>
            </w:pPr>
            <w:r w:rsidRPr="000D56B0">
              <w:rPr>
                <w:rFonts w:hint="eastAsia"/>
                <w:sz w:val="28"/>
                <w:szCs w:val="28"/>
              </w:rPr>
              <w:t>躺平主義，</w:t>
            </w:r>
            <w:r w:rsidR="00CD1A7F" w:rsidRPr="000D56B0">
              <w:rPr>
                <w:rFonts w:hint="eastAsia"/>
                <w:sz w:val="28"/>
                <w:szCs w:val="28"/>
              </w:rPr>
              <w:t>面對自</w:t>
            </w:r>
            <w:r w:rsidR="00CE6656" w:rsidRPr="000D56B0">
              <w:rPr>
                <w:rFonts w:hint="eastAsia"/>
                <w:sz w:val="28"/>
                <w:szCs w:val="28"/>
              </w:rPr>
              <w:t>身</w:t>
            </w:r>
            <w:r w:rsidR="00CD1A7F" w:rsidRPr="000D56B0">
              <w:rPr>
                <w:rFonts w:hint="eastAsia"/>
                <w:sz w:val="28"/>
                <w:szCs w:val="28"/>
              </w:rPr>
              <w:t>限制很易放棄</w:t>
            </w:r>
            <w:r w:rsidR="00803568">
              <w:rPr>
                <w:rFonts w:hint="eastAsia"/>
                <w:sz w:val="28"/>
                <w:szCs w:val="28"/>
              </w:rPr>
              <w:t>。</w:t>
            </w:r>
          </w:p>
          <w:p w14:paraId="0B9FF479" w14:textId="77777777" w:rsidR="000E7E6D" w:rsidRPr="000D56B0" w:rsidRDefault="000E7E6D" w:rsidP="000E7E6D">
            <w:pPr>
              <w:pStyle w:val="ListParagraph"/>
              <w:widowControl/>
              <w:spacing w:line="0" w:lineRule="atLeast"/>
              <w:ind w:leftChars="0" w:left="360"/>
              <w:rPr>
                <w:sz w:val="28"/>
                <w:szCs w:val="28"/>
              </w:rPr>
            </w:pPr>
          </w:p>
          <w:p w14:paraId="575514AF" w14:textId="67AD74BC" w:rsidR="007B26E4" w:rsidRPr="00E220F4" w:rsidRDefault="007B26E4" w:rsidP="00446E8A">
            <w:pPr>
              <w:widowControl/>
              <w:spacing w:line="0" w:lineRule="atLeast"/>
              <w:rPr>
                <w:b/>
                <w:bCs/>
                <w:sz w:val="32"/>
                <w:szCs w:val="32"/>
                <w:u w:val="single"/>
              </w:rPr>
            </w:pPr>
            <w:r w:rsidRPr="00E220F4">
              <w:rPr>
                <w:rFonts w:hint="eastAsia"/>
                <w:b/>
                <w:bCs/>
                <w:sz w:val="32"/>
                <w:szCs w:val="32"/>
                <w:u w:val="single"/>
              </w:rPr>
              <w:t>配合校本理念</w:t>
            </w:r>
            <w:r w:rsidR="0049208A" w:rsidRPr="00E220F4">
              <w:rPr>
                <w:rFonts w:hint="eastAsia"/>
                <w:b/>
                <w:bCs/>
                <w:sz w:val="32"/>
                <w:szCs w:val="32"/>
                <w:u w:val="single"/>
              </w:rPr>
              <w:t>/</w:t>
            </w:r>
            <w:r w:rsidR="0049208A" w:rsidRPr="00E220F4">
              <w:rPr>
                <w:rFonts w:hint="eastAsia"/>
                <w:b/>
                <w:bCs/>
                <w:sz w:val="32"/>
                <w:szCs w:val="32"/>
                <w:u w:val="single"/>
              </w:rPr>
              <w:t>發展</w:t>
            </w:r>
            <w:r w:rsidRPr="00E220F4">
              <w:rPr>
                <w:rFonts w:hint="eastAsia"/>
                <w:b/>
                <w:bCs/>
                <w:sz w:val="32"/>
                <w:szCs w:val="32"/>
                <w:u w:val="single"/>
              </w:rPr>
              <w:t>：</w:t>
            </w:r>
          </w:p>
          <w:p w14:paraId="259DC152" w14:textId="5BE58813" w:rsidR="000D0065" w:rsidRPr="000D56B0" w:rsidRDefault="007B26E4" w:rsidP="000D0065">
            <w:pPr>
              <w:pStyle w:val="ListParagraph"/>
              <w:widowControl/>
              <w:numPr>
                <w:ilvl w:val="0"/>
                <w:numId w:val="1"/>
              </w:numPr>
              <w:spacing w:line="0" w:lineRule="atLeast"/>
              <w:ind w:leftChars="0"/>
              <w:rPr>
                <w:sz w:val="28"/>
                <w:szCs w:val="28"/>
              </w:rPr>
            </w:pPr>
            <w:r w:rsidRPr="000D56B0">
              <w:rPr>
                <w:rFonts w:hint="eastAsia"/>
                <w:sz w:val="28"/>
                <w:szCs w:val="28"/>
              </w:rPr>
              <w:t>珍惜自我，追求多元潛能發展</w:t>
            </w:r>
            <w:r w:rsidR="00BA7171" w:rsidRPr="000D56B0">
              <w:rPr>
                <w:rFonts w:hint="eastAsia"/>
                <w:sz w:val="28"/>
                <w:szCs w:val="28"/>
              </w:rPr>
              <w:t>，提升自信心、幸福感和成就感</w:t>
            </w:r>
            <w:r w:rsidR="00803568">
              <w:rPr>
                <w:rFonts w:hint="eastAsia"/>
                <w:sz w:val="28"/>
                <w:szCs w:val="28"/>
              </w:rPr>
              <w:t>。</w:t>
            </w:r>
          </w:p>
          <w:p w14:paraId="6070EC0F" w14:textId="391A494D" w:rsidR="007B26E4" w:rsidRPr="000D56B0" w:rsidRDefault="007B26E4" w:rsidP="000D0065">
            <w:pPr>
              <w:pStyle w:val="ListParagraph"/>
              <w:widowControl/>
              <w:numPr>
                <w:ilvl w:val="0"/>
                <w:numId w:val="1"/>
              </w:numPr>
              <w:spacing w:line="0" w:lineRule="atLeast"/>
              <w:ind w:leftChars="0"/>
              <w:rPr>
                <w:sz w:val="28"/>
                <w:szCs w:val="28"/>
              </w:rPr>
            </w:pPr>
            <w:r w:rsidRPr="000D56B0">
              <w:rPr>
                <w:rFonts w:hint="eastAsia"/>
                <w:sz w:val="28"/>
                <w:szCs w:val="28"/>
              </w:rPr>
              <w:t>校本核心價值</w:t>
            </w:r>
            <w:r w:rsidR="00875ED9">
              <w:rPr>
                <w:rFonts w:hint="eastAsia"/>
                <w:sz w:val="28"/>
                <w:szCs w:val="28"/>
              </w:rPr>
              <w:t>（</w:t>
            </w:r>
            <w:r w:rsidRPr="000D56B0">
              <w:rPr>
                <w:rFonts w:hint="eastAsia"/>
                <w:sz w:val="28"/>
                <w:szCs w:val="28"/>
              </w:rPr>
              <w:t>愛主愛人</w:t>
            </w:r>
            <w:r w:rsidR="003F16FA" w:rsidRPr="000D56B0">
              <w:rPr>
                <w:rFonts w:hint="eastAsia"/>
                <w:sz w:val="28"/>
                <w:szCs w:val="28"/>
              </w:rPr>
              <w:t>/</w:t>
            </w:r>
            <w:r w:rsidR="003F16FA" w:rsidRPr="000D56B0">
              <w:rPr>
                <w:rFonts w:hint="eastAsia"/>
                <w:sz w:val="28"/>
                <w:szCs w:val="28"/>
              </w:rPr>
              <w:t>喜樂自信</w:t>
            </w:r>
            <w:r w:rsidR="00875ED9">
              <w:rPr>
                <w:rFonts w:hint="eastAsia"/>
                <w:sz w:val="28"/>
                <w:szCs w:val="28"/>
              </w:rPr>
              <w:t>）</w:t>
            </w:r>
            <w:r w:rsidRPr="000D56B0">
              <w:rPr>
                <w:rFonts w:hint="eastAsia"/>
                <w:sz w:val="28"/>
                <w:szCs w:val="28"/>
              </w:rPr>
              <w:t>及首要培育的價值觀</w:t>
            </w:r>
            <w:r w:rsidR="00875ED9">
              <w:rPr>
                <w:rFonts w:hint="eastAsia"/>
                <w:sz w:val="28"/>
                <w:szCs w:val="28"/>
              </w:rPr>
              <w:t>（</w:t>
            </w:r>
            <w:r w:rsidRPr="000D56B0">
              <w:rPr>
                <w:rFonts w:hint="eastAsia"/>
                <w:sz w:val="28"/>
                <w:szCs w:val="28"/>
              </w:rPr>
              <w:t>仁愛、同理心</w:t>
            </w:r>
            <w:r w:rsidR="00875ED9">
              <w:rPr>
                <w:rFonts w:hint="eastAsia"/>
                <w:sz w:val="28"/>
                <w:szCs w:val="28"/>
              </w:rPr>
              <w:t>）</w:t>
            </w:r>
            <w:r w:rsidR="006202A8" w:rsidRPr="000D56B0">
              <w:rPr>
                <w:rFonts w:hint="eastAsia"/>
                <w:sz w:val="28"/>
                <w:szCs w:val="28"/>
              </w:rPr>
              <w:t>［註一］</w:t>
            </w:r>
          </w:p>
          <w:p w14:paraId="46D96B6F" w14:textId="20068CD7" w:rsidR="0049208A" w:rsidRPr="000D56B0" w:rsidRDefault="0049208A" w:rsidP="000D0065">
            <w:pPr>
              <w:pStyle w:val="ListParagraph"/>
              <w:widowControl/>
              <w:numPr>
                <w:ilvl w:val="0"/>
                <w:numId w:val="1"/>
              </w:numPr>
              <w:spacing w:line="0" w:lineRule="atLeast"/>
              <w:ind w:leftChars="0"/>
              <w:rPr>
                <w:sz w:val="28"/>
                <w:szCs w:val="28"/>
              </w:rPr>
            </w:pPr>
            <w:r w:rsidRPr="000D56B0">
              <w:rPr>
                <w:rFonts w:hint="eastAsia"/>
                <w:sz w:val="28"/>
                <w:szCs w:val="28"/>
              </w:rPr>
              <w:t>配合關注事項［註二］</w:t>
            </w:r>
          </w:p>
          <w:p w14:paraId="68B43F25" w14:textId="77777777" w:rsidR="00B043E4" w:rsidRPr="000D56B0" w:rsidRDefault="00B043E4" w:rsidP="00BA7171">
            <w:pPr>
              <w:widowControl/>
              <w:spacing w:line="0" w:lineRule="atLeast"/>
              <w:rPr>
                <w:sz w:val="28"/>
                <w:szCs w:val="28"/>
              </w:rPr>
            </w:pPr>
          </w:p>
          <w:p w14:paraId="15562A7C" w14:textId="0FD10CB1" w:rsidR="005A046B" w:rsidRPr="00E220F4" w:rsidRDefault="006469A6" w:rsidP="005A046B">
            <w:pPr>
              <w:widowControl/>
              <w:spacing w:line="0" w:lineRule="atLeast"/>
              <w:rPr>
                <w:b/>
                <w:bCs/>
                <w:sz w:val="32"/>
                <w:szCs w:val="32"/>
                <w:u w:val="single"/>
              </w:rPr>
            </w:pPr>
            <w:r w:rsidRPr="00E220F4">
              <w:rPr>
                <w:rFonts w:hint="eastAsia"/>
                <w:b/>
                <w:bCs/>
                <w:sz w:val="32"/>
                <w:szCs w:val="32"/>
                <w:u w:val="single"/>
              </w:rPr>
              <w:t>策略：</w:t>
            </w:r>
          </w:p>
          <w:p w14:paraId="447E731A" w14:textId="0BBD00DE" w:rsidR="007B26E4" w:rsidRPr="000D56B0" w:rsidRDefault="00AC2963" w:rsidP="007B26E4">
            <w:pPr>
              <w:pStyle w:val="ListParagraph"/>
              <w:widowControl/>
              <w:numPr>
                <w:ilvl w:val="0"/>
                <w:numId w:val="29"/>
              </w:numPr>
              <w:spacing w:line="0" w:lineRule="atLeast"/>
              <w:ind w:leftChars="0"/>
              <w:rPr>
                <w:sz w:val="28"/>
                <w:szCs w:val="28"/>
                <w:u w:val="single"/>
              </w:rPr>
            </w:pPr>
            <w:r w:rsidRPr="000D56B0">
              <w:rPr>
                <w:rFonts w:hint="eastAsia"/>
                <w:sz w:val="28"/>
                <w:szCs w:val="28"/>
                <w:u w:val="single"/>
              </w:rPr>
              <w:t>以</w:t>
            </w:r>
            <w:r w:rsidR="00B35E72" w:rsidRPr="000D56B0">
              <w:rPr>
                <w:rFonts w:hint="eastAsia"/>
                <w:sz w:val="28"/>
                <w:szCs w:val="28"/>
                <w:u w:val="single"/>
              </w:rPr>
              <w:t>「知情意行」</w:t>
            </w:r>
            <w:r w:rsidR="00926526" w:rsidRPr="000D56B0">
              <w:rPr>
                <w:rFonts w:hint="eastAsia"/>
                <w:sz w:val="28"/>
                <w:szCs w:val="28"/>
                <w:u w:val="single"/>
              </w:rPr>
              <w:t>培育學生正</w:t>
            </w:r>
            <w:r w:rsidR="00617CCB">
              <w:rPr>
                <w:rFonts w:hint="eastAsia"/>
                <w:sz w:val="28"/>
                <w:szCs w:val="28"/>
                <w:u w:val="single"/>
              </w:rPr>
              <w:t>確</w:t>
            </w:r>
            <w:r w:rsidR="00926526" w:rsidRPr="000D56B0">
              <w:rPr>
                <w:rFonts w:hint="eastAsia"/>
                <w:sz w:val="28"/>
                <w:szCs w:val="28"/>
                <w:u w:val="single"/>
              </w:rPr>
              <w:t>價值觀</w:t>
            </w:r>
          </w:p>
          <w:p w14:paraId="2840CA0A" w14:textId="77777777" w:rsidR="00081335" w:rsidRPr="000D56B0" w:rsidRDefault="007B26E4" w:rsidP="007B26E4">
            <w:pPr>
              <w:widowControl/>
              <w:spacing w:line="0" w:lineRule="atLeast"/>
              <w:rPr>
                <w:sz w:val="28"/>
                <w:szCs w:val="28"/>
              </w:rPr>
            </w:pPr>
            <w:r w:rsidRPr="000D56B0">
              <w:rPr>
                <w:rFonts w:hint="eastAsia"/>
                <w:b/>
                <w:bCs/>
                <w:sz w:val="28"/>
                <w:szCs w:val="28"/>
              </w:rPr>
              <w:t>知</w:t>
            </w:r>
            <w:r w:rsidR="005D4637" w:rsidRPr="000D56B0">
              <w:rPr>
                <w:rFonts w:hint="eastAsia"/>
                <w:sz w:val="28"/>
                <w:szCs w:val="28"/>
              </w:rPr>
              <w:t>：</w:t>
            </w:r>
          </w:p>
          <w:p w14:paraId="682CB796" w14:textId="0CE5C1B7" w:rsidR="007B26E4" w:rsidRDefault="00C92395" w:rsidP="00CB12F3">
            <w:pPr>
              <w:widowControl/>
              <w:spacing w:line="0" w:lineRule="atLeast"/>
              <w:rPr>
                <w:sz w:val="28"/>
                <w:szCs w:val="28"/>
              </w:rPr>
            </w:pPr>
            <w:r w:rsidRPr="000D56B0">
              <w:rPr>
                <w:rFonts w:hint="eastAsia"/>
                <w:sz w:val="28"/>
                <w:szCs w:val="28"/>
              </w:rPr>
              <w:t>從閲讀出發，</w:t>
            </w:r>
            <w:r w:rsidR="00044392" w:rsidRPr="000D56B0">
              <w:rPr>
                <w:rFonts w:hint="eastAsia"/>
                <w:sz w:val="28"/>
                <w:szCs w:val="28"/>
              </w:rPr>
              <w:t>繪本</w:t>
            </w:r>
            <w:r w:rsidR="00F5339F" w:rsidRPr="000D56B0">
              <w:rPr>
                <w:rFonts w:hint="eastAsia"/>
                <w:sz w:val="28"/>
                <w:szCs w:val="28"/>
              </w:rPr>
              <w:t>故事</w:t>
            </w:r>
            <w:r w:rsidRPr="000D56B0">
              <w:rPr>
                <w:rFonts w:hint="eastAsia"/>
                <w:sz w:val="28"/>
                <w:szCs w:val="28"/>
              </w:rPr>
              <w:t>題材生活化，學生容易代入</w:t>
            </w:r>
            <w:r w:rsidR="003C3F65" w:rsidRPr="000D56B0">
              <w:rPr>
                <w:rFonts w:hint="eastAsia"/>
                <w:sz w:val="28"/>
                <w:szCs w:val="28"/>
              </w:rPr>
              <w:t>，</w:t>
            </w:r>
            <w:r w:rsidR="00895CC0" w:rsidRPr="000D56B0">
              <w:rPr>
                <w:rFonts w:hint="eastAsia"/>
                <w:sz w:val="28"/>
                <w:szCs w:val="28"/>
              </w:rPr>
              <w:t>促進認知</w:t>
            </w:r>
            <w:r w:rsidRPr="000D56B0">
              <w:rPr>
                <w:rFonts w:hint="eastAsia"/>
                <w:sz w:val="28"/>
                <w:szCs w:val="28"/>
              </w:rPr>
              <w:t>。</w:t>
            </w:r>
          </w:p>
          <w:p w14:paraId="51FD5812" w14:textId="77777777" w:rsidR="00B80752" w:rsidRPr="000D56B0" w:rsidRDefault="00B80752" w:rsidP="00CB12F3">
            <w:pPr>
              <w:widowControl/>
              <w:spacing w:line="0" w:lineRule="atLeast"/>
              <w:rPr>
                <w:sz w:val="28"/>
                <w:szCs w:val="28"/>
              </w:rPr>
            </w:pPr>
          </w:p>
          <w:p w14:paraId="1F51FC07" w14:textId="77777777" w:rsidR="00081335" w:rsidRPr="000D56B0" w:rsidRDefault="007B26E4" w:rsidP="007B26E4">
            <w:pPr>
              <w:widowControl/>
              <w:spacing w:line="0" w:lineRule="atLeast"/>
              <w:rPr>
                <w:sz w:val="28"/>
                <w:szCs w:val="28"/>
              </w:rPr>
            </w:pPr>
            <w:r w:rsidRPr="000D56B0">
              <w:rPr>
                <w:rFonts w:hint="eastAsia"/>
                <w:b/>
                <w:bCs/>
                <w:sz w:val="28"/>
                <w:szCs w:val="28"/>
              </w:rPr>
              <w:lastRenderedPageBreak/>
              <w:t>情</w:t>
            </w:r>
            <w:r w:rsidR="005D4637" w:rsidRPr="000D56B0">
              <w:rPr>
                <w:rFonts w:hint="eastAsia"/>
                <w:sz w:val="28"/>
                <w:szCs w:val="28"/>
              </w:rPr>
              <w:t>：</w:t>
            </w:r>
          </w:p>
          <w:p w14:paraId="0F07C5C0" w14:textId="6DE5D12E" w:rsidR="007B26E4" w:rsidRPr="000D56B0" w:rsidRDefault="006E1201" w:rsidP="00CB12F3">
            <w:pPr>
              <w:widowControl/>
              <w:spacing w:line="0" w:lineRule="atLeast"/>
              <w:rPr>
                <w:sz w:val="28"/>
                <w:szCs w:val="28"/>
              </w:rPr>
            </w:pPr>
            <w:r w:rsidRPr="000D56B0">
              <w:rPr>
                <w:rFonts w:hint="eastAsia"/>
                <w:sz w:val="28"/>
                <w:szCs w:val="28"/>
              </w:rPr>
              <w:t>透過提問討論</w:t>
            </w:r>
            <w:r w:rsidR="007A4860" w:rsidRPr="000D56B0">
              <w:rPr>
                <w:rFonts w:hint="eastAsia"/>
                <w:sz w:val="28"/>
                <w:szCs w:val="28"/>
              </w:rPr>
              <w:t>、</w:t>
            </w:r>
            <w:r w:rsidRPr="000D56B0">
              <w:rPr>
                <w:rFonts w:hint="eastAsia"/>
                <w:sz w:val="28"/>
                <w:szCs w:val="28"/>
              </w:rPr>
              <w:t>角色代入</w:t>
            </w:r>
            <w:r w:rsidR="007A4860" w:rsidRPr="000D56B0">
              <w:rPr>
                <w:rFonts w:hint="eastAsia"/>
                <w:sz w:val="28"/>
                <w:szCs w:val="28"/>
              </w:rPr>
              <w:t>、同儕交流</w:t>
            </w:r>
            <w:r w:rsidR="0003799F" w:rsidRPr="000D56B0">
              <w:rPr>
                <w:rFonts w:hint="eastAsia"/>
                <w:sz w:val="28"/>
                <w:szCs w:val="28"/>
              </w:rPr>
              <w:t>等</w:t>
            </w:r>
            <w:r w:rsidRPr="000D56B0">
              <w:rPr>
                <w:rFonts w:hint="eastAsia"/>
                <w:sz w:val="28"/>
                <w:szCs w:val="28"/>
              </w:rPr>
              <w:t>，引發</w:t>
            </w:r>
            <w:r w:rsidR="002471F0" w:rsidRPr="000D56B0">
              <w:rPr>
                <w:rFonts w:hint="eastAsia"/>
                <w:sz w:val="28"/>
                <w:szCs w:val="28"/>
              </w:rPr>
              <w:t>學生愛</w:t>
            </w:r>
            <w:r w:rsidR="007050C0" w:rsidRPr="000D56B0">
              <w:rPr>
                <w:rFonts w:hint="eastAsia"/>
                <w:sz w:val="28"/>
                <w:szCs w:val="28"/>
              </w:rPr>
              <w:t>自己的</w:t>
            </w:r>
            <w:r w:rsidR="004C31BA" w:rsidRPr="000D56B0">
              <w:rPr>
                <w:rFonts w:hint="eastAsia"/>
                <w:sz w:val="28"/>
                <w:szCs w:val="28"/>
              </w:rPr>
              <w:t>內在</w:t>
            </w:r>
            <w:r w:rsidR="007050C0" w:rsidRPr="000D56B0">
              <w:rPr>
                <w:rFonts w:hint="eastAsia"/>
                <w:sz w:val="28"/>
                <w:szCs w:val="28"/>
              </w:rPr>
              <w:t>情感</w:t>
            </w:r>
            <w:r w:rsidR="00F5339F" w:rsidRPr="000D56B0">
              <w:rPr>
                <w:rFonts w:hint="eastAsia"/>
                <w:sz w:val="28"/>
                <w:szCs w:val="28"/>
              </w:rPr>
              <w:t>。</w:t>
            </w:r>
          </w:p>
          <w:p w14:paraId="0B43CACD" w14:textId="77777777" w:rsidR="00CB12F3" w:rsidRPr="000D56B0" w:rsidRDefault="007B26E4" w:rsidP="007B26E4">
            <w:pPr>
              <w:widowControl/>
              <w:spacing w:line="0" w:lineRule="atLeast"/>
              <w:rPr>
                <w:sz w:val="28"/>
                <w:szCs w:val="28"/>
              </w:rPr>
            </w:pPr>
            <w:r w:rsidRPr="000D56B0">
              <w:rPr>
                <w:rFonts w:hint="eastAsia"/>
                <w:b/>
                <w:bCs/>
                <w:sz w:val="28"/>
                <w:szCs w:val="28"/>
              </w:rPr>
              <w:t>意</w:t>
            </w:r>
            <w:r w:rsidR="005D4637" w:rsidRPr="000D56B0">
              <w:rPr>
                <w:rFonts w:hint="eastAsia"/>
                <w:sz w:val="28"/>
                <w:szCs w:val="28"/>
              </w:rPr>
              <w:t>：</w:t>
            </w:r>
          </w:p>
          <w:p w14:paraId="077B1352" w14:textId="6F8EA4A0" w:rsidR="007B26E4" w:rsidRPr="000D56B0" w:rsidRDefault="0082332C" w:rsidP="007B26E4">
            <w:pPr>
              <w:widowControl/>
              <w:spacing w:line="0" w:lineRule="atLeast"/>
              <w:rPr>
                <w:sz w:val="28"/>
                <w:szCs w:val="28"/>
              </w:rPr>
            </w:pPr>
            <w:r w:rsidRPr="000D56B0">
              <w:rPr>
                <w:rFonts w:hint="eastAsia"/>
                <w:sz w:val="28"/>
                <w:szCs w:val="28"/>
              </w:rPr>
              <w:t>透過老師和同學的讚賞及</w:t>
            </w:r>
            <w:r w:rsidR="00EE0C48" w:rsidRPr="000D56B0">
              <w:rPr>
                <w:rFonts w:hint="eastAsia"/>
                <w:sz w:val="28"/>
                <w:szCs w:val="28"/>
              </w:rPr>
              <w:t>鼓勵</w:t>
            </w:r>
            <w:r w:rsidRPr="000D56B0">
              <w:rPr>
                <w:rFonts w:hint="eastAsia"/>
                <w:sz w:val="28"/>
                <w:szCs w:val="28"/>
              </w:rPr>
              <w:t>，</w:t>
            </w:r>
            <w:r w:rsidR="00EE0C48" w:rsidRPr="000D56B0">
              <w:rPr>
                <w:rFonts w:hint="eastAsia"/>
                <w:sz w:val="28"/>
                <w:szCs w:val="28"/>
              </w:rPr>
              <w:t>推動</w:t>
            </w:r>
            <w:r w:rsidR="004C31BA" w:rsidRPr="000D56B0">
              <w:rPr>
                <w:rFonts w:hint="eastAsia"/>
                <w:sz w:val="28"/>
                <w:szCs w:val="28"/>
              </w:rPr>
              <w:t>學生</w:t>
            </w:r>
            <w:r w:rsidR="00EE0C48" w:rsidRPr="000D56B0">
              <w:rPr>
                <w:rFonts w:hint="eastAsia"/>
                <w:sz w:val="28"/>
                <w:szCs w:val="28"/>
              </w:rPr>
              <w:t>發掘</w:t>
            </w:r>
            <w:r w:rsidR="004C31BA" w:rsidRPr="000D56B0">
              <w:rPr>
                <w:rFonts w:hint="eastAsia"/>
                <w:sz w:val="28"/>
                <w:szCs w:val="28"/>
              </w:rPr>
              <w:t>強項</w:t>
            </w:r>
            <w:r w:rsidR="00EE0C48" w:rsidRPr="000D56B0">
              <w:rPr>
                <w:rFonts w:hint="eastAsia"/>
                <w:sz w:val="28"/>
                <w:szCs w:val="28"/>
              </w:rPr>
              <w:t>。</w:t>
            </w:r>
          </w:p>
          <w:p w14:paraId="396D94A3" w14:textId="77777777" w:rsidR="00CB12F3" w:rsidRPr="000D56B0" w:rsidRDefault="007B26E4" w:rsidP="007B26E4">
            <w:pPr>
              <w:widowControl/>
              <w:spacing w:line="0" w:lineRule="atLeast"/>
              <w:rPr>
                <w:sz w:val="28"/>
                <w:szCs w:val="28"/>
              </w:rPr>
            </w:pPr>
            <w:r w:rsidRPr="00E220F4">
              <w:rPr>
                <w:rFonts w:hint="eastAsia"/>
                <w:b/>
                <w:bCs/>
                <w:sz w:val="28"/>
                <w:szCs w:val="28"/>
              </w:rPr>
              <w:t>行</w:t>
            </w:r>
            <w:r w:rsidR="005D4637" w:rsidRPr="000D56B0">
              <w:rPr>
                <w:rFonts w:hint="eastAsia"/>
                <w:sz w:val="28"/>
                <w:szCs w:val="28"/>
              </w:rPr>
              <w:t>：</w:t>
            </w:r>
          </w:p>
          <w:p w14:paraId="7C58733F" w14:textId="2496B405" w:rsidR="00CB12F3" w:rsidRPr="000D56B0" w:rsidRDefault="00311982" w:rsidP="007B26E4">
            <w:pPr>
              <w:widowControl/>
              <w:spacing w:line="0" w:lineRule="atLeast"/>
              <w:rPr>
                <w:sz w:val="28"/>
                <w:szCs w:val="28"/>
              </w:rPr>
            </w:pPr>
            <w:r w:rsidRPr="000D56B0">
              <w:rPr>
                <w:rFonts w:hint="eastAsia"/>
                <w:sz w:val="28"/>
                <w:szCs w:val="28"/>
              </w:rPr>
              <w:t>提供機會讓學生發展潛能，</w:t>
            </w:r>
            <w:r w:rsidR="00EE0C48" w:rsidRPr="000D56B0">
              <w:rPr>
                <w:rFonts w:hint="eastAsia"/>
                <w:sz w:val="28"/>
                <w:szCs w:val="28"/>
              </w:rPr>
              <w:t>一展所長</w:t>
            </w:r>
            <w:r w:rsidR="00081335" w:rsidRPr="000D56B0">
              <w:rPr>
                <w:rFonts w:hint="eastAsia"/>
                <w:sz w:val="28"/>
                <w:szCs w:val="28"/>
              </w:rPr>
              <w:t>，</w:t>
            </w:r>
            <w:r w:rsidRPr="000D56B0">
              <w:rPr>
                <w:rFonts w:hint="eastAsia"/>
                <w:sz w:val="28"/>
                <w:szCs w:val="28"/>
              </w:rPr>
              <w:t>不論結果</w:t>
            </w:r>
            <w:r w:rsidR="0014039C">
              <w:rPr>
                <w:rFonts w:hint="eastAsia"/>
                <w:sz w:val="28"/>
                <w:szCs w:val="28"/>
              </w:rPr>
              <w:t>如何</w:t>
            </w:r>
            <w:r w:rsidR="00801061" w:rsidRPr="000D56B0">
              <w:rPr>
                <w:rFonts w:hint="eastAsia"/>
                <w:sz w:val="28"/>
                <w:szCs w:val="28"/>
              </w:rPr>
              <w:t>也</w:t>
            </w:r>
            <w:r w:rsidR="0014039C">
              <w:rPr>
                <w:rFonts w:hint="eastAsia"/>
                <w:sz w:val="28"/>
                <w:szCs w:val="28"/>
              </w:rPr>
              <w:t>能</w:t>
            </w:r>
            <w:r w:rsidR="00801061" w:rsidRPr="000D56B0">
              <w:rPr>
                <w:rFonts w:hint="eastAsia"/>
                <w:sz w:val="28"/>
                <w:szCs w:val="28"/>
              </w:rPr>
              <w:t>欣賞自己的嘗試</w:t>
            </w:r>
            <w:r w:rsidR="004C31BA" w:rsidRPr="000D56B0">
              <w:rPr>
                <w:rFonts w:hint="eastAsia"/>
                <w:sz w:val="28"/>
                <w:szCs w:val="28"/>
              </w:rPr>
              <w:t>。</w:t>
            </w:r>
          </w:p>
          <w:p w14:paraId="5DA61E93" w14:textId="5772E99E" w:rsidR="007B26E4" w:rsidRPr="000D56B0" w:rsidRDefault="00CB12F3" w:rsidP="007B26E4">
            <w:pPr>
              <w:widowControl/>
              <w:spacing w:line="0" w:lineRule="atLeast"/>
              <w:rPr>
                <w:sz w:val="28"/>
                <w:szCs w:val="28"/>
              </w:rPr>
            </w:pPr>
            <w:r w:rsidRPr="000D56B0">
              <w:rPr>
                <w:rFonts w:hint="eastAsia"/>
                <w:sz w:val="28"/>
                <w:szCs w:val="28"/>
              </w:rPr>
              <w:t>鼓勵學生持續</w:t>
            </w:r>
            <w:r w:rsidR="00801061" w:rsidRPr="000D56B0">
              <w:rPr>
                <w:rFonts w:hint="eastAsia"/>
                <w:sz w:val="28"/>
                <w:szCs w:val="28"/>
              </w:rPr>
              <w:t>在生活中實踐</w:t>
            </w:r>
            <w:r w:rsidRPr="000D56B0">
              <w:rPr>
                <w:rFonts w:hint="eastAsia"/>
                <w:sz w:val="28"/>
                <w:szCs w:val="28"/>
              </w:rPr>
              <w:t>，多嘗試</w:t>
            </w:r>
            <w:r w:rsidR="001D1C27" w:rsidRPr="000D56B0">
              <w:rPr>
                <w:rFonts w:hint="eastAsia"/>
                <w:sz w:val="28"/>
                <w:szCs w:val="28"/>
              </w:rPr>
              <w:t>不同方法</w:t>
            </w:r>
            <w:r w:rsidRPr="000D56B0">
              <w:rPr>
                <w:rFonts w:hint="eastAsia"/>
                <w:sz w:val="28"/>
                <w:szCs w:val="28"/>
              </w:rPr>
              <w:t>，找出自己的強項</w:t>
            </w:r>
            <w:r w:rsidRPr="000D56B0">
              <w:rPr>
                <w:rFonts w:hint="eastAsia"/>
                <w:sz w:val="28"/>
                <w:szCs w:val="28"/>
              </w:rPr>
              <w:t>/</w:t>
            </w:r>
            <w:r w:rsidRPr="000D56B0">
              <w:rPr>
                <w:rFonts w:hint="eastAsia"/>
                <w:sz w:val="28"/>
                <w:szCs w:val="28"/>
              </w:rPr>
              <w:t>興趣</w:t>
            </w:r>
            <w:r w:rsidR="004C31BA" w:rsidRPr="000D56B0">
              <w:rPr>
                <w:rFonts w:hint="eastAsia"/>
                <w:sz w:val="28"/>
                <w:szCs w:val="28"/>
              </w:rPr>
              <w:t>。</w:t>
            </w:r>
          </w:p>
          <w:p w14:paraId="7CB9DB3E" w14:textId="77777777" w:rsidR="00B76F71" w:rsidRPr="000D56B0" w:rsidRDefault="00B76F71" w:rsidP="00F41375">
            <w:pPr>
              <w:widowControl/>
              <w:spacing w:line="0" w:lineRule="atLeast"/>
              <w:rPr>
                <w:sz w:val="28"/>
                <w:szCs w:val="28"/>
              </w:rPr>
            </w:pPr>
          </w:p>
          <w:p w14:paraId="78AB9240" w14:textId="2E6D1910" w:rsidR="00FF16BB" w:rsidRPr="00E220F4" w:rsidRDefault="00807C43" w:rsidP="00D32668">
            <w:pPr>
              <w:pStyle w:val="ListParagraph"/>
              <w:widowControl/>
              <w:numPr>
                <w:ilvl w:val="0"/>
                <w:numId w:val="29"/>
              </w:numPr>
              <w:spacing w:line="0" w:lineRule="atLeast"/>
              <w:ind w:leftChars="0"/>
              <w:rPr>
                <w:sz w:val="28"/>
                <w:szCs w:val="28"/>
                <w:u w:val="single"/>
              </w:rPr>
            </w:pPr>
            <w:r w:rsidRPr="00E220F4">
              <w:rPr>
                <w:rFonts w:hint="eastAsia"/>
                <w:sz w:val="28"/>
                <w:szCs w:val="28"/>
                <w:u w:val="single"/>
              </w:rPr>
              <w:t>營造互相</w:t>
            </w:r>
            <w:r w:rsidR="00043BAC" w:rsidRPr="00E220F4">
              <w:rPr>
                <w:rFonts w:hint="eastAsia"/>
                <w:sz w:val="28"/>
                <w:szCs w:val="28"/>
                <w:u w:val="single"/>
              </w:rPr>
              <w:t>信任、</w:t>
            </w:r>
            <w:r w:rsidRPr="00E220F4">
              <w:rPr>
                <w:rFonts w:hint="eastAsia"/>
                <w:sz w:val="28"/>
                <w:szCs w:val="28"/>
                <w:u w:val="single"/>
              </w:rPr>
              <w:t>欣賞氛圍</w:t>
            </w:r>
          </w:p>
          <w:p w14:paraId="50BFEBE6" w14:textId="30DF2659" w:rsidR="00807C43" w:rsidRPr="000D56B0" w:rsidRDefault="00C17D6E" w:rsidP="00D32668">
            <w:pPr>
              <w:pStyle w:val="ListParagraph"/>
              <w:widowControl/>
              <w:numPr>
                <w:ilvl w:val="0"/>
                <w:numId w:val="40"/>
              </w:numPr>
              <w:spacing w:line="0" w:lineRule="atLeast"/>
              <w:ind w:leftChars="0"/>
              <w:rPr>
                <w:sz w:val="28"/>
                <w:szCs w:val="28"/>
              </w:rPr>
            </w:pPr>
            <w:r w:rsidRPr="000D56B0">
              <w:rPr>
                <w:rFonts w:hint="eastAsia"/>
                <w:sz w:val="28"/>
                <w:szCs w:val="28"/>
              </w:rPr>
              <w:t>班級經營</w:t>
            </w:r>
            <w:r w:rsidR="00F62A47" w:rsidRPr="000D56B0">
              <w:rPr>
                <w:rFonts w:hint="eastAsia"/>
                <w:sz w:val="28"/>
                <w:szCs w:val="28"/>
              </w:rPr>
              <w:t>有助</w:t>
            </w:r>
            <w:r w:rsidRPr="000D56B0">
              <w:rPr>
                <w:rFonts w:hint="eastAsia"/>
                <w:sz w:val="28"/>
                <w:szCs w:val="28"/>
              </w:rPr>
              <w:t>學</w:t>
            </w:r>
            <w:r w:rsidR="0014039C">
              <w:rPr>
                <w:rFonts w:hint="eastAsia"/>
                <w:sz w:val="28"/>
                <w:szCs w:val="28"/>
              </w:rPr>
              <w:t>生</w:t>
            </w:r>
            <w:r w:rsidRPr="000D56B0">
              <w:rPr>
                <w:rFonts w:hint="eastAsia"/>
                <w:sz w:val="28"/>
                <w:szCs w:val="28"/>
              </w:rPr>
              <w:t>培養團結合作意識</w:t>
            </w:r>
            <w:r w:rsidR="00592A74" w:rsidRPr="000D56B0">
              <w:rPr>
                <w:rFonts w:hint="eastAsia"/>
                <w:sz w:val="28"/>
                <w:szCs w:val="28"/>
              </w:rPr>
              <w:t>，促進同儕交流</w:t>
            </w:r>
            <w:r w:rsidRPr="000D56B0">
              <w:rPr>
                <w:rFonts w:hint="eastAsia"/>
                <w:sz w:val="28"/>
                <w:szCs w:val="28"/>
              </w:rPr>
              <w:t>。</w:t>
            </w:r>
          </w:p>
          <w:p w14:paraId="1DA1BF8A" w14:textId="4D953FB1" w:rsidR="00C17D6E" w:rsidRPr="000D56B0" w:rsidRDefault="00D32668" w:rsidP="00F41375">
            <w:pPr>
              <w:pStyle w:val="ListParagraph"/>
              <w:widowControl/>
              <w:numPr>
                <w:ilvl w:val="0"/>
                <w:numId w:val="40"/>
              </w:numPr>
              <w:spacing w:line="0" w:lineRule="atLeast"/>
              <w:ind w:leftChars="0"/>
              <w:rPr>
                <w:sz w:val="28"/>
                <w:szCs w:val="28"/>
              </w:rPr>
            </w:pPr>
            <w:r w:rsidRPr="000D56B0">
              <w:rPr>
                <w:rFonts w:hint="eastAsia"/>
                <w:sz w:val="28"/>
                <w:szCs w:val="28"/>
              </w:rPr>
              <w:t>有同理心，</w:t>
            </w:r>
            <w:r w:rsidR="00C17D6E" w:rsidRPr="000D56B0">
              <w:rPr>
                <w:rFonts w:hint="eastAsia"/>
                <w:sz w:val="28"/>
                <w:szCs w:val="28"/>
              </w:rPr>
              <w:t>願意易地而處，互相勉勵</w:t>
            </w:r>
            <w:r w:rsidR="001B2BB4" w:rsidRPr="000D56B0">
              <w:rPr>
                <w:rFonts w:hint="eastAsia"/>
                <w:sz w:val="28"/>
                <w:szCs w:val="28"/>
              </w:rPr>
              <w:t>，培育正</w:t>
            </w:r>
            <w:r w:rsidR="00617CCB">
              <w:rPr>
                <w:rFonts w:hint="eastAsia"/>
                <w:sz w:val="28"/>
                <w:szCs w:val="28"/>
              </w:rPr>
              <w:t>確</w:t>
            </w:r>
            <w:r w:rsidR="001B2BB4" w:rsidRPr="000D56B0">
              <w:rPr>
                <w:rFonts w:hint="eastAsia"/>
                <w:sz w:val="28"/>
                <w:szCs w:val="28"/>
              </w:rPr>
              <w:t>價值觀</w:t>
            </w:r>
            <w:r w:rsidR="00C17D6E" w:rsidRPr="000D56B0">
              <w:rPr>
                <w:rFonts w:hint="eastAsia"/>
                <w:sz w:val="28"/>
                <w:szCs w:val="28"/>
              </w:rPr>
              <w:t>。</w:t>
            </w:r>
          </w:p>
          <w:p w14:paraId="4F61FA26" w14:textId="77777777" w:rsidR="00CB12F3" w:rsidRPr="000D56B0" w:rsidRDefault="00CB12F3" w:rsidP="00F41375">
            <w:pPr>
              <w:widowControl/>
              <w:spacing w:line="0" w:lineRule="atLeast"/>
              <w:rPr>
                <w:sz w:val="28"/>
                <w:szCs w:val="28"/>
              </w:rPr>
            </w:pPr>
          </w:p>
          <w:p w14:paraId="0B697F6E" w14:textId="5A6316CD" w:rsidR="00642CA6" w:rsidRDefault="00642CA6" w:rsidP="00F41375">
            <w:pPr>
              <w:widowControl/>
              <w:spacing w:line="0" w:lineRule="atLeast"/>
              <w:rPr>
                <w:b/>
                <w:bCs/>
                <w:sz w:val="32"/>
                <w:szCs w:val="32"/>
                <w:u w:val="single"/>
              </w:rPr>
            </w:pPr>
            <w:r w:rsidRPr="00E220F4">
              <w:rPr>
                <w:rFonts w:hint="eastAsia"/>
                <w:b/>
                <w:bCs/>
                <w:sz w:val="32"/>
                <w:szCs w:val="32"/>
                <w:u w:val="single"/>
              </w:rPr>
              <w:t>跨學科間的互補</w:t>
            </w:r>
            <w:r w:rsidR="00E220F4" w:rsidRPr="00E220F4">
              <w:rPr>
                <w:rFonts w:hint="eastAsia"/>
                <w:b/>
                <w:bCs/>
                <w:sz w:val="32"/>
                <w:szCs w:val="32"/>
                <w:u w:val="single"/>
              </w:rPr>
              <w:t>：</w:t>
            </w:r>
          </w:p>
          <w:p w14:paraId="266E8EE4" w14:textId="4CB1BD23" w:rsidR="001368FE" w:rsidRPr="00E220F4" w:rsidRDefault="001368FE" w:rsidP="00F41375">
            <w:pPr>
              <w:widowControl/>
              <w:spacing w:line="0" w:lineRule="atLeast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>（舉隅）</w:t>
            </w:r>
          </w:p>
          <w:p w14:paraId="652B70C9" w14:textId="42775562" w:rsidR="00642CA6" w:rsidRPr="000D56B0" w:rsidRDefault="0014039C" w:rsidP="00642CA6">
            <w:pPr>
              <w:pStyle w:val="ListParagraph"/>
              <w:widowControl/>
              <w:numPr>
                <w:ilvl w:val="0"/>
                <w:numId w:val="42"/>
              </w:numPr>
              <w:spacing w:line="0" w:lineRule="atLeast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《</w:t>
            </w:r>
            <w:r w:rsidR="00642CA6" w:rsidRPr="000D56B0">
              <w:rPr>
                <w:rFonts w:hint="eastAsia"/>
                <w:sz w:val="28"/>
                <w:szCs w:val="28"/>
              </w:rPr>
              <w:t>我的優缺點</w:t>
            </w:r>
            <w:r>
              <w:rPr>
                <w:rFonts w:hint="eastAsia"/>
                <w:sz w:val="28"/>
                <w:szCs w:val="28"/>
              </w:rPr>
              <w:t>》</w:t>
            </w:r>
            <w:r w:rsidR="00642CA6" w:rsidRPr="000D56B0">
              <w:rPr>
                <w:rFonts w:hint="eastAsia"/>
                <w:sz w:val="28"/>
                <w:szCs w:val="28"/>
              </w:rPr>
              <w:t>：促進學生認知</w:t>
            </w:r>
            <w:r w:rsidR="00803568">
              <w:rPr>
                <w:rFonts w:hint="eastAsia"/>
                <w:sz w:val="28"/>
                <w:szCs w:val="28"/>
              </w:rPr>
              <w:t>。</w:t>
            </w:r>
          </w:p>
          <w:p w14:paraId="71CC3334" w14:textId="5E7EEAE8" w:rsidR="00642CA6" w:rsidRPr="000D56B0" w:rsidRDefault="0014039C" w:rsidP="00642CA6">
            <w:pPr>
              <w:pStyle w:val="ListParagraph"/>
              <w:widowControl/>
              <w:numPr>
                <w:ilvl w:val="0"/>
                <w:numId w:val="42"/>
              </w:numPr>
              <w:spacing w:line="0" w:lineRule="atLeast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《</w:t>
            </w:r>
            <w:r w:rsidR="0017769D" w:rsidRPr="000D56B0">
              <w:rPr>
                <w:rFonts w:hint="eastAsia"/>
                <w:sz w:val="28"/>
                <w:szCs w:val="28"/>
              </w:rPr>
              <w:t>小勇的房間</w:t>
            </w:r>
            <w:r>
              <w:rPr>
                <w:rFonts w:hint="eastAsia"/>
                <w:sz w:val="28"/>
                <w:szCs w:val="28"/>
              </w:rPr>
              <w:t>》</w:t>
            </w:r>
            <w:r w:rsidR="00642CA6" w:rsidRPr="000D56B0">
              <w:rPr>
                <w:rFonts w:hint="eastAsia"/>
                <w:sz w:val="28"/>
                <w:szCs w:val="28"/>
              </w:rPr>
              <w:t>：勇敢面對自己的限制</w:t>
            </w:r>
            <w:r w:rsidR="00803568">
              <w:rPr>
                <w:rFonts w:hint="eastAsia"/>
                <w:sz w:val="28"/>
                <w:szCs w:val="28"/>
              </w:rPr>
              <w:t>。</w:t>
            </w:r>
          </w:p>
          <w:p w14:paraId="58F0AE37" w14:textId="65D4CDE3" w:rsidR="00642CA6" w:rsidRPr="000D56B0" w:rsidRDefault="0014039C" w:rsidP="00642CA6">
            <w:pPr>
              <w:pStyle w:val="ListParagraph"/>
              <w:widowControl/>
              <w:numPr>
                <w:ilvl w:val="0"/>
                <w:numId w:val="42"/>
              </w:numPr>
              <w:spacing w:line="0" w:lineRule="atLeast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《</w:t>
            </w:r>
            <w:r w:rsidR="00642CA6" w:rsidRPr="000D56B0">
              <w:rPr>
                <w:rFonts w:hint="eastAsia"/>
                <w:sz w:val="28"/>
                <w:szCs w:val="28"/>
              </w:rPr>
              <w:t>三個僕人</w:t>
            </w:r>
            <w:r>
              <w:rPr>
                <w:rFonts w:hint="eastAsia"/>
                <w:sz w:val="28"/>
                <w:szCs w:val="28"/>
              </w:rPr>
              <w:t>》</w:t>
            </w:r>
            <w:r w:rsidR="00642CA6" w:rsidRPr="000D56B0">
              <w:rPr>
                <w:rFonts w:hint="eastAsia"/>
                <w:sz w:val="28"/>
                <w:szCs w:val="28"/>
              </w:rPr>
              <w:t>：</w:t>
            </w:r>
            <w:r w:rsidR="0018103A" w:rsidRPr="000D56B0">
              <w:rPr>
                <w:rFonts w:hint="eastAsia"/>
                <w:sz w:val="28"/>
                <w:szCs w:val="28"/>
              </w:rPr>
              <w:t>要好好發揮天父所賜</w:t>
            </w:r>
            <w:r w:rsidR="0018103A">
              <w:rPr>
                <w:rFonts w:hint="eastAsia"/>
                <w:sz w:val="28"/>
                <w:szCs w:val="28"/>
              </w:rPr>
              <w:t>的</w:t>
            </w:r>
            <w:r w:rsidR="00642CA6" w:rsidRPr="000D56B0">
              <w:rPr>
                <w:rFonts w:hint="eastAsia"/>
                <w:sz w:val="28"/>
                <w:szCs w:val="28"/>
              </w:rPr>
              <w:t>才幹</w:t>
            </w:r>
            <w:r w:rsidR="00875ED9">
              <w:rPr>
                <w:rFonts w:hint="eastAsia"/>
                <w:sz w:val="28"/>
                <w:szCs w:val="28"/>
              </w:rPr>
              <w:t>（</w:t>
            </w:r>
            <w:r w:rsidR="00642CA6" w:rsidRPr="000D56B0">
              <w:rPr>
                <w:rFonts w:hint="eastAsia"/>
                <w:sz w:val="28"/>
                <w:szCs w:val="28"/>
              </w:rPr>
              <w:t>強項</w:t>
            </w:r>
            <w:r w:rsidR="00875ED9">
              <w:rPr>
                <w:rFonts w:hint="eastAsia"/>
                <w:sz w:val="28"/>
                <w:szCs w:val="28"/>
              </w:rPr>
              <w:t>）</w:t>
            </w:r>
            <w:r w:rsidR="00642CA6" w:rsidRPr="000D56B0">
              <w:rPr>
                <w:rFonts w:hint="eastAsia"/>
                <w:sz w:val="28"/>
                <w:szCs w:val="28"/>
              </w:rPr>
              <w:t>。</w:t>
            </w:r>
          </w:p>
          <w:p w14:paraId="37AFCC4B" w14:textId="390B2444" w:rsidR="00642CA6" w:rsidRPr="000D56B0" w:rsidRDefault="0014039C" w:rsidP="00642CA6">
            <w:pPr>
              <w:pStyle w:val="ListParagraph"/>
              <w:widowControl/>
              <w:numPr>
                <w:ilvl w:val="0"/>
                <w:numId w:val="42"/>
              </w:numPr>
              <w:spacing w:line="0" w:lineRule="atLeast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《</w:t>
            </w:r>
            <w:r w:rsidR="00332BE3" w:rsidRPr="000D56B0">
              <w:rPr>
                <w:rFonts w:hint="eastAsia"/>
                <w:sz w:val="28"/>
                <w:szCs w:val="28"/>
              </w:rPr>
              <w:t>我是寶貴的</w:t>
            </w:r>
            <w:r>
              <w:rPr>
                <w:rFonts w:hint="eastAsia"/>
                <w:sz w:val="28"/>
                <w:szCs w:val="28"/>
              </w:rPr>
              <w:t>》</w:t>
            </w:r>
            <w:r w:rsidR="00332BE3" w:rsidRPr="000D56B0">
              <w:rPr>
                <w:rFonts w:hint="eastAsia"/>
                <w:sz w:val="28"/>
                <w:szCs w:val="28"/>
              </w:rPr>
              <w:t>：接納自己，</w:t>
            </w:r>
            <w:r w:rsidR="00EE4BD6" w:rsidRPr="000D56B0">
              <w:rPr>
                <w:rFonts w:hint="eastAsia"/>
                <w:sz w:val="28"/>
                <w:szCs w:val="28"/>
              </w:rPr>
              <w:t>從</w:t>
            </w:r>
            <w:r w:rsidR="0000511F" w:rsidRPr="000D56B0">
              <w:rPr>
                <w:rFonts w:hint="eastAsia"/>
                <w:sz w:val="28"/>
                <w:szCs w:val="28"/>
              </w:rPr>
              <w:t>限制</w:t>
            </w:r>
            <w:r w:rsidR="00EE4BD6" w:rsidRPr="000D56B0">
              <w:rPr>
                <w:rFonts w:hint="eastAsia"/>
                <w:sz w:val="28"/>
                <w:szCs w:val="28"/>
              </w:rPr>
              <w:t>中發現強項</w:t>
            </w:r>
            <w:r w:rsidR="00B45105" w:rsidRPr="000D56B0">
              <w:rPr>
                <w:rFonts w:hint="eastAsia"/>
                <w:sz w:val="28"/>
                <w:szCs w:val="28"/>
              </w:rPr>
              <w:t>。</w:t>
            </w:r>
          </w:p>
          <w:p w14:paraId="3E067959" w14:textId="640A7A0D" w:rsidR="00B45105" w:rsidRPr="000D56B0" w:rsidRDefault="0014039C" w:rsidP="00642CA6">
            <w:pPr>
              <w:pStyle w:val="ListParagraph"/>
              <w:widowControl/>
              <w:numPr>
                <w:ilvl w:val="0"/>
                <w:numId w:val="42"/>
              </w:numPr>
              <w:spacing w:line="0" w:lineRule="atLeast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《</w:t>
            </w:r>
            <w:r w:rsidR="00B45105" w:rsidRPr="000D56B0">
              <w:rPr>
                <w:rFonts w:hint="eastAsia"/>
                <w:sz w:val="28"/>
                <w:szCs w:val="28"/>
              </w:rPr>
              <w:t>蝸牛賽跑</w:t>
            </w:r>
            <w:r>
              <w:rPr>
                <w:rFonts w:hint="eastAsia"/>
                <w:sz w:val="28"/>
                <w:szCs w:val="28"/>
              </w:rPr>
              <w:t>》</w:t>
            </w:r>
            <w:r w:rsidR="00B45105" w:rsidRPr="000D56B0">
              <w:rPr>
                <w:rFonts w:hint="eastAsia"/>
                <w:sz w:val="28"/>
                <w:szCs w:val="28"/>
              </w:rPr>
              <w:t>：</w:t>
            </w:r>
            <w:r w:rsidR="0000511F" w:rsidRPr="000D56B0">
              <w:rPr>
                <w:rFonts w:hint="eastAsia"/>
                <w:sz w:val="28"/>
                <w:szCs w:val="28"/>
              </w:rPr>
              <w:t>不要輕看自己，</w:t>
            </w:r>
            <w:r w:rsidR="00E026D0" w:rsidRPr="000D56B0">
              <w:rPr>
                <w:rFonts w:hint="eastAsia"/>
                <w:sz w:val="28"/>
                <w:szCs w:val="28"/>
              </w:rPr>
              <w:t>勇敢踏出第一步。</w:t>
            </w:r>
          </w:p>
          <w:p w14:paraId="10612665" w14:textId="768553B6" w:rsidR="00B45105" w:rsidRPr="000D56B0" w:rsidRDefault="0014039C" w:rsidP="00642CA6">
            <w:pPr>
              <w:pStyle w:val="ListParagraph"/>
              <w:widowControl/>
              <w:numPr>
                <w:ilvl w:val="0"/>
                <w:numId w:val="42"/>
              </w:numPr>
              <w:spacing w:line="0" w:lineRule="atLeast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《</w:t>
            </w:r>
            <w:r w:rsidR="00B45105" w:rsidRPr="000D56B0">
              <w:rPr>
                <w:rFonts w:hint="eastAsia"/>
                <w:sz w:val="28"/>
                <w:szCs w:val="28"/>
              </w:rPr>
              <w:t>天才表演大舞台</w:t>
            </w:r>
            <w:r>
              <w:rPr>
                <w:rFonts w:hint="eastAsia"/>
                <w:sz w:val="28"/>
                <w:szCs w:val="28"/>
              </w:rPr>
              <w:t>》</w:t>
            </w:r>
            <w:r w:rsidR="00B45105" w:rsidRPr="000D56B0">
              <w:rPr>
                <w:rFonts w:hint="eastAsia"/>
                <w:sz w:val="28"/>
                <w:szCs w:val="28"/>
              </w:rPr>
              <w:t>：實踐所學，一展所長</w:t>
            </w:r>
            <w:r w:rsidR="0006438C" w:rsidRPr="000D56B0">
              <w:rPr>
                <w:rFonts w:hint="eastAsia"/>
                <w:sz w:val="28"/>
                <w:szCs w:val="28"/>
              </w:rPr>
              <w:t>。</w:t>
            </w:r>
          </w:p>
          <w:p w14:paraId="660F646A" w14:textId="77777777" w:rsidR="00642CA6" w:rsidRPr="000D56B0" w:rsidRDefault="00642CA6" w:rsidP="00F41375">
            <w:pPr>
              <w:widowControl/>
              <w:spacing w:line="0" w:lineRule="atLeast"/>
              <w:rPr>
                <w:sz w:val="28"/>
                <w:szCs w:val="28"/>
              </w:rPr>
            </w:pPr>
          </w:p>
          <w:p w14:paraId="0E6FC53F" w14:textId="0E3421F7" w:rsidR="0025543A" w:rsidRPr="00E220F4" w:rsidRDefault="0021615C" w:rsidP="00F41375">
            <w:pPr>
              <w:widowControl/>
              <w:spacing w:line="0" w:lineRule="atLeast"/>
              <w:rPr>
                <w:b/>
                <w:bCs/>
                <w:sz w:val="32"/>
                <w:szCs w:val="32"/>
                <w:u w:val="single"/>
              </w:rPr>
            </w:pPr>
            <w:r w:rsidRPr="00E220F4">
              <w:rPr>
                <w:rFonts w:hint="eastAsia"/>
                <w:b/>
                <w:bCs/>
                <w:sz w:val="32"/>
                <w:szCs w:val="32"/>
                <w:u w:val="single"/>
              </w:rPr>
              <w:t>評估</w:t>
            </w:r>
            <w:r w:rsidR="00E220F4" w:rsidRPr="00E220F4">
              <w:rPr>
                <w:rFonts w:hint="eastAsia"/>
                <w:b/>
                <w:bCs/>
                <w:sz w:val="32"/>
                <w:szCs w:val="32"/>
                <w:u w:val="single"/>
              </w:rPr>
              <w:t>：</w:t>
            </w:r>
          </w:p>
          <w:p w14:paraId="0A4D0058" w14:textId="71B94F20" w:rsidR="00F41375" w:rsidRPr="000D56B0" w:rsidRDefault="0082332C" w:rsidP="00F41375">
            <w:pPr>
              <w:pStyle w:val="ListParagraph"/>
              <w:widowControl/>
              <w:numPr>
                <w:ilvl w:val="0"/>
                <w:numId w:val="41"/>
              </w:numPr>
              <w:spacing w:line="0" w:lineRule="atLeast"/>
              <w:ind w:leftChars="0"/>
              <w:rPr>
                <w:sz w:val="28"/>
                <w:szCs w:val="28"/>
              </w:rPr>
            </w:pPr>
            <w:r w:rsidRPr="000D56B0">
              <w:rPr>
                <w:rFonts w:hint="eastAsia"/>
                <w:sz w:val="28"/>
                <w:szCs w:val="28"/>
              </w:rPr>
              <w:t>透過</w:t>
            </w:r>
            <w:r w:rsidR="000D5100" w:rsidRPr="000D56B0">
              <w:rPr>
                <w:rFonts w:hint="eastAsia"/>
                <w:sz w:val="28"/>
                <w:szCs w:val="28"/>
              </w:rPr>
              <w:t>課堂提問、討論及分享，</w:t>
            </w:r>
            <w:r w:rsidRPr="000D56B0">
              <w:rPr>
                <w:rFonts w:hint="eastAsia"/>
                <w:sz w:val="28"/>
                <w:szCs w:val="28"/>
              </w:rPr>
              <w:t>老師即時回饋，引導</w:t>
            </w:r>
            <w:r w:rsidR="003F04FE" w:rsidRPr="000D56B0">
              <w:rPr>
                <w:rFonts w:hint="eastAsia"/>
                <w:sz w:val="28"/>
                <w:szCs w:val="28"/>
              </w:rPr>
              <w:t>學生</w:t>
            </w:r>
            <w:r w:rsidRPr="000D56B0">
              <w:rPr>
                <w:rFonts w:hint="eastAsia"/>
                <w:sz w:val="28"/>
                <w:szCs w:val="28"/>
              </w:rPr>
              <w:t>反思。</w:t>
            </w:r>
          </w:p>
          <w:p w14:paraId="2C83A82D" w14:textId="1EBA06CC" w:rsidR="00140EDB" w:rsidRPr="000D56B0" w:rsidRDefault="00950711" w:rsidP="00D92CAA">
            <w:pPr>
              <w:pStyle w:val="ListParagraph"/>
              <w:widowControl/>
              <w:numPr>
                <w:ilvl w:val="0"/>
                <w:numId w:val="41"/>
              </w:numPr>
              <w:spacing w:line="0" w:lineRule="atLeast"/>
              <w:ind w:leftChars="0"/>
              <w:rPr>
                <w:sz w:val="28"/>
                <w:szCs w:val="28"/>
              </w:rPr>
            </w:pPr>
            <w:r w:rsidRPr="000D56B0">
              <w:rPr>
                <w:rFonts w:hint="eastAsia"/>
                <w:sz w:val="28"/>
                <w:szCs w:val="28"/>
              </w:rPr>
              <w:t>以</w:t>
            </w:r>
            <w:r w:rsidR="00ED75D7" w:rsidRPr="000D56B0">
              <w:rPr>
                <w:rFonts w:hint="eastAsia"/>
                <w:sz w:val="28"/>
                <w:szCs w:val="28"/>
              </w:rPr>
              <w:t>反思</w:t>
            </w:r>
            <w:r w:rsidR="00140EDB" w:rsidRPr="000D56B0">
              <w:rPr>
                <w:rFonts w:hint="eastAsia"/>
                <w:sz w:val="28"/>
                <w:szCs w:val="28"/>
              </w:rPr>
              <w:t>工作紙</w:t>
            </w:r>
            <w:r w:rsidRPr="000D56B0">
              <w:rPr>
                <w:rFonts w:hint="eastAsia"/>
                <w:sz w:val="28"/>
                <w:szCs w:val="28"/>
              </w:rPr>
              <w:t>作評估</w:t>
            </w:r>
            <w:r w:rsidR="00140EDB" w:rsidRPr="000D56B0">
              <w:rPr>
                <w:rFonts w:hint="eastAsia"/>
                <w:sz w:val="28"/>
                <w:szCs w:val="28"/>
              </w:rPr>
              <w:t>，</w:t>
            </w:r>
            <w:r w:rsidRPr="000D56B0">
              <w:rPr>
                <w:rFonts w:hint="eastAsia"/>
                <w:sz w:val="28"/>
                <w:szCs w:val="28"/>
              </w:rPr>
              <w:t>幫助學生</w:t>
            </w:r>
            <w:r w:rsidR="00902EEC" w:rsidRPr="000D56B0">
              <w:rPr>
                <w:rFonts w:hint="eastAsia"/>
                <w:sz w:val="28"/>
                <w:szCs w:val="28"/>
              </w:rPr>
              <w:t>整理所學，</w:t>
            </w:r>
            <w:r w:rsidR="004C2D96">
              <w:rPr>
                <w:rFonts w:hint="eastAsia"/>
                <w:sz w:val="28"/>
                <w:szCs w:val="28"/>
              </w:rPr>
              <w:t>鼓勵學生於生活</w:t>
            </w:r>
            <w:r w:rsidR="00617CCB">
              <w:rPr>
                <w:rFonts w:hint="eastAsia"/>
                <w:sz w:val="28"/>
                <w:szCs w:val="28"/>
              </w:rPr>
              <w:t>中</w:t>
            </w:r>
            <w:r w:rsidR="00062888" w:rsidRPr="000D56B0">
              <w:rPr>
                <w:rFonts w:hint="eastAsia"/>
                <w:sz w:val="28"/>
                <w:szCs w:val="28"/>
              </w:rPr>
              <w:t>繼續實踐。</w:t>
            </w:r>
          </w:p>
          <w:p w14:paraId="409B95FD" w14:textId="61A38B8F" w:rsidR="0082332C" w:rsidRPr="000D56B0" w:rsidRDefault="00ED75D7" w:rsidP="00D92CAA">
            <w:pPr>
              <w:pStyle w:val="ListParagraph"/>
              <w:widowControl/>
              <w:numPr>
                <w:ilvl w:val="0"/>
                <w:numId w:val="41"/>
              </w:numPr>
              <w:spacing w:line="0" w:lineRule="atLeast"/>
              <w:ind w:leftChars="0"/>
              <w:rPr>
                <w:sz w:val="28"/>
                <w:szCs w:val="28"/>
              </w:rPr>
            </w:pPr>
            <w:r w:rsidRPr="000D56B0">
              <w:rPr>
                <w:rFonts w:hint="eastAsia"/>
                <w:sz w:val="28"/>
                <w:szCs w:val="28"/>
              </w:rPr>
              <w:t>工作紙保留在校</w:t>
            </w:r>
            <w:r w:rsidR="00140EDB" w:rsidRPr="000D56B0">
              <w:rPr>
                <w:rFonts w:hint="eastAsia"/>
                <w:sz w:val="28"/>
                <w:szCs w:val="28"/>
              </w:rPr>
              <w:t>本</w:t>
            </w:r>
            <w:r w:rsidRPr="000D56B0">
              <w:rPr>
                <w:rFonts w:hint="eastAsia"/>
                <w:sz w:val="28"/>
                <w:szCs w:val="28"/>
              </w:rPr>
              <w:t>成長歷程冊，</w:t>
            </w:r>
            <w:r w:rsidR="00D92CAA" w:rsidRPr="000D56B0">
              <w:rPr>
                <w:rFonts w:hint="eastAsia"/>
                <w:sz w:val="28"/>
                <w:szCs w:val="28"/>
              </w:rPr>
              <w:t>未來回顧反思。</w:t>
            </w:r>
            <w:r w:rsidR="003F04FE" w:rsidRPr="000D56B0">
              <w:rPr>
                <w:rFonts w:hint="eastAsia"/>
                <w:sz w:val="28"/>
                <w:szCs w:val="28"/>
              </w:rPr>
              <w:t>［註三］</w:t>
            </w:r>
          </w:p>
        </w:tc>
      </w:tr>
    </w:tbl>
    <w:p w14:paraId="71EF311B" w14:textId="77777777" w:rsidR="00DE69DF" w:rsidRDefault="00DE69DF" w:rsidP="00874883">
      <w:pPr>
        <w:spacing w:line="0" w:lineRule="atLeast"/>
        <w:rPr>
          <w:sz w:val="2"/>
          <w:szCs w:val="2"/>
        </w:rPr>
      </w:pPr>
    </w:p>
    <w:p w14:paraId="5DB94CDC" w14:textId="77777777" w:rsidR="00085C15" w:rsidRPr="00085C15" w:rsidRDefault="00085C15" w:rsidP="00085C15">
      <w:pPr>
        <w:rPr>
          <w:sz w:val="2"/>
          <w:szCs w:val="2"/>
        </w:rPr>
      </w:pPr>
    </w:p>
    <w:p w14:paraId="70B90B23" w14:textId="7D7DAFB7" w:rsidR="00085C15" w:rsidRDefault="00085C15" w:rsidP="00085C15">
      <w:pPr>
        <w:tabs>
          <w:tab w:val="left" w:pos="69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501331F8" w14:textId="77777777" w:rsidR="0081369F" w:rsidRDefault="0081369F">
      <w:pPr>
        <w:widowControl/>
        <w:rPr>
          <w:sz w:val="2"/>
          <w:szCs w:val="2"/>
        </w:rPr>
        <w:sectPr w:rsidR="0081369F" w:rsidSect="00605D5A">
          <w:pgSz w:w="16838" w:h="11906" w:orient="landscape"/>
          <w:pgMar w:top="720" w:right="720" w:bottom="720" w:left="720" w:header="283" w:footer="113" w:gutter="0"/>
          <w:cols w:space="425"/>
          <w:docGrid w:type="lines" w:linePitch="360"/>
        </w:sectPr>
      </w:pPr>
    </w:p>
    <w:p w14:paraId="2F80C3F9" w14:textId="77777777" w:rsidR="00CB20BB" w:rsidRPr="00CB20BB" w:rsidRDefault="00CB20BB" w:rsidP="00CB20BB">
      <w:pPr>
        <w:widowControl/>
        <w:rPr>
          <w:b/>
          <w:bdr w:val="single" w:sz="4" w:space="0" w:color="auto"/>
        </w:rPr>
      </w:pPr>
      <w:r w:rsidRPr="00CB20BB">
        <w:rPr>
          <w:rFonts w:hint="eastAsia"/>
          <w:b/>
          <w:bdr w:val="single" w:sz="4" w:space="0" w:color="auto"/>
        </w:rPr>
        <w:lastRenderedPageBreak/>
        <w:t>第一節</w:t>
      </w:r>
    </w:p>
    <w:p w14:paraId="2E84AB30" w14:textId="77777777" w:rsidR="00EC7AA6" w:rsidRDefault="00CB20BB" w:rsidP="00CB20BB">
      <w:pPr>
        <w:widowControl/>
        <w:jc w:val="center"/>
        <w:rPr>
          <w:b/>
        </w:rPr>
      </w:pPr>
      <w:r w:rsidRPr="00CB20BB">
        <w:rPr>
          <w:rFonts w:hint="eastAsia"/>
          <w:b/>
        </w:rPr>
        <w:t>學生成長課</w:t>
      </w:r>
      <w:r w:rsidRPr="00CB20BB">
        <w:rPr>
          <w:rFonts w:hint="eastAsia"/>
          <w:b/>
        </w:rPr>
        <w:t xml:space="preserve">   </w:t>
      </w:r>
    </w:p>
    <w:p w14:paraId="14ACB0E9" w14:textId="6E283F50" w:rsidR="00692E20" w:rsidRPr="00CB20BB" w:rsidRDefault="005E0712" w:rsidP="00692E20">
      <w:pPr>
        <w:widowControl/>
        <w:jc w:val="center"/>
        <w:rPr>
          <w:b/>
        </w:rPr>
      </w:pPr>
      <w:r>
        <w:rPr>
          <w:rFonts w:hint="eastAsia"/>
          <w:b/>
        </w:rPr>
        <w:t>二年級</w:t>
      </w:r>
      <w:r w:rsidRPr="00CB20BB">
        <w:rPr>
          <w:rFonts w:hint="eastAsia"/>
          <w:b/>
        </w:rPr>
        <w:t xml:space="preserve">   </w:t>
      </w:r>
      <w:r w:rsidR="00CB20BB" w:rsidRPr="00CB20BB">
        <w:rPr>
          <w:rFonts w:hint="eastAsia"/>
          <w:b/>
        </w:rPr>
        <w:t>第一課</w:t>
      </w:r>
      <w:r w:rsidR="00CB20BB" w:rsidRPr="00CB20BB">
        <w:rPr>
          <w:rFonts w:hint="eastAsia"/>
          <w:b/>
        </w:rPr>
        <w:t xml:space="preserve">   </w:t>
      </w:r>
      <w:r w:rsidR="00CB20BB" w:rsidRPr="00CB20BB">
        <w:rPr>
          <w:rFonts w:hint="eastAsia"/>
          <w:b/>
        </w:rPr>
        <w:t>我的優點缺點</w:t>
      </w:r>
      <w:r w:rsidR="00D01693">
        <w:rPr>
          <w:rFonts w:hint="eastAsia"/>
          <w:b/>
        </w:rPr>
        <w:t xml:space="preserve">  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4"/>
        <w:gridCol w:w="8801"/>
      </w:tblGrid>
      <w:tr w:rsidR="00CB20BB" w:rsidRPr="00CB20BB" w14:paraId="07C37F81" w14:textId="77777777" w:rsidTr="00CB20BB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794FE2C" w14:textId="77777777" w:rsidR="00CB20BB" w:rsidRPr="00CB20BB" w:rsidRDefault="00CB20BB" w:rsidP="00CB20BB">
            <w:pPr>
              <w:widowControl/>
              <w:rPr>
                <w:b/>
              </w:rPr>
            </w:pPr>
            <w:r w:rsidRPr="00CB20BB">
              <w:rPr>
                <w:rFonts w:hint="eastAsia"/>
                <w:b/>
              </w:rPr>
              <w:t>學習範疇</w:t>
            </w:r>
          </w:p>
        </w:tc>
        <w:tc>
          <w:tcPr>
            <w:tcW w:w="8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7AC23" w14:textId="77777777" w:rsidR="00CB20BB" w:rsidRPr="00CB20BB" w:rsidRDefault="00CB20BB" w:rsidP="00CB20BB">
            <w:pPr>
              <w:widowControl/>
              <w:rPr>
                <w:b/>
              </w:rPr>
            </w:pPr>
            <w:r w:rsidRPr="00CB20BB">
              <w:rPr>
                <w:rFonts w:hint="eastAsia"/>
              </w:rPr>
              <w:t>人與自己、生涯規劃</w:t>
            </w:r>
          </w:p>
        </w:tc>
      </w:tr>
      <w:tr w:rsidR="00CB20BB" w:rsidRPr="00CB20BB" w14:paraId="789E5FA9" w14:textId="77777777" w:rsidTr="00CB20BB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1FF2198" w14:textId="77777777" w:rsidR="00CB20BB" w:rsidRPr="00CB20BB" w:rsidRDefault="00CB20BB" w:rsidP="00CB20BB">
            <w:pPr>
              <w:widowControl/>
              <w:rPr>
                <w:b/>
              </w:rPr>
            </w:pPr>
            <w:r w:rsidRPr="00CB20BB">
              <w:rPr>
                <w:rFonts w:hint="eastAsia"/>
                <w:b/>
              </w:rPr>
              <w:t>教學目的</w:t>
            </w:r>
          </w:p>
        </w:tc>
        <w:tc>
          <w:tcPr>
            <w:tcW w:w="8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8CB16" w14:textId="77777777" w:rsidR="00CB20BB" w:rsidRPr="00CB20BB" w:rsidRDefault="00CB20BB" w:rsidP="00CB20BB">
            <w:pPr>
              <w:widowControl/>
              <w:numPr>
                <w:ilvl w:val="0"/>
                <w:numId w:val="2"/>
              </w:numPr>
            </w:pPr>
            <w:r w:rsidRPr="00CB20BB">
              <w:rPr>
                <w:rFonts w:hint="eastAsia"/>
              </w:rPr>
              <w:t>讓學生認識自己的優點及限制</w:t>
            </w:r>
          </w:p>
          <w:p w14:paraId="43540965" w14:textId="77777777" w:rsidR="00CB20BB" w:rsidRPr="00CB20BB" w:rsidRDefault="00CB20BB" w:rsidP="00CB20BB">
            <w:pPr>
              <w:widowControl/>
              <w:numPr>
                <w:ilvl w:val="0"/>
                <w:numId w:val="2"/>
              </w:numPr>
            </w:pPr>
            <w:r w:rsidRPr="00CB20BB">
              <w:rPr>
                <w:rFonts w:hint="eastAsia"/>
              </w:rPr>
              <w:t>讓學生發揮自己的長處及改善自己的缺點</w:t>
            </w:r>
          </w:p>
          <w:p w14:paraId="0666F10E" w14:textId="77777777" w:rsidR="004C2D96" w:rsidRDefault="004C2D96" w:rsidP="00CB20BB">
            <w:pPr>
              <w:widowControl/>
              <w:numPr>
                <w:ilvl w:val="0"/>
                <w:numId w:val="2"/>
              </w:numPr>
            </w:pPr>
            <w:r w:rsidRPr="00CB20BB">
              <w:rPr>
                <w:rFonts w:hint="eastAsia"/>
              </w:rPr>
              <w:t>讓學生學習接納自己的不完美</w:t>
            </w:r>
          </w:p>
          <w:p w14:paraId="09F951F1" w14:textId="413AC366" w:rsidR="00CB20BB" w:rsidRPr="00CB20BB" w:rsidRDefault="00CB20BB" w:rsidP="00CB20BB">
            <w:pPr>
              <w:widowControl/>
              <w:numPr>
                <w:ilvl w:val="0"/>
                <w:numId w:val="2"/>
              </w:numPr>
            </w:pPr>
            <w:r w:rsidRPr="00CB20BB">
              <w:rPr>
                <w:rFonts w:hint="eastAsia"/>
              </w:rPr>
              <w:t>讓學生接納自己及自我肯定</w:t>
            </w:r>
          </w:p>
          <w:p w14:paraId="129EFEB7" w14:textId="1899AAEB" w:rsidR="00CB20BB" w:rsidRPr="00CB20BB" w:rsidRDefault="00CB20BB" w:rsidP="001368FE">
            <w:pPr>
              <w:widowControl/>
              <w:ind w:left="360"/>
            </w:pPr>
          </w:p>
        </w:tc>
      </w:tr>
      <w:tr w:rsidR="00CB20BB" w:rsidRPr="00CB20BB" w14:paraId="60D7102B" w14:textId="77777777" w:rsidTr="00CB20BB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EC8C489" w14:textId="77777777" w:rsidR="00CB20BB" w:rsidRPr="00CB20BB" w:rsidRDefault="00CB20BB" w:rsidP="00CB20BB">
            <w:pPr>
              <w:widowControl/>
              <w:rPr>
                <w:b/>
              </w:rPr>
            </w:pPr>
            <w:r w:rsidRPr="00CB20BB">
              <w:rPr>
                <w:rFonts w:hint="eastAsia"/>
                <w:b/>
              </w:rPr>
              <w:t>價值觀</w:t>
            </w:r>
          </w:p>
        </w:tc>
        <w:tc>
          <w:tcPr>
            <w:tcW w:w="8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8BC93" w14:textId="77777777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t>認識自己、責任感、承擔精神</w:t>
            </w:r>
          </w:p>
        </w:tc>
      </w:tr>
      <w:tr w:rsidR="00CB20BB" w:rsidRPr="00CB20BB" w14:paraId="0829FF24" w14:textId="77777777" w:rsidTr="00CB20BB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5942760" w14:textId="77777777" w:rsidR="00CB20BB" w:rsidRPr="00CB20BB" w:rsidRDefault="00CB20BB" w:rsidP="00CB20BB">
            <w:pPr>
              <w:widowControl/>
              <w:rPr>
                <w:b/>
              </w:rPr>
            </w:pPr>
            <w:r w:rsidRPr="00CB20BB">
              <w:rPr>
                <w:rFonts w:hint="eastAsia"/>
                <w:b/>
              </w:rPr>
              <w:t>共通能力</w:t>
            </w:r>
          </w:p>
        </w:tc>
        <w:tc>
          <w:tcPr>
            <w:tcW w:w="8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75AFB" w14:textId="77777777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t>明辨性思考能力</w:t>
            </w:r>
            <w:r w:rsidRPr="00CB20BB">
              <w:rPr>
                <w:rFonts w:hint="eastAsia"/>
              </w:rPr>
              <w:t xml:space="preserve"> </w:t>
            </w:r>
            <w:r w:rsidRPr="00CB20BB">
              <w:rPr>
                <w:rFonts w:hint="eastAsia"/>
              </w:rPr>
              <w:t>、協作能力</w:t>
            </w:r>
          </w:p>
        </w:tc>
      </w:tr>
    </w:tbl>
    <w:p w14:paraId="4E2DC525" w14:textId="77777777" w:rsidR="00CB20BB" w:rsidRPr="00CB20BB" w:rsidRDefault="00CB20BB" w:rsidP="00CB20BB">
      <w:pPr>
        <w:widowControl/>
      </w:pPr>
    </w:p>
    <w:p w14:paraId="4CF0F7B4" w14:textId="77777777" w:rsidR="00CB20BB" w:rsidRPr="00CB20BB" w:rsidRDefault="00CB20BB" w:rsidP="00CB20BB">
      <w:pPr>
        <w:widowControl/>
        <w:rPr>
          <w:b/>
        </w:rPr>
      </w:pPr>
      <w:r w:rsidRPr="00CB20BB">
        <w:rPr>
          <w:rFonts w:hint="eastAsia"/>
          <w:b/>
        </w:rPr>
        <w:t>教學流程：</w:t>
      </w:r>
    </w:p>
    <w:tbl>
      <w:tblPr>
        <w:tblW w:w="104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419"/>
        <w:gridCol w:w="4107"/>
        <w:gridCol w:w="2980"/>
        <w:gridCol w:w="1242"/>
      </w:tblGrid>
      <w:tr w:rsidR="00CB20BB" w:rsidRPr="00CB20BB" w14:paraId="5BAE421A" w14:textId="77777777" w:rsidTr="00CB20BB"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5B975F" w14:textId="77777777" w:rsidR="00CB20BB" w:rsidRPr="00CB20BB" w:rsidRDefault="00CB20BB" w:rsidP="00CB20BB">
            <w:pPr>
              <w:widowControl/>
              <w:rPr>
                <w:b/>
              </w:rPr>
            </w:pPr>
            <w:r w:rsidRPr="00CB20BB">
              <w:rPr>
                <w:rFonts w:hint="eastAsia"/>
                <w:b/>
              </w:rPr>
              <w:t>活動名稱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CAEF53" w14:textId="77777777" w:rsidR="00CB20BB" w:rsidRPr="00CB20BB" w:rsidRDefault="00CB20BB" w:rsidP="00CB20BB">
            <w:pPr>
              <w:widowControl/>
              <w:rPr>
                <w:b/>
              </w:rPr>
            </w:pPr>
            <w:r w:rsidRPr="00CB20BB">
              <w:rPr>
                <w:rFonts w:hint="eastAsia"/>
                <w:b/>
              </w:rPr>
              <w:t>活動目的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4C3EDC" w14:textId="77777777" w:rsidR="00CB20BB" w:rsidRPr="00CB20BB" w:rsidRDefault="00CB20BB" w:rsidP="00CB20BB">
            <w:pPr>
              <w:widowControl/>
              <w:rPr>
                <w:b/>
              </w:rPr>
            </w:pPr>
            <w:r w:rsidRPr="00CB20BB">
              <w:rPr>
                <w:rFonts w:hint="eastAsia"/>
                <w:b/>
              </w:rPr>
              <w:t>教具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145391" w14:textId="77777777" w:rsidR="00CB20BB" w:rsidRPr="00CB20BB" w:rsidRDefault="00CB20BB" w:rsidP="00CB20BB">
            <w:pPr>
              <w:widowControl/>
              <w:rPr>
                <w:b/>
              </w:rPr>
            </w:pPr>
            <w:r w:rsidRPr="00CB20BB">
              <w:rPr>
                <w:rFonts w:hint="eastAsia"/>
                <w:b/>
              </w:rPr>
              <w:t>時間</w:t>
            </w:r>
          </w:p>
          <w:p w14:paraId="19D6ACC2" w14:textId="342BB377" w:rsidR="00CB20BB" w:rsidRPr="00CB20BB" w:rsidRDefault="00875ED9" w:rsidP="00CB20BB">
            <w:pPr>
              <w:widowControl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 w:rsidR="00CB20BB" w:rsidRPr="00CB20BB">
              <w:rPr>
                <w:rFonts w:hint="eastAsia"/>
                <w:b/>
              </w:rPr>
              <w:t>分鐘</w:t>
            </w:r>
            <w:r>
              <w:rPr>
                <w:rFonts w:hint="eastAsia"/>
                <w:b/>
              </w:rPr>
              <w:t>）</w:t>
            </w:r>
          </w:p>
        </w:tc>
      </w:tr>
      <w:tr w:rsidR="00CB20BB" w:rsidRPr="00CB20BB" w14:paraId="49B53C44" w14:textId="77777777" w:rsidTr="00CB20B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BF0E" w14:textId="77777777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  <w:b/>
              </w:rPr>
              <w:t>引起動機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4D3C" w14:textId="77777777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t>全班之最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C5C6" w14:textId="77777777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t>透過活動「全班之最」，讓學生認識自己的優點及限制。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01A4" w14:textId="51D88160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t>簡報</w:t>
            </w:r>
          </w:p>
          <w:p w14:paraId="0EC2B9B6" w14:textId="77777777" w:rsidR="00CB20BB" w:rsidRPr="00CB20BB" w:rsidRDefault="00CB20BB" w:rsidP="00CB20BB">
            <w:pPr>
              <w:widowControl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3962" w14:textId="77777777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t>5</w:t>
            </w:r>
          </w:p>
        </w:tc>
      </w:tr>
      <w:tr w:rsidR="00CB20BB" w:rsidRPr="00CB20BB" w14:paraId="24CC94E8" w14:textId="77777777" w:rsidTr="00CB20BB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EA79" w14:textId="77777777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  <w:b/>
              </w:rPr>
              <w:t>教學活動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01C4" w14:textId="77777777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t>優點缺點逐個捉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A5ED" w14:textId="77777777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t>透過活動「優點缺點逐個捉」，讓學生發揮自己的長處及改善自己的缺點。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5A41" w14:textId="41AA59FF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t>簡報；</w:t>
            </w:r>
          </w:p>
          <w:p w14:paraId="223A2B55" w14:textId="77777777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t>課業一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2CCE" w14:textId="77777777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t>10</w:t>
            </w:r>
          </w:p>
        </w:tc>
      </w:tr>
      <w:tr w:rsidR="00CB20BB" w:rsidRPr="00CB20BB" w14:paraId="3482C2F2" w14:textId="77777777" w:rsidTr="00CB20BB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595A" w14:textId="77777777" w:rsidR="00CB20BB" w:rsidRPr="00CB20BB" w:rsidRDefault="00CB20BB" w:rsidP="00CB20BB">
            <w:pPr>
              <w:widowControl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C010" w14:textId="77777777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t>愛上不完美的自己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1502" w14:textId="77777777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t>透過活動「愛上不完美的自己」，讓學生認識及探索個人的性格，接納及欣賞獨特的自己。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B67C" w14:textId="19264607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t>簡報</w:t>
            </w:r>
            <w:r w:rsidR="001A0F3D" w:rsidRPr="00CB20BB">
              <w:rPr>
                <w:rFonts w:hint="eastAsia"/>
              </w:rPr>
              <w:t>；</w:t>
            </w:r>
            <w:r w:rsidR="001A0F3D">
              <w:rPr>
                <w:rFonts w:hint="eastAsia"/>
              </w:rPr>
              <w:t>白紙</w:t>
            </w:r>
            <w:r w:rsidR="001A0F3D" w:rsidRPr="00CB20BB">
              <w:rPr>
                <w:rFonts w:hint="eastAsia"/>
              </w:rPr>
              <w:t>；</w:t>
            </w:r>
          </w:p>
          <w:p w14:paraId="761FFBA6" w14:textId="4EB9BC82" w:rsidR="00CB20BB" w:rsidRPr="00CB20BB" w:rsidRDefault="00CB20BB" w:rsidP="001368FE">
            <w:pPr>
              <w:widowControl/>
            </w:pPr>
            <w:r w:rsidRPr="00CB20BB">
              <w:rPr>
                <w:rFonts w:hint="eastAsia"/>
              </w:rPr>
              <w:t>影片《愛上不完美的自己》</w:t>
            </w:r>
            <w:r w:rsidR="001368FE" w:rsidRPr="001368FE">
              <w:rPr>
                <w:rFonts w:hint="eastAsia"/>
              </w:rPr>
              <w:t>（舉隅）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FB34" w14:textId="77777777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t>17</w:t>
            </w:r>
          </w:p>
        </w:tc>
      </w:tr>
      <w:tr w:rsidR="00CB20BB" w:rsidRPr="00CB20BB" w14:paraId="3276F4B6" w14:textId="77777777" w:rsidTr="00CB20BB">
        <w:tc>
          <w:tcPr>
            <w:tcW w:w="6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9B94" w14:textId="77777777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  <w:b/>
              </w:rPr>
              <w:t>總結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3230" w14:textId="495247C3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t>簡報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48D4" w14:textId="77777777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t>3</w:t>
            </w:r>
          </w:p>
        </w:tc>
      </w:tr>
      <w:tr w:rsidR="00CB20BB" w:rsidRPr="00CB20BB" w14:paraId="19115BDD" w14:textId="77777777" w:rsidTr="00CB20BB"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C229" w14:textId="77777777" w:rsidR="00CB20BB" w:rsidRPr="00CB20BB" w:rsidRDefault="00CB20BB" w:rsidP="00CB20BB">
            <w:pPr>
              <w:widowControl/>
              <w:rPr>
                <w:b/>
              </w:rPr>
            </w:pPr>
            <w:r w:rsidRPr="00CB20BB">
              <w:rPr>
                <w:rFonts w:hint="eastAsia"/>
                <w:b/>
              </w:rPr>
              <w:t>總教學時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62C7" w14:textId="77777777" w:rsidR="00CB20BB" w:rsidRPr="00CB20BB" w:rsidRDefault="00CB20BB" w:rsidP="00CB20BB">
            <w:pPr>
              <w:widowControl/>
              <w:rPr>
                <w:b/>
              </w:rPr>
            </w:pPr>
            <w:r w:rsidRPr="00CB20BB">
              <w:rPr>
                <w:rFonts w:hint="eastAsia"/>
                <w:b/>
              </w:rPr>
              <w:t>35</w:t>
            </w:r>
          </w:p>
        </w:tc>
      </w:tr>
    </w:tbl>
    <w:p w14:paraId="43A77C49" w14:textId="77777777" w:rsidR="008C5903" w:rsidRDefault="008C5903" w:rsidP="00CB20BB">
      <w:pPr>
        <w:widowControl/>
        <w:rPr>
          <w:b/>
          <w:bCs/>
          <w:i/>
          <w:iCs/>
        </w:rPr>
      </w:pPr>
    </w:p>
    <w:p w14:paraId="49FDF285" w14:textId="02CE693A" w:rsidR="00CB20BB" w:rsidRPr="00CB20BB" w:rsidRDefault="00CB20BB" w:rsidP="008C5903">
      <w:pPr>
        <w:widowControl/>
        <w:jc w:val="center"/>
        <w:rPr>
          <w:b/>
          <w:bCs/>
          <w:i/>
          <w:iCs/>
          <w:u w:val="single"/>
        </w:rPr>
      </w:pPr>
      <w:r w:rsidRPr="00CB20BB">
        <w:rPr>
          <w:rFonts w:hint="eastAsia"/>
          <w:b/>
          <w:bCs/>
          <w:i/>
          <w:iCs/>
          <w:u w:val="single"/>
        </w:rPr>
        <w:t>引起動機</w:t>
      </w:r>
    </w:p>
    <w:p w14:paraId="2E4DABDD" w14:textId="4AD65481" w:rsidR="00CB20BB" w:rsidRPr="00CB20BB" w:rsidRDefault="00CB20BB" w:rsidP="00CB20BB">
      <w:pPr>
        <w:widowControl/>
        <w:rPr>
          <w:b/>
        </w:rPr>
      </w:pPr>
      <w:r w:rsidRPr="00CB20BB">
        <w:rPr>
          <w:rFonts w:hint="eastAsia"/>
          <w:b/>
        </w:rPr>
        <w:t>一‧全班之最</w:t>
      </w:r>
      <w:r w:rsidR="00875ED9">
        <w:rPr>
          <w:rFonts w:hint="eastAsia"/>
          <w:b/>
        </w:rPr>
        <w:t>（</w:t>
      </w:r>
      <w:r w:rsidRPr="00CB20BB">
        <w:rPr>
          <w:rFonts w:hint="eastAsia"/>
          <w:b/>
        </w:rPr>
        <w:t>5</w:t>
      </w:r>
      <w:r w:rsidRPr="00CB20BB">
        <w:rPr>
          <w:rFonts w:hint="eastAsia"/>
          <w:b/>
        </w:rPr>
        <w:t>分鐘</w:t>
      </w:r>
      <w:r w:rsidR="00875ED9">
        <w:rPr>
          <w:rFonts w:hint="eastAsia"/>
          <w:b/>
        </w:rPr>
        <w:t>）</w:t>
      </w:r>
    </w:p>
    <w:tbl>
      <w:tblPr>
        <w:tblW w:w="1063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9082"/>
      </w:tblGrid>
      <w:tr w:rsidR="00CB20BB" w:rsidRPr="00CB20BB" w14:paraId="12CEA56D" w14:textId="77777777" w:rsidTr="00CB20BB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4C70510" w14:textId="77777777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  <w:b/>
              </w:rPr>
              <w:t>活動目的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A3778" w14:textId="77777777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t>認識自己的優點及限制</w:t>
            </w:r>
          </w:p>
        </w:tc>
      </w:tr>
      <w:tr w:rsidR="00CB20BB" w:rsidRPr="00CB20BB" w14:paraId="616F3161" w14:textId="77777777" w:rsidTr="00CB20BB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CAD0E3B" w14:textId="77777777" w:rsidR="00CB20BB" w:rsidRPr="00CB20BB" w:rsidRDefault="00CB20BB" w:rsidP="00CB20BB">
            <w:pPr>
              <w:widowControl/>
              <w:rPr>
                <w:b/>
              </w:rPr>
            </w:pPr>
            <w:r w:rsidRPr="00CB20BB">
              <w:rPr>
                <w:rFonts w:hint="eastAsia"/>
                <w:b/>
              </w:rPr>
              <w:t>所需教具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7B9C9" w14:textId="30BDF802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t>簡報；</w:t>
            </w:r>
            <w:r w:rsidRPr="00CB20BB">
              <w:rPr>
                <w:rFonts w:hint="eastAsia"/>
              </w:rPr>
              <w:t xml:space="preserve"> </w:t>
            </w:r>
          </w:p>
        </w:tc>
      </w:tr>
      <w:tr w:rsidR="00CB20BB" w:rsidRPr="00CB20BB" w14:paraId="0D9AC217" w14:textId="77777777" w:rsidTr="00CB20BB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1C63C85" w14:textId="77777777" w:rsidR="00CB20BB" w:rsidRPr="00CB20BB" w:rsidRDefault="00CB20BB" w:rsidP="00CB20BB">
            <w:pPr>
              <w:widowControl/>
              <w:rPr>
                <w:b/>
              </w:rPr>
            </w:pPr>
            <w:r w:rsidRPr="00CB20BB">
              <w:rPr>
                <w:rFonts w:hint="eastAsia"/>
                <w:b/>
              </w:rPr>
              <w:t>活動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6B79" w14:textId="77777777" w:rsidR="00CB20BB" w:rsidRPr="00CB20BB" w:rsidRDefault="00CB20BB" w:rsidP="00CB20BB">
            <w:pPr>
              <w:widowControl/>
              <w:numPr>
                <w:ilvl w:val="0"/>
                <w:numId w:val="3"/>
              </w:numPr>
            </w:pPr>
            <w:r w:rsidRPr="00CB20BB">
              <w:rPr>
                <w:rFonts w:hint="eastAsia"/>
              </w:rPr>
              <w:t>老師讓學生分組，之後請每組派出一位代表到黑板前作賽。各就位後，老師説出題目，並進行比賽，勝出的組別可得一分。活動完成時最高分數的小組勝出。題目如下：</w:t>
            </w:r>
          </w:p>
          <w:p w14:paraId="5083BA6E" w14:textId="1B74A36B" w:rsidR="00CB20BB" w:rsidRPr="00CB20BB" w:rsidRDefault="00CB20BB" w:rsidP="00CB20BB">
            <w:pPr>
              <w:widowControl/>
              <w:numPr>
                <w:ilvl w:val="1"/>
                <w:numId w:val="3"/>
              </w:numPr>
            </w:pPr>
            <w:r w:rsidRPr="00CB20BB">
              <w:rPr>
                <w:rFonts w:hint="eastAsia"/>
              </w:rPr>
              <w:t>全班之「最耐」：維持不眨眼最</w:t>
            </w:r>
            <w:r w:rsidR="004C2D96">
              <w:rPr>
                <w:rFonts w:hint="eastAsia"/>
              </w:rPr>
              <w:t>長時間</w:t>
            </w:r>
            <w:r w:rsidRPr="00CB20BB">
              <w:rPr>
                <w:rFonts w:hint="eastAsia"/>
              </w:rPr>
              <w:t>。</w:t>
            </w:r>
          </w:p>
          <w:p w14:paraId="6893E4A7" w14:textId="77777777" w:rsidR="00CB20BB" w:rsidRDefault="00CB20BB" w:rsidP="00CB20BB">
            <w:pPr>
              <w:widowControl/>
              <w:numPr>
                <w:ilvl w:val="1"/>
                <w:numId w:val="3"/>
              </w:numPr>
            </w:pPr>
            <w:r w:rsidRPr="00CB20BB">
              <w:rPr>
                <w:rFonts w:hint="eastAsia"/>
              </w:rPr>
              <w:t>全班之「最多」：在黑板寫出最多「人」部首的字。</w:t>
            </w:r>
          </w:p>
          <w:p w14:paraId="31B6A5F6" w14:textId="3C920F4B" w:rsidR="007B26E4" w:rsidRPr="00CB20BB" w:rsidRDefault="007B26E4" w:rsidP="00CB20BB">
            <w:pPr>
              <w:widowControl/>
              <w:numPr>
                <w:ilvl w:val="1"/>
                <w:numId w:val="3"/>
              </w:numPr>
            </w:pPr>
            <w:r>
              <w:rPr>
                <w:rFonts w:hint="eastAsia"/>
              </w:rPr>
              <w:t>全班之</w:t>
            </w:r>
            <w:r w:rsidRPr="00CB20BB">
              <w:rPr>
                <w:rFonts w:hint="eastAsia"/>
              </w:rPr>
              <w:t>「最</w:t>
            </w:r>
            <w:r>
              <w:rPr>
                <w:rFonts w:hint="eastAsia"/>
              </w:rPr>
              <w:t>長</w:t>
            </w:r>
            <w:r w:rsidRPr="00CB20BB">
              <w:rPr>
                <w:rFonts w:hint="eastAsia"/>
              </w:rPr>
              <w:t>」：</w:t>
            </w:r>
            <w:r>
              <w:rPr>
                <w:rFonts w:hint="eastAsia"/>
              </w:rPr>
              <w:t>最「長氣」。</w:t>
            </w:r>
          </w:p>
          <w:p w14:paraId="0CB7BA94" w14:textId="77777777" w:rsidR="00CB20BB" w:rsidRPr="00CB20BB" w:rsidRDefault="00CB20BB" w:rsidP="00CB20BB">
            <w:pPr>
              <w:widowControl/>
            </w:pPr>
          </w:p>
          <w:p w14:paraId="7F7D866B" w14:textId="64AE0F71" w:rsidR="00CB20BB" w:rsidRPr="00CB20BB" w:rsidRDefault="00CB20BB" w:rsidP="00CB20BB">
            <w:pPr>
              <w:widowControl/>
              <w:numPr>
                <w:ilvl w:val="0"/>
                <w:numId w:val="3"/>
              </w:numPr>
            </w:pPr>
            <w:r w:rsidRPr="00CB20BB">
              <w:rPr>
                <w:rFonts w:hint="eastAsia"/>
              </w:rPr>
              <w:t>老師指出：遊戲中大家都玩得很投入開心，但如果在真實生活中我們與人互相比較，就會增加我們的負面情緒。沒有人在所有方面</w:t>
            </w:r>
            <w:r w:rsidR="004C2D96">
              <w:rPr>
                <w:rFonts w:hint="eastAsia"/>
              </w:rPr>
              <w:t>都</w:t>
            </w:r>
            <w:r w:rsidRPr="00CB20BB">
              <w:rPr>
                <w:rFonts w:hint="eastAsia"/>
              </w:rPr>
              <w:t>是最「叻」，也沒有人是「完美」，因為人人也是獨特的，各自有不同的優點</w:t>
            </w:r>
            <w:r w:rsidR="00803568">
              <w:rPr>
                <w:rFonts w:hint="eastAsia"/>
              </w:rPr>
              <w:t>和</w:t>
            </w:r>
            <w:r w:rsidRPr="00CB20BB">
              <w:rPr>
                <w:rFonts w:hint="eastAsia"/>
              </w:rPr>
              <w:t>缺點。</w:t>
            </w:r>
          </w:p>
        </w:tc>
      </w:tr>
    </w:tbl>
    <w:p w14:paraId="0514B2B8" w14:textId="77777777" w:rsidR="00CB20BB" w:rsidRDefault="00CB20BB" w:rsidP="00CB20BB">
      <w:pPr>
        <w:widowControl/>
        <w:rPr>
          <w:b/>
          <w:bCs/>
          <w:i/>
          <w:iCs/>
        </w:rPr>
      </w:pPr>
    </w:p>
    <w:p w14:paraId="7663496B" w14:textId="77777777" w:rsidR="00EC7AA6" w:rsidRDefault="00EC7AA6" w:rsidP="00CB20BB">
      <w:pPr>
        <w:widowControl/>
        <w:rPr>
          <w:b/>
          <w:bCs/>
          <w:i/>
          <w:iCs/>
        </w:rPr>
      </w:pPr>
    </w:p>
    <w:p w14:paraId="15EC704F" w14:textId="77777777" w:rsidR="001A0F3D" w:rsidRPr="00CB20BB" w:rsidRDefault="001A0F3D" w:rsidP="00CB20BB">
      <w:pPr>
        <w:widowControl/>
        <w:rPr>
          <w:b/>
          <w:bCs/>
          <w:i/>
          <w:iCs/>
        </w:rPr>
      </w:pPr>
    </w:p>
    <w:p w14:paraId="1DC46587" w14:textId="2623FA6E" w:rsidR="00DE0985" w:rsidRPr="00CB20BB" w:rsidRDefault="00CB20BB" w:rsidP="00EC7AA6">
      <w:pPr>
        <w:widowControl/>
        <w:jc w:val="center"/>
        <w:rPr>
          <w:b/>
          <w:bCs/>
          <w:i/>
          <w:iCs/>
          <w:u w:val="single"/>
        </w:rPr>
      </w:pPr>
      <w:r w:rsidRPr="00CB20BB">
        <w:rPr>
          <w:rFonts w:hint="eastAsia"/>
          <w:b/>
          <w:bCs/>
          <w:i/>
          <w:iCs/>
          <w:u w:val="single"/>
        </w:rPr>
        <w:lastRenderedPageBreak/>
        <w:t>教學活動</w:t>
      </w:r>
    </w:p>
    <w:p w14:paraId="03418890" w14:textId="249D6FC1" w:rsidR="00CB20BB" w:rsidRPr="00CB20BB" w:rsidRDefault="00CB20BB" w:rsidP="00CB20BB">
      <w:pPr>
        <w:widowControl/>
        <w:rPr>
          <w:b/>
        </w:rPr>
      </w:pPr>
      <w:r w:rsidRPr="00CB20BB">
        <w:rPr>
          <w:rFonts w:hint="eastAsia"/>
          <w:b/>
        </w:rPr>
        <w:t>一‧優點缺點逐個捉</w:t>
      </w:r>
      <w:r w:rsidR="00875ED9">
        <w:rPr>
          <w:rFonts w:hint="eastAsia"/>
          <w:b/>
        </w:rPr>
        <w:t>（</w:t>
      </w:r>
      <w:r w:rsidRPr="00CB20BB">
        <w:rPr>
          <w:rFonts w:hint="eastAsia"/>
          <w:b/>
        </w:rPr>
        <w:t>10</w:t>
      </w:r>
      <w:r w:rsidRPr="00CB20BB">
        <w:rPr>
          <w:rFonts w:hint="eastAsia"/>
          <w:b/>
        </w:rPr>
        <w:t>分鐘</w:t>
      </w:r>
      <w:r w:rsidR="00875ED9">
        <w:rPr>
          <w:rFonts w:hint="eastAsia"/>
          <w:b/>
        </w:rPr>
        <w:t>）</w:t>
      </w:r>
    </w:p>
    <w:tbl>
      <w:tblPr>
        <w:tblW w:w="1063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0"/>
        <w:gridCol w:w="9162"/>
      </w:tblGrid>
      <w:tr w:rsidR="00CB20BB" w:rsidRPr="00CB20BB" w14:paraId="33444C9D" w14:textId="77777777" w:rsidTr="00CB20BB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420B5DD" w14:textId="77777777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  <w:b/>
              </w:rPr>
              <w:t>活動目的</w:t>
            </w:r>
          </w:p>
        </w:tc>
        <w:tc>
          <w:tcPr>
            <w:tcW w:w="9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D7F94" w14:textId="3AF8A686" w:rsidR="00CB20BB" w:rsidRPr="00CB20BB" w:rsidRDefault="00784DE6" w:rsidP="00CB20BB">
            <w:pPr>
              <w:widowControl/>
            </w:pPr>
            <w:r>
              <w:rPr>
                <w:rFonts w:hint="eastAsia"/>
              </w:rPr>
              <w:t>鼓勵學生</w:t>
            </w:r>
            <w:r w:rsidR="00CB20BB" w:rsidRPr="00CB20BB">
              <w:rPr>
                <w:rFonts w:hint="eastAsia"/>
              </w:rPr>
              <w:t>發揮自己的長處及改善自己的缺點</w:t>
            </w:r>
          </w:p>
        </w:tc>
      </w:tr>
      <w:tr w:rsidR="00CB20BB" w:rsidRPr="00CB20BB" w14:paraId="4764DCD7" w14:textId="77777777" w:rsidTr="00CB20BB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E3BF754" w14:textId="77777777" w:rsidR="00CB20BB" w:rsidRPr="00CB20BB" w:rsidRDefault="00CB20BB" w:rsidP="00CB20BB">
            <w:pPr>
              <w:widowControl/>
              <w:rPr>
                <w:b/>
              </w:rPr>
            </w:pPr>
            <w:r w:rsidRPr="00CB20BB">
              <w:rPr>
                <w:rFonts w:hint="eastAsia"/>
                <w:b/>
              </w:rPr>
              <w:t>所需教具</w:t>
            </w:r>
          </w:p>
        </w:tc>
        <w:tc>
          <w:tcPr>
            <w:tcW w:w="9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C389E" w14:textId="747C44BA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t>簡報；課業一：優點缺點逐個捉</w:t>
            </w:r>
            <w:r w:rsidR="00875ED9">
              <w:rPr>
                <w:rFonts w:hint="eastAsia"/>
              </w:rPr>
              <w:t>（</w:t>
            </w:r>
            <w:r w:rsidRPr="00CB20BB">
              <w:rPr>
                <w:rFonts w:hint="eastAsia"/>
              </w:rPr>
              <w:t>學生本第</w:t>
            </w:r>
            <w:r w:rsidRPr="00CB20BB">
              <w:rPr>
                <w:rFonts w:hint="eastAsia"/>
              </w:rPr>
              <w:t>5</w:t>
            </w:r>
            <w:r w:rsidRPr="00CB20BB">
              <w:rPr>
                <w:rFonts w:hint="eastAsia"/>
              </w:rPr>
              <w:t>頁</w:t>
            </w:r>
            <w:r w:rsidR="00875ED9">
              <w:rPr>
                <w:rFonts w:hint="eastAsia"/>
              </w:rPr>
              <w:t>）</w:t>
            </w:r>
          </w:p>
        </w:tc>
      </w:tr>
      <w:tr w:rsidR="00CB20BB" w:rsidRPr="00CB20BB" w14:paraId="7D04A933" w14:textId="77777777" w:rsidTr="00CB20BB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378FCF9" w14:textId="77777777" w:rsidR="00CB20BB" w:rsidRPr="00CB20BB" w:rsidRDefault="00CB20BB" w:rsidP="00CB20BB">
            <w:pPr>
              <w:widowControl/>
              <w:rPr>
                <w:b/>
              </w:rPr>
            </w:pPr>
            <w:r w:rsidRPr="00CB20BB">
              <w:rPr>
                <w:rFonts w:hint="eastAsia"/>
                <w:b/>
              </w:rPr>
              <w:t>活動</w:t>
            </w:r>
          </w:p>
        </w:tc>
        <w:tc>
          <w:tcPr>
            <w:tcW w:w="9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DA044" w14:textId="77777777" w:rsidR="00CB20BB" w:rsidRPr="00CB20BB" w:rsidRDefault="00CB20BB" w:rsidP="00CB20BB">
            <w:pPr>
              <w:widowControl/>
              <w:numPr>
                <w:ilvl w:val="0"/>
                <w:numId w:val="4"/>
              </w:numPr>
            </w:pPr>
            <w:r w:rsidRPr="00CB20BB">
              <w:rPr>
                <w:rFonts w:hint="eastAsia"/>
              </w:rPr>
              <w:t>老師請學生翻開課業一，講解一些優點缺點的詞語，然後請學生用綠色筆圈出他認為自己擁有的優點及缺點。圈好之後，讓學生與鄰座同學交換課業，在課業一用藍色筆圈出認為對方有的優點及缺點。若有需要可在橫線上寫上一些老師沒有提供的優點或缺點；完成後，將課業交回同學。學生可以比較自己及同學的答案，找出相同及相異的地方。</w:t>
            </w:r>
          </w:p>
          <w:p w14:paraId="7B4A394D" w14:textId="77777777" w:rsidR="00CB20BB" w:rsidRPr="00CB20BB" w:rsidRDefault="00CB20BB" w:rsidP="00CB20BB">
            <w:pPr>
              <w:widowControl/>
              <w:numPr>
                <w:ilvl w:val="0"/>
                <w:numId w:val="4"/>
              </w:numPr>
            </w:pPr>
            <w:r w:rsidRPr="00CB20BB">
              <w:rPr>
                <w:rFonts w:hint="eastAsia"/>
              </w:rPr>
              <w:t>老師向學生提問以下問題，然後邀請學生自由分享及給與學生正面回饋。</w:t>
            </w:r>
          </w:p>
          <w:p w14:paraId="69852EB0" w14:textId="7B2A95EE" w:rsidR="00CB20BB" w:rsidRPr="00CB20BB" w:rsidRDefault="00CB20BB" w:rsidP="00CB20BB">
            <w:pPr>
              <w:widowControl/>
              <w:numPr>
                <w:ilvl w:val="1"/>
                <w:numId w:val="4"/>
              </w:numPr>
            </w:pPr>
            <w:r w:rsidRPr="00CB20BB">
              <w:rPr>
                <w:rFonts w:hint="eastAsia"/>
              </w:rPr>
              <w:t>同學圈給你的優點和缺點，哪些是你不認同的？請在不認同的選項打叉</w:t>
            </w:r>
            <w:r w:rsidR="00875ED9">
              <w:rPr>
                <w:rFonts w:hint="eastAsia"/>
              </w:rPr>
              <w:t>（</w:t>
            </w:r>
            <w:r w:rsidRPr="00CB20BB">
              <w:rPr>
                <w:rFonts w:hint="eastAsia"/>
              </w:rPr>
              <w:t>X</w:t>
            </w:r>
            <w:r w:rsidR="00875ED9">
              <w:rPr>
                <w:rFonts w:hint="eastAsia"/>
              </w:rPr>
              <w:t>）</w:t>
            </w:r>
          </w:p>
          <w:p w14:paraId="355D0F8C" w14:textId="040FEF7A" w:rsidR="00CB20BB" w:rsidRPr="00CB20BB" w:rsidRDefault="00CB20BB" w:rsidP="00CB20BB">
            <w:pPr>
              <w:widowControl/>
              <w:numPr>
                <w:ilvl w:val="1"/>
                <w:numId w:val="4"/>
              </w:numPr>
            </w:pPr>
            <w:r w:rsidRPr="00CB20BB">
              <w:rPr>
                <w:rFonts w:hint="eastAsia"/>
              </w:rPr>
              <w:t>你對自己的優點或缺點有什麼新發現？請在「新發現」下畫橫線</w:t>
            </w:r>
            <w:r w:rsidR="00875ED9">
              <w:rPr>
                <w:rFonts w:hint="eastAsia"/>
              </w:rPr>
              <w:t>（</w:t>
            </w:r>
            <w:r w:rsidRPr="00CB20BB">
              <w:rPr>
                <w:rFonts w:hint="eastAsia"/>
              </w:rPr>
              <w:t>——</w:t>
            </w:r>
            <w:r w:rsidR="00875ED9">
              <w:rPr>
                <w:rFonts w:hint="eastAsia"/>
              </w:rPr>
              <w:t>）</w:t>
            </w:r>
            <w:r w:rsidRPr="00CB20BB">
              <w:rPr>
                <w:rFonts w:hint="eastAsia"/>
              </w:rPr>
              <w:t>。</w:t>
            </w:r>
          </w:p>
          <w:p w14:paraId="4E2A4021" w14:textId="54A9CE03" w:rsidR="00CB20BB" w:rsidRPr="00CB20BB" w:rsidRDefault="00CB20BB" w:rsidP="00CB20BB">
            <w:pPr>
              <w:widowControl/>
              <w:numPr>
                <w:ilvl w:val="1"/>
                <w:numId w:val="4"/>
              </w:numPr>
            </w:pPr>
            <w:r w:rsidRPr="00CB20BB">
              <w:rPr>
                <w:rFonts w:hint="eastAsia"/>
              </w:rPr>
              <w:t>有哪個優點是你很喜歡的呢</w:t>
            </w:r>
            <w:r w:rsidRPr="00CB20BB">
              <w:rPr>
                <w:rFonts w:hint="eastAsia"/>
              </w:rPr>
              <w:t xml:space="preserve">? </w:t>
            </w:r>
            <w:r w:rsidRPr="00CB20BB">
              <w:rPr>
                <w:rFonts w:hint="eastAsia"/>
              </w:rPr>
              <w:t>請將有關詞語打上星星</w:t>
            </w:r>
            <w:r w:rsidR="00875ED9">
              <w:rPr>
                <w:rFonts w:hint="eastAsia"/>
              </w:rPr>
              <w:t>（</w:t>
            </w:r>
            <w:r w:rsidRPr="00CB20BB">
              <w:rPr>
                <w:rFonts w:hint="eastAsia"/>
              </w:rPr>
              <w:t>☆</w:t>
            </w:r>
            <w:r w:rsidR="00875ED9">
              <w:rPr>
                <w:rFonts w:hint="eastAsia"/>
              </w:rPr>
              <w:t>）</w:t>
            </w:r>
            <w:r w:rsidRPr="00CB20BB">
              <w:rPr>
                <w:rFonts w:hint="eastAsia"/>
              </w:rPr>
              <w:t>。</w:t>
            </w:r>
          </w:p>
          <w:p w14:paraId="45EB1CC3" w14:textId="77777777" w:rsidR="00CB20BB" w:rsidRPr="00CB20BB" w:rsidRDefault="00CB20BB" w:rsidP="00CB20BB">
            <w:pPr>
              <w:widowControl/>
              <w:numPr>
                <w:ilvl w:val="1"/>
                <w:numId w:val="4"/>
              </w:numPr>
            </w:pPr>
            <w:r w:rsidRPr="00CB20BB">
              <w:rPr>
                <w:rFonts w:hint="eastAsia"/>
              </w:rPr>
              <w:t>在生活中可以怎樣發揮該優點？</w:t>
            </w:r>
          </w:p>
          <w:p w14:paraId="67BB3875" w14:textId="71F207E7" w:rsidR="00CB20BB" w:rsidRPr="00CB20BB" w:rsidRDefault="00CB20BB" w:rsidP="00CB20BB">
            <w:pPr>
              <w:widowControl/>
              <w:numPr>
                <w:ilvl w:val="1"/>
                <w:numId w:val="4"/>
              </w:numPr>
            </w:pPr>
            <w:r w:rsidRPr="00CB20BB">
              <w:rPr>
                <w:rFonts w:hint="eastAsia"/>
              </w:rPr>
              <w:t>有哪個缺點是你很想改善的呢？請將有關詞語打上星星</w:t>
            </w:r>
            <w:r w:rsidR="00875ED9">
              <w:rPr>
                <w:rFonts w:hint="eastAsia"/>
              </w:rPr>
              <w:t>（</w:t>
            </w:r>
            <w:r w:rsidRPr="00CB20BB">
              <w:rPr>
                <w:rFonts w:hint="eastAsia"/>
              </w:rPr>
              <w:t xml:space="preserve"> </w:t>
            </w:r>
            <w:r w:rsidRPr="00CB20BB">
              <w:rPr>
                <w:rFonts w:hint="eastAsia"/>
              </w:rPr>
              <w:t>☆</w:t>
            </w:r>
            <w:r w:rsidRPr="00CB20BB">
              <w:rPr>
                <w:rFonts w:hint="eastAsia"/>
              </w:rPr>
              <w:t xml:space="preserve"> </w:t>
            </w:r>
            <w:r w:rsidR="00875ED9">
              <w:rPr>
                <w:rFonts w:hint="eastAsia"/>
              </w:rPr>
              <w:t>）</w:t>
            </w:r>
            <w:r w:rsidRPr="00CB20BB">
              <w:rPr>
                <w:rFonts w:hint="eastAsia"/>
              </w:rPr>
              <w:t>。</w:t>
            </w:r>
          </w:p>
          <w:p w14:paraId="1471D59F" w14:textId="77777777" w:rsidR="00CB20BB" w:rsidRPr="00CB20BB" w:rsidRDefault="00CB20BB" w:rsidP="00CB20BB">
            <w:pPr>
              <w:widowControl/>
              <w:numPr>
                <w:ilvl w:val="1"/>
                <w:numId w:val="4"/>
              </w:numPr>
            </w:pPr>
            <w:r w:rsidRPr="00CB20BB">
              <w:rPr>
                <w:rFonts w:hint="eastAsia"/>
              </w:rPr>
              <w:t>你可如何改善這些缺點？</w:t>
            </w:r>
          </w:p>
          <w:p w14:paraId="6E1CE490" w14:textId="77777777" w:rsidR="00CB20BB" w:rsidRPr="00CB20BB" w:rsidRDefault="00CB20BB" w:rsidP="00CB20BB">
            <w:pPr>
              <w:widowControl/>
              <w:numPr>
                <w:ilvl w:val="1"/>
                <w:numId w:val="4"/>
              </w:numPr>
            </w:pPr>
            <w:r w:rsidRPr="00CB20BB">
              <w:rPr>
                <w:rFonts w:hint="eastAsia"/>
              </w:rPr>
              <w:t>有哪一項缺點是你很願意接受的？為什麼？</w:t>
            </w:r>
          </w:p>
          <w:p w14:paraId="6579642B" w14:textId="25B81B82" w:rsidR="00CB20BB" w:rsidRPr="00CB20BB" w:rsidRDefault="00CB20BB" w:rsidP="00CB20BB">
            <w:pPr>
              <w:widowControl/>
              <w:numPr>
                <w:ilvl w:val="0"/>
                <w:numId w:val="4"/>
              </w:numPr>
            </w:pPr>
            <w:r w:rsidRPr="00CB20BB">
              <w:rPr>
                <w:rFonts w:hint="eastAsia"/>
              </w:rPr>
              <w:t>老師</w:t>
            </w:r>
            <w:r w:rsidR="00844F13">
              <w:rPr>
                <w:rFonts w:hint="eastAsia"/>
              </w:rPr>
              <w:t>指出</w:t>
            </w:r>
            <w:r w:rsidRPr="00CB20BB">
              <w:rPr>
                <w:rFonts w:hint="eastAsia"/>
              </w:rPr>
              <w:t>我們每個人都有不同的優點和缺點，有些優點和缺點是我們自己知道的；有些是需要同伴幫忙發現的，有些是一路成長一路建立出來的。有些優點我們會喜歡，有些缺點我們想改變，這是很正常的事。如果有一些限制是天生不能改變的，我們就可嘗試去接納。老師可鼓勵同學努力去認識自己的優點和缺點。</w:t>
            </w:r>
          </w:p>
        </w:tc>
      </w:tr>
    </w:tbl>
    <w:p w14:paraId="7623D9CF" w14:textId="77777777" w:rsidR="001368FE" w:rsidRDefault="001368FE" w:rsidP="00CB20BB">
      <w:pPr>
        <w:widowControl/>
        <w:rPr>
          <w:b/>
        </w:rPr>
      </w:pPr>
    </w:p>
    <w:p w14:paraId="2EFBA44F" w14:textId="4681A1AA" w:rsidR="00CB20BB" w:rsidRPr="00CB20BB" w:rsidRDefault="00CB20BB" w:rsidP="00CB20BB">
      <w:pPr>
        <w:widowControl/>
        <w:rPr>
          <w:b/>
        </w:rPr>
      </w:pPr>
      <w:r w:rsidRPr="00CB20BB">
        <w:rPr>
          <w:rFonts w:hint="eastAsia"/>
          <w:b/>
        </w:rPr>
        <w:t>二‧愛上不完美的自己</w:t>
      </w:r>
      <w:r w:rsidR="00875ED9">
        <w:rPr>
          <w:rFonts w:hint="eastAsia"/>
          <w:b/>
        </w:rPr>
        <w:t>（</w:t>
      </w:r>
      <w:r w:rsidRPr="00CB20BB">
        <w:rPr>
          <w:rFonts w:hint="eastAsia"/>
          <w:b/>
        </w:rPr>
        <w:t>17</w:t>
      </w:r>
      <w:r w:rsidRPr="00CB20BB">
        <w:rPr>
          <w:rFonts w:hint="eastAsia"/>
          <w:b/>
        </w:rPr>
        <w:t>分鐘</w:t>
      </w:r>
      <w:r w:rsidR="00875ED9">
        <w:rPr>
          <w:rFonts w:hint="eastAsia"/>
          <w:b/>
        </w:rPr>
        <w:t>）</w:t>
      </w:r>
    </w:p>
    <w:tbl>
      <w:tblPr>
        <w:tblW w:w="1063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5"/>
        <w:gridCol w:w="9087"/>
      </w:tblGrid>
      <w:tr w:rsidR="00CB20BB" w:rsidRPr="00CB20BB" w14:paraId="1BE03716" w14:textId="77777777" w:rsidTr="00CB20BB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6DB4345" w14:textId="77777777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  <w:b/>
              </w:rPr>
              <w:t>活動目的</w:t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05601" w14:textId="77777777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t>學會和願意接納自己的不完美</w:t>
            </w:r>
          </w:p>
        </w:tc>
      </w:tr>
      <w:tr w:rsidR="00CB20BB" w:rsidRPr="00CB20BB" w14:paraId="663E1718" w14:textId="77777777" w:rsidTr="00CB20BB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3AE0EDA" w14:textId="77777777" w:rsidR="00CB20BB" w:rsidRPr="00CB20BB" w:rsidRDefault="00CB20BB" w:rsidP="00CB20BB">
            <w:pPr>
              <w:widowControl/>
              <w:rPr>
                <w:b/>
              </w:rPr>
            </w:pPr>
            <w:r w:rsidRPr="00CB20BB">
              <w:rPr>
                <w:rFonts w:hint="eastAsia"/>
                <w:b/>
              </w:rPr>
              <w:t>所需教具</w:t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C7C17" w14:textId="43242497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t>簡報；附件一：有黑點的白紙；課業二：優良蛋</w:t>
            </w:r>
          </w:p>
          <w:p w14:paraId="0DB14F5B" w14:textId="5C9C7A9D" w:rsidR="00CB20BB" w:rsidRPr="00CB20BB" w:rsidRDefault="00CB20BB" w:rsidP="001368FE">
            <w:pPr>
              <w:widowControl/>
            </w:pPr>
            <w:r w:rsidRPr="00CB20BB">
              <w:rPr>
                <w:rFonts w:hint="eastAsia"/>
              </w:rPr>
              <w:t>影片《愛上不完美的自己》</w:t>
            </w:r>
            <w:r w:rsidR="001368FE" w:rsidRPr="001368FE">
              <w:rPr>
                <w:rFonts w:hint="eastAsia"/>
              </w:rPr>
              <w:t>（舉隅）</w:t>
            </w:r>
            <w:r w:rsidRPr="00CB20BB">
              <w:rPr>
                <w:rFonts w:hint="eastAsia"/>
              </w:rPr>
              <w:t>；影片《優良蛋》</w:t>
            </w:r>
            <w:r w:rsidR="001368FE" w:rsidRPr="001368FE">
              <w:rPr>
                <w:rFonts w:hint="eastAsia"/>
              </w:rPr>
              <w:t>（舉隅）</w:t>
            </w:r>
          </w:p>
        </w:tc>
      </w:tr>
      <w:tr w:rsidR="00CB20BB" w:rsidRPr="00CB20BB" w14:paraId="3A31D6B5" w14:textId="77777777" w:rsidTr="00CB20BB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708E708" w14:textId="77777777" w:rsidR="00CB20BB" w:rsidRPr="00CB20BB" w:rsidRDefault="00CB20BB" w:rsidP="00CB20BB">
            <w:pPr>
              <w:widowControl/>
              <w:rPr>
                <w:b/>
              </w:rPr>
            </w:pPr>
            <w:r w:rsidRPr="00CB20BB">
              <w:rPr>
                <w:rFonts w:hint="eastAsia"/>
                <w:b/>
              </w:rPr>
              <w:t>活動</w:t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40CA7" w14:textId="77777777" w:rsidR="00CB20BB" w:rsidRPr="00CB20BB" w:rsidRDefault="00CB20BB" w:rsidP="00CB20BB">
            <w:pPr>
              <w:widowControl/>
              <w:numPr>
                <w:ilvl w:val="0"/>
                <w:numId w:val="5"/>
              </w:numPr>
            </w:pPr>
            <w:r w:rsidRPr="00CB20BB">
              <w:rPr>
                <w:rFonts w:hint="eastAsia"/>
              </w:rPr>
              <w:t>老師張貼一張有黑點的白紙，然後又問學生：</w:t>
            </w:r>
          </w:p>
          <w:p w14:paraId="69B62820" w14:textId="311E1CE3" w:rsidR="00CB20BB" w:rsidRPr="00CB20BB" w:rsidRDefault="00CB20BB" w:rsidP="00CB20BB">
            <w:pPr>
              <w:widowControl/>
              <w:numPr>
                <w:ilvl w:val="1"/>
                <w:numId w:val="5"/>
              </w:numPr>
            </w:pPr>
            <w:r w:rsidRPr="00CB20BB">
              <w:rPr>
                <w:rFonts w:hint="eastAsia"/>
              </w:rPr>
              <w:t>你們見到什麼？</w:t>
            </w:r>
            <w:r w:rsidR="00875ED9">
              <w:rPr>
                <w:rFonts w:hint="eastAsia"/>
              </w:rPr>
              <w:t>（</w:t>
            </w:r>
            <w:r w:rsidRPr="00CB20BB">
              <w:rPr>
                <w:rFonts w:hint="eastAsia"/>
              </w:rPr>
              <w:t>答案：黑點、白紙。</w:t>
            </w:r>
            <w:r w:rsidR="00875ED9">
              <w:rPr>
                <w:rFonts w:hint="eastAsia"/>
              </w:rPr>
              <w:t>）</w:t>
            </w:r>
          </w:p>
          <w:p w14:paraId="0C2E3C14" w14:textId="1D4F5BEF" w:rsidR="00CB20BB" w:rsidRPr="00CB20BB" w:rsidRDefault="00CB20BB" w:rsidP="00CB20BB">
            <w:pPr>
              <w:widowControl/>
              <w:numPr>
                <w:ilvl w:val="1"/>
                <w:numId w:val="5"/>
              </w:numPr>
            </w:pPr>
            <w:r w:rsidRPr="00CB20BB">
              <w:rPr>
                <w:rFonts w:hint="eastAsia"/>
              </w:rPr>
              <w:t>當你們見白紙上有一點黑點時，你有什麼感受？</w:t>
            </w:r>
            <w:r w:rsidR="00875ED9">
              <w:rPr>
                <w:rFonts w:hint="eastAsia"/>
              </w:rPr>
              <w:t>（</w:t>
            </w:r>
            <w:r w:rsidRPr="00CB20BB">
              <w:rPr>
                <w:rFonts w:hint="eastAsia"/>
              </w:rPr>
              <w:t>學生自由作答。</w:t>
            </w:r>
            <w:r w:rsidR="00875ED9">
              <w:rPr>
                <w:rFonts w:hint="eastAsia"/>
              </w:rPr>
              <w:t>）</w:t>
            </w:r>
          </w:p>
          <w:p w14:paraId="64C386AF" w14:textId="1B09154A" w:rsidR="00CB20BB" w:rsidRPr="00CB20BB" w:rsidRDefault="00CB20BB" w:rsidP="00CB20BB">
            <w:pPr>
              <w:widowControl/>
              <w:numPr>
                <w:ilvl w:val="0"/>
                <w:numId w:val="5"/>
              </w:numPr>
            </w:pPr>
            <w:r w:rsidRPr="00CB20BB">
              <w:rPr>
                <w:rFonts w:hint="eastAsia"/>
              </w:rPr>
              <w:t>老師指出：當我們看到白紙上有黑點時，有些人覺得不太好，因為令白紙變得不完全雪白，有些人則沒有覺得不好，反而認為突出了黑點的存在。</w:t>
            </w:r>
            <w:r w:rsidR="00CF7821">
              <w:rPr>
                <w:rFonts w:hint="eastAsia"/>
              </w:rPr>
              <w:t>由此可見，</w:t>
            </w:r>
            <w:r w:rsidRPr="00CB20BB">
              <w:rPr>
                <w:rFonts w:hint="eastAsia"/>
              </w:rPr>
              <w:t>我們每個人對追求完美的要求也不一樣。</w:t>
            </w:r>
          </w:p>
          <w:p w14:paraId="3C12C2FD" w14:textId="75891ECF" w:rsidR="00CB20BB" w:rsidRPr="00CB20BB" w:rsidRDefault="00CB20BB" w:rsidP="00CB20BB">
            <w:pPr>
              <w:widowControl/>
              <w:numPr>
                <w:ilvl w:val="0"/>
                <w:numId w:val="5"/>
              </w:numPr>
            </w:pPr>
            <w:r w:rsidRPr="00CB20BB">
              <w:rPr>
                <w:rFonts w:hint="eastAsia"/>
              </w:rPr>
              <w:t>老師播放影片《愛上不完美的自己》</w:t>
            </w:r>
            <w:r w:rsidR="001368FE" w:rsidRPr="001368FE">
              <w:rPr>
                <w:rFonts w:hint="eastAsia"/>
              </w:rPr>
              <w:t>（舉隅）</w:t>
            </w:r>
            <w:r w:rsidRPr="00CB20BB">
              <w:rPr>
                <w:rFonts w:hint="eastAsia"/>
              </w:rPr>
              <w:t>，然後向學生提問：</w:t>
            </w:r>
          </w:p>
          <w:p w14:paraId="36CF2E77" w14:textId="77777777" w:rsidR="00CB20BB" w:rsidRPr="00CB20BB" w:rsidRDefault="00CB20BB" w:rsidP="00CB20BB">
            <w:pPr>
              <w:widowControl/>
              <w:numPr>
                <w:ilvl w:val="1"/>
                <w:numId w:val="5"/>
              </w:numPr>
            </w:pPr>
            <w:r w:rsidRPr="00CB20BB">
              <w:rPr>
                <w:rFonts w:hint="eastAsia"/>
              </w:rPr>
              <w:t>動畫片段中，蘇樺偉於成長路上有什麼不完美的地方？他如何面對自己？</w:t>
            </w:r>
          </w:p>
          <w:p w14:paraId="45365ACE" w14:textId="77777777" w:rsidR="00CB20BB" w:rsidRPr="00CB20BB" w:rsidRDefault="00CB20BB" w:rsidP="00CB20BB">
            <w:pPr>
              <w:widowControl/>
              <w:numPr>
                <w:ilvl w:val="2"/>
                <w:numId w:val="5"/>
              </w:numPr>
            </w:pPr>
            <w:r w:rsidRPr="00CB20BB">
              <w:rPr>
                <w:rFonts w:hint="eastAsia"/>
              </w:rPr>
              <w:t>建議答案：他小時候雖因黃疸病而導致全身痙攣及弱聽，影響了他的平衡力及肌肉力量，甚至被認為不能跑步。但他不在意別人的眼光，並踏上自己的跑道，跑出真我。</w:t>
            </w:r>
          </w:p>
          <w:p w14:paraId="514666EE" w14:textId="77777777" w:rsidR="00CB20BB" w:rsidRPr="00CB20BB" w:rsidRDefault="00CB20BB" w:rsidP="00CB20BB">
            <w:pPr>
              <w:widowControl/>
              <w:numPr>
                <w:ilvl w:val="1"/>
                <w:numId w:val="5"/>
              </w:numPr>
            </w:pPr>
            <w:r w:rsidRPr="00CB20BB">
              <w:rPr>
                <w:rFonts w:hint="eastAsia"/>
              </w:rPr>
              <w:t>你認為自己有哪些不完美的地方？</w:t>
            </w:r>
          </w:p>
          <w:p w14:paraId="14E786FD" w14:textId="77777777" w:rsidR="00CB20BB" w:rsidRPr="00CB20BB" w:rsidRDefault="00CB20BB" w:rsidP="00CB20BB">
            <w:pPr>
              <w:widowControl/>
              <w:numPr>
                <w:ilvl w:val="2"/>
                <w:numId w:val="5"/>
              </w:numPr>
            </w:pPr>
            <w:r w:rsidRPr="00CB20BB">
              <w:rPr>
                <w:rFonts w:hint="eastAsia"/>
              </w:rPr>
              <w:t>學生自由作答，老師作出正面回饋。</w:t>
            </w:r>
          </w:p>
          <w:p w14:paraId="1132592D" w14:textId="77777777" w:rsidR="00CB20BB" w:rsidRPr="00CB20BB" w:rsidRDefault="00CB20BB" w:rsidP="00CB20BB">
            <w:pPr>
              <w:widowControl/>
              <w:numPr>
                <w:ilvl w:val="1"/>
                <w:numId w:val="5"/>
              </w:numPr>
            </w:pPr>
            <w:r w:rsidRPr="00CB20BB">
              <w:rPr>
                <w:rFonts w:hint="eastAsia"/>
              </w:rPr>
              <w:t>你會如何愛上這個不完美的自己？</w:t>
            </w:r>
          </w:p>
          <w:p w14:paraId="52BD1094" w14:textId="5D58A64E" w:rsidR="00CB20BB" w:rsidRPr="00CB20BB" w:rsidRDefault="00CB20BB" w:rsidP="00E76CB7">
            <w:pPr>
              <w:widowControl/>
              <w:numPr>
                <w:ilvl w:val="2"/>
                <w:numId w:val="5"/>
              </w:numPr>
            </w:pPr>
            <w:r w:rsidRPr="00CB20BB">
              <w:rPr>
                <w:rFonts w:hint="eastAsia"/>
              </w:rPr>
              <w:lastRenderedPageBreak/>
              <w:t>建議答案：接受真正的自己；接納自己不能改變的限制，尋找可學習的榜樣，改進自己，成為更好的自己。</w:t>
            </w:r>
          </w:p>
        </w:tc>
      </w:tr>
    </w:tbl>
    <w:p w14:paraId="10A23E3D" w14:textId="77777777" w:rsidR="00DE0985" w:rsidRDefault="00DE0985" w:rsidP="00DE0985">
      <w:pPr>
        <w:widowControl/>
        <w:rPr>
          <w:b/>
          <w:bCs/>
          <w:u w:val="single"/>
        </w:rPr>
      </w:pPr>
    </w:p>
    <w:p w14:paraId="2506A889" w14:textId="32C4497C" w:rsidR="00CB20BB" w:rsidRPr="00CB20BB" w:rsidRDefault="00CB20BB" w:rsidP="00DE0985">
      <w:pPr>
        <w:widowControl/>
        <w:rPr>
          <w:b/>
          <w:bCs/>
          <w:u w:val="single"/>
        </w:rPr>
      </w:pPr>
      <w:r w:rsidRPr="00CB20BB">
        <w:rPr>
          <w:rFonts w:hint="eastAsia"/>
          <w:b/>
          <w:bCs/>
          <w:u w:val="single"/>
        </w:rPr>
        <w:t>總結</w:t>
      </w:r>
      <w:r w:rsidRPr="00CB20BB">
        <w:rPr>
          <w:rFonts w:hint="eastAsia"/>
          <w:b/>
          <w:bCs/>
          <w:u w:val="single"/>
        </w:rPr>
        <w:t xml:space="preserve"> </w:t>
      </w:r>
      <w:r w:rsidR="00875ED9">
        <w:rPr>
          <w:rFonts w:hint="eastAsia"/>
          <w:b/>
          <w:bCs/>
          <w:u w:val="single"/>
        </w:rPr>
        <w:t>（</w:t>
      </w:r>
      <w:r w:rsidRPr="00CB20BB">
        <w:rPr>
          <w:rFonts w:hint="eastAsia"/>
          <w:b/>
          <w:bCs/>
          <w:u w:val="single"/>
        </w:rPr>
        <w:t>3</w:t>
      </w:r>
      <w:r w:rsidRPr="00CB20BB">
        <w:rPr>
          <w:rFonts w:hint="eastAsia"/>
          <w:b/>
          <w:bCs/>
          <w:u w:val="single"/>
        </w:rPr>
        <w:t>分鐘</w:t>
      </w:r>
      <w:r w:rsidR="00875ED9">
        <w:rPr>
          <w:rFonts w:hint="eastAsia"/>
          <w:b/>
          <w:bCs/>
          <w:u w:val="single"/>
        </w:rPr>
        <w:t>）</w:t>
      </w:r>
    </w:p>
    <w:p w14:paraId="0B7C4DE3" w14:textId="77777777" w:rsidR="00CB20BB" w:rsidRPr="00CB20BB" w:rsidRDefault="00CB20BB" w:rsidP="00CB20BB">
      <w:pPr>
        <w:widowControl/>
        <w:numPr>
          <w:ilvl w:val="0"/>
          <w:numId w:val="6"/>
        </w:numPr>
      </w:pPr>
      <w:r w:rsidRPr="00CB20BB">
        <w:rPr>
          <w:rFonts w:hint="eastAsia"/>
        </w:rPr>
        <w:t>親子延伸活動：讓學生訪問一位家人，請他／她分享認為你擁有的三項優點和缺點。</w:t>
      </w:r>
    </w:p>
    <w:p w14:paraId="3AC4C732" w14:textId="77777777" w:rsidR="00CB20BB" w:rsidRPr="00CB20BB" w:rsidRDefault="00CB20BB" w:rsidP="00CB20BB">
      <w:pPr>
        <w:widowControl/>
        <w:numPr>
          <w:ilvl w:val="0"/>
          <w:numId w:val="6"/>
        </w:numPr>
      </w:pPr>
      <w:r w:rsidRPr="00CB20BB">
        <w:rPr>
          <w:rFonts w:hint="eastAsia"/>
        </w:rPr>
        <w:t>我們每個人都是獨一無二的，有優點同時也有缺點。我們要學會發揮自己的優點，又要學會接納及改善自己的缺點，不用與他人比較，只需要以別人的優點成為自己的榜樣，嘗試為自己的限制找出進步的空間，努力成為更好的自己。</w:t>
      </w:r>
    </w:p>
    <w:p w14:paraId="5965409F" w14:textId="2F43E101" w:rsidR="00CB20BB" w:rsidRPr="00CB20BB" w:rsidRDefault="00CB20BB" w:rsidP="00CB20BB">
      <w:pPr>
        <w:widowControl/>
        <w:numPr>
          <w:ilvl w:val="0"/>
          <w:numId w:val="6"/>
        </w:numPr>
      </w:pPr>
      <w:r w:rsidRPr="00CB20BB">
        <w:rPr>
          <w:rFonts w:hint="eastAsia"/>
        </w:rPr>
        <w:t>與學生</w:t>
      </w:r>
      <w:r w:rsidR="00D02561">
        <w:rPr>
          <w:rFonts w:hint="eastAsia"/>
        </w:rPr>
        <w:t>一起朗</w:t>
      </w:r>
      <w:r w:rsidRPr="00CB20BB">
        <w:rPr>
          <w:rFonts w:hint="eastAsia"/>
        </w:rPr>
        <w:t>讀本課金句，並解釋：「沒有義人，連一個也沒有。」——羅馬書</w:t>
      </w:r>
      <w:r w:rsidRPr="00CB20BB">
        <w:rPr>
          <w:rFonts w:hint="eastAsia"/>
        </w:rPr>
        <w:t xml:space="preserve"> 3:10</w:t>
      </w:r>
    </w:p>
    <w:p w14:paraId="1C6D0488" w14:textId="77777777" w:rsidR="00CB20BB" w:rsidRDefault="00CB20BB" w:rsidP="00CB20BB">
      <w:pPr>
        <w:widowControl/>
        <w:rPr>
          <w:b/>
        </w:rPr>
      </w:pPr>
    </w:p>
    <w:p w14:paraId="2AD65F55" w14:textId="3BA203FF" w:rsidR="00CB20BB" w:rsidRPr="00C14776" w:rsidRDefault="00CB20BB" w:rsidP="001E14BB">
      <w:pPr>
        <w:widowControl/>
        <w:ind w:leftChars="-59" w:left="-142"/>
        <w:rPr>
          <w:b/>
          <w:bdr w:val="single" w:sz="4" w:space="0" w:color="auto"/>
        </w:rPr>
      </w:pPr>
      <w:r w:rsidRPr="00CB20BB">
        <w:rPr>
          <w:rFonts w:hint="eastAsia"/>
          <w:b/>
          <w:bdr w:val="single" w:sz="4" w:space="0" w:color="auto"/>
        </w:rPr>
        <w:t>第二節</w:t>
      </w:r>
    </w:p>
    <w:p w14:paraId="5A6D08D8" w14:textId="65B731A2" w:rsidR="00C14776" w:rsidRDefault="00C14776" w:rsidP="00E76CB7">
      <w:pPr>
        <w:widowControl/>
        <w:spacing w:line="500" w:lineRule="exact"/>
        <w:jc w:val="center"/>
        <w:rPr>
          <w:b/>
        </w:rPr>
      </w:pPr>
      <w:r>
        <w:rPr>
          <w:rFonts w:hint="eastAsia"/>
          <w:b/>
        </w:rPr>
        <w:t>中文科</w:t>
      </w:r>
      <w:r w:rsidRPr="00CB20BB">
        <w:rPr>
          <w:rFonts w:hint="eastAsia"/>
          <w:b/>
        </w:rPr>
        <w:t xml:space="preserve">  </w:t>
      </w:r>
    </w:p>
    <w:p w14:paraId="2D8D9CA2" w14:textId="2BFE3103" w:rsidR="00C36749" w:rsidRDefault="00717477" w:rsidP="00E76CB7">
      <w:pPr>
        <w:widowControl/>
        <w:spacing w:line="500" w:lineRule="exact"/>
        <w:jc w:val="center"/>
        <w:rPr>
          <w:b/>
        </w:rPr>
      </w:pPr>
      <w:r>
        <w:rPr>
          <w:rFonts w:hint="eastAsia"/>
          <w:b/>
        </w:rPr>
        <w:t>二年級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單元三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第</w:t>
      </w:r>
      <w:r>
        <w:rPr>
          <w:rFonts w:hint="eastAsia"/>
          <w:b/>
        </w:rPr>
        <w:t>10</w:t>
      </w:r>
      <w:r>
        <w:rPr>
          <w:rFonts w:hint="eastAsia"/>
          <w:b/>
        </w:rPr>
        <w:t>課</w:t>
      </w:r>
      <w:r w:rsidR="00C14776" w:rsidRPr="00CB20BB">
        <w:rPr>
          <w:rFonts w:hint="eastAsia"/>
          <w:b/>
        </w:rPr>
        <w:t xml:space="preserve"> </w:t>
      </w:r>
      <w:r w:rsidRPr="00CB20BB">
        <w:rPr>
          <w:rFonts w:hint="eastAsia"/>
          <w:b/>
        </w:rPr>
        <w:t>小勇的房間</w:t>
      </w:r>
      <w:r w:rsidRPr="00C36749">
        <w:rPr>
          <w:rFonts w:hint="eastAsia"/>
          <w:b/>
        </w:rPr>
        <w:t xml:space="preserve"> </w:t>
      </w:r>
      <w:r w:rsidRPr="00CB20BB">
        <w:rPr>
          <w:rFonts w:hint="eastAsia"/>
          <w:b/>
        </w:rPr>
        <w:t>第</w:t>
      </w:r>
      <w:r w:rsidRPr="00CB20BB">
        <w:rPr>
          <w:rFonts w:hint="eastAsia"/>
          <w:b/>
        </w:rPr>
        <w:t>1</w:t>
      </w:r>
      <w:r w:rsidRPr="00CB20BB">
        <w:rPr>
          <w:rFonts w:hint="eastAsia"/>
          <w:b/>
        </w:rPr>
        <w:t>節</w:t>
      </w:r>
    </w:p>
    <w:p w14:paraId="1ED960CF" w14:textId="77777777" w:rsidR="00E76CB7" w:rsidRPr="00CB20BB" w:rsidRDefault="00E76CB7" w:rsidP="00E76CB7">
      <w:pPr>
        <w:widowControl/>
        <w:spacing w:line="200" w:lineRule="exact"/>
        <w:jc w:val="center"/>
        <w:rPr>
          <w:b/>
        </w:rPr>
      </w:pPr>
    </w:p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1"/>
      </w:tblGrid>
      <w:tr w:rsidR="004D16EB" w:rsidRPr="00CB20BB" w14:paraId="48975284" w14:textId="77777777" w:rsidTr="00B80752">
        <w:trPr>
          <w:trHeight w:val="1270"/>
        </w:trPr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C0C8" w14:textId="77777777" w:rsidR="004D16EB" w:rsidRDefault="004D16EB" w:rsidP="00CB20BB">
            <w:pPr>
              <w:widowControl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課題簡介</w:t>
            </w:r>
          </w:p>
          <w:p w14:paraId="0732F2C0" w14:textId="0BC3C2DE" w:rsidR="004D16EB" w:rsidRPr="00CB20BB" w:rsidRDefault="004D16EB" w:rsidP="00CB20BB">
            <w:pPr>
              <w:widowControl/>
              <w:rPr>
                <w:b/>
                <w:bCs/>
              </w:rPr>
            </w:pPr>
            <w:r w:rsidRPr="004D16EB">
              <w:rPr>
                <w:rFonts w:hint="eastAsia"/>
              </w:rPr>
              <w:t>故事</w:t>
            </w:r>
            <w:r>
              <w:rPr>
                <w:rFonts w:hint="eastAsia"/>
              </w:rPr>
              <w:t>主角小勇很怕黑，也很怕孤獨。晚上只有小勇自己一個在房間內，所以他想了一個好主意，把會發聲的玩具小龍放在地上，如果有陌生人進來房間，玩具小龍就會叫醒自己。最後小勇克服難關，成功安心睡覺。</w:t>
            </w:r>
          </w:p>
        </w:tc>
      </w:tr>
      <w:tr w:rsidR="00CB20BB" w:rsidRPr="00CB20BB" w14:paraId="7941E4C2" w14:textId="77777777" w:rsidTr="00B80752">
        <w:trPr>
          <w:trHeight w:val="1270"/>
        </w:trPr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209E" w14:textId="77777777" w:rsidR="00CB20BB" w:rsidRPr="00CB20BB" w:rsidRDefault="00CB20BB" w:rsidP="00CB20BB">
            <w:pPr>
              <w:widowControl/>
              <w:rPr>
                <w:b/>
                <w:bCs/>
              </w:rPr>
            </w:pPr>
            <w:r w:rsidRPr="00CB20BB">
              <w:rPr>
                <w:rFonts w:hint="eastAsia"/>
                <w:b/>
                <w:bCs/>
              </w:rPr>
              <w:t>教學目標：</w:t>
            </w:r>
          </w:p>
          <w:p w14:paraId="6F026BD8" w14:textId="13BF4C64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t>閱讀</w:t>
            </w:r>
            <w:r w:rsidR="00C36749">
              <w:rPr>
                <w:rFonts w:hint="eastAsia"/>
              </w:rPr>
              <w:t>：</w:t>
            </w:r>
            <w:r w:rsidRPr="00CB20BB">
              <w:rPr>
                <w:rFonts w:hint="eastAsia"/>
              </w:rPr>
              <w:t>理解課文內容，體會作者表達的思想感情。</w:t>
            </w:r>
          </w:p>
          <w:p w14:paraId="4AF037E7" w14:textId="775058A2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t>語文知識</w:t>
            </w:r>
            <w:r w:rsidR="00C36749">
              <w:rPr>
                <w:rFonts w:hint="eastAsia"/>
              </w:rPr>
              <w:t>：</w:t>
            </w:r>
          </w:p>
          <w:p w14:paraId="7C9D6B43" w14:textId="77777777" w:rsidR="00CB20BB" w:rsidRPr="00CB20BB" w:rsidRDefault="00CB20BB" w:rsidP="00CB20BB">
            <w:pPr>
              <w:widowControl/>
            </w:pPr>
            <w:r w:rsidRPr="00CB20BB">
              <w:t>1.</w:t>
            </w:r>
            <w:r w:rsidRPr="00CB20BB">
              <w:tab/>
            </w:r>
            <w:r w:rsidRPr="00CB20BB">
              <w:rPr>
                <w:rFonts w:hint="eastAsia"/>
              </w:rPr>
              <w:t>初認字詞：辮子、鈴鐺、陪伴。</w:t>
            </w:r>
          </w:p>
          <w:p w14:paraId="3092BFBA" w14:textId="5BF4B7ED" w:rsidR="005B094A" w:rsidRPr="00CB20BB" w:rsidRDefault="00CB20BB" w:rsidP="00CB20BB">
            <w:pPr>
              <w:widowControl/>
            </w:pPr>
            <w:r w:rsidRPr="00CB20BB">
              <w:t>2.</w:t>
            </w:r>
            <w:r w:rsidRPr="00CB20BB">
              <w:tab/>
            </w:r>
            <w:r w:rsidRPr="00CB20BB">
              <w:rPr>
                <w:rFonts w:hint="eastAsia"/>
              </w:rPr>
              <w:t>認讀字詞：柔軟、胸、叮噹、滑梯、守護、天使。</w:t>
            </w:r>
          </w:p>
          <w:p w14:paraId="40698447" w14:textId="793D47CD" w:rsidR="00CB20BB" w:rsidRPr="00CB20BB" w:rsidRDefault="00CB20BB" w:rsidP="00CB20BB">
            <w:pPr>
              <w:widowControl/>
            </w:pPr>
            <w:r w:rsidRPr="00CB20BB">
              <w:t>3.</w:t>
            </w:r>
            <w:r w:rsidRPr="00CB20BB">
              <w:tab/>
            </w:r>
            <w:r w:rsidRPr="00CB20BB">
              <w:rPr>
                <w:rFonts w:hint="eastAsia"/>
              </w:rPr>
              <w:t>書寫字詞：禮物、光滑、響、親、玩耍、珍惜</w:t>
            </w:r>
            <w:r w:rsidR="005B094A">
              <w:rPr>
                <w:rFonts w:hint="eastAsia"/>
              </w:rPr>
              <w:t>、勇敢、害怕、難受、</w:t>
            </w:r>
            <w:r w:rsidR="00B01474">
              <w:rPr>
                <w:rFonts w:hint="eastAsia"/>
              </w:rPr>
              <w:t>安心</w:t>
            </w:r>
            <w:r w:rsidRPr="00CB20BB">
              <w:rPr>
                <w:rFonts w:hint="eastAsia"/>
              </w:rPr>
              <w:t>。</w:t>
            </w:r>
          </w:p>
          <w:p w14:paraId="6503BFF6" w14:textId="2E40F9AA" w:rsidR="00CB20BB" w:rsidRPr="00CB20BB" w:rsidRDefault="00CB20BB" w:rsidP="00CB20BB">
            <w:pPr>
              <w:widowControl/>
            </w:pPr>
          </w:p>
          <w:p w14:paraId="74617C7B" w14:textId="0E0BDE17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t>•品德情意</w:t>
            </w:r>
            <w:r w:rsidR="00C36749">
              <w:rPr>
                <w:rFonts w:hint="eastAsia"/>
              </w:rPr>
              <w:t>：</w:t>
            </w:r>
            <w:r w:rsidRPr="00CB20BB">
              <w:rPr>
                <w:rFonts w:hint="eastAsia"/>
              </w:rPr>
              <w:t>學會愛惜玩具、</w:t>
            </w:r>
            <w:r w:rsidR="009442D4">
              <w:rPr>
                <w:rFonts w:hint="eastAsia"/>
              </w:rPr>
              <w:t>接納自己的弱項、</w:t>
            </w:r>
            <w:r w:rsidRPr="00CB20BB">
              <w:rPr>
                <w:rFonts w:hint="eastAsia"/>
              </w:rPr>
              <w:t>勇敢面對難關。</w:t>
            </w:r>
          </w:p>
          <w:p w14:paraId="7B355D1B" w14:textId="33A84E10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t>•思維</w:t>
            </w:r>
            <w:r w:rsidR="00C36749">
              <w:rPr>
                <w:rFonts w:hint="eastAsia"/>
              </w:rPr>
              <w:t>：</w:t>
            </w:r>
            <w:r w:rsidRPr="00CB20BB">
              <w:rPr>
                <w:rFonts w:hint="eastAsia"/>
              </w:rPr>
              <w:t>培養創造力</w:t>
            </w:r>
          </w:p>
          <w:p w14:paraId="7B8D5D51" w14:textId="3206C87F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t>•共通能力</w:t>
            </w:r>
            <w:r w:rsidR="00C36749">
              <w:rPr>
                <w:rFonts w:hint="eastAsia"/>
              </w:rPr>
              <w:t>：</w:t>
            </w:r>
            <w:r w:rsidRPr="00CB20BB">
              <w:rPr>
                <w:rFonts w:hint="eastAsia"/>
              </w:rPr>
              <w:t>培養協作能力</w:t>
            </w:r>
            <w:r w:rsidR="005B094A">
              <w:rPr>
                <w:rFonts w:hint="eastAsia"/>
              </w:rPr>
              <w:t>、解難能力</w:t>
            </w:r>
            <w:r w:rsidRPr="00CB20BB">
              <w:rPr>
                <w:rFonts w:hint="eastAsia"/>
              </w:rPr>
              <w:t>。</w:t>
            </w:r>
          </w:p>
        </w:tc>
      </w:tr>
      <w:tr w:rsidR="00CB20BB" w:rsidRPr="00CB20BB" w14:paraId="3AF4A8B0" w14:textId="77777777" w:rsidTr="00B80752">
        <w:trPr>
          <w:trHeight w:val="983"/>
        </w:trPr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DBE3" w14:textId="77777777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  <w:b/>
                <w:bCs/>
              </w:rPr>
              <w:t>課堂設計</w:t>
            </w:r>
            <w:r w:rsidRPr="00CB20BB">
              <w:rPr>
                <w:rFonts w:hint="eastAsia"/>
              </w:rPr>
              <w:t>：</w:t>
            </w:r>
          </w:p>
          <w:p w14:paraId="2C8D8595" w14:textId="654B26C2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t>《小勇的房間》</w:t>
            </w:r>
            <w:r w:rsidR="001368FE" w:rsidRPr="001368FE">
              <w:rPr>
                <w:rFonts w:hint="eastAsia"/>
              </w:rPr>
              <w:t>（舉隅）</w:t>
            </w:r>
            <w:r w:rsidR="00875ED9">
              <w:t>（</w:t>
            </w:r>
            <w:r w:rsidRPr="00CB20BB">
              <w:rPr>
                <w:rFonts w:hint="eastAsia"/>
              </w:rPr>
              <w:t>講讀</w:t>
            </w:r>
            <w:r w:rsidR="00875ED9">
              <w:t>）</w:t>
            </w:r>
          </w:p>
          <w:p w14:paraId="4C4A712E" w14:textId="77777777" w:rsidR="00CB20BB" w:rsidRPr="00CB20BB" w:rsidRDefault="00CB20BB" w:rsidP="00CB20BB">
            <w:pPr>
              <w:widowControl/>
            </w:pPr>
            <w:r w:rsidRPr="00CB20BB">
              <w:t xml:space="preserve">1. </w:t>
            </w:r>
            <w:r w:rsidRPr="00CB20BB">
              <w:rPr>
                <w:rFonts w:hint="eastAsia"/>
              </w:rPr>
              <w:t>請學生透過朗讀，初步理解《小勇的房間》的內容大意。</w:t>
            </w:r>
          </w:p>
          <w:p w14:paraId="49CEA953" w14:textId="1842C326" w:rsidR="00895657" w:rsidRPr="00CB20BB" w:rsidRDefault="00CB20BB" w:rsidP="00CB20BB">
            <w:pPr>
              <w:widowControl/>
            </w:pPr>
            <w:r w:rsidRPr="00CB20BB">
              <w:t xml:space="preserve">2. </w:t>
            </w:r>
            <w:r w:rsidRPr="00CB20BB">
              <w:rPr>
                <w:rFonts w:hint="eastAsia"/>
              </w:rPr>
              <w:t>請學生留心聆聽老師或錄音朗讀課文，注意字詞的讀音</w:t>
            </w:r>
            <w:r w:rsidR="00895657">
              <w:rPr>
                <w:rFonts w:hint="eastAsia"/>
              </w:rPr>
              <w:t>。</w:t>
            </w:r>
          </w:p>
          <w:p w14:paraId="0C7B39B7" w14:textId="77777777" w:rsidR="00CB20BB" w:rsidRPr="00CB20BB" w:rsidRDefault="00CB20BB" w:rsidP="00CB20BB">
            <w:pPr>
              <w:widowControl/>
            </w:pPr>
            <w:r w:rsidRPr="00CB20BB">
              <w:t xml:space="preserve">3. </w:t>
            </w:r>
            <w:r w:rsidRPr="00CB20BB">
              <w:rPr>
                <w:rFonts w:hint="eastAsia"/>
              </w:rPr>
              <w:t>老師引導同學討論生詞的意思。</w:t>
            </w:r>
          </w:p>
          <w:p w14:paraId="6E61D122" w14:textId="3D7ABF09" w:rsidR="00CB20BB" w:rsidRPr="00CB20BB" w:rsidRDefault="00CB20BB" w:rsidP="00CB20BB">
            <w:pPr>
              <w:widowControl/>
            </w:pPr>
            <w:r w:rsidRPr="00CB20BB">
              <w:t xml:space="preserve">4. </w:t>
            </w:r>
            <w:r w:rsidRPr="00CB20BB">
              <w:rPr>
                <w:rFonts w:hint="eastAsia"/>
              </w:rPr>
              <w:t>老師通過提問</w:t>
            </w:r>
            <w:r w:rsidR="00875ED9">
              <w:t>（</w:t>
            </w:r>
            <w:r w:rsidRPr="00CB20BB">
              <w:rPr>
                <w:rFonts w:hint="eastAsia"/>
              </w:rPr>
              <w:t>見六層次閱讀能力擬題表</w:t>
            </w:r>
            <w:r w:rsidR="00875ED9">
              <w:t>）</w:t>
            </w:r>
            <w:r w:rsidRPr="00CB20BB">
              <w:rPr>
                <w:rFonts w:hint="eastAsia"/>
              </w:rPr>
              <w:t>，深究課文內容，讓學生體會作者表達的思想感</w:t>
            </w:r>
          </w:p>
          <w:p w14:paraId="39A0F346" w14:textId="77777777" w:rsidR="00CB20BB" w:rsidRPr="00CB20BB" w:rsidRDefault="00CB20BB" w:rsidP="00124201">
            <w:pPr>
              <w:widowControl/>
              <w:ind w:leftChars="143" w:left="343"/>
            </w:pPr>
            <w:r w:rsidRPr="00CB20BB">
              <w:rPr>
                <w:rFonts w:hint="eastAsia"/>
              </w:rPr>
              <w:t>情，並評價人物的性格和行為。</w:t>
            </w:r>
          </w:p>
          <w:p w14:paraId="6EA189E3" w14:textId="77777777" w:rsidR="00CB20BB" w:rsidRPr="00CB20BB" w:rsidRDefault="00CB20BB" w:rsidP="00CB20BB">
            <w:pPr>
              <w:widowControl/>
            </w:pPr>
            <w:r w:rsidRPr="00CB20BB">
              <w:t xml:space="preserve">5. </w:t>
            </w:r>
            <w:r w:rsidRPr="00CB20BB">
              <w:rPr>
                <w:rFonts w:hint="eastAsia"/>
              </w:rPr>
              <w:t>讓學生想一想自己害怕的事物，跟同組同學分享。</w:t>
            </w:r>
          </w:p>
          <w:p w14:paraId="4633B1EA" w14:textId="77777777" w:rsidR="00CB20BB" w:rsidRPr="00CB20BB" w:rsidRDefault="00CB20BB" w:rsidP="00124201">
            <w:pPr>
              <w:widowControl/>
              <w:ind w:leftChars="143" w:left="343"/>
            </w:pPr>
            <w:r w:rsidRPr="00CB20BB">
              <w:rPr>
                <w:rFonts w:hint="eastAsia"/>
              </w:rPr>
              <w:t>老師讓學生分組討論：小勇怕甚麼？他怎樣面對？怎樣克服？</w:t>
            </w:r>
          </w:p>
          <w:p w14:paraId="483D3FF0" w14:textId="77777777" w:rsidR="00CB20BB" w:rsidRPr="00CB20BB" w:rsidRDefault="00CB20BB" w:rsidP="00124201">
            <w:pPr>
              <w:widowControl/>
              <w:ind w:leftChars="143" w:left="343"/>
            </w:pPr>
            <w:r w:rsidRPr="00CB20BB">
              <w:rPr>
                <w:rFonts w:hint="eastAsia"/>
              </w:rPr>
              <w:t>討論後，學生匯報討論的結果，老師再引導學生欣賞小勇的解難能力和創意。</w:t>
            </w:r>
          </w:p>
          <w:p w14:paraId="0C042449" w14:textId="2F15E2D0" w:rsidR="00124201" w:rsidRDefault="00124201" w:rsidP="00124201">
            <w:pPr>
              <w:widowControl/>
            </w:pPr>
            <w:r>
              <w:rPr>
                <w:rFonts w:hint="eastAsia"/>
              </w:rPr>
              <w:t xml:space="preserve">6. </w:t>
            </w:r>
            <w:r w:rsidR="00CB20BB" w:rsidRPr="00CB20BB">
              <w:rPr>
                <w:rFonts w:hint="eastAsia"/>
              </w:rPr>
              <w:t>最後，讓學生討論自己可以怎樣克服自己害怕的事物，培養學生解決問題及創造的能力，藉</w:t>
            </w:r>
          </w:p>
          <w:p w14:paraId="70CAC389" w14:textId="0BDBD842" w:rsidR="00CB20BB" w:rsidRPr="00CB20BB" w:rsidRDefault="00CB20BB" w:rsidP="00124201">
            <w:pPr>
              <w:pStyle w:val="ListParagraph"/>
              <w:widowControl/>
              <w:ind w:leftChars="0" w:left="360"/>
            </w:pPr>
            <w:r w:rsidRPr="00CB20BB">
              <w:rPr>
                <w:rFonts w:hint="eastAsia"/>
              </w:rPr>
              <w:t>此提升他們接受挑戰和勇於嘗試的勇氣。</w:t>
            </w:r>
          </w:p>
          <w:p w14:paraId="2DBC4772" w14:textId="77777777" w:rsidR="00CB20BB" w:rsidRPr="00CB20BB" w:rsidRDefault="00CB20BB" w:rsidP="00CB20BB">
            <w:pPr>
              <w:widowControl/>
            </w:pPr>
          </w:p>
          <w:p w14:paraId="2B0DB0D0" w14:textId="28FF95BC" w:rsidR="00CB20BB" w:rsidRPr="00CB20BB" w:rsidRDefault="00CB20BB" w:rsidP="00CB20BB">
            <w:pPr>
              <w:widowControl/>
              <w:rPr>
                <w:b/>
                <w:bCs/>
              </w:rPr>
            </w:pPr>
            <w:r w:rsidRPr="00CB20BB">
              <w:rPr>
                <w:rFonts w:hint="eastAsia"/>
                <w:b/>
                <w:bCs/>
              </w:rPr>
              <w:t>總</w:t>
            </w:r>
            <w:r w:rsidR="00895657">
              <w:rPr>
                <w:rFonts w:hint="eastAsia"/>
                <w:b/>
                <w:bCs/>
              </w:rPr>
              <w:t>結</w:t>
            </w:r>
            <w:r w:rsidRPr="00CB20BB">
              <w:rPr>
                <w:b/>
                <w:bCs/>
              </w:rPr>
              <w:t xml:space="preserve"> / </w:t>
            </w:r>
            <w:r w:rsidRPr="00CB20BB">
              <w:rPr>
                <w:rFonts w:hint="eastAsia"/>
                <w:b/>
                <w:bCs/>
              </w:rPr>
              <w:t>品德情意：</w:t>
            </w:r>
          </w:p>
          <w:p w14:paraId="4744F194" w14:textId="77777777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lastRenderedPageBreak/>
              <w:t>最後，透過記敘小勇發揮創意，想出不同的方法，勇敢面對害怕事物一事，帶出不同小朋友也有不同的性格特點，未來可以慢慢培養其他優良的品格，發展所長；同時可以效法小勇勇於接受挑戰的勇氣，帶出同儕間的優點可互相學習、互補不足。</w:t>
            </w:r>
          </w:p>
        </w:tc>
      </w:tr>
    </w:tbl>
    <w:p w14:paraId="53041E6F" w14:textId="77777777" w:rsidR="001368FE" w:rsidRDefault="001368FE" w:rsidP="001E14BB">
      <w:pPr>
        <w:widowControl/>
        <w:ind w:leftChars="-59" w:left="-142"/>
        <w:rPr>
          <w:b/>
          <w:bdr w:val="single" w:sz="4" w:space="0" w:color="auto"/>
        </w:rPr>
      </w:pPr>
      <w:bookmarkStart w:id="0" w:name="_Hlk202188689"/>
    </w:p>
    <w:p w14:paraId="44B230F8" w14:textId="68E5CD5C" w:rsidR="00CB20BB" w:rsidRPr="005E0712" w:rsidRDefault="00CB20BB" w:rsidP="001E14BB">
      <w:pPr>
        <w:widowControl/>
        <w:ind w:leftChars="-59" w:left="-142"/>
        <w:rPr>
          <w:b/>
          <w:bdr w:val="single" w:sz="4" w:space="0" w:color="auto"/>
        </w:rPr>
      </w:pPr>
      <w:r w:rsidRPr="00CB20BB">
        <w:rPr>
          <w:rFonts w:hint="eastAsia"/>
          <w:b/>
          <w:bdr w:val="single" w:sz="4" w:space="0" w:color="auto"/>
        </w:rPr>
        <w:t>第三節</w:t>
      </w:r>
    </w:p>
    <w:bookmarkEnd w:id="0"/>
    <w:p w14:paraId="216A292F" w14:textId="03A4D3FB" w:rsidR="005E0712" w:rsidRDefault="005E0712" w:rsidP="005E0712">
      <w:pPr>
        <w:widowControl/>
        <w:jc w:val="center"/>
        <w:rPr>
          <w:b/>
        </w:rPr>
      </w:pPr>
      <w:r>
        <w:rPr>
          <w:rFonts w:hint="eastAsia"/>
          <w:b/>
        </w:rPr>
        <w:t>宗教科</w:t>
      </w:r>
      <w:r w:rsidRPr="00CB20BB">
        <w:rPr>
          <w:rFonts w:hint="eastAsia"/>
          <w:b/>
        </w:rPr>
        <w:t xml:space="preserve">  </w:t>
      </w:r>
    </w:p>
    <w:p w14:paraId="0C4DD828" w14:textId="60B48B2D" w:rsidR="005E0712" w:rsidRPr="00CB20BB" w:rsidRDefault="005E0712" w:rsidP="005E0712">
      <w:pPr>
        <w:widowControl/>
        <w:jc w:val="center"/>
        <w:rPr>
          <w:b/>
        </w:rPr>
      </w:pPr>
      <w:r>
        <w:rPr>
          <w:rFonts w:hint="eastAsia"/>
          <w:b/>
        </w:rPr>
        <w:t>二年級</w:t>
      </w:r>
      <w:r>
        <w:rPr>
          <w:rFonts w:hint="eastAsia"/>
          <w:b/>
        </w:rPr>
        <w:t xml:space="preserve"> </w:t>
      </w:r>
      <w:r w:rsidR="007615B2" w:rsidRPr="007615B2">
        <w:rPr>
          <w:rFonts w:hint="eastAsia"/>
          <w:b/>
        </w:rPr>
        <w:t>單元三：善用才幹</w:t>
      </w:r>
      <w:r w:rsidR="007615B2" w:rsidRPr="007615B2">
        <w:rPr>
          <w:rFonts w:hint="eastAsia"/>
          <w:b/>
        </w:rPr>
        <w:t xml:space="preserve"> </w:t>
      </w:r>
      <w:r w:rsidR="007615B2" w:rsidRPr="007615B2">
        <w:rPr>
          <w:rFonts w:hint="eastAsia"/>
          <w:b/>
        </w:rPr>
        <w:t>第</w:t>
      </w:r>
      <w:r w:rsidR="007615B2" w:rsidRPr="007615B2">
        <w:rPr>
          <w:rFonts w:hint="eastAsia"/>
          <w:b/>
        </w:rPr>
        <w:t>9</w:t>
      </w:r>
      <w:r w:rsidR="007615B2" w:rsidRPr="007615B2">
        <w:rPr>
          <w:rFonts w:hint="eastAsia"/>
          <w:b/>
        </w:rPr>
        <w:t>課</w:t>
      </w:r>
      <w:r w:rsidR="007615B2" w:rsidRPr="007615B2">
        <w:rPr>
          <w:rFonts w:hint="eastAsia"/>
          <w:b/>
        </w:rPr>
        <w:t xml:space="preserve"> </w:t>
      </w:r>
      <w:r w:rsidR="007615B2" w:rsidRPr="007615B2">
        <w:rPr>
          <w:b/>
        </w:rPr>
        <w:t>按才幹領受責</w:t>
      </w:r>
      <w:r w:rsidR="007615B2" w:rsidRPr="007615B2">
        <w:rPr>
          <w:rFonts w:hint="eastAsia"/>
          <w:b/>
        </w:rPr>
        <w:t>任</w:t>
      </w:r>
    </w:p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1"/>
      </w:tblGrid>
      <w:tr w:rsidR="00CB20BB" w:rsidRPr="00CB20BB" w14:paraId="232E8611" w14:textId="77777777" w:rsidTr="00B80752">
        <w:trPr>
          <w:trHeight w:val="1978"/>
        </w:trPr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F834" w14:textId="77777777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  <w:b/>
                <w:bCs/>
              </w:rPr>
              <w:t>課題簡介：</w:t>
            </w:r>
          </w:p>
          <w:p w14:paraId="3B50BB4E" w14:textId="77777777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t>上帝賜給我們各人有不同的才幹，祂希望我們盡心盡力地運用這些才幹，每天努力工作和生活，榮神益人。在比喻中，主人按着三個僕人的才幹，分別給了五千、二千和一千的銀子。那領五千和二千的，運用才幹賺了一倍銀子，得到主人的稱讚；但那領一千的，卻把錢埋在地下，沒有運用絲毫的才幹來工作，受到主人的責備。最終，主人把那又惡又懶的僕人的一千銀子交給那有一萬的，並把他趕走。</w:t>
            </w:r>
          </w:p>
        </w:tc>
      </w:tr>
      <w:tr w:rsidR="00CB20BB" w:rsidRPr="00CB20BB" w14:paraId="7EAA2392" w14:textId="77777777" w:rsidTr="00B80752">
        <w:trPr>
          <w:trHeight w:val="1270"/>
        </w:trPr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EEC6" w14:textId="77777777" w:rsidR="00CB20BB" w:rsidRPr="00CB20BB" w:rsidRDefault="00CB20BB" w:rsidP="00CB20BB">
            <w:pPr>
              <w:widowControl/>
              <w:rPr>
                <w:b/>
                <w:bCs/>
              </w:rPr>
            </w:pPr>
            <w:r w:rsidRPr="00CB20BB">
              <w:rPr>
                <w:rFonts w:hint="eastAsia"/>
                <w:b/>
                <w:bCs/>
              </w:rPr>
              <w:t>學生學習重點：</w:t>
            </w:r>
          </w:p>
          <w:p w14:paraId="25AA0F67" w14:textId="77777777" w:rsidR="00CB20BB" w:rsidRPr="00CB20BB" w:rsidRDefault="00CB20BB" w:rsidP="00CB20BB">
            <w:pPr>
              <w:widowControl/>
              <w:numPr>
                <w:ilvl w:val="0"/>
                <w:numId w:val="7"/>
              </w:numPr>
            </w:pPr>
            <w:r w:rsidRPr="00CB20BB">
              <w:rPr>
                <w:rFonts w:hint="eastAsia"/>
              </w:rPr>
              <w:t>認識按才幹受責任的比喻。</w:t>
            </w:r>
            <w:r w:rsidRPr="00CB20BB">
              <w:rPr>
                <w:rFonts w:hint="eastAsia"/>
              </w:rPr>
              <w:t xml:space="preserve"> </w:t>
            </w:r>
          </w:p>
          <w:p w14:paraId="081DA45C" w14:textId="77777777" w:rsidR="00CB20BB" w:rsidRPr="00CB20BB" w:rsidRDefault="00CB20BB" w:rsidP="00CB20BB">
            <w:pPr>
              <w:widowControl/>
              <w:numPr>
                <w:ilvl w:val="0"/>
                <w:numId w:val="7"/>
              </w:numPr>
            </w:pPr>
            <w:r w:rsidRPr="00CB20BB">
              <w:rPr>
                <w:rFonts w:hint="eastAsia"/>
              </w:rPr>
              <w:t>了解自己的才幹。</w:t>
            </w:r>
          </w:p>
          <w:p w14:paraId="74370AE7" w14:textId="77777777" w:rsidR="00CB20BB" w:rsidRPr="00CB20BB" w:rsidRDefault="00CB20BB" w:rsidP="00CB20BB">
            <w:pPr>
              <w:widowControl/>
              <w:numPr>
                <w:ilvl w:val="0"/>
                <w:numId w:val="7"/>
              </w:numPr>
            </w:pPr>
            <w:r w:rsidRPr="00CB20BB">
              <w:rPr>
                <w:rFonts w:hint="eastAsia"/>
              </w:rPr>
              <w:t>在生活中善用才幹，發揮恩賜，為主所用。</w:t>
            </w:r>
          </w:p>
        </w:tc>
      </w:tr>
      <w:tr w:rsidR="00CB20BB" w:rsidRPr="00CB20BB" w14:paraId="3BD22E76" w14:textId="77777777" w:rsidTr="00B80752">
        <w:trPr>
          <w:trHeight w:val="2684"/>
        </w:trPr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885B" w14:textId="77777777" w:rsidR="00CB20BB" w:rsidRPr="00CB20BB" w:rsidRDefault="00CB20BB" w:rsidP="00CB20BB">
            <w:pPr>
              <w:widowControl/>
              <w:rPr>
                <w:b/>
                <w:bCs/>
              </w:rPr>
            </w:pPr>
            <w:r w:rsidRPr="00CB20BB">
              <w:rPr>
                <w:rFonts w:hint="eastAsia"/>
                <w:b/>
                <w:bCs/>
              </w:rPr>
              <w:t>課堂設計：</w:t>
            </w:r>
          </w:p>
          <w:p w14:paraId="4E32EFB0" w14:textId="77777777" w:rsidR="00CB20BB" w:rsidRPr="00CB20BB" w:rsidRDefault="00CB20BB" w:rsidP="00CB20BB">
            <w:pPr>
              <w:widowControl/>
              <w:rPr>
                <w:b/>
                <w:bCs/>
              </w:rPr>
            </w:pPr>
            <w:r w:rsidRPr="00CB20BB">
              <w:rPr>
                <w:rFonts w:hint="eastAsia"/>
                <w:b/>
                <w:bCs/>
              </w:rPr>
              <w:t>一</w:t>
            </w:r>
            <w:r w:rsidRPr="00CB20BB">
              <w:rPr>
                <w:rFonts w:hint="eastAsia"/>
                <w:b/>
                <w:bCs/>
              </w:rPr>
              <w:t>.</w:t>
            </w:r>
            <w:r w:rsidRPr="00CB20BB">
              <w:rPr>
                <w:rFonts w:hint="eastAsia"/>
                <w:b/>
                <w:bCs/>
              </w:rPr>
              <w:t>引起動機</w:t>
            </w:r>
          </w:p>
          <w:p w14:paraId="13220A9B" w14:textId="77777777" w:rsidR="00CB20BB" w:rsidRPr="00CB20BB" w:rsidRDefault="00CB20BB" w:rsidP="00CB20BB">
            <w:pPr>
              <w:widowControl/>
              <w:numPr>
                <w:ilvl w:val="0"/>
                <w:numId w:val="8"/>
              </w:numPr>
            </w:pPr>
            <w:r w:rsidRPr="00CB20BB">
              <w:rPr>
                <w:rFonts w:hint="eastAsia"/>
              </w:rPr>
              <w:t>老師展示不同領域的名人照片，例如體育名將、演藝名人、太空人、科學家等，着學生說出</w:t>
            </w:r>
          </w:p>
          <w:p w14:paraId="1BFDA3B8" w14:textId="65BB99FF" w:rsidR="00CB20BB" w:rsidRPr="00CB20BB" w:rsidRDefault="00CB20BB" w:rsidP="00AB6823">
            <w:pPr>
              <w:widowControl/>
              <w:ind w:leftChars="143" w:left="343"/>
            </w:pPr>
            <w:r w:rsidRPr="00CB20BB">
              <w:rPr>
                <w:rFonts w:hint="eastAsia"/>
              </w:rPr>
              <w:t>他們的才幹。</w:t>
            </w:r>
          </w:p>
          <w:p w14:paraId="6C7E814A" w14:textId="1BD80368" w:rsidR="00CB20BB" w:rsidRPr="00CB20BB" w:rsidRDefault="00CB20BB" w:rsidP="00CB20BB">
            <w:pPr>
              <w:widowControl/>
              <w:numPr>
                <w:ilvl w:val="0"/>
                <w:numId w:val="8"/>
              </w:numPr>
            </w:pPr>
            <w:r w:rsidRPr="00CB20BB">
              <w:rPr>
                <w:rFonts w:hint="eastAsia"/>
              </w:rPr>
              <w:t>學生分成四人一組進行</w:t>
            </w:r>
            <w:r w:rsidRPr="00CB20BB">
              <w:rPr>
                <w:rFonts w:hint="eastAsia"/>
              </w:rPr>
              <w:t>5</w:t>
            </w:r>
            <w:r w:rsidRPr="00CB20BB">
              <w:rPr>
                <w:rFonts w:hint="eastAsia"/>
              </w:rPr>
              <w:t>個回合的熱身遊戲，每個回合選出代表</w:t>
            </w:r>
            <w:r w:rsidR="00875ED9">
              <w:rPr>
                <w:rFonts w:hint="eastAsia"/>
              </w:rPr>
              <w:t>（</w:t>
            </w:r>
            <w:r w:rsidRPr="00CB20BB">
              <w:rPr>
                <w:rFonts w:hint="eastAsia"/>
              </w:rPr>
              <w:t>例如體能佳、有語言天分、擅長唱歌、具邏輯思維、擅長繪畫等</w:t>
            </w:r>
            <w:r w:rsidR="00875ED9">
              <w:rPr>
                <w:rFonts w:hint="eastAsia"/>
              </w:rPr>
              <w:t>）</w:t>
            </w:r>
            <w:r w:rsidRPr="00CB20BB">
              <w:rPr>
                <w:rFonts w:hint="eastAsia"/>
              </w:rPr>
              <w:t>進行比賽，讓學生初步了解自己的強項。</w:t>
            </w:r>
          </w:p>
          <w:p w14:paraId="4C32DD9B" w14:textId="77777777" w:rsidR="00CB20BB" w:rsidRPr="00CB20BB" w:rsidRDefault="00CB20BB" w:rsidP="00CB20BB">
            <w:pPr>
              <w:widowControl/>
            </w:pPr>
          </w:p>
          <w:p w14:paraId="566C6889" w14:textId="77777777" w:rsidR="00CB20BB" w:rsidRDefault="00CB20BB" w:rsidP="00CB20BB">
            <w:pPr>
              <w:widowControl/>
            </w:pPr>
            <w:r w:rsidRPr="00CB20BB">
              <w:rPr>
                <w:rFonts w:hint="eastAsia"/>
                <w:b/>
                <w:bCs/>
              </w:rPr>
              <w:t>小結：</w:t>
            </w:r>
            <w:r w:rsidRPr="00CB20BB">
              <w:rPr>
                <w:rFonts w:hint="eastAsia"/>
              </w:rPr>
              <w:t>這些名人各有不同的才幹，有的運動很棒，有的演戲了得，有的能遠征太空，有的會發明新的東西。他們都充分運用自己的才幹，為社會作出貢獻。耶穌希望我們能善用才幹發揮恩賜，為主所用。</w:t>
            </w:r>
          </w:p>
          <w:p w14:paraId="30B0056C" w14:textId="77777777" w:rsidR="00E91E1B" w:rsidRPr="00CB20BB" w:rsidRDefault="00E91E1B" w:rsidP="00CB20BB">
            <w:pPr>
              <w:widowControl/>
            </w:pPr>
          </w:p>
          <w:p w14:paraId="17F338D2" w14:textId="77777777" w:rsidR="00CB20BB" w:rsidRPr="00CB20BB" w:rsidRDefault="00CB20BB" w:rsidP="00CB20BB">
            <w:pPr>
              <w:widowControl/>
              <w:rPr>
                <w:b/>
                <w:bCs/>
              </w:rPr>
            </w:pPr>
            <w:r w:rsidRPr="00CB20BB">
              <w:rPr>
                <w:rFonts w:hint="eastAsia"/>
                <w:b/>
                <w:bCs/>
              </w:rPr>
              <w:t>二</w:t>
            </w:r>
            <w:r w:rsidRPr="00CB20BB">
              <w:rPr>
                <w:rFonts w:hint="eastAsia"/>
                <w:b/>
                <w:bCs/>
              </w:rPr>
              <w:t>.</w:t>
            </w:r>
            <w:r w:rsidRPr="00CB20BB">
              <w:rPr>
                <w:rFonts w:hint="eastAsia"/>
              </w:rPr>
              <w:t xml:space="preserve"> </w:t>
            </w:r>
            <w:r w:rsidRPr="00CB20BB">
              <w:rPr>
                <w:rFonts w:hint="eastAsia"/>
                <w:b/>
                <w:bCs/>
              </w:rPr>
              <w:t>發展</w:t>
            </w:r>
          </w:p>
          <w:p w14:paraId="68D79D17" w14:textId="3EBEEAB6" w:rsidR="00CB20BB" w:rsidRPr="00CB20BB" w:rsidRDefault="00CB20BB" w:rsidP="00CB20BB">
            <w:pPr>
              <w:widowControl/>
              <w:numPr>
                <w:ilvl w:val="0"/>
                <w:numId w:val="9"/>
              </w:numPr>
            </w:pPr>
            <w:r w:rsidRPr="00CB20BB">
              <w:rPr>
                <w:rFonts w:hint="eastAsia"/>
              </w:rPr>
              <w:t>老師簡單交代比喻故事的背景，然後着學生閲讀馬太福音二十五章</w:t>
            </w:r>
            <w:r w:rsidRPr="00CB20BB">
              <w:rPr>
                <w:rFonts w:hint="eastAsia"/>
              </w:rPr>
              <w:t>14-30</w:t>
            </w:r>
            <w:r w:rsidRPr="00CB20BB">
              <w:rPr>
                <w:rFonts w:hint="eastAsia"/>
              </w:rPr>
              <w:t>節的經文</w:t>
            </w:r>
            <w:r w:rsidR="00875ED9">
              <w:rPr>
                <w:rFonts w:hint="eastAsia"/>
              </w:rPr>
              <w:t>（</w:t>
            </w:r>
            <w:r w:rsidRPr="00CB20BB">
              <w:rPr>
                <w:rFonts w:hint="eastAsia"/>
              </w:rPr>
              <w:t>僕人才幹的比喻</w:t>
            </w:r>
            <w:r w:rsidR="00875ED9">
              <w:rPr>
                <w:rFonts w:hint="eastAsia"/>
              </w:rPr>
              <w:t>）</w:t>
            </w:r>
            <w:r w:rsidRPr="00CB20BB">
              <w:rPr>
                <w:rFonts w:hint="eastAsia"/>
              </w:rPr>
              <w:t>。</w:t>
            </w:r>
          </w:p>
          <w:p w14:paraId="32B25C2A" w14:textId="77777777" w:rsidR="00CB20BB" w:rsidRPr="00CB20BB" w:rsidRDefault="00CB20BB" w:rsidP="00CB20BB">
            <w:pPr>
              <w:widowControl/>
              <w:numPr>
                <w:ilvl w:val="0"/>
                <w:numId w:val="9"/>
              </w:numPr>
            </w:pPr>
            <w:r w:rsidRPr="00CB20BB">
              <w:rPr>
                <w:rFonts w:hint="eastAsia"/>
              </w:rPr>
              <w:t>老師請學生進行角色扮演，邀請一位學生扮演主人，其他學生扮演取得「五千銀子」、「二千銀子」、「一千銀子」的僕人。</w:t>
            </w:r>
          </w:p>
          <w:p w14:paraId="7F8684CE" w14:textId="77777777" w:rsidR="00CB20BB" w:rsidRPr="00CB20BB" w:rsidRDefault="00CB20BB" w:rsidP="00CB20BB">
            <w:pPr>
              <w:widowControl/>
              <w:numPr>
                <w:ilvl w:val="0"/>
                <w:numId w:val="9"/>
              </w:numPr>
            </w:pPr>
            <w:r w:rsidRPr="00CB20BB">
              <w:rPr>
                <w:rFonts w:hint="eastAsia"/>
              </w:rPr>
              <w:t>老師訪問僕人，着他們根據經文內容回答：</w:t>
            </w:r>
          </w:p>
          <w:p w14:paraId="66A1D2F6" w14:textId="3BE3B035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t>問題一：主人給了你多少銀子？</w:t>
            </w:r>
            <w:r w:rsidR="00875ED9">
              <w:rPr>
                <w:rFonts w:hint="eastAsia"/>
              </w:rPr>
              <w:t>（</w:t>
            </w:r>
            <w:r w:rsidRPr="00CB20BB">
              <w:rPr>
                <w:rFonts w:hint="eastAsia"/>
              </w:rPr>
              <w:t>僕人各自按實際情況作答。</w:t>
            </w:r>
            <w:r w:rsidR="00875ED9">
              <w:rPr>
                <w:rFonts w:hint="eastAsia"/>
              </w:rPr>
              <w:t>）</w:t>
            </w:r>
            <w:r w:rsidRPr="00CB20BB">
              <w:rPr>
                <w:rFonts w:hint="eastAsia"/>
              </w:rPr>
              <w:t xml:space="preserve"> </w:t>
            </w:r>
          </w:p>
          <w:p w14:paraId="69271895" w14:textId="775B4F0B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t>問題二：你怎樣處理銀子？</w:t>
            </w:r>
            <w:r w:rsidR="00875ED9">
              <w:rPr>
                <w:rFonts w:hint="eastAsia"/>
              </w:rPr>
              <w:t>（</w:t>
            </w:r>
            <w:r w:rsidRPr="00CB20BB">
              <w:rPr>
                <w:rFonts w:hint="eastAsia"/>
              </w:rPr>
              <w:t>那領五千的僕人回答：拿去做生意，並賺了一倍。那領二千的僕人回答：拿去做生意，並賺了一倍。那領一千的僕人回答：把銀子埋在地下。</w:t>
            </w:r>
            <w:r w:rsidR="00875ED9">
              <w:rPr>
                <w:rFonts w:hint="eastAsia"/>
              </w:rPr>
              <w:t>）</w:t>
            </w:r>
          </w:p>
          <w:p w14:paraId="1BE6F794" w14:textId="77777777" w:rsidR="00CB20BB" w:rsidRPr="00CB20BB" w:rsidRDefault="00CB20BB" w:rsidP="00CB20BB">
            <w:pPr>
              <w:widowControl/>
              <w:numPr>
                <w:ilvl w:val="0"/>
                <w:numId w:val="9"/>
              </w:numPr>
            </w:pPr>
            <w:r w:rsidRPr="00CB20BB">
              <w:rPr>
                <w:rFonts w:hint="eastAsia"/>
              </w:rPr>
              <w:t>老師訪問主人，着他根據經文內容回答：</w:t>
            </w:r>
            <w:r w:rsidRPr="00CB20BB">
              <w:rPr>
                <w:rFonts w:hint="eastAsia"/>
              </w:rPr>
              <w:t xml:space="preserve"> </w:t>
            </w:r>
          </w:p>
          <w:p w14:paraId="06B4AE61" w14:textId="2254E2AF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t>問題三：你會怎樣對待那領五千的僕人？</w:t>
            </w:r>
            <w:r w:rsidR="00875ED9">
              <w:rPr>
                <w:rFonts w:hint="eastAsia"/>
              </w:rPr>
              <w:t>（</w:t>
            </w:r>
            <w:r w:rsidRPr="00CB20BB">
              <w:rPr>
                <w:rFonts w:hint="eastAsia"/>
              </w:rPr>
              <w:t>稱讚他良善又忠心，要派他管理更多事情，並和他共享歡樂。</w:t>
            </w:r>
            <w:r w:rsidR="00875ED9">
              <w:rPr>
                <w:rFonts w:hint="eastAsia"/>
              </w:rPr>
              <w:t>）</w:t>
            </w:r>
            <w:r w:rsidRPr="00CB20BB">
              <w:rPr>
                <w:rFonts w:hint="eastAsia"/>
              </w:rPr>
              <w:t xml:space="preserve"> </w:t>
            </w:r>
          </w:p>
          <w:p w14:paraId="5C9268E6" w14:textId="001C2A27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t>問題四：你會怎樣對待那領二千的僕人？</w:t>
            </w:r>
            <w:r w:rsidR="00875ED9">
              <w:rPr>
                <w:rFonts w:hint="eastAsia"/>
              </w:rPr>
              <w:t>（</w:t>
            </w:r>
            <w:r w:rsidRPr="00CB20BB">
              <w:rPr>
                <w:rFonts w:hint="eastAsia"/>
              </w:rPr>
              <w:t>稱讚他良善又忠心，要派他管理更多事情，並和他共享歡樂。</w:t>
            </w:r>
            <w:r w:rsidR="00875ED9">
              <w:rPr>
                <w:rFonts w:hint="eastAsia"/>
              </w:rPr>
              <w:t>）</w:t>
            </w:r>
            <w:r w:rsidRPr="00CB20BB">
              <w:rPr>
                <w:rFonts w:hint="eastAsia"/>
              </w:rPr>
              <w:t xml:space="preserve"> </w:t>
            </w:r>
          </w:p>
          <w:p w14:paraId="77CF1917" w14:textId="041BA3F9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lastRenderedPageBreak/>
              <w:t>問題五：你會怎樣對待那領一千的僕人？</w:t>
            </w:r>
            <w:r w:rsidR="00875ED9">
              <w:rPr>
                <w:rFonts w:hint="eastAsia"/>
              </w:rPr>
              <w:t>（</w:t>
            </w:r>
            <w:r w:rsidRPr="00CB20BB">
              <w:rPr>
                <w:rFonts w:hint="eastAsia"/>
              </w:rPr>
              <w:t>責備他又惡又懶，並把他的一千銀子給那有一萬的，然後把他趕走。</w:t>
            </w:r>
            <w:r w:rsidR="00875ED9">
              <w:rPr>
                <w:rFonts w:hint="eastAsia"/>
              </w:rPr>
              <w:t>）</w:t>
            </w:r>
          </w:p>
          <w:p w14:paraId="5F0289E1" w14:textId="25D7E002" w:rsidR="00CB20BB" w:rsidRPr="00CB20BB" w:rsidRDefault="00CB20BB" w:rsidP="00CB20BB">
            <w:pPr>
              <w:widowControl/>
              <w:numPr>
                <w:ilvl w:val="0"/>
                <w:numId w:val="9"/>
              </w:numPr>
            </w:pPr>
            <w:r w:rsidRPr="00CB20BB">
              <w:rPr>
                <w:rFonts w:hint="eastAsia"/>
              </w:rPr>
              <w:t>老師播放輕音樂，着學生合上眼睛，思</w:t>
            </w:r>
            <w:r w:rsidR="00895657">
              <w:rPr>
                <w:rFonts w:hint="eastAsia"/>
              </w:rPr>
              <w:t>考</w:t>
            </w:r>
            <w:r w:rsidRPr="00CB20BB">
              <w:rPr>
                <w:rFonts w:hint="eastAsia"/>
              </w:rPr>
              <w:t>自己想做哪一個僕人，並</w:t>
            </w:r>
            <w:r w:rsidR="00B30144">
              <w:rPr>
                <w:rFonts w:hint="eastAsia"/>
              </w:rPr>
              <w:t>說</w:t>
            </w:r>
            <w:r w:rsidRPr="00CB20BB">
              <w:rPr>
                <w:rFonts w:hint="eastAsia"/>
              </w:rPr>
              <w:t>出原因。</w:t>
            </w:r>
          </w:p>
          <w:p w14:paraId="7F7066C2" w14:textId="77777777" w:rsidR="00CB20BB" w:rsidRPr="00CB20BB" w:rsidRDefault="00CB20BB" w:rsidP="00CB20BB">
            <w:pPr>
              <w:widowControl/>
              <w:numPr>
                <w:ilvl w:val="0"/>
                <w:numId w:val="9"/>
              </w:numPr>
            </w:pPr>
            <w:r w:rsidRPr="00CB20BB">
              <w:rPr>
                <w:rFonts w:hint="eastAsia"/>
              </w:rPr>
              <w:t>老師請學生在組裏分享自己的看法，再邀請幾位學生向全班同學分享。</w:t>
            </w:r>
          </w:p>
          <w:p w14:paraId="16232182" w14:textId="16D4383A" w:rsidR="00CB20BB" w:rsidRPr="00CB20BB" w:rsidRDefault="00CB20BB" w:rsidP="00CB20BB">
            <w:pPr>
              <w:widowControl/>
              <w:numPr>
                <w:ilvl w:val="0"/>
                <w:numId w:val="9"/>
              </w:numPr>
            </w:pPr>
            <w:r w:rsidRPr="00CB20BB">
              <w:rPr>
                <w:rFonts w:hint="eastAsia"/>
              </w:rPr>
              <w:t>老師展示金句，着學生誦讀：各人要照所得的恩賜彼此服事。</w:t>
            </w:r>
            <w:r w:rsidR="00875ED9">
              <w:rPr>
                <w:rFonts w:hint="eastAsia"/>
              </w:rPr>
              <w:t>（</w:t>
            </w:r>
            <w:r w:rsidRPr="00CB20BB">
              <w:rPr>
                <w:rFonts w:hint="eastAsia"/>
              </w:rPr>
              <w:t>彼得前書四章</w:t>
            </w:r>
            <w:r w:rsidRPr="00CB20BB">
              <w:rPr>
                <w:rFonts w:hint="eastAsia"/>
              </w:rPr>
              <w:t>10</w:t>
            </w:r>
            <w:r w:rsidRPr="00CB20BB">
              <w:rPr>
                <w:rFonts w:hint="eastAsia"/>
              </w:rPr>
              <w:t>節上</w:t>
            </w:r>
            <w:r w:rsidR="00875ED9">
              <w:rPr>
                <w:rFonts w:hint="eastAsia"/>
              </w:rPr>
              <w:t>）</w:t>
            </w:r>
          </w:p>
          <w:p w14:paraId="5CC9239C" w14:textId="77777777" w:rsidR="00CB20BB" w:rsidRPr="00CB20BB" w:rsidRDefault="00CB20BB" w:rsidP="00CB20BB">
            <w:pPr>
              <w:widowControl/>
              <w:numPr>
                <w:ilvl w:val="0"/>
                <w:numId w:val="9"/>
              </w:numPr>
            </w:pPr>
            <w:r w:rsidRPr="00CB20BB">
              <w:rPr>
                <w:rFonts w:hint="eastAsia"/>
              </w:rPr>
              <w:t>老師與學生一起唱《都為耶穌》詩歌。</w:t>
            </w:r>
          </w:p>
          <w:p w14:paraId="2B67F808" w14:textId="77777777" w:rsidR="00CB20BB" w:rsidRPr="00CB20BB" w:rsidRDefault="00CB20BB" w:rsidP="00CB20BB">
            <w:pPr>
              <w:widowControl/>
            </w:pPr>
          </w:p>
          <w:p w14:paraId="4EA31502" w14:textId="16D6BED2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  <w:b/>
                <w:bCs/>
              </w:rPr>
              <w:t>小結：</w:t>
            </w:r>
            <w:r w:rsidRPr="00CB20BB">
              <w:rPr>
                <w:rFonts w:hint="eastAsia"/>
              </w:rPr>
              <w:t>主人把銀子分給三個僕人。領五千和二千的僕人都做生意，賺了一倍，得主人讚賞；</w:t>
            </w:r>
            <w:r w:rsidRPr="00CB20BB">
              <w:rPr>
                <w:rFonts w:hint="eastAsia"/>
              </w:rPr>
              <w:t xml:space="preserve"> </w:t>
            </w:r>
            <w:r w:rsidRPr="00CB20BB">
              <w:rPr>
                <w:rFonts w:hint="eastAsia"/>
              </w:rPr>
              <w:t>而領一千的把銀子埋在地下，遭主人責備。耶穌說這個比喻，是教導我們要善用才幹。</w:t>
            </w:r>
            <w:r w:rsidRPr="00CB20BB">
              <w:rPr>
                <w:rFonts w:hint="eastAsia"/>
              </w:rPr>
              <w:t xml:space="preserve"> </w:t>
            </w:r>
            <w:r w:rsidRPr="00CB20BB">
              <w:rPr>
                <w:rFonts w:hint="eastAsia"/>
              </w:rPr>
              <w:t>每個人的才幹都不同，我們要先了解自己的才幹，然後發揮出來。</w:t>
            </w:r>
          </w:p>
          <w:p w14:paraId="6169E037" w14:textId="77777777" w:rsidR="00CB20BB" w:rsidRPr="00CB20BB" w:rsidRDefault="00CB20BB" w:rsidP="00CB20BB">
            <w:pPr>
              <w:widowControl/>
            </w:pPr>
          </w:p>
          <w:p w14:paraId="35CB8CCD" w14:textId="59E71981" w:rsidR="00CB20BB" w:rsidRPr="00CB20BB" w:rsidRDefault="00CB20BB" w:rsidP="00CB20BB">
            <w:pPr>
              <w:widowControl/>
              <w:rPr>
                <w:b/>
                <w:bCs/>
              </w:rPr>
            </w:pPr>
            <w:r w:rsidRPr="00CB20BB">
              <w:rPr>
                <w:rFonts w:hint="eastAsia"/>
                <w:b/>
                <w:bCs/>
              </w:rPr>
              <w:t>三</w:t>
            </w:r>
            <w:r w:rsidRPr="00CB20BB">
              <w:rPr>
                <w:rFonts w:hint="eastAsia"/>
                <w:b/>
                <w:bCs/>
              </w:rPr>
              <w:t xml:space="preserve">. </w:t>
            </w:r>
            <w:r w:rsidR="003039BD">
              <w:rPr>
                <w:rFonts w:hint="eastAsia"/>
                <w:b/>
                <w:bCs/>
              </w:rPr>
              <w:t>總結</w:t>
            </w:r>
          </w:p>
          <w:p w14:paraId="0E505B7B" w14:textId="77777777" w:rsidR="00CB20BB" w:rsidRPr="00CB20BB" w:rsidRDefault="00CB20BB" w:rsidP="00CB20BB">
            <w:pPr>
              <w:widowControl/>
              <w:numPr>
                <w:ilvl w:val="0"/>
                <w:numId w:val="10"/>
              </w:numPr>
            </w:pPr>
            <w:r w:rsidRPr="00CB20BB">
              <w:rPr>
                <w:rFonts w:hint="eastAsia"/>
              </w:rPr>
              <w:t>老師帶領學生祈禱，讓學生立志在生活中善用才幹，發揮恩賜，為主所用。</w:t>
            </w:r>
          </w:p>
        </w:tc>
      </w:tr>
    </w:tbl>
    <w:p w14:paraId="4C09555A" w14:textId="77777777" w:rsidR="00E76CB7" w:rsidRDefault="00E76CB7" w:rsidP="00CB20BB">
      <w:pPr>
        <w:widowControl/>
        <w:rPr>
          <w:bdr w:val="single" w:sz="4" w:space="0" w:color="auto"/>
        </w:rPr>
      </w:pPr>
    </w:p>
    <w:p w14:paraId="74D88700" w14:textId="07E3DFB2" w:rsidR="00CB20BB" w:rsidRPr="00CB20BB" w:rsidRDefault="00CB20BB" w:rsidP="00CB20BB">
      <w:pPr>
        <w:widowControl/>
        <w:rPr>
          <w:bdr w:val="single" w:sz="4" w:space="0" w:color="auto"/>
        </w:rPr>
      </w:pPr>
      <w:r w:rsidRPr="00CB20BB">
        <w:rPr>
          <w:rFonts w:hint="eastAsia"/>
          <w:bdr w:val="single" w:sz="4" w:space="0" w:color="auto"/>
        </w:rPr>
        <w:t>第四節</w:t>
      </w:r>
    </w:p>
    <w:p w14:paraId="2844F136" w14:textId="77777777" w:rsidR="00E91E1B" w:rsidRPr="00BA7D71" w:rsidRDefault="00CB20BB" w:rsidP="00E91E1B">
      <w:pPr>
        <w:widowControl/>
        <w:jc w:val="center"/>
        <w:rPr>
          <w:b/>
        </w:rPr>
      </w:pPr>
      <w:r w:rsidRPr="00CB20BB">
        <w:rPr>
          <w:rFonts w:hint="eastAsia"/>
          <w:b/>
        </w:rPr>
        <w:t>學生成長課</w:t>
      </w:r>
      <w:r w:rsidRPr="00CB20BB">
        <w:rPr>
          <w:rFonts w:hint="eastAsia"/>
          <w:b/>
        </w:rPr>
        <w:t xml:space="preserve">   </w:t>
      </w:r>
    </w:p>
    <w:p w14:paraId="31BFF21A" w14:textId="6DC3E660" w:rsidR="00CB20BB" w:rsidRPr="00CB20BB" w:rsidRDefault="00BE6874" w:rsidP="00E91E1B">
      <w:pPr>
        <w:widowControl/>
        <w:jc w:val="center"/>
        <w:rPr>
          <w:b/>
        </w:rPr>
      </w:pPr>
      <w:r w:rsidRPr="00BA7D71">
        <w:rPr>
          <w:rFonts w:hint="eastAsia"/>
          <w:b/>
        </w:rPr>
        <w:t>繪本課</w:t>
      </w:r>
      <w:r w:rsidR="00CB20BB" w:rsidRPr="00CB20BB">
        <w:rPr>
          <w:rFonts w:hint="eastAsia"/>
          <w:b/>
        </w:rPr>
        <w:t>：我</w:t>
      </w:r>
      <w:r w:rsidRPr="00BA7D71">
        <w:rPr>
          <w:rFonts w:hint="eastAsia"/>
          <w:b/>
        </w:rPr>
        <w:t>是寶貴的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4"/>
        <w:gridCol w:w="8801"/>
      </w:tblGrid>
      <w:tr w:rsidR="00BA7D71" w:rsidRPr="00BA7D71" w14:paraId="32AD1FB1" w14:textId="77777777" w:rsidTr="00B80752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BB7A6E3" w14:textId="77777777" w:rsidR="00CB20BB" w:rsidRPr="00CB20BB" w:rsidRDefault="00CB20BB" w:rsidP="00CB20BB">
            <w:pPr>
              <w:widowControl/>
              <w:rPr>
                <w:b/>
              </w:rPr>
            </w:pPr>
            <w:r w:rsidRPr="00CB20BB">
              <w:rPr>
                <w:rFonts w:hint="eastAsia"/>
                <w:b/>
              </w:rPr>
              <w:t>學習範疇</w:t>
            </w:r>
          </w:p>
        </w:tc>
        <w:tc>
          <w:tcPr>
            <w:tcW w:w="8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A2B55" w14:textId="77777777" w:rsidR="00CB20BB" w:rsidRPr="00CB20BB" w:rsidRDefault="00CB20BB" w:rsidP="00CB20BB">
            <w:pPr>
              <w:widowControl/>
              <w:rPr>
                <w:b/>
              </w:rPr>
            </w:pPr>
            <w:r w:rsidRPr="00CB20BB">
              <w:rPr>
                <w:rFonts w:hint="eastAsia"/>
              </w:rPr>
              <w:t>人與自己、生涯規劃</w:t>
            </w:r>
          </w:p>
        </w:tc>
      </w:tr>
      <w:tr w:rsidR="00BA7D71" w:rsidRPr="00BA7D71" w14:paraId="10C8F9DC" w14:textId="77777777" w:rsidTr="00B80752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6A58B8A" w14:textId="77777777" w:rsidR="00CB20BB" w:rsidRPr="00CB20BB" w:rsidRDefault="00CB20BB" w:rsidP="00CB20BB">
            <w:pPr>
              <w:widowControl/>
              <w:rPr>
                <w:b/>
              </w:rPr>
            </w:pPr>
            <w:r w:rsidRPr="00CB20BB">
              <w:rPr>
                <w:rFonts w:hint="eastAsia"/>
                <w:b/>
              </w:rPr>
              <w:t>教學目的</w:t>
            </w:r>
          </w:p>
        </w:tc>
        <w:tc>
          <w:tcPr>
            <w:tcW w:w="8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CF6B8" w14:textId="77777777" w:rsidR="00BE6874" w:rsidRPr="00BA7D71" w:rsidRDefault="00BE6874" w:rsidP="00CB20BB">
            <w:pPr>
              <w:widowControl/>
              <w:numPr>
                <w:ilvl w:val="0"/>
                <w:numId w:val="11"/>
              </w:numPr>
            </w:pPr>
            <w:r w:rsidRPr="00CB20BB">
              <w:rPr>
                <w:rFonts w:hint="eastAsia"/>
              </w:rPr>
              <w:t>讓學生</w:t>
            </w:r>
            <w:r w:rsidRPr="00BA7D71">
              <w:rPr>
                <w:rFonts w:hint="eastAsia"/>
              </w:rPr>
              <w:t>明白有人喜歡自己，天父也喜歡自己</w:t>
            </w:r>
            <w:r w:rsidRPr="00CB20BB">
              <w:rPr>
                <w:rFonts w:hint="eastAsia"/>
              </w:rPr>
              <w:t>。</w:t>
            </w:r>
          </w:p>
          <w:p w14:paraId="6B7EFFB4" w14:textId="016FD7DE" w:rsidR="00BE6874" w:rsidRPr="00BA7D71" w:rsidRDefault="00BE6874" w:rsidP="00CB20BB">
            <w:pPr>
              <w:widowControl/>
              <w:numPr>
                <w:ilvl w:val="0"/>
                <w:numId w:val="11"/>
              </w:numPr>
            </w:pPr>
            <w:r w:rsidRPr="00CB20BB">
              <w:rPr>
                <w:rFonts w:hint="eastAsia"/>
              </w:rPr>
              <w:t>讓學生</w:t>
            </w:r>
            <w:r w:rsidRPr="00BA7D71">
              <w:rPr>
                <w:rFonts w:hint="eastAsia"/>
              </w:rPr>
              <w:t>發現自己的</w:t>
            </w:r>
            <w:r w:rsidRPr="00CB20BB">
              <w:rPr>
                <w:rFonts w:hint="eastAsia"/>
              </w:rPr>
              <w:t>強項和限制</w:t>
            </w:r>
            <w:r w:rsidR="00F226FE" w:rsidRPr="00CB20BB">
              <w:rPr>
                <w:rFonts w:hint="eastAsia"/>
              </w:rPr>
              <w:t>。</w:t>
            </w:r>
          </w:p>
          <w:p w14:paraId="66A2DB6E" w14:textId="667DB4FA" w:rsidR="00CB20BB" w:rsidRPr="00CB20BB" w:rsidRDefault="00BA7D71" w:rsidP="00CB20BB">
            <w:pPr>
              <w:widowControl/>
              <w:numPr>
                <w:ilvl w:val="0"/>
                <w:numId w:val="11"/>
              </w:numPr>
            </w:pPr>
            <w:r w:rsidRPr="00BA7D71">
              <w:rPr>
                <w:rFonts w:hint="eastAsia"/>
              </w:rPr>
              <w:t>鼓勵</w:t>
            </w:r>
            <w:r w:rsidRPr="00CB20BB">
              <w:rPr>
                <w:rFonts w:hint="eastAsia"/>
              </w:rPr>
              <w:t>學生發展個人興趣</w:t>
            </w:r>
            <w:r w:rsidR="00F226FE">
              <w:rPr>
                <w:rFonts w:hint="eastAsia"/>
              </w:rPr>
              <w:t>，</w:t>
            </w:r>
            <w:r w:rsidRPr="00CB20BB">
              <w:rPr>
                <w:rFonts w:hint="eastAsia"/>
              </w:rPr>
              <w:t>建立自我價值</w:t>
            </w:r>
            <w:r w:rsidR="00F226FE" w:rsidRPr="00CB20BB">
              <w:rPr>
                <w:rFonts w:hint="eastAsia"/>
              </w:rPr>
              <w:t>。</w:t>
            </w:r>
          </w:p>
        </w:tc>
      </w:tr>
      <w:tr w:rsidR="00BA7D71" w:rsidRPr="00BA7D71" w14:paraId="6C94E494" w14:textId="77777777" w:rsidTr="00B80752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92619CF" w14:textId="77777777" w:rsidR="00CB20BB" w:rsidRPr="00CB20BB" w:rsidRDefault="00CB20BB" w:rsidP="00CB20BB">
            <w:pPr>
              <w:widowControl/>
              <w:rPr>
                <w:b/>
              </w:rPr>
            </w:pPr>
            <w:r w:rsidRPr="00CB20BB">
              <w:rPr>
                <w:rFonts w:hint="eastAsia"/>
                <w:b/>
              </w:rPr>
              <w:t>價值觀</w:t>
            </w:r>
          </w:p>
        </w:tc>
        <w:tc>
          <w:tcPr>
            <w:tcW w:w="8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8C61C" w14:textId="58FD7C34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t>認識自己、</w:t>
            </w:r>
            <w:r w:rsidR="00BE6874" w:rsidRPr="00BA7D71">
              <w:rPr>
                <w:rFonts w:hint="eastAsia"/>
              </w:rPr>
              <w:t>仁愛、同理心</w:t>
            </w:r>
            <w:r w:rsidR="006B5565">
              <w:rPr>
                <w:rFonts w:hint="eastAsia"/>
              </w:rPr>
              <w:t>、發展所長</w:t>
            </w:r>
          </w:p>
        </w:tc>
      </w:tr>
      <w:tr w:rsidR="00BA7D71" w:rsidRPr="00BA7D71" w14:paraId="5D9FDBAB" w14:textId="77777777" w:rsidTr="00B80752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711FBC0" w14:textId="77777777" w:rsidR="00CB20BB" w:rsidRPr="00CB20BB" w:rsidRDefault="00CB20BB" w:rsidP="00CB20BB">
            <w:pPr>
              <w:widowControl/>
              <w:rPr>
                <w:b/>
              </w:rPr>
            </w:pPr>
            <w:r w:rsidRPr="00CB20BB">
              <w:rPr>
                <w:rFonts w:hint="eastAsia"/>
                <w:b/>
              </w:rPr>
              <w:t>共通能力</w:t>
            </w:r>
          </w:p>
        </w:tc>
        <w:tc>
          <w:tcPr>
            <w:tcW w:w="8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3C37F" w14:textId="3C311824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t>明辨性思考能力</w:t>
            </w:r>
          </w:p>
        </w:tc>
      </w:tr>
    </w:tbl>
    <w:p w14:paraId="58BB04C3" w14:textId="77777777" w:rsidR="00CB20BB" w:rsidRPr="00CB20BB" w:rsidRDefault="00CB20BB" w:rsidP="00CB20BB">
      <w:pPr>
        <w:widowControl/>
      </w:pPr>
    </w:p>
    <w:p w14:paraId="19B29E49" w14:textId="77777777" w:rsidR="00CB20BB" w:rsidRPr="00CB20BB" w:rsidRDefault="00CB20BB" w:rsidP="00CB20BB">
      <w:pPr>
        <w:widowControl/>
        <w:rPr>
          <w:b/>
        </w:rPr>
      </w:pPr>
      <w:r w:rsidRPr="00CB20BB">
        <w:rPr>
          <w:rFonts w:hint="eastAsia"/>
          <w:b/>
        </w:rPr>
        <w:t>教學流程：</w:t>
      </w:r>
    </w:p>
    <w:tbl>
      <w:tblPr>
        <w:tblW w:w="104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419"/>
        <w:gridCol w:w="5670"/>
        <w:gridCol w:w="1417"/>
        <w:gridCol w:w="1242"/>
      </w:tblGrid>
      <w:tr w:rsidR="00CB20BB" w:rsidRPr="00CB20BB" w14:paraId="4E9DFFE4" w14:textId="77777777" w:rsidTr="009A6717"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6F0A24" w14:textId="77777777" w:rsidR="00CB20BB" w:rsidRPr="00CB20BB" w:rsidRDefault="00CB20BB" w:rsidP="00CB20BB">
            <w:pPr>
              <w:widowControl/>
              <w:rPr>
                <w:b/>
              </w:rPr>
            </w:pPr>
            <w:r w:rsidRPr="00CB20BB">
              <w:rPr>
                <w:rFonts w:hint="eastAsia"/>
                <w:b/>
              </w:rPr>
              <w:t>活動名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E50D0C" w14:textId="77777777" w:rsidR="00CB20BB" w:rsidRPr="00CB20BB" w:rsidRDefault="00CB20BB" w:rsidP="00CB20BB">
            <w:pPr>
              <w:widowControl/>
              <w:rPr>
                <w:b/>
              </w:rPr>
            </w:pPr>
            <w:r w:rsidRPr="00CB20BB">
              <w:rPr>
                <w:rFonts w:hint="eastAsia"/>
                <w:b/>
              </w:rPr>
              <w:t>活動目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327CE0" w14:textId="77777777" w:rsidR="00CB20BB" w:rsidRPr="00CB20BB" w:rsidRDefault="00CB20BB" w:rsidP="00CB20BB">
            <w:pPr>
              <w:widowControl/>
              <w:rPr>
                <w:b/>
              </w:rPr>
            </w:pPr>
            <w:r w:rsidRPr="00CB20BB">
              <w:rPr>
                <w:rFonts w:hint="eastAsia"/>
                <w:b/>
              </w:rPr>
              <w:t>教具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ED45FD" w14:textId="77777777" w:rsidR="00CB20BB" w:rsidRPr="00CB20BB" w:rsidRDefault="00CB20BB" w:rsidP="00CB20BB">
            <w:pPr>
              <w:widowControl/>
              <w:rPr>
                <w:b/>
              </w:rPr>
            </w:pPr>
            <w:r w:rsidRPr="00CB20BB">
              <w:rPr>
                <w:rFonts w:hint="eastAsia"/>
                <w:b/>
              </w:rPr>
              <w:t>時間</w:t>
            </w:r>
          </w:p>
          <w:p w14:paraId="10A2BF9F" w14:textId="096D2BD8" w:rsidR="00CB20BB" w:rsidRPr="00CB20BB" w:rsidRDefault="00875ED9" w:rsidP="00CB20BB">
            <w:pPr>
              <w:widowControl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 w:rsidR="00CB20BB" w:rsidRPr="00CB20BB">
              <w:rPr>
                <w:rFonts w:hint="eastAsia"/>
                <w:b/>
              </w:rPr>
              <w:t>分鐘</w:t>
            </w:r>
            <w:r>
              <w:rPr>
                <w:rFonts w:hint="eastAsia"/>
                <w:b/>
              </w:rPr>
              <w:t>）</w:t>
            </w:r>
          </w:p>
        </w:tc>
      </w:tr>
      <w:tr w:rsidR="00CB20BB" w:rsidRPr="00CB20BB" w14:paraId="28624E0F" w14:textId="77777777" w:rsidTr="009A671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B276" w14:textId="77777777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  <w:b/>
              </w:rPr>
              <w:t>引起動機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0A2C" w14:textId="5FAC5CCA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t>我</w:t>
            </w:r>
            <w:r w:rsidR="000F50E7">
              <w:rPr>
                <w:rFonts w:hint="eastAsia"/>
              </w:rPr>
              <w:t>是寶貴的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0164" w14:textId="71B475BD" w:rsidR="00CB20BB" w:rsidRPr="00CB20BB" w:rsidRDefault="00377B14" w:rsidP="00CB20BB">
            <w:pPr>
              <w:widowControl/>
            </w:pPr>
            <w:r w:rsidRPr="00CB20BB">
              <w:rPr>
                <w:rFonts w:hint="eastAsia"/>
              </w:rPr>
              <w:t>讓學生</w:t>
            </w:r>
            <w:r>
              <w:rPr>
                <w:rFonts w:hint="eastAsia"/>
              </w:rPr>
              <w:t>明白有人喜歡自己，天父也喜歡自己</w:t>
            </w:r>
            <w:r w:rsidRPr="00CB20BB">
              <w:rPr>
                <w:rFonts w:hint="eastAsia"/>
              </w:rPr>
              <w:t>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3723" w14:textId="20EE4F28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t>簡報</w:t>
            </w:r>
          </w:p>
          <w:p w14:paraId="0B7A2371" w14:textId="77777777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t>Memo</w:t>
            </w:r>
            <w:r w:rsidRPr="00CB20BB">
              <w:rPr>
                <w:rFonts w:hint="eastAsia"/>
              </w:rPr>
              <w:t>紙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64EA" w14:textId="2B2B5DA3" w:rsidR="00CB20BB" w:rsidRPr="00CB20BB" w:rsidRDefault="009D5204" w:rsidP="00CB20BB">
            <w:pPr>
              <w:widowControl/>
            </w:pPr>
            <w:r>
              <w:rPr>
                <w:rFonts w:hint="eastAsia"/>
              </w:rPr>
              <w:t>3</w:t>
            </w:r>
          </w:p>
        </w:tc>
      </w:tr>
      <w:tr w:rsidR="00CB20BB" w:rsidRPr="00CB20BB" w14:paraId="0ADF4AE2" w14:textId="77777777" w:rsidTr="009A6717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6240" w14:textId="77777777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  <w:b/>
              </w:rPr>
              <w:t>教學活動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120F" w14:textId="2BACA7F3" w:rsidR="00CB20BB" w:rsidRPr="00CB20BB" w:rsidRDefault="009D5204" w:rsidP="00CB20BB">
            <w:pPr>
              <w:widowControl/>
            </w:pPr>
            <w:r w:rsidRPr="00CB20BB">
              <w:rPr>
                <w:rFonts w:hint="eastAsia"/>
              </w:rPr>
              <w:t>繪本分享：老師喜歡你，因為……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1E6C" w14:textId="3DE298BA" w:rsidR="009D5204" w:rsidRPr="00CB20BB" w:rsidRDefault="009D5204" w:rsidP="009D5204">
            <w:pPr>
              <w:widowControl/>
            </w:pPr>
            <w:r w:rsidRPr="00CB20BB">
              <w:rPr>
                <w:rFonts w:hint="eastAsia"/>
              </w:rPr>
              <w:t>透過分享繪本</w:t>
            </w:r>
            <w:r w:rsidR="00F226FE">
              <w:rPr>
                <w:rFonts w:hint="eastAsia"/>
              </w:rPr>
              <w:t>《</w:t>
            </w:r>
            <w:r w:rsidRPr="00CB20BB">
              <w:rPr>
                <w:rFonts w:hint="eastAsia"/>
              </w:rPr>
              <w:t>老師喜歡你，因為……</w:t>
            </w:r>
            <w:r w:rsidR="00F226FE">
              <w:rPr>
                <w:rFonts w:hint="eastAsia"/>
              </w:rPr>
              <w:t>》</w:t>
            </w:r>
            <w:r w:rsidRPr="00CB20BB">
              <w:rPr>
                <w:rFonts w:hint="eastAsia"/>
              </w:rPr>
              <w:t>讓學生明白無論他們的強項和限制是甚麼，老師也喜歡他們、接納他們，並鼓勵他們發展個人興趣，從中建立正向情緒、自我價值及自信心。</w:t>
            </w:r>
          </w:p>
          <w:p w14:paraId="779096FF" w14:textId="35F09C88" w:rsidR="00CB20BB" w:rsidRPr="00CB20BB" w:rsidRDefault="00CB20BB" w:rsidP="00CB20BB">
            <w:pPr>
              <w:widowControl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B4C5" w14:textId="05C4460B" w:rsidR="00CB20BB" w:rsidRDefault="00CB20BB" w:rsidP="00CB20BB">
            <w:pPr>
              <w:widowControl/>
            </w:pPr>
            <w:r w:rsidRPr="00CB20BB">
              <w:rPr>
                <w:rFonts w:hint="eastAsia"/>
              </w:rPr>
              <w:t>簡報；</w:t>
            </w:r>
          </w:p>
          <w:p w14:paraId="3DD22A6C" w14:textId="40550472" w:rsidR="000F50E7" w:rsidRPr="00CB20BB" w:rsidRDefault="000F50E7" w:rsidP="00CB20BB">
            <w:pPr>
              <w:widowControl/>
            </w:pPr>
            <w:r w:rsidRPr="00CB20BB">
              <w:rPr>
                <w:rFonts w:hint="eastAsia"/>
              </w:rPr>
              <w:t>Memo</w:t>
            </w:r>
            <w:r w:rsidRPr="00CB20BB">
              <w:rPr>
                <w:rFonts w:hint="eastAsia"/>
              </w:rPr>
              <w:t>紙；</w:t>
            </w:r>
          </w:p>
          <w:p w14:paraId="200C8E0F" w14:textId="77777777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t>課業一：</w:t>
            </w:r>
            <w:r w:rsidRPr="00CB20BB">
              <w:rPr>
                <w:rFonts w:hint="eastAsia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9A89" w14:textId="2171FEFC" w:rsidR="00CB20BB" w:rsidRPr="00CB20BB" w:rsidRDefault="009D5204" w:rsidP="00CB20BB">
            <w:pPr>
              <w:widowControl/>
            </w:pPr>
            <w:r>
              <w:rPr>
                <w:rFonts w:hint="eastAsia"/>
              </w:rPr>
              <w:t>1</w:t>
            </w:r>
            <w:r w:rsidR="00B805F4">
              <w:rPr>
                <w:rFonts w:hint="eastAsia"/>
              </w:rPr>
              <w:t>5</w:t>
            </w:r>
          </w:p>
        </w:tc>
      </w:tr>
      <w:tr w:rsidR="00CB20BB" w:rsidRPr="00CB20BB" w14:paraId="3A598DCE" w14:textId="77777777" w:rsidTr="009A671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7869" w14:textId="77777777" w:rsidR="00CB20BB" w:rsidRPr="00CB20BB" w:rsidRDefault="00CB20BB" w:rsidP="00CB20BB">
            <w:pPr>
              <w:widowControl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2E18" w14:textId="13F79BB4" w:rsidR="00CB20BB" w:rsidRPr="00CB20BB" w:rsidRDefault="00B805F4" w:rsidP="00CB20BB">
            <w:pPr>
              <w:widowControl/>
            </w:pPr>
            <w:r>
              <w:rPr>
                <w:rFonts w:hint="eastAsia"/>
              </w:rPr>
              <w:t>發掘自己的強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3E05" w14:textId="3909ED10" w:rsidR="00CB20BB" w:rsidRPr="00CB20BB" w:rsidRDefault="009A6717" w:rsidP="00CB20BB">
            <w:pPr>
              <w:widowControl/>
            </w:pPr>
            <w:r>
              <w:rPr>
                <w:rFonts w:hint="eastAsia"/>
              </w:rPr>
              <w:t>發掘</w:t>
            </w:r>
            <w:r w:rsidRPr="00CB20BB">
              <w:rPr>
                <w:rFonts w:hint="eastAsia"/>
              </w:rPr>
              <w:t>自己的</w:t>
            </w:r>
            <w:r>
              <w:rPr>
                <w:rFonts w:hint="eastAsia"/>
              </w:rPr>
              <w:t>強項，鼓勵</w:t>
            </w:r>
            <w:r w:rsidRPr="00CB20BB">
              <w:rPr>
                <w:rFonts w:hint="eastAsia"/>
              </w:rPr>
              <w:t>學生發展個人興趣</w:t>
            </w:r>
            <w:r w:rsidR="00F226FE">
              <w:rPr>
                <w:rFonts w:hint="eastAsia"/>
              </w:rPr>
              <w:t>，</w:t>
            </w:r>
            <w:r w:rsidRPr="00CB20BB">
              <w:rPr>
                <w:rFonts w:hint="eastAsia"/>
              </w:rPr>
              <w:t>建立自我價值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529C" w14:textId="55BFBEB5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t>簡報；</w:t>
            </w:r>
            <w:r w:rsidRPr="00CB20BB">
              <w:rPr>
                <w:rFonts w:hint="eastAsia"/>
              </w:rPr>
              <w:t xml:space="preserve"> </w:t>
            </w:r>
          </w:p>
          <w:p w14:paraId="6D02E9D6" w14:textId="77777777" w:rsidR="00CB20BB" w:rsidRPr="00CB20BB" w:rsidRDefault="00CB20BB" w:rsidP="00CB20BB">
            <w:pPr>
              <w:widowControl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954E" w14:textId="6A2CBD28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t>1</w:t>
            </w:r>
            <w:r w:rsidR="00B805F4">
              <w:rPr>
                <w:rFonts w:hint="eastAsia"/>
              </w:rPr>
              <w:t>4</w:t>
            </w:r>
          </w:p>
        </w:tc>
      </w:tr>
      <w:tr w:rsidR="00CB20BB" w:rsidRPr="00CB20BB" w14:paraId="653E60CA" w14:textId="77777777" w:rsidTr="009A6717"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E1B8" w14:textId="77777777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  <w:b/>
              </w:rPr>
              <w:t>總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0712" w14:textId="02760C58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t>簡報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EBFF" w14:textId="4BC77B89" w:rsidR="00CB20BB" w:rsidRPr="00CB20BB" w:rsidRDefault="009D5204" w:rsidP="00CB20BB">
            <w:pPr>
              <w:widowControl/>
            </w:pPr>
            <w:r>
              <w:rPr>
                <w:rFonts w:hint="eastAsia"/>
              </w:rPr>
              <w:t>3</w:t>
            </w:r>
          </w:p>
        </w:tc>
      </w:tr>
      <w:tr w:rsidR="00CB20BB" w:rsidRPr="00CB20BB" w14:paraId="2A9D513E" w14:textId="77777777" w:rsidTr="009A6717"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0658" w14:textId="77777777" w:rsidR="00CB20BB" w:rsidRPr="00CB20BB" w:rsidRDefault="00CB20BB" w:rsidP="00CB20BB">
            <w:pPr>
              <w:widowControl/>
              <w:rPr>
                <w:b/>
              </w:rPr>
            </w:pPr>
            <w:r w:rsidRPr="00CB20BB">
              <w:rPr>
                <w:rFonts w:hint="eastAsia"/>
                <w:b/>
              </w:rPr>
              <w:t>總教學時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1319" w14:textId="77777777" w:rsidR="00CB20BB" w:rsidRPr="00CB20BB" w:rsidRDefault="00CB20BB" w:rsidP="00CB20BB">
            <w:pPr>
              <w:widowControl/>
              <w:rPr>
                <w:b/>
              </w:rPr>
            </w:pPr>
            <w:r w:rsidRPr="00CB20BB">
              <w:rPr>
                <w:rFonts w:hint="eastAsia"/>
                <w:b/>
              </w:rPr>
              <w:t>35</w:t>
            </w:r>
          </w:p>
        </w:tc>
      </w:tr>
    </w:tbl>
    <w:p w14:paraId="5EE4B350" w14:textId="77777777" w:rsidR="00E91E1B" w:rsidRDefault="00E91E1B" w:rsidP="00E91E1B">
      <w:pPr>
        <w:widowControl/>
        <w:jc w:val="center"/>
        <w:rPr>
          <w:b/>
          <w:bCs/>
          <w:i/>
          <w:iCs/>
          <w:u w:val="single"/>
        </w:rPr>
      </w:pPr>
    </w:p>
    <w:p w14:paraId="704282F9" w14:textId="77E6735D" w:rsidR="00CB20BB" w:rsidRDefault="00CB20BB" w:rsidP="00E91E1B">
      <w:pPr>
        <w:widowControl/>
        <w:jc w:val="center"/>
        <w:rPr>
          <w:b/>
          <w:bCs/>
          <w:i/>
          <w:iCs/>
          <w:u w:val="single"/>
        </w:rPr>
      </w:pPr>
      <w:r w:rsidRPr="00CB20BB">
        <w:rPr>
          <w:rFonts w:hint="eastAsia"/>
          <w:b/>
          <w:bCs/>
          <w:i/>
          <w:iCs/>
          <w:u w:val="single"/>
        </w:rPr>
        <w:t>引起動機</w:t>
      </w:r>
    </w:p>
    <w:p w14:paraId="24747C4B" w14:textId="24409FA9" w:rsidR="009864BA" w:rsidRPr="00CB20BB" w:rsidRDefault="009864BA" w:rsidP="009864BA">
      <w:pPr>
        <w:widowControl/>
        <w:rPr>
          <w:b/>
        </w:rPr>
      </w:pPr>
      <w:r>
        <w:rPr>
          <w:rFonts w:hint="eastAsia"/>
          <w:b/>
        </w:rPr>
        <w:t>一</w:t>
      </w:r>
      <w:r w:rsidRPr="00CB20BB">
        <w:rPr>
          <w:rFonts w:hint="eastAsia"/>
          <w:b/>
        </w:rPr>
        <w:t>‧</w:t>
      </w:r>
      <w:r>
        <w:rPr>
          <w:rFonts w:hint="eastAsia"/>
          <w:b/>
        </w:rPr>
        <w:t>我是寶貴的</w:t>
      </w:r>
      <w:r w:rsidR="00875ED9">
        <w:rPr>
          <w:rFonts w:hint="eastAsia"/>
          <w:b/>
        </w:rPr>
        <w:t>（</w:t>
      </w:r>
      <w:r w:rsidR="00B805F4">
        <w:rPr>
          <w:rFonts w:hint="eastAsia"/>
          <w:b/>
        </w:rPr>
        <w:t>3</w:t>
      </w:r>
      <w:r w:rsidRPr="00CB20BB">
        <w:rPr>
          <w:rFonts w:hint="eastAsia"/>
          <w:b/>
        </w:rPr>
        <w:t>分鐘</w:t>
      </w:r>
      <w:r w:rsidR="00875ED9">
        <w:rPr>
          <w:rFonts w:hint="eastAsia"/>
          <w:b/>
        </w:rPr>
        <w:t>）</w:t>
      </w:r>
    </w:p>
    <w:tbl>
      <w:tblPr>
        <w:tblW w:w="10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6"/>
        <w:gridCol w:w="9081"/>
      </w:tblGrid>
      <w:tr w:rsidR="009864BA" w:rsidRPr="00CB20BB" w14:paraId="1924D985" w14:textId="77777777" w:rsidTr="00B80752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3D11680" w14:textId="77777777" w:rsidR="009864BA" w:rsidRPr="00CB20BB" w:rsidRDefault="009864BA" w:rsidP="00FD71BD">
            <w:pPr>
              <w:widowControl/>
            </w:pPr>
            <w:r w:rsidRPr="00CB20BB">
              <w:rPr>
                <w:rFonts w:hint="eastAsia"/>
                <w:b/>
              </w:rPr>
              <w:t>活動目的</w:t>
            </w:r>
          </w:p>
        </w:tc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8EA65" w14:textId="7CD174C9" w:rsidR="009864BA" w:rsidRPr="00CB20BB" w:rsidRDefault="009864BA" w:rsidP="00FD71BD">
            <w:pPr>
              <w:widowControl/>
            </w:pPr>
            <w:r w:rsidRPr="00CB20BB">
              <w:rPr>
                <w:rFonts w:hint="eastAsia"/>
              </w:rPr>
              <w:t>讓學生</w:t>
            </w:r>
            <w:r>
              <w:rPr>
                <w:rFonts w:hint="eastAsia"/>
              </w:rPr>
              <w:t>明白有人喜歡自己，天父也喜歡自己</w:t>
            </w:r>
            <w:r w:rsidRPr="00CB20BB">
              <w:rPr>
                <w:rFonts w:hint="eastAsia"/>
              </w:rPr>
              <w:t>。</w:t>
            </w:r>
          </w:p>
        </w:tc>
      </w:tr>
      <w:tr w:rsidR="009864BA" w:rsidRPr="00CB20BB" w14:paraId="0795B018" w14:textId="77777777" w:rsidTr="00B80752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5B978F7" w14:textId="77777777" w:rsidR="009864BA" w:rsidRPr="00CB20BB" w:rsidRDefault="009864BA" w:rsidP="00FD71BD">
            <w:pPr>
              <w:widowControl/>
              <w:rPr>
                <w:b/>
              </w:rPr>
            </w:pPr>
            <w:r w:rsidRPr="00CB20BB">
              <w:rPr>
                <w:rFonts w:hint="eastAsia"/>
                <w:b/>
              </w:rPr>
              <w:t>所需教具</w:t>
            </w:r>
          </w:p>
        </w:tc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277AB" w14:textId="0CEFD639" w:rsidR="009864BA" w:rsidRPr="00CB20BB" w:rsidRDefault="002C224B" w:rsidP="00FD71BD">
            <w:pPr>
              <w:widowControl/>
            </w:pPr>
            <w:r>
              <w:rPr>
                <w:rFonts w:hint="eastAsia"/>
              </w:rPr>
              <w:t>/</w:t>
            </w:r>
            <w:r w:rsidR="009864BA" w:rsidRPr="00CB20BB">
              <w:rPr>
                <w:rFonts w:hint="eastAsia"/>
              </w:rPr>
              <w:t xml:space="preserve"> </w:t>
            </w:r>
          </w:p>
        </w:tc>
      </w:tr>
      <w:tr w:rsidR="009864BA" w:rsidRPr="00CB20BB" w14:paraId="37087329" w14:textId="77777777" w:rsidTr="00B80752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4913B73" w14:textId="77777777" w:rsidR="009864BA" w:rsidRPr="00CB20BB" w:rsidRDefault="009864BA" w:rsidP="00FD71BD">
            <w:pPr>
              <w:widowControl/>
              <w:rPr>
                <w:b/>
              </w:rPr>
            </w:pPr>
            <w:r w:rsidRPr="00CB20BB">
              <w:rPr>
                <w:rFonts w:hint="eastAsia"/>
                <w:b/>
              </w:rPr>
              <w:lastRenderedPageBreak/>
              <w:t>活動</w:t>
            </w:r>
          </w:p>
        </w:tc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25D22" w14:textId="77777777" w:rsidR="009864BA" w:rsidRPr="00CB20BB" w:rsidRDefault="009864BA" w:rsidP="00FD71BD">
            <w:pPr>
              <w:widowControl/>
              <w:numPr>
                <w:ilvl w:val="0"/>
                <w:numId w:val="13"/>
              </w:numPr>
            </w:pPr>
            <w:r w:rsidRPr="00CB20BB">
              <w:rPr>
                <w:rFonts w:hint="eastAsia"/>
              </w:rPr>
              <w:t>老師先向學生提問：</w:t>
            </w:r>
          </w:p>
          <w:p w14:paraId="285C11C4" w14:textId="091A59A8" w:rsidR="009864BA" w:rsidRDefault="009864BA" w:rsidP="009864BA">
            <w:pPr>
              <w:widowControl/>
            </w:pPr>
            <w:r>
              <w:rPr>
                <w:rFonts w:hint="eastAsia"/>
              </w:rPr>
              <w:t>你覺得誰喜歡你？為甚麼他們會喜歡你？</w:t>
            </w:r>
            <w:r w:rsidR="0074151D">
              <w:rPr>
                <w:rFonts w:hint="eastAsia"/>
              </w:rPr>
              <w:t>你喜歡自己嗎？</w:t>
            </w:r>
          </w:p>
          <w:p w14:paraId="068F003A" w14:textId="2DD37D48" w:rsidR="009864BA" w:rsidRPr="00CB20BB" w:rsidRDefault="009864BA" w:rsidP="009864BA">
            <w:pPr>
              <w:pStyle w:val="ListParagraph"/>
              <w:widowControl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老師帶出</w:t>
            </w:r>
            <w:r w:rsidR="00303613">
              <w:rPr>
                <w:rFonts w:hint="eastAsia"/>
              </w:rPr>
              <w:t>每一位同學</w:t>
            </w:r>
            <w:r w:rsidR="00377B14">
              <w:rPr>
                <w:rFonts w:hint="eastAsia"/>
              </w:rPr>
              <w:t>都有自己喜歡的人，也有人喜歡你，</w:t>
            </w:r>
            <w:r w:rsidR="00402092">
              <w:rPr>
                <w:rFonts w:hint="eastAsia"/>
              </w:rPr>
              <w:t>天父</w:t>
            </w:r>
            <w:r w:rsidR="0039591D">
              <w:rPr>
                <w:rFonts w:hint="eastAsia"/>
              </w:rPr>
              <w:t>亦</w:t>
            </w:r>
            <w:r w:rsidR="00377B14">
              <w:rPr>
                <w:rFonts w:hint="eastAsia"/>
              </w:rPr>
              <w:t>視你為寶貝。</w:t>
            </w:r>
          </w:p>
        </w:tc>
      </w:tr>
    </w:tbl>
    <w:p w14:paraId="0143EE0C" w14:textId="77777777" w:rsidR="004934BE" w:rsidRPr="00CB20BB" w:rsidRDefault="004934BE" w:rsidP="004934BE">
      <w:pPr>
        <w:widowControl/>
        <w:jc w:val="center"/>
        <w:rPr>
          <w:b/>
          <w:bCs/>
          <w:i/>
          <w:iCs/>
          <w:u w:val="single"/>
        </w:rPr>
      </w:pPr>
      <w:r w:rsidRPr="00CB20BB">
        <w:rPr>
          <w:rFonts w:hint="eastAsia"/>
          <w:b/>
          <w:bCs/>
          <w:i/>
          <w:iCs/>
          <w:u w:val="single"/>
        </w:rPr>
        <w:t>教學活動</w:t>
      </w:r>
    </w:p>
    <w:p w14:paraId="7EA6D8A8" w14:textId="10089FFD" w:rsidR="001726FF" w:rsidRPr="00CB20BB" w:rsidRDefault="001726FF" w:rsidP="001726FF">
      <w:pPr>
        <w:widowControl/>
        <w:rPr>
          <w:b/>
        </w:rPr>
      </w:pPr>
      <w:r w:rsidRPr="001368FE">
        <w:rPr>
          <w:rFonts w:hint="eastAsia"/>
          <w:b/>
        </w:rPr>
        <w:t>一‧</w:t>
      </w:r>
      <w:r w:rsidR="00F226FE" w:rsidRPr="001368FE">
        <w:rPr>
          <w:rFonts w:hint="eastAsia"/>
          <w:bCs/>
        </w:rPr>
        <w:t>《</w:t>
      </w:r>
      <w:r w:rsidRPr="001368FE">
        <w:rPr>
          <w:rFonts w:hint="eastAsia"/>
          <w:bCs/>
        </w:rPr>
        <w:t>老師喜歡你，因為……</w:t>
      </w:r>
      <w:r w:rsidR="00F226FE" w:rsidRPr="001368FE">
        <w:rPr>
          <w:rFonts w:hint="eastAsia"/>
          <w:bCs/>
        </w:rPr>
        <w:t>》</w:t>
      </w:r>
      <w:r w:rsidR="001368FE" w:rsidRPr="001368FE">
        <w:rPr>
          <w:rFonts w:hint="eastAsia"/>
          <w:bCs/>
        </w:rPr>
        <w:t>（舉隅）</w:t>
      </w:r>
      <w:r w:rsidRPr="00CB20BB">
        <w:rPr>
          <w:rFonts w:hint="eastAsia"/>
          <w:b/>
        </w:rPr>
        <w:t>繪本分享</w:t>
      </w:r>
      <w:r w:rsidR="00875ED9">
        <w:rPr>
          <w:rFonts w:hint="eastAsia"/>
          <w:b/>
        </w:rPr>
        <w:t>（</w:t>
      </w:r>
      <w:r w:rsidRPr="00CB20BB">
        <w:rPr>
          <w:rFonts w:hint="eastAsia"/>
          <w:b/>
        </w:rPr>
        <w:t>15</w:t>
      </w:r>
      <w:r w:rsidRPr="00CB20BB">
        <w:rPr>
          <w:rFonts w:hint="eastAsia"/>
          <w:b/>
        </w:rPr>
        <w:t>分鐘</w:t>
      </w:r>
      <w:r w:rsidR="00875ED9">
        <w:rPr>
          <w:rFonts w:hint="eastAsia"/>
          <w:b/>
        </w:rPr>
        <w:t>）</w:t>
      </w:r>
    </w:p>
    <w:tbl>
      <w:tblPr>
        <w:tblW w:w="10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6"/>
        <w:gridCol w:w="9081"/>
      </w:tblGrid>
      <w:tr w:rsidR="001726FF" w:rsidRPr="00CB20BB" w14:paraId="56BEC644" w14:textId="77777777" w:rsidTr="00FD71B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1D2B1F8" w14:textId="77777777" w:rsidR="001726FF" w:rsidRPr="00CB20BB" w:rsidRDefault="001726FF" w:rsidP="00FD71BD">
            <w:pPr>
              <w:widowControl/>
            </w:pPr>
            <w:r w:rsidRPr="00CB20BB">
              <w:rPr>
                <w:rFonts w:hint="eastAsia"/>
                <w:b/>
              </w:rPr>
              <w:t>活動目的</w:t>
            </w:r>
          </w:p>
        </w:tc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26A8E" w14:textId="1AB57A64" w:rsidR="001726FF" w:rsidRPr="00CB20BB" w:rsidRDefault="001726FF" w:rsidP="00FD71BD">
            <w:pPr>
              <w:widowControl/>
            </w:pPr>
            <w:r w:rsidRPr="00CB20BB">
              <w:rPr>
                <w:rFonts w:hint="eastAsia"/>
              </w:rPr>
              <w:t>讓學生發展個人的興趣</w:t>
            </w:r>
            <w:r w:rsidR="00F226FE">
              <w:rPr>
                <w:rFonts w:hint="eastAsia"/>
              </w:rPr>
              <w:t>，</w:t>
            </w:r>
            <w:r w:rsidRPr="00CB20BB">
              <w:rPr>
                <w:rFonts w:hint="eastAsia"/>
              </w:rPr>
              <w:t>並從中建立正向情緒、自我價值及自信心。</w:t>
            </w:r>
          </w:p>
        </w:tc>
      </w:tr>
      <w:tr w:rsidR="001726FF" w:rsidRPr="00CB20BB" w14:paraId="4408432A" w14:textId="77777777" w:rsidTr="00FD71B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FC90221" w14:textId="77777777" w:rsidR="001726FF" w:rsidRPr="00CB20BB" w:rsidRDefault="001726FF" w:rsidP="00FD71BD">
            <w:pPr>
              <w:widowControl/>
              <w:rPr>
                <w:b/>
              </w:rPr>
            </w:pPr>
            <w:r w:rsidRPr="00CB20BB">
              <w:rPr>
                <w:rFonts w:hint="eastAsia"/>
                <w:b/>
              </w:rPr>
              <w:t>所需教具</w:t>
            </w:r>
          </w:p>
        </w:tc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3AD9E" w14:textId="2DC1668B" w:rsidR="001726FF" w:rsidRPr="00CB20BB" w:rsidRDefault="00402092" w:rsidP="00FD71BD">
            <w:pPr>
              <w:widowControl/>
            </w:pPr>
            <w:r>
              <w:rPr>
                <w:rFonts w:hint="eastAsia"/>
              </w:rPr>
              <w:t>繪本</w:t>
            </w:r>
          </w:p>
        </w:tc>
      </w:tr>
      <w:tr w:rsidR="001726FF" w:rsidRPr="00CB20BB" w14:paraId="269BDFDE" w14:textId="77777777" w:rsidTr="00FD71B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C058804" w14:textId="77777777" w:rsidR="001726FF" w:rsidRPr="00CB20BB" w:rsidRDefault="001726FF" w:rsidP="00FD71BD">
            <w:pPr>
              <w:widowControl/>
              <w:rPr>
                <w:b/>
              </w:rPr>
            </w:pPr>
            <w:r w:rsidRPr="00CB20BB">
              <w:rPr>
                <w:rFonts w:hint="eastAsia"/>
                <w:b/>
              </w:rPr>
              <w:t>活動</w:t>
            </w:r>
          </w:p>
        </w:tc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FA831" w14:textId="77777777" w:rsidR="001726FF" w:rsidRPr="00CB20BB" w:rsidRDefault="001726FF" w:rsidP="00FD71BD">
            <w:pPr>
              <w:widowControl/>
              <w:numPr>
                <w:ilvl w:val="0"/>
                <w:numId w:val="13"/>
              </w:numPr>
            </w:pPr>
            <w:r w:rsidRPr="00CB20BB">
              <w:rPr>
                <w:rFonts w:hint="eastAsia"/>
              </w:rPr>
              <w:t>老師先向學生提問：</w:t>
            </w:r>
          </w:p>
          <w:p w14:paraId="6424361E" w14:textId="1EC63960" w:rsidR="001726FF" w:rsidRPr="00CB20BB" w:rsidRDefault="001726FF" w:rsidP="00FD71BD">
            <w:pPr>
              <w:widowControl/>
              <w:numPr>
                <w:ilvl w:val="1"/>
                <w:numId w:val="4"/>
              </w:numPr>
            </w:pPr>
            <w:r w:rsidRPr="00CB20BB">
              <w:rPr>
                <w:rFonts w:hint="eastAsia"/>
              </w:rPr>
              <w:t>你覺得這個世界上誰喜歡你？</w:t>
            </w:r>
            <w:r w:rsidR="00875ED9">
              <w:rPr>
                <w:rFonts w:hint="eastAsia"/>
              </w:rPr>
              <w:t>（</w:t>
            </w:r>
            <w:r w:rsidRPr="00CB20BB">
              <w:rPr>
                <w:rFonts w:hint="eastAsia"/>
              </w:rPr>
              <w:t>父母、家人、天父、老師、朋友……</w:t>
            </w:r>
            <w:r w:rsidR="00875ED9">
              <w:rPr>
                <w:rFonts w:hint="eastAsia"/>
              </w:rPr>
              <w:t>）</w:t>
            </w:r>
          </w:p>
          <w:p w14:paraId="5C3D0054" w14:textId="5936BDA3" w:rsidR="001726FF" w:rsidRPr="00CB20BB" w:rsidRDefault="001726FF" w:rsidP="00FD71BD">
            <w:pPr>
              <w:widowControl/>
              <w:numPr>
                <w:ilvl w:val="1"/>
                <w:numId w:val="4"/>
              </w:numPr>
            </w:pPr>
            <w:r w:rsidRPr="00CB20BB">
              <w:rPr>
                <w:rFonts w:hint="eastAsia"/>
              </w:rPr>
              <w:t>你覺得自己哪</w:t>
            </w:r>
            <w:r w:rsidR="008E0889">
              <w:rPr>
                <w:rFonts w:hint="eastAsia"/>
              </w:rPr>
              <w:t>方面</w:t>
            </w:r>
            <w:r w:rsidRPr="00CB20BB">
              <w:rPr>
                <w:rFonts w:hint="eastAsia"/>
              </w:rPr>
              <w:t>討人喜歡？</w:t>
            </w:r>
          </w:p>
          <w:p w14:paraId="2B4271C8" w14:textId="77777777" w:rsidR="001726FF" w:rsidRPr="00CB20BB" w:rsidRDefault="001726FF" w:rsidP="00FD71BD">
            <w:pPr>
              <w:widowControl/>
              <w:numPr>
                <w:ilvl w:val="1"/>
                <w:numId w:val="4"/>
              </w:numPr>
            </w:pPr>
            <w:r w:rsidRPr="00CB20BB">
              <w:rPr>
                <w:rFonts w:hint="eastAsia"/>
              </w:rPr>
              <w:t>你認為那些喜歡你的人，會喜歡你的弱項</w:t>
            </w:r>
            <w:r w:rsidRPr="00CB20BB">
              <w:rPr>
                <w:rFonts w:hint="eastAsia"/>
              </w:rPr>
              <w:t>/</w:t>
            </w:r>
            <w:r w:rsidRPr="00CB20BB">
              <w:rPr>
                <w:rFonts w:hint="eastAsia"/>
              </w:rPr>
              <w:t>缺點嗎？</w:t>
            </w:r>
          </w:p>
          <w:p w14:paraId="2F13C246" w14:textId="77777777" w:rsidR="001726FF" w:rsidRPr="00CB20BB" w:rsidRDefault="001726FF" w:rsidP="00FD71BD">
            <w:pPr>
              <w:widowControl/>
              <w:numPr>
                <w:ilvl w:val="0"/>
                <w:numId w:val="13"/>
              </w:numPr>
            </w:pPr>
            <w:r w:rsidRPr="00CB20BB">
              <w:rPr>
                <w:rFonts w:hint="eastAsia"/>
              </w:rPr>
              <w:t>老師帶出，可能很多人喜歡我們「好表現」的一面，如喜歡「乖」、「成績好」等，今天老師想告訴你們，我喜歡怎樣的學生。</w:t>
            </w:r>
          </w:p>
          <w:p w14:paraId="2410CF3F" w14:textId="028E0621" w:rsidR="001726FF" w:rsidRPr="00CB20BB" w:rsidRDefault="001726FF" w:rsidP="00FD71BD">
            <w:pPr>
              <w:widowControl/>
              <w:numPr>
                <w:ilvl w:val="0"/>
                <w:numId w:val="13"/>
              </w:numPr>
            </w:pPr>
            <w:r w:rsidRPr="00CB20BB">
              <w:rPr>
                <w:rFonts w:hint="eastAsia"/>
              </w:rPr>
              <w:t>老師向同學講故事——繪本</w:t>
            </w:r>
            <w:r w:rsidR="00F226FE">
              <w:rPr>
                <w:rFonts w:hint="eastAsia"/>
              </w:rPr>
              <w:t>《</w:t>
            </w:r>
            <w:r w:rsidRPr="00CB20BB">
              <w:rPr>
                <w:rFonts w:hint="eastAsia"/>
              </w:rPr>
              <w:t>老師喜歡你，因為……</w:t>
            </w:r>
            <w:r w:rsidR="00F226FE">
              <w:rPr>
                <w:rFonts w:hint="eastAsia"/>
              </w:rPr>
              <w:t>》</w:t>
            </w:r>
          </w:p>
          <w:p w14:paraId="33EB793B" w14:textId="77777777" w:rsidR="001726FF" w:rsidRPr="00CB20BB" w:rsidRDefault="001726FF" w:rsidP="00FD71BD">
            <w:pPr>
              <w:widowControl/>
              <w:numPr>
                <w:ilvl w:val="0"/>
                <w:numId w:val="14"/>
              </w:numPr>
            </w:pPr>
            <w:r w:rsidRPr="00CB20BB">
              <w:rPr>
                <w:rFonts w:hint="eastAsia"/>
              </w:rPr>
              <w:t>「你」是一位愛哭的小朋友，常為小事哭泣，為何老師仍喜歡「你」？</w:t>
            </w:r>
          </w:p>
          <w:p w14:paraId="6B96A200" w14:textId="77777777" w:rsidR="001726FF" w:rsidRPr="00CB20BB" w:rsidRDefault="001726FF" w:rsidP="00FD71BD">
            <w:pPr>
              <w:widowControl/>
            </w:pPr>
            <w:r w:rsidRPr="00CB20BB">
              <w:rPr>
                <w:rFonts w:hint="eastAsia"/>
              </w:rPr>
              <w:t>老師喜歡「你」，因為「你」有一顆溫暖的心，會因為小鳥寶寶受傷而哭泣。</w:t>
            </w:r>
          </w:p>
          <w:p w14:paraId="0CD1C47A" w14:textId="77777777" w:rsidR="001726FF" w:rsidRPr="00CB20BB" w:rsidRDefault="001726FF" w:rsidP="00FD71BD">
            <w:pPr>
              <w:widowControl/>
              <w:numPr>
                <w:ilvl w:val="0"/>
                <w:numId w:val="14"/>
              </w:numPr>
            </w:pPr>
            <w:r w:rsidRPr="00CB20BB">
              <w:rPr>
                <w:rFonts w:hint="eastAsia"/>
              </w:rPr>
              <w:t>「你」是一位愛向老師投訴、抱怨的小朋友，為何老師仍喜歡「你」？</w:t>
            </w:r>
          </w:p>
          <w:p w14:paraId="666B3424" w14:textId="77777777" w:rsidR="001726FF" w:rsidRPr="00CB20BB" w:rsidRDefault="001726FF" w:rsidP="00FD71BD">
            <w:pPr>
              <w:widowControl/>
            </w:pPr>
            <w:r w:rsidRPr="00CB20BB">
              <w:rPr>
                <w:rFonts w:hint="eastAsia"/>
              </w:rPr>
              <w:t>老師喜歡「你」，因為如果有新消息，「你」總是第一個告訴我。</w:t>
            </w:r>
          </w:p>
          <w:p w14:paraId="39BC2F48" w14:textId="77777777" w:rsidR="001726FF" w:rsidRPr="00CB20BB" w:rsidRDefault="001726FF" w:rsidP="00FD71BD">
            <w:pPr>
              <w:widowControl/>
              <w:numPr>
                <w:ilvl w:val="0"/>
                <w:numId w:val="14"/>
              </w:numPr>
            </w:pPr>
            <w:r w:rsidRPr="00CB20BB">
              <w:rPr>
                <w:rFonts w:hint="eastAsia"/>
              </w:rPr>
              <w:t>「你」是一位愛因小事而打架的小朋友，為何老師仍喜歡「你」？</w:t>
            </w:r>
          </w:p>
          <w:p w14:paraId="036EADB5" w14:textId="1D8DD26B" w:rsidR="001726FF" w:rsidRPr="00CB20BB" w:rsidRDefault="001726FF" w:rsidP="00FD71BD">
            <w:pPr>
              <w:widowControl/>
            </w:pPr>
            <w:r w:rsidRPr="00CB20BB">
              <w:rPr>
                <w:rFonts w:hint="eastAsia"/>
              </w:rPr>
              <w:t>老師喜歡「你」，因為「你」想用力量保護朋友。未來的「你」必</w:t>
            </w:r>
            <w:r w:rsidR="00F226FE">
              <w:rPr>
                <w:rFonts w:hint="eastAsia"/>
              </w:rPr>
              <w:t>定</w:t>
            </w:r>
            <w:r w:rsidRPr="00CB20BB">
              <w:rPr>
                <w:rFonts w:hint="eastAsia"/>
              </w:rPr>
              <w:t>為了正</w:t>
            </w:r>
          </w:p>
          <w:p w14:paraId="480AB658" w14:textId="77777777" w:rsidR="001726FF" w:rsidRPr="00CB20BB" w:rsidRDefault="001726FF" w:rsidP="00FD71BD">
            <w:pPr>
              <w:widowControl/>
            </w:pPr>
            <w:r w:rsidRPr="00CB20BB">
              <w:rPr>
                <w:rFonts w:hint="eastAsia"/>
              </w:rPr>
              <w:t>義而發揮「你」的力量，所以現在請愛惜這份力量，不要隨便使用。</w:t>
            </w:r>
          </w:p>
          <w:p w14:paraId="5E0233A5" w14:textId="77777777" w:rsidR="001726FF" w:rsidRPr="00CB20BB" w:rsidRDefault="001726FF" w:rsidP="00FD71BD">
            <w:pPr>
              <w:widowControl/>
              <w:numPr>
                <w:ilvl w:val="0"/>
                <w:numId w:val="14"/>
              </w:numPr>
            </w:pPr>
            <w:r w:rsidRPr="00CB20BB">
              <w:rPr>
                <w:rFonts w:hint="eastAsia"/>
              </w:rPr>
              <w:t>「你」是一位常常故意放屁吸引人注意的同學，為何老師仍喜歡「你」？</w:t>
            </w:r>
          </w:p>
          <w:p w14:paraId="15842D71" w14:textId="77777777" w:rsidR="001726FF" w:rsidRPr="00CB20BB" w:rsidRDefault="001726FF" w:rsidP="00FD71BD">
            <w:pPr>
              <w:widowControl/>
            </w:pPr>
            <w:r w:rsidRPr="00CB20BB">
              <w:rPr>
                <w:rFonts w:hint="eastAsia"/>
              </w:rPr>
              <w:t>因為「你」總是努力地想逗朋友們笑，雖然有時會失敗，但老師欣賞你</w:t>
            </w:r>
          </w:p>
          <w:p w14:paraId="0ACFFC21" w14:textId="77777777" w:rsidR="001726FF" w:rsidRPr="00CB20BB" w:rsidRDefault="001726FF" w:rsidP="00FD71BD">
            <w:pPr>
              <w:widowControl/>
            </w:pPr>
            <w:r w:rsidRPr="00CB20BB">
              <w:rPr>
                <w:rFonts w:hint="eastAsia"/>
              </w:rPr>
              <w:t>的努力。</w:t>
            </w:r>
          </w:p>
          <w:p w14:paraId="68083AAE" w14:textId="77777777" w:rsidR="001726FF" w:rsidRDefault="001726FF" w:rsidP="00B80752">
            <w:pPr>
              <w:widowControl/>
              <w:ind w:firstLineChars="200" w:firstLine="480"/>
              <w:jc w:val="both"/>
            </w:pPr>
            <w:r w:rsidRPr="00CB20BB">
              <w:rPr>
                <w:rFonts w:hint="eastAsia"/>
              </w:rPr>
              <w:t>最後，老師帶出，老師喜歡你們所有人，每個人都是獨一無二的存在，各自有不同的特點和強項。老師不會只喜歡你的強項和好表現，而是「你」這個人。</w:t>
            </w:r>
          </w:p>
          <w:p w14:paraId="61BCF0F0" w14:textId="77777777" w:rsidR="004629F4" w:rsidRPr="00CB20BB" w:rsidRDefault="004629F4" w:rsidP="0098212C">
            <w:pPr>
              <w:widowControl/>
              <w:ind w:firstLineChars="200" w:firstLine="480"/>
            </w:pPr>
          </w:p>
          <w:p w14:paraId="1C930C3D" w14:textId="77777777" w:rsidR="001726FF" w:rsidRPr="00CB20BB" w:rsidRDefault="001726FF" w:rsidP="00B80752">
            <w:pPr>
              <w:widowControl/>
              <w:jc w:val="both"/>
            </w:pPr>
            <w:r w:rsidRPr="00CB20BB">
              <w:rPr>
                <w:rFonts w:hint="eastAsia"/>
              </w:rPr>
              <w:t>小結：</w:t>
            </w:r>
          </w:p>
          <w:p w14:paraId="504949AA" w14:textId="503DBCD7" w:rsidR="001726FF" w:rsidRPr="00CB20BB" w:rsidRDefault="001726FF" w:rsidP="00B80752">
            <w:pPr>
              <w:widowControl/>
              <w:jc w:val="both"/>
            </w:pPr>
            <w:r w:rsidRPr="00CB20BB">
              <w:rPr>
                <w:rFonts w:hint="eastAsia"/>
              </w:rPr>
              <w:t>透過分享繪本</w:t>
            </w:r>
            <w:r w:rsidR="0056730F">
              <w:rPr>
                <w:rFonts w:hint="eastAsia"/>
              </w:rPr>
              <w:t>《</w:t>
            </w:r>
            <w:r w:rsidRPr="00CB20BB">
              <w:rPr>
                <w:rFonts w:hint="eastAsia"/>
              </w:rPr>
              <w:t>老師喜歡你，因為……</w:t>
            </w:r>
            <w:r w:rsidR="0056730F">
              <w:rPr>
                <w:rFonts w:hint="eastAsia"/>
              </w:rPr>
              <w:t>》</w:t>
            </w:r>
            <w:r w:rsidRPr="00CB20BB">
              <w:rPr>
                <w:rFonts w:hint="eastAsia"/>
              </w:rPr>
              <w:t>，讓學生明白無論他們的強項和限制是甚麼，老師也喜歡他們、接納他們，並鼓勵他們發</w:t>
            </w:r>
            <w:r w:rsidR="009D5204">
              <w:rPr>
                <w:rFonts w:hint="eastAsia"/>
              </w:rPr>
              <w:t>掘自己的強項、接納自己的限制</w:t>
            </w:r>
            <w:r w:rsidRPr="00CB20BB">
              <w:rPr>
                <w:rFonts w:hint="eastAsia"/>
              </w:rPr>
              <w:t>，從中建立正向情緒</w:t>
            </w:r>
            <w:r w:rsidR="009D5204">
              <w:rPr>
                <w:rFonts w:hint="eastAsia"/>
              </w:rPr>
              <w:t>及</w:t>
            </w:r>
            <w:r w:rsidRPr="00CB20BB">
              <w:rPr>
                <w:rFonts w:hint="eastAsia"/>
              </w:rPr>
              <w:t>自我價值</w:t>
            </w:r>
            <w:r w:rsidR="009D5204">
              <w:rPr>
                <w:rFonts w:hint="eastAsia"/>
              </w:rPr>
              <w:t>，提升</w:t>
            </w:r>
            <w:r w:rsidRPr="00CB20BB">
              <w:rPr>
                <w:rFonts w:hint="eastAsia"/>
              </w:rPr>
              <w:t>自信心。</w:t>
            </w:r>
          </w:p>
        </w:tc>
      </w:tr>
    </w:tbl>
    <w:p w14:paraId="5C485771" w14:textId="12BF6FF3" w:rsidR="00CB20BB" w:rsidRPr="00CB20BB" w:rsidRDefault="001368FE" w:rsidP="00CB20BB">
      <w:pPr>
        <w:widowControl/>
        <w:rPr>
          <w:b/>
        </w:rPr>
      </w:pPr>
      <w:r w:rsidRPr="001368FE">
        <w:rPr>
          <w:rFonts w:hint="eastAsia"/>
          <w:b/>
        </w:rPr>
        <w:t>二</w:t>
      </w:r>
      <w:r w:rsidR="00CB20BB" w:rsidRPr="00CB20BB">
        <w:rPr>
          <w:rFonts w:hint="eastAsia"/>
          <w:b/>
        </w:rPr>
        <w:t>‧</w:t>
      </w:r>
      <w:r w:rsidR="00445412">
        <w:rPr>
          <w:rFonts w:hint="eastAsia"/>
          <w:b/>
        </w:rPr>
        <w:t>發</w:t>
      </w:r>
      <w:r w:rsidR="00CB3EBF">
        <w:rPr>
          <w:rFonts w:hint="eastAsia"/>
          <w:b/>
        </w:rPr>
        <w:t>掘</w:t>
      </w:r>
      <w:r w:rsidR="00445412">
        <w:rPr>
          <w:rFonts w:hint="eastAsia"/>
          <w:b/>
        </w:rPr>
        <w:t>自己的強項</w:t>
      </w:r>
      <w:r w:rsidR="00875ED9">
        <w:rPr>
          <w:rFonts w:hint="eastAsia"/>
          <w:b/>
        </w:rPr>
        <w:t>（</w:t>
      </w:r>
      <w:r w:rsidR="00CB20BB" w:rsidRPr="00CB20BB">
        <w:rPr>
          <w:rFonts w:hint="eastAsia"/>
          <w:b/>
        </w:rPr>
        <w:t>1</w:t>
      </w:r>
      <w:r w:rsidR="00B805F4">
        <w:rPr>
          <w:rFonts w:hint="eastAsia"/>
          <w:b/>
        </w:rPr>
        <w:t>4</w:t>
      </w:r>
      <w:r w:rsidR="00CB20BB" w:rsidRPr="00CB20BB">
        <w:rPr>
          <w:rFonts w:hint="eastAsia"/>
          <w:b/>
        </w:rPr>
        <w:t>分鐘</w:t>
      </w:r>
      <w:r w:rsidR="00875ED9">
        <w:rPr>
          <w:rFonts w:hint="eastAsia"/>
          <w:b/>
        </w:rPr>
        <w:t>）</w:t>
      </w:r>
    </w:p>
    <w:tbl>
      <w:tblPr>
        <w:tblW w:w="10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0"/>
        <w:gridCol w:w="9157"/>
      </w:tblGrid>
      <w:tr w:rsidR="00CB20BB" w:rsidRPr="00CB20BB" w14:paraId="01246AB9" w14:textId="77777777" w:rsidTr="00CB20BB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E4F8229" w14:textId="77777777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  <w:b/>
              </w:rPr>
              <w:t>活動目的</w:t>
            </w:r>
          </w:p>
        </w:tc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13F41" w14:textId="419E94CD" w:rsidR="00CB20BB" w:rsidRPr="00CB20BB" w:rsidRDefault="001D2E9D" w:rsidP="00CB20BB">
            <w:pPr>
              <w:widowControl/>
            </w:pPr>
            <w:r>
              <w:rPr>
                <w:rFonts w:hint="eastAsia"/>
              </w:rPr>
              <w:t>鼓勵同學</w:t>
            </w:r>
            <w:r w:rsidR="00CB3EBF">
              <w:rPr>
                <w:rFonts w:hint="eastAsia"/>
              </w:rPr>
              <w:t>發掘</w:t>
            </w:r>
            <w:r w:rsidR="00E00EEE" w:rsidRPr="00CB20BB">
              <w:rPr>
                <w:rFonts w:hint="eastAsia"/>
              </w:rPr>
              <w:t>自己的</w:t>
            </w:r>
            <w:r w:rsidR="006B5EE4">
              <w:rPr>
                <w:rFonts w:hint="eastAsia"/>
              </w:rPr>
              <w:t>強項，</w:t>
            </w:r>
            <w:r>
              <w:rPr>
                <w:rFonts w:hint="eastAsia"/>
              </w:rPr>
              <w:t>從</w:t>
            </w:r>
            <w:r w:rsidR="00CB20BB" w:rsidRPr="00CB20BB">
              <w:rPr>
                <w:rFonts w:hint="eastAsia"/>
              </w:rPr>
              <w:t>中建立自我價值</w:t>
            </w:r>
            <w:r>
              <w:rPr>
                <w:rFonts w:hint="eastAsia"/>
              </w:rPr>
              <w:t>，提升自信心</w:t>
            </w:r>
            <w:r w:rsidR="00CB20BB" w:rsidRPr="00CB20BB">
              <w:rPr>
                <w:rFonts w:hint="eastAsia"/>
              </w:rPr>
              <w:t>。</w:t>
            </w:r>
          </w:p>
        </w:tc>
      </w:tr>
      <w:tr w:rsidR="00CB20BB" w:rsidRPr="00CB20BB" w14:paraId="049080E7" w14:textId="77777777" w:rsidTr="00CB20BB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D1EE0F8" w14:textId="77777777" w:rsidR="00CB20BB" w:rsidRPr="00CB20BB" w:rsidRDefault="00CB20BB" w:rsidP="00CB20BB">
            <w:pPr>
              <w:widowControl/>
              <w:rPr>
                <w:b/>
              </w:rPr>
            </w:pPr>
            <w:r w:rsidRPr="00CB20BB">
              <w:rPr>
                <w:rFonts w:hint="eastAsia"/>
                <w:b/>
              </w:rPr>
              <w:t>所需教具</w:t>
            </w:r>
          </w:p>
        </w:tc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978EA" w14:textId="1C4224D8" w:rsidR="00CB20BB" w:rsidRPr="00CB20BB" w:rsidRDefault="00CB3EBF" w:rsidP="00CB20BB">
            <w:pPr>
              <w:widowControl/>
            </w:pPr>
            <w:r>
              <w:rPr>
                <w:rFonts w:hint="eastAsia"/>
              </w:rPr>
              <w:t>工作</w:t>
            </w:r>
            <w:r w:rsidR="004934BE" w:rsidRPr="00CB20BB">
              <w:rPr>
                <w:rFonts w:hint="eastAsia"/>
              </w:rPr>
              <w:t>紙</w:t>
            </w:r>
            <w:r w:rsidRPr="00CB20BB">
              <w:rPr>
                <w:rFonts w:hint="eastAsia"/>
              </w:rPr>
              <w:t xml:space="preserve"> </w:t>
            </w:r>
          </w:p>
        </w:tc>
      </w:tr>
      <w:tr w:rsidR="00CB20BB" w:rsidRPr="00CB20BB" w14:paraId="12CDD81E" w14:textId="77777777" w:rsidTr="00CB20BB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6ADD3DE" w14:textId="77777777" w:rsidR="00CB20BB" w:rsidRPr="00CB20BB" w:rsidRDefault="00CB20BB" w:rsidP="00CB20BB">
            <w:pPr>
              <w:widowControl/>
              <w:rPr>
                <w:b/>
              </w:rPr>
            </w:pPr>
            <w:r w:rsidRPr="00CB20BB">
              <w:rPr>
                <w:rFonts w:hint="eastAsia"/>
                <w:b/>
              </w:rPr>
              <w:t>活動</w:t>
            </w:r>
          </w:p>
        </w:tc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414A9" w14:textId="51C2A3BB" w:rsidR="004629F4" w:rsidRPr="00847F94" w:rsidRDefault="004629F4" w:rsidP="004629F4">
            <w:pPr>
              <w:widowControl/>
              <w:numPr>
                <w:ilvl w:val="0"/>
                <w:numId w:val="22"/>
              </w:numPr>
            </w:pPr>
            <w:r w:rsidRPr="00CB20BB">
              <w:rPr>
                <w:rFonts w:hint="eastAsia"/>
              </w:rPr>
              <w:t>老師請同學重新思</w:t>
            </w:r>
            <w:r w:rsidR="0056730F">
              <w:rPr>
                <w:rFonts w:hint="eastAsia"/>
              </w:rPr>
              <w:t>考</w:t>
            </w:r>
            <w:r w:rsidRPr="00CB20BB">
              <w:rPr>
                <w:rFonts w:hint="eastAsia"/>
              </w:rPr>
              <w:t>自己討人喜歡的地方，並在小組中與同學分享。當同學分享後，小組組員也可以給予鼓勵和回應。之後，老師邀請同學向全班分享。</w:t>
            </w:r>
          </w:p>
          <w:p w14:paraId="08495956" w14:textId="7BD20D7F" w:rsidR="004629F4" w:rsidRPr="00847F94" w:rsidRDefault="00D1163A" w:rsidP="004629F4">
            <w:pPr>
              <w:widowControl/>
              <w:numPr>
                <w:ilvl w:val="0"/>
                <w:numId w:val="22"/>
              </w:numPr>
            </w:pPr>
            <w:r>
              <w:rPr>
                <w:rFonts w:hint="eastAsia"/>
              </w:rPr>
              <w:t>請同學完成</w:t>
            </w:r>
            <w:r w:rsidR="004629F4" w:rsidRPr="00847F94">
              <w:rPr>
                <w:rFonts w:hint="eastAsia"/>
              </w:rPr>
              <w:t>工作紙</w:t>
            </w:r>
            <w:r w:rsidR="001A1D65">
              <w:rPr>
                <w:rFonts w:hint="eastAsia"/>
              </w:rPr>
              <w:t>第一部份，讓同學思考</w:t>
            </w:r>
            <w:r w:rsidR="004629F4" w:rsidRPr="00847F94">
              <w:rPr>
                <w:rFonts w:hint="eastAsia"/>
              </w:rPr>
              <w:t>自己的強項</w:t>
            </w:r>
            <w:r w:rsidR="00581F0E">
              <w:rPr>
                <w:rFonts w:hint="eastAsia"/>
              </w:rPr>
              <w:t>是甚麼</w:t>
            </w:r>
            <w:r w:rsidR="001A1D65">
              <w:rPr>
                <w:rFonts w:hint="eastAsia"/>
              </w:rPr>
              <w:t>。</w:t>
            </w:r>
          </w:p>
          <w:p w14:paraId="7C2EBE20" w14:textId="7F295DB3" w:rsidR="00847F94" w:rsidRPr="00CB20BB" w:rsidRDefault="00847F94" w:rsidP="004629F4">
            <w:pPr>
              <w:widowControl/>
              <w:numPr>
                <w:ilvl w:val="0"/>
                <w:numId w:val="22"/>
              </w:numPr>
            </w:pPr>
            <w:r>
              <w:rPr>
                <w:rFonts w:hint="eastAsia"/>
              </w:rPr>
              <w:t>老師請同學</w:t>
            </w:r>
            <w:r w:rsidR="00E154AD">
              <w:rPr>
                <w:rFonts w:hint="eastAsia"/>
              </w:rPr>
              <w:t>於</w:t>
            </w:r>
            <w:r>
              <w:rPr>
                <w:rFonts w:hint="eastAsia"/>
              </w:rPr>
              <w:t>小組</w:t>
            </w:r>
            <w:r w:rsidR="00E154AD">
              <w:rPr>
                <w:rFonts w:hint="eastAsia"/>
              </w:rPr>
              <w:t>分享自己</w:t>
            </w:r>
            <w:r w:rsidR="00036885">
              <w:rPr>
                <w:rFonts w:hint="eastAsia"/>
              </w:rPr>
              <w:t>的強項，互相欣賞。</w:t>
            </w:r>
          </w:p>
          <w:p w14:paraId="00F4E5BA" w14:textId="331022FD" w:rsidR="004629F4" w:rsidRPr="00CB20BB" w:rsidRDefault="004629F4" w:rsidP="004629F4">
            <w:pPr>
              <w:widowControl/>
              <w:numPr>
                <w:ilvl w:val="0"/>
                <w:numId w:val="22"/>
              </w:numPr>
            </w:pPr>
            <w:r w:rsidRPr="00CB20BB">
              <w:rPr>
                <w:rFonts w:hint="eastAsia"/>
              </w:rPr>
              <w:t>老師逐一向班上每一位同學表達最欣賞他們的地方，當中可以是優點、性格強項、好</w:t>
            </w:r>
            <w:r w:rsidR="0056730F">
              <w:rPr>
                <w:rFonts w:hint="eastAsia"/>
              </w:rPr>
              <w:t>的</w:t>
            </w:r>
            <w:r w:rsidRPr="00CB20BB">
              <w:rPr>
                <w:rFonts w:hint="eastAsia"/>
              </w:rPr>
              <w:t>表現等，也可以鼓勵那些</w:t>
            </w:r>
            <w:r w:rsidR="00D77B6A">
              <w:rPr>
                <w:rFonts w:hint="eastAsia"/>
              </w:rPr>
              <w:t>勇</w:t>
            </w:r>
            <w:r w:rsidRPr="00CB20BB">
              <w:rPr>
                <w:rFonts w:hint="eastAsia"/>
              </w:rPr>
              <w:t>於</w:t>
            </w:r>
            <w:r w:rsidR="00D77B6A">
              <w:rPr>
                <w:rFonts w:hint="eastAsia"/>
              </w:rPr>
              <w:t>面對</w:t>
            </w:r>
            <w:r w:rsidR="0056730F">
              <w:rPr>
                <w:rFonts w:hint="eastAsia"/>
              </w:rPr>
              <w:t>、</w:t>
            </w:r>
            <w:r w:rsidRPr="00CB20BB">
              <w:rPr>
                <w:rFonts w:hint="eastAsia"/>
              </w:rPr>
              <w:t>克服自己</w:t>
            </w:r>
            <w:r w:rsidR="00D77B6A">
              <w:rPr>
                <w:rFonts w:hint="eastAsia"/>
              </w:rPr>
              <w:t>弱項</w:t>
            </w:r>
            <w:r w:rsidRPr="00CB20BB">
              <w:rPr>
                <w:rFonts w:hint="eastAsia"/>
              </w:rPr>
              <w:t>的同學，</w:t>
            </w:r>
            <w:r w:rsidR="00202CA0">
              <w:rPr>
                <w:rFonts w:hint="eastAsia"/>
              </w:rPr>
              <w:t>在</w:t>
            </w:r>
            <w:r w:rsidRPr="00CB20BB">
              <w:rPr>
                <w:rFonts w:hint="eastAsia"/>
              </w:rPr>
              <w:t>那些學生眼中看為「弱項」的地方</w:t>
            </w:r>
            <w:r w:rsidR="00202CA0">
              <w:rPr>
                <w:rFonts w:hint="eastAsia"/>
              </w:rPr>
              <w:t>找出學生的強項</w:t>
            </w:r>
            <w:r w:rsidR="00202CA0">
              <w:rPr>
                <w:rFonts w:hint="eastAsia"/>
              </w:rPr>
              <w:t xml:space="preserve"> / </w:t>
            </w:r>
            <w:r w:rsidR="00202CA0">
              <w:rPr>
                <w:rFonts w:hint="eastAsia"/>
              </w:rPr>
              <w:t>值得被欣賞的地方</w:t>
            </w:r>
            <w:r w:rsidRPr="00CB20BB">
              <w:rPr>
                <w:rFonts w:hint="eastAsia"/>
              </w:rPr>
              <w:t>。</w:t>
            </w:r>
          </w:p>
          <w:p w14:paraId="12057A5C" w14:textId="77777777" w:rsidR="00036885" w:rsidRDefault="00036885" w:rsidP="00D77B6A">
            <w:pPr>
              <w:widowControl/>
              <w:numPr>
                <w:ilvl w:val="0"/>
                <w:numId w:val="22"/>
              </w:numPr>
            </w:pPr>
            <w:r>
              <w:rPr>
                <w:rFonts w:hint="eastAsia"/>
              </w:rPr>
              <w:lastRenderedPageBreak/>
              <w:t>老師帶出，我們每一個人都是天父的創造，都是獨一無二的</w:t>
            </w:r>
            <w:r w:rsidR="001D2E9D">
              <w:rPr>
                <w:rFonts w:hint="eastAsia"/>
              </w:rPr>
              <w:t>，鼓勵同學發掘</w:t>
            </w:r>
            <w:r w:rsidR="001D2E9D" w:rsidRPr="00CB20BB">
              <w:rPr>
                <w:rFonts w:hint="eastAsia"/>
              </w:rPr>
              <w:t>自己的</w:t>
            </w:r>
            <w:r w:rsidR="001D2E9D">
              <w:rPr>
                <w:rFonts w:hint="eastAsia"/>
              </w:rPr>
              <w:t>強項，從</w:t>
            </w:r>
            <w:r w:rsidR="001D2E9D" w:rsidRPr="00CB20BB">
              <w:rPr>
                <w:rFonts w:hint="eastAsia"/>
              </w:rPr>
              <w:t>中建立自我價值</w:t>
            </w:r>
            <w:r w:rsidR="001D2E9D">
              <w:rPr>
                <w:rFonts w:hint="eastAsia"/>
              </w:rPr>
              <w:t>，提升自信心</w:t>
            </w:r>
            <w:r w:rsidR="001D2E9D" w:rsidRPr="00CB20BB">
              <w:rPr>
                <w:rFonts w:hint="eastAsia"/>
              </w:rPr>
              <w:t>。</w:t>
            </w:r>
          </w:p>
          <w:p w14:paraId="1CF58A78" w14:textId="62120BFC" w:rsidR="00BD5651" w:rsidRPr="00CB20BB" w:rsidRDefault="00BD5651" w:rsidP="00D77B6A">
            <w:pPr>
              <w:widowControl/>
              <w:numPr>
                <w:ilvl w:val="0"/>
                <w:numId w:val="22"/>
              </w:numPr>
            </w:pPr>
            <w:r>
              <w:rPr>
                <w:rFonts w:hint="eastAsia"/>
              </w:rPr>
              <w:t>老師簡介「</w:t>
            </w:r>
            <w:r w:rsidRPr="00CB20BB">
              <w:rPr>
                <w:rFonts w:hint="eastAsia"/>
              </w:rPr>
              <w:t>天才表演大舞台</w:t>
            </w:r>
            <w:r>
              <w:rPr>
                <w:rFonts w:hint="eastAsia"/>
              </w:rPr>
              <w:t>」活動，</w:t>
            </w:r>
            <w:r w:rsidR="00D1163A">
              <w:rPr>
                <w:rFonts w:hint="eastAsia"/>
              </w:rPr>
              <w:t>邀請同學在</w:t>
            </w:r>
            <w:r w:rsidR="00330347">
              <w:rPr>
                <w:rFonts w:hint="eastAsia"/>
              </w:rPr>
              <w:t>眾人面前</w:t>
            </w:r>
            <w:r w:rsidR="00D1163A">
              <w:rPr>
                <w:rFonts w:hint="eastAsia"/>
              </w:rPr>
              <w:t>中分享</w:t>
            </w:r>
            <w:r w:rsidR="001A1D65">
              <w:rPr>
                <w:rFonts w:hint="eastAsia"/>
              </w:rPr>
              <w:t>自己的強項，</w:t>
            </w:r>
            <w:r w:rsidR="00330347">
              <w:rPr>
                <w:rFonts w:hint="eastAsia"/>
              </w:rPr>
              <w:t>互相分享，彼此勉勵。</w:t>
            </w:r>
          </w:p>
        </w:tc>
      </w:tr>
    </w:tbl>
    <w:p w14:paraId="49367523" w14:textId="18A2A36D" w:rsidR="00CB20BB" w:rsidRPr="00B80752" w:rsidRDefault="001368FE" w:rsidP="00B80752">
      <w:pPr>
        <w:widowControl/>
        <w:rPr>
          <w:b/>
          <w:bCs/>
        </w:rPr>
      </w:pPr>
      <w:r w:rsidRPr="00B80752">
        <w:rPr>
          <w:rFonts w:hint="eastAsia"/>
          <w:b/>
          <w:bCs/>
        </w:rPr>
        <w:lastRenderedPageBreak/>
        <w:t>三</w:t>
      </w:r>
      <w:r w:rsidRPr="00B80752">
        <w:rPr>
          <w:rFonts w:hint="eastAsia"/>
          <w:b/>
          <w:bCs/>
        </w:rPr>
        <w:t>.</w:t>
      </w:r>
      <w:r w:rsidRPr="00B80752">
        <w:rPr>
          <w:b/>
          <w:bCs/>
        </w:rPr>
        <w:t xml:space="preserve"> </w:t>
      </w:r>
      <w:r w:rsidR="00CB20BB" w:rsidRPr="00B80752">
        <w:rPr>
          <w:rFonts w:hint="eastAsia"/>
          <w:b/>
          <w:bCs/>
        </w:rPr>
        <w:t>總結</w:t>
      </w:r>
    </w:p>
    <w:p w14:paraId="0023D555" w14:textId="1A60E44E" w:rsidR="00CB3EBF" w:rsidRDefault="00CB3EBF" w:rsidP="00CB20BB">
      <w:pPr>
        <w:widowControl/>
        <w:numPr>
          <w:ilvl w:val="0"/>
          <w:numId w:val="15"/>
        </w:numPr>
      </w:pPr>
      <w:r>
        <w:rPr>
          <w:rFonts w:hint="eastAsia"/>
        </w:rPr>
        <w:t>每一個人也是天父獨一無二的創造，祂愛我們，父母、家人、老師也是。</w:t>
      </w:r>
    </w:p>
    <w:p w14:paraId="3B375B40" w14:textId="7B57CFA1" w:rsidR="00CB3EBF" w:rsidRDefault="00A20C2D" w:rsidP="00CB20BB">
      <w:pPr>
        <w:widowControl/>
        <w:numPr>
          <w:ilvl w:val="0"/>
          <w:numId w:val="15"/>
        </w:numPr>
      </w:pPr>
      <w:r>
        <w:rPr>
          <w:rFonts w:hint="eastAsia"/>
        </w:rPr>
        <w:t>我們可以多發掘自己的強項，接受、擁抱自己的限制，</w:t>
      </w:r>
      <w:r w:rsidR="00AE1E49">
        <w:rPr>
          <w:rFonts w:hint="eastAsia"/>
        </w:rPr>
        <w:t>喜歡自己、愛自己。</w:t>
      </w:r>
    </w:p>
    <w:p w14:paraId="2CECD525" w14:textId="2D0040CE" w:rsidR="00CB20BB" w:rsidRDefault="00CB20BB" w:rsidP="00A97D37">
      <w:pPr>
        <w:widowControl/>
        <w:numPr>
          <w:ilvl w:val="0"/>
          <w:numId w:val="15"/>
        </w:numPr>
      </w:pPr>
      <w:r w:rsidRPr="00CB20BB">
        <w:rPr>
          <w:rFonts w:hint="eastAsia"/>
        </w:rPr>
        <w:t>與學生同讀本課金句，並解釋：按我們所得的恩賜，我們各有不同的恩賜。——羅馬書</w:t>
      </w:r>
      <w:r w:rsidRPr="00CB20BB">
        <w:rPr>
          <w:rFonts w:hint="eastAsia"/>
        </w:rPr>
        <w:t xml:space="preserve"> 12:6</w:t>
      </w:r>
      <w:r w:rsidRPr="00CB20BB">
        <w:rPr>
          <w:rFonts w:hint="eastAsia"/>
        </w:rPr>
        <w:t>上</w:t>
      </w:r>
    </w:p>
    <w:p w14:paraId="2F2B315A" w14:textId="11C76D10" w:rsidR="00A97D37" w:rsidRDefault="00A97D37" w:rsidP="00473670">
      <w:pPr>
        <w:widowControl/>
        <w:rPr>
          <w:sz w:val="28"/>
          <w:szCs w:val="28"/>
        </w:rPr>
      </w:pPr>
    </w:p>
    <w:p w14:paraId="6D5A3D14" w14:textId="79A95D38" w:rsidR="00DD2439" w:rsidRDefault="00DD2439" w:rsidP="00DD2439">
      <w:pPr>
        <w:spacing w:line="300" w:lineRule="exact"/>
        <w:jc w:val="center"/>
        <w:rPr>
          <w:sz w:val="28"/>
          <w:szCs w:val="28"/>
        </w:rPr>
      </w:pPr>
      <w:r w:rsidRPr="00F62448">
        <w:rPr>
          <w:noProof/>
        </w:rPr>
        <w:drawing>
          <wp:anchor distT="0" distB="0" distL="114300" distR="114300" simplePos="0" relativeHeight="251659264" behindDoc="0" locked="0" layoutInCell="1" allowOverlap="1" wp14:anchorId="2346EF07" wp14:editId="678933A8">
            <wp:simplePos x="0" y="0"/>
            <wp:positionH relativeFrom="margin">
              <wp:posOffset>1670050</wp:posOffset>
            </wp:positionH>
            <wp:positionV relativeFrom="paragraph">
              <wp:posOffset>-488950</wp:posOffset>
            </wp:positionV>
            <wp:extent cx="3179891" cy="6518653"/>
            <wp:effectExtent l="6985" t="0" r="8890" b="8890"/>
            <wp:wrapNone/>
            <wp:docPr id="1118886295" name="圖片 5" descr="一張含有 文字, 框架, 樣式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86295" name="圖片 5" descr="一張含有 文字, 框架, 樣式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79891" cy="651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2448">
        <w:rPr>
          <w:rFonts w:hint="eastAsia"/>
          <w:sz w:val="28"/>
          <w:szCs w:val="28"/>
        </w:rPr>
        <w:t>學生成長課</w:t>
      </w:r>
    </w:p>
    <w:p w14:paraId="39E6282B" w14:textId="77777777" w:rsidR="00DD2439" w:rsidRPr="00F83FC8" w:rsidRDefault="00DD2439" w:rsidP="00A444C4">
      <w:pPr>
        <w:widowControl/>
        <w:spacing w:line="400" w:lineRule="exact"/>
        <w:jc w:val="center"/>
        <w:rPr>
          <w:b/>
        </w:rPr>
      </w:pPr>
      <w:r w:rsidRPr="00F83FC8">
        <w:rPr>
          <w:rFonts w:hint="eastAsia"/>
          <w:sz w:val="28"/>
          <w:szCs w:val="28"/>
        </w:rPr>
        <w:t>繪本課：我是寶貴的</w:t>
      </w:r>
      <w:r w:rsidRPr="00F83FC8">
        <w:rPr>
          <w:rFonts w:hint="eastAsia"/>
          <w:sz w:val="28"/>
          <w:szCs w:val="28"/>
        </w:rPr>
        <w:t xml:space="preserve"> </w:t>
      </w:r>
      <w:r w:rsidRPr="00F62448">
        <w:rPr>
          <w:rFonts w:hint="eastAsia"/>
          <w:sz w:val="28"/>
          <w:szCs w:val="28"/>
        </w:rPr>
        <w:t>工作紙</w:t>
      </w:r>
    </w:p>
    <w:p w14:paraId="4D9FD5DB" w14:textId="60D60883" w:rsidR="00DD2439" w:rsidRDefault="00DD2439" w:rsidP="00A444C4">
      <w:pPr>
        <w:spacing w:line="400" w:lineRule="exact"/>
        <w:rPr>
          <w:sz w:val="28"/>
          <w:szCs w:val="28"/>
          <w:u w:val="single"/>
        </w:rPr>
      </w:pPr>
      <w:r w:rsidRPr="003A7D51">
        <w:rPr>
          <w:rFonts w:hint="eastAsia"/>
          <w:sz w:val="28"/>
          <w:szCs w:val="28"/>
        </w:rPr>
        <w:t>姓名：</w:t>
      </w:r>
      <w:r w:rsidRPr="003A7D51">
        <w:rPr>
          <w:sz w:val="28"/>
          <w:szCs w:val="28"/>
          <w:u w:val="single"/>
        </w:rPr>
        <w:t xml:space="preserve"> </w:t>
      </w:r>
      <w:r w:rsidRPr="003A7D51">
        <w:rPr>
          <w:rFonts w:hint="eastAsia"/>
          <w:sz w:val="28"/>
          <w:szCs w:val="28"/>
          <w:u w:val="single"/>
        </w:rPr>
        <w:t xml:space="preserve">                  </w:t>
      </w:r>
      <w:r w:rsidR="00875ED9">
        <w:rPr>
          <w:rFonts w:hint="eastAsia"/>
          <w:sz w:val="28"/>
          <w:szCs w:val="28"/>
        </w:rPr>
        <w:t>（</w:t>
      </w:r>
      <w:r w:rsidRPr="003A7D51">
        <w:rPr>
          <w:rFonts w:hint="eastAsia"/>
          <w:sz w:val="28"/>
          <w:szCs w:val="28"/>
        </w:rPr>
        <w:t xml:space="preserve">     </w:t>
      </w:r>
      <w:r w:rsidR="00875ED9">
        <w:rPr>
          <w:rFonts w:hint="eastAsia"/>
          <w:sz w:val="28"/>
          <w:szCs w:val="28"/>
        </w:rPr>
        <w:t>）</w:t>
      </w:r>
      <w:r w:rsidRPr="003A7D51">
        <w:rPr>
          <w:rFonts w:hint="eastAsia"/>
          <w:sz w:val="28"/>
          <w:szCs w:val="28"/>
        </w:rPr>
        <w:t xml:space="preserve">     </w:t>
      </w:r>
      <w:r w:rsidRPr="003A7D51">
        <w:rPr>
          <w:rFonts w:hint="eastAsia"/>
          <w:sz w:val="28"/>
          <w:szCs w:val="28"/>
        </w:rPr>
        <w:t>班別：</w:t>
      </w:r>
      <w:r w:rsidRPr="003A7D51">
        <w:rPr>
          <w:sz w:val="28"/>
          <w:szCs w:val="28"/>
          <w:u w:val="single"/>
        </w:rPr>
        <w:t xml:space="preserve"> </w:t>
      </w:r>
      <w:r w:rsidRPr="003A7D51">
        <w:rPr>
          <w:rFonts w:hint="eastAsia"/>
          <w:sz w:val="28"/>
          <w:szCs w:val="28"/>
          <w:u w:val="single"/>
        </w:rPr>
        <w:t xml:space="preserve">       </w:t>
      </w:r>
      <w:r w:rsidRPr="003A7D51">
        <w:rPr>
          <w:rFonts w:hint="eastAsia"/>
          <w:sz w:val="28"/>
          <w:szCs w:val="28"/>
        </w:rPr>
        <w:t xml:space="preserve">     </w:t>
      </w:r>
      <w:r w:rsidRPr="003A7D51">
        <w:rPr>
          <w:rFonts w:hint="eastAsia"/>
          <w:sz w:val="28"/>
          <w:szCs w:val="28"/>
        </w:rPr>
        <w:t>日期：</w:t>
      </w:r>
      <w:r w:rsidRPr="003A7D51">
        <w:rPr>
          <w:sz w:val="28"/>
          <w:szCs w:val="28"/>
          <w:u w:val="single"/>
        </w:rPr>
        <w:t xml:space="preserve"> </w:t>
      </w:r>
      <w:r w:rsidRPr="003A7D51">
        <w:rPr>
          <w:rFonts w:hint="eastAsia"/>
          <w:sz w:val="28"/>
          <w:szCs w:val="28"/>
          <w:u w:val="single"/>
        </w:rPr>
        <w:t xml:space="preserve">          </w:t>
      </w:r>
    </w:p>
    <w:p w14:paraId="07DC2368" w14:textId="77777777" w:rsidR="00DD2439" w:rsidRPr="00F83FC8" w:rsidRDefault="00DD2439" w:rsidP="00DD2439">
      <w:pPr>
        <w:pStyle w:val="ListParagraph"/>
        <w:numPr>
          <w:ilvl w:val="0"/>
          <w:numId w:val="26"/>
        </w:numPr>
        <w:spacing w:after="160" w:line="278" w:lineRule="auto"/>
        <w:ind w:leftChars="0"/>
        <w:contextualSpacing/>
        <w:rPr>
          <w:sz w:val="28"/>
          <w:szCs w:val="28"/>
        </w:rPr>
      </w:pPr>
      <w:r w:rsidRPr="00F83FC8">
        <w:rPr>
          <w:rFonts w:hint="eastAsia"/>
          <w:sz w:val="28"/>
          <w:szCs w:val="28"/>
        </w:rPr>
        <w:t>請於以下的方格內畫出自己的強項，如有需要可配以文字說明。</w:t>
      </w:r>
    </w:p>
    <w:p w14:paraId="6C268456" w14:textId="77777777" w:rsidR="00BA7891" w:rsidRPr="00DD2439" w:rsidRDefault="00BA7891" w:rsidP="001E14BB">
      <w:pPr>
        <w:widowControl/>
        <w:ind w:leftChars="-59" w:left="-142"/>
        <w:rPr>
          <w:bdr w:val="single" w:sz="4" w:space="0" w:color="auto"/>
        </w:rPr>
      </w:pPr>
    </w:p>
    <w:p w14:paraId="2064C81D" w14:textId="77777777" w:rsidR="00BA7891" w:rsidRDefault="00BA7891" w:rsidP="001E14BB">
      <w:pPr>
        <w:widowControl/>
        <w:ind w:leftChars="-59" w:left="-142"/>
        <w:rPr>
          <w:bdr w:val="single" w:sz="4" w:space="0" w:color="auto"/>
        </w:rPr>
      </w:pPr>
    </w:p>
    <w:p w14:paraId="07738165" w14:textId="77777777" w:rsidR="00BA7891" w:rsidRDefault="00BA7891" w:rsidP="001E14BB">
      <w:pPr>
        <w:widowControl/>
        <w:ind w:leftChars="-59" w:left="-142"/>
        <w:rPr>
          <w:bdr w:val="single" w:sz="4" w:space="0" w:color="auto"/>
        </w:rPr>
      </w:pPr>
    </w:p>
    <w:p w14:paraId="741AF337" w14:textId="77777777" w:rsidR="00BA7891" w:rsidRDefault="00BA7891" w:rsidP="001E14BB">
      <w:pPr>
        <w:widowControl/>
        <w:ind w:leftChars="-59" w:left="-142"/>
        <w:rPr>
          <w:bdr w:val="single" w:sz="4" w:space="0" w:color="auto"/>
        </w:rPr>
      </w:pPr>
    </w:p>
    <w:p w14:paraId="711F9564" w14:textId="77777777" w:rsidR="00BA7891" w:rsidRDefault="00BA7891" w:rsidP="001E14BB">
      <w:pPr>
        <w:widowControl/>
        <w:ind w:leftChars="-59" w:left="-142"/>
        <w:rPr>
          <w:bdr w:val="single" w:sz="4" w:space="0" w:color="auto"/>
        </w:rPr>
      </w:pPr>
    </w:p>
    <w:p w14:paraId="69BD195C" w14:textId="77777777" w:rsidR="00BA7891" w:rsidRDefault="00BA7891" w:rsidP="001E14BB">
      <w:pPr>
        <w:widowControl/>
        <w:ind w:leftChars="-59" w:left="-142"/>
        <w:rPr>
          <w:bdr w:val="single" w:sz="4" w:space="0" w:color="auto"/>
        </w:rPr>
      </w:pPr>
    </w:p>
    <w:p w14:paraId="3419A384" w14:textId="77777777" w:rsidR="00BA7891" w:rsidRDefault="00BA7891" w:rsidP="001E14BB">
      <w:pPr>
        <w:widowControl/>
        <w:ind w:leftChars="-59" w:left="-142"/>
        <w:rPr>
          <w:bdr w:val="single" w:sz="4" w:space="0" w:color="auto"/>
        </w:rPr>
      </w:pPr>
    </w:p>
    <w:p w14:paraId="3EB1A8F2" w14:textId="77777777" w:rsidR="00BA7891" w:rsidRDefault="00BA7891" w:rsidP="001E14BB">
      <w:pPr>
        <w:widowControl/>
        <w:ind w:leftChars="-59" w:left="-142"/>
        <w:rPr>
          <w:bdr w:val="single" w:sz="4" w:space="0" w:color="auto"/>
        </w:rPr>
      </w:pPr>
    </w:p>
    <w:p w14:paraId="0207C0F4" w14:textId="77777777" w:rsidR="00BA7891" w:rsidRDefault="00BA7891" w:rsidP="001E14BB">
      <w:pPr>
        <w:widowControl/>
        <w:ind w:leftChars="-59" w:left="-142"/>
        <w:rPr>
          <w:bdr w:val="single" w:sz="4" w:space="0" w:color="auto"/>
        </w:rPr>
      </w:pPr>
    </w:p>
    <w:p w14:paraId="59FC4611" w14:textId="77777777" w:rsidR="00BA7891" w:rsidRDefault="00BA7891" w:rsidP="001E14BB">
      <w:pPr>
        <w:widowControl/>
        <w:ind w:leftChars="-59" w:left="-142"/>
        <w:rPr>
          <w:bdr w:val="single" w:sz="4" w:space="0" w:color="auto"/>
        </w:rPr>
      </w:pPr>
    </w:p>
    <w:p w14:paraId="5BE613F7" w14:textId="77777777" w:rsidR="00BA7891" w:rsidRDefault="00BA7891" w:rsidP="001E14BB">
      <w:pPr>
        <w:widowControl/>
        <w:ind w:leftChars="-59" w:left="-142"/>
        <w:rPr>
          <w:bdr w:val="single" w:sz="4" w:space="0" w:color="auto"/>
        </w:rPr>
      </w:pPr>
    </w:p>
    <w:p w14:paraId="16324A43" w14:textId="77777777" w:rsidR="00BA7891" w:rsidRDefault="00BA7891" w:rsidP="001E14BB">
      <w:pPr>
        <w:widowControl/>
        <w:ind w:leftChars="-59" w:left="-142"/>
        <w:rPr>
          <w:bdr w:val="single" w:sz="4" w:space="0" w:color="auto"/>
        </w:rPr>
      </w:pPr>
    </w:p>
    <w:p w14:paraId="18A60F10" w14:textId="77777777" w:rsidR="00BA7891" w:rsidRDefault="00BA7891" w:rsidP="001E14BB">
      <w:pPr>
        <w:widowControl/>
        <w:ind w:leftChars="-59" w:left="-142"/>
        <w:rPr>
          <w:bdr w:val="single" w:sz="4" w:space="0" w:color="auto"/>
        </w:rPr>
      </w:pPr>
    </w:p>
    <w:p w14:paraId="31CE2AA8" w14:textId="0AB1FEFF" w:rsidR="00BA7891" w:rsidRDefault="00BA7891" w:rsidP="00A444C4">
      <w:pPr>
        <w:widowControl/>
        <w:rPr>
          <w:bdr w:val="single" w:sz="4" w:space="0" w:color="auto"/>
        </w:rPr>
      </w:pPr>
    </w:p>
    <w:p w14:paraId="221EC9E8" w14:textId="75EC320B" w:rsidR="00A444C4" w:rsidRPr="00F83FC8" w:rsidRDefault="00B80752" w:rsidP="004E198D">
      <w:pPr>
        <w:pStyle w:val="ListParagraph"/>
        <w:numPr>
          <w:ilvl w:val="0"/>
          <w:numId w:val="26"/>
        </w:numPr>
        <w:spacing w:after="160" w:line="400" w:lineRule="exact"/>
        <w:ind w:leftChars="0" w:left="357" w:hanging="357"/>
        <w:contextualSpacing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6722685" wp14:editId="08180BEF">
            <wp:simplePos x="0" y="0"/>
            <wp:positionH relativeFrom="margin">
              <wp:posOffset>-171436</wp:posOffset>
            </wp:positionH>
            <wp:positionV relativeFrom="paragraph">
              <wp:posOffset>482600</wp:posOffset>
            </wp:positionV>
            <wp:extent cx="3543300" cy="2802266"/>
            <wp:effectExtent l="0" t="0" r="0" b="0"/>
            <wp:wrapNone/>
            <wp:docPr id="116131259" name="圖片 6" descr="一張含有 文字, 螢幕擷取畫面, Rectangle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31259" name="圖片 6" descr="一張含有 文字, 螢幕擷取畫面, Rectangle, 字型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34" b="9345"/>
                    <a:stretch/>
                  </pic:blipFill>
                  <pic:spPr bwMode="auto">
                    <a:xfrm>
                      <a:off x="0" y="0"/>
                      <a:ext cx="3543300" cy="280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2BBA819" wp14:editId="2BCCDA51">
                <wp:simplePos x="0" y="0"/>
                <wp:positionH relativeFrom="margin">
                  <wp:posOffset>3952875</wp:posOffset>
                </wp:positionH>
                <wp:positionV relativeFrom="paragraph">
                  <wp:posOffset>482600</wp:posOffset>
                </wp:positionV>
                <wp:extent cx="2552383" cy="2771775"/>
                <wp:effectExtent l="57150" t="57150" r="57785" b="66675"/>
                <wp:wrapNone/>
                <wp:docPr id="65786160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383" cy="2771775"/>
                        </a:xfrm>
                        <a:custGeom>
                          <a:avLst/>
                          <a:gdLst>
                            <a:gd name="connsiteX0" fmla="*/ 0 w 2552383"/>
                            <a:gd name="connsiteY0" fmla="*/ 0 h 2771775"/>
                            <a:gd name="connsiteX1" fmla="*/ 484953 w 2552383"/>
                            <a:gd name="connsiteY1" fmla="*/ 0 h 2771775"/>
                            <a:gd name="connsiteX2" fmla="*/ 1046477 w 2552383"/>
                            <a:gd name="connsiteY2" fmla="*/ 0 h 2771775"/>
                            <a:gd name="connsiteX3" fmla="*/ 1531430 w 2552383"/>
                            <a:gd name="connsiteY3" fmla="*/ 0 h 2771775"/>
                            <a:gd name="connsiteX4" fmla="*/ 2016383 w 2552383"/>
                            <a:gd name="connsiteY4" fmla="*/ 0 h 2771775"/>
                            <a:gd name="connsiteX5" fmla="*/ 2552383 w 2552383"/>
                            <a:gd name="connsiteY5" fmla="*/ 0 h 2771775"/>
                            <a:gd name="connsiteX6" fmla="*/ 2552383 w 2552383"/>
                            <a:gd name="connsiteY6" fmla="*/ 609791 h 2771775"/>
                            <a:gd name="connsiteX7" fmla="*/ 2552383 w 2552383"/>
                            <a:gd name="connsiteY7" fmla="*/ 1108710 h 2771775"/>
                            <a:gd name="connsiteX8" fmla="*/ 2552383 w 2552383"/>
                            <a:gd name="connsiteY8" fmla="*/ 1663065 h 2771775"/>
                            <a:gd name="connsiteX9" fmla="*/ 2552383 w 2552383"/>
                            <a:gd name="connsiteY9" fmla="*/ 2161985 h 2771775"/>
                            <a:gd name="connsiteX10" fmla="*/ 2552383 w 2552383"/>
                            <a:gd name="connsiteY10" fmla="*/ 2771775 h 2771775"/>
                            <a:gd name="connsiteX11" fmla="*/ 2067430 w 2552383"/>
                            <a:gd name="connsiteY11" fmla="*/ 2771775 h 2771775"/>
                            <a:gd name="connsiteX12" fmla="*/ 1505906 w 2552383"/>
                            <a:gd name="connsiteY12" fmla="*/ 2771775 h 2771775"/>
                            <a:gd name="connsiteX13" fmla="*/ 1046477 w 2552383"/>
                            <a:gd name="connsiteY13" fmla="*/ 2771775 h 2771775"/>
                            <a:gd name="connsiteX14" fmla="*/ 612572 w 2552383"/>
                            <a:gd name="connsiteY14" fmla="*/ 2771775 h 2771775"/>
                            <a:gd name="connsiteX15" fmla="*/ 0 w 2552383"/>
                            <a:gd name="connsiteY15" fmla="*/ 2771775 h 2771775"/>
                            <a:gd name="connsiteX16" fmla="*/ 0 w 2552383"/>
                            <a:gd name="connsiteY16" fmla="*/ 2161985 h 2771775"/>
                            <a:gd name="connsiteX17" fmla="*/ 0 w 2552383"/>
                            <a:gd name="connsiteY17" fmla="*/ 1579912 h 2771775"/>
                            <a:gd name="connsiteX18" fmla="*/ 0 w 2552383"/>
                            <a:gd name="connsiteY18" fmla="*/ 997839 h 2771775"/>
                            <a:gd name="connsiteX19" fmla="*/ 0 w 2552383"/>
                            <a:gd name="connsiteY19" fmla="*/ 0 h 2771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2552383" h="2771775" fill="none" extrusionOk="0">
                              <a:moveTo>
                                <a:pt x="0" y="0"/>
                              </a:moveTo>
                              <a:cubicBezTo>
                                <a:pt x="232962" y="-31491"/>
                                <a:pt x="295614" y="42254"/>
                                <a:pt x="484953" y="0"/>
                              </a:cubicBezTo>
                              <a:cubicBezTo>
                                <a:pt x="674292" y="-42254"/>
                                <a:pt x="834855" y="46666"/>
                                <a:pt x="1046477" y="0"/>
                              </a:cubicBezTo>
                              <a:cubicBezTo>
                                <a:pt x="1258099" y="-46666"/>
                                <a:pt x="1295891" y="53629"/>
                                <a:pt x="1531430" y="0"/>
                              </a:cubicBezTo>
                              <a:cubicBezTo>
                                <a:pt x="1766969" y="-53629"/>
                                <a:pt x="1794783" y="25284"/>
                                <a:pt x="2016383" y="0"/>
                              </a:cubicBezTo>
                              <a:cubicBezTo>
                                <a:pt x="2237983" y="-25284"/>
                                <a:pt x="2345647" y="13595"/>
                                <a:pt x="2552383" y="0"/>
                              </a:cubicBezTo>
                              <a:cubicBezTo>
                                <a:pt x="2574970" y="210235"/>
                                <a:pt x="2549695" y="310667"/>
                                <a:pt x="2552383" y="609791"/>
                              </a:cubicBezTo>
                              <a:cubicBezTo>
                                <a:pt x="2555071" y="908915"/>
                                <a:pt x="2501121" y="974540"/>
                                <a:pt x="2552383" y="1108710"/>
                              </a:cubicBezTo>
                              <a:cubicBezTo>
                                <a:pt x="2603645" y="1242880"/>
                                <a:pt x="2536568" y="1513004"/>
                                <a:pt x="2552383" y="1663065"/>
                              </a:cubicBezTo>
                              <a:cubicBezTo>
                                <a:pt x="2568198" y="1813127"/>
                                <a:pt x="2535309" y="1953354"/>
                                <a:pt x="2552383" y="2161985"/>
                              </a:cubicBezTo>
                              <a:cubicBezTo>
                                <a:pt x="2569457" y="2370616"/>
                                <a:pt x="2498783" y="2477673"/>
                                <a:pt x="2552383" y="2771775"/>
                              </a:cubicBezTo>
                              <a:cubicBezTo>
                                <a:pt x="2376271" y="2788441"/>
                                <a:pt x="2207718" y="2722903"/>
                                <a:pt x="2067430" y="2771775"/>
                              </a:cubicBezTo>
                              <a:cubicBezTo>
                                <a:pt x="1927142" y="2820647"/>
                                <a:pt x="1619422" y="2709241"/>
                                <a:pt x="1505906" y="2771775"/>
                              </a:cubicBezTo>
                              <a:cubicBezTo>
                                <a:pt x="1392390" y="2834309"/>
                                <a:pt x="1255373" y="2727177"/>
                                <a:pt x="1046477" y="2771775"/>
                              </a:cubicBezTo>
                              <a:cubicBezTo>
                                <a:pt x="837581" y="2816373"/>
                                <a:pt x="716531" y="2761289"/>
                                <a:pt x="612572" y="2771775"/>
                              </a:cubicBezTo>
                              <a:cubicBezTo>
                                <a:pt x="508613" y="2782261"/>
                                <a:pt x="130591" y="2711740"/>
                                <a:pt x="0" y="2771775"/>
                              </a:cubicBezTo>
                              <a:cubicBezTo>
                                <a:pt x="-63467" y="2506640"/>
                                <a:pt x="46503" y="2373698"/>
                                <a:pt x="0" y="2161985"/>
                              </a:cubicBezTo>
                              <a:cubicBezTo>
                                <a:pt x="-46503" y="1950272"/>
                                <a:pt x="34088" y="1771485"/>
                                <a:pt x="0" y="1579912"/>
                              </a:cubicBezTo>
                              <a:cubicBezTo>
                                <a:pt x="-34088" y="1388339"/>
                                <a:pt x="19115" y="1135292"/>
                                <a:pt x="0" y="997839"/>
                              </a:cubicBezTo>
                              <a:cubicBezTo>
                                <a:pt x="-19115" y="860386"/>
                                <a:pt x="60283" y="218970"/>
                                <a:pt x="0" y="0"/>
                              </a:cubicBezTo>
                              <a:close/>
                            </a:path>
                            <a:path w="2552383" h="2771775" stroke="0" extrusionOk="0">
                              <a:moveTo>
                                <a:pt x="0" y="0"/>
                              </a:moveTo>
                              <a:cubicBezTo>
                                <a:pt x="168645" y="-33123"/>
                                <a:pt x="395229" y="38511"/>
                                <a:pt x="510477" y="0"/>
                              </a:cubicBezTo>
                              <a:cubicBezTo>
                                <a:pt x="625725" y="-38511"/>
                                <a:pt x="899148" y="4997"/>
                                <a:pt x="1020953" y="0"/>
                              </a:cubicBezTo>
                              <a:cubicBezTo>
                                <a:pt x="1142758" y="-4997"/>
                                <a:pt x="1357179" y="19622"/>
                                <a:pt x="1480382" y="0"/>
                              </a:cubicBezTo>
                              <a:cubicBezTo>
                                <a:pt x="1603585" y="-19622"/>
                                <a:pt x="1927750" y="26305"/>
                                <a:pt x="2041906" y="0"/>
                              </a:cubicBezTo>
                              <a:cubicBezTo>
                                <a:pt x="2156062" y="-26305"/>
                                <a:pt x="2406725" y="53250"/>
                                <a:pt x="2552383" y="0"/>
                              </a:cubicBezTo>
                              <a:cubicBezTo>
                                <a:pt x="2595997" y="206896"/>
                                <a:pt x="2486089" y="397839"/>
                                <a:pt x="2552383" y="582073"/>
                              </a:cubicBezTo>
                              <a:cubicBezTo>
                                <a:pt x="2618677" y="766307"/>
                                <a:pt x="2533259" y="913534"/>
                                <a:pt x="2552383" y="1108710"/>
                              </a:cubicBezTo>
                              <a:cubicBezTo>
                                <a:pt x="2571507" y="1303886"/>
                                <a:pt x="2504435" y="1389153"/>
                                <a:pt x="2552383" y="1607630"/>
                              </a:cubicBezTo>
                              <a:cubicBezTo>
                                <a:pt x="2600331" y="1826107"/>
                                <a:pt x="2528686" y="1940710"/>
                                <a:pt x="2552383" y="2106549"/>
                              </a:cubicBezTo>
                              <a:cubicBezTo>
                                <a:pt x="2576080" y="2272388"/>
                                <a:pt x="2530389" y="2615346"/>
                                <a:pt x="2552383" y="2771775"/>
                              </a:cubicBezTo>
                              <a:cubicBezTo>
                                <a:pt x="2402240" y="2804748"/>
                                <a:pt x="2177293" y="2751378"/>
                                <a:pt x="2067430" y="2771775"/>
                              </a:cubicBezTo>
                              <a:cubicBezTo>
                                <a:pt x="1957567" y="2792172"/>
                                <a:pt x="1694800" y="2767729"/>
                                <a:pt x="1531430" y="2771775"/>
                              </a:cubicBezTo>
                              <a:cubicBezTo>
                                <a:pt x="1368060" y="2775821"/>
                                <a:pt x="1194408" y="2738248"/>
                                <a:pt x="1020953" y="2771775"/>
                              </a:cubicBezTo>
                              <a:cubicBezTo>
                                <a:pt x="847498" y="2805302"/>
                                <a:pt x="678088" y="2719046"/>
                                <a:pt x="459429" y="2771775"/>
                              </a:cubicBezTo>
                              <a:cubicBezTo>
                                <a:pt x="240770" y="2824504"/>
                                <a:pt x="134399" y="2731397"/>
                                <a:pt x="0" y="2771775"/>
                              </a:cubicBezTo>
                              <a:cubicBezTo>
                                <a:pt x="-46952" y="2515705"/>
                                <a:pt x="19861" y="2482934"/>
                                <a:pt x="0" y="2245138"/>
                              </a:cubicBezTo>
                              <a:cubicBezTo>
                                <a:pt x="-19861" y="2007342"/>
                                <a:pt x="14774" y="1874480"/>
                                <a:pt x="0" y="1746218"/>
                              </a:cubicBezTo>
                              <a:cubicBezTo>
                                <a:pt x="-14774" y="1617956"/>
                                <a:pt x="53653" y="1440203"/>
                                <a:pt x="0" y="1275017"/>
                              </a:cubicBezTo>
                              <a:cubicBezTo>
                                <a:pt x="-53653" y="1109831"/>
                                <a:pt x="49514" y="991016"/>
                                <a:pt x="0" y="803815"/>
                              </a:cubicBezTo>
                              <a:cubicBezTo>
                                <a:pt x="-49514" y="616614"/>
                                <a:pt x="1870" y="27087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prstDash val="lgDashDotDot"/>
                          <a:extLst>
                            <a:ext uri="{C807C97D-BFC1-408E-A445-0C87EB9F89A2}">
                              <ask:lineSketchStyleProps xmlns:ask="http://schemas.microsoft.com/office/drawing/2018/sketchyshapes" sd="1727525098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C9922" w14:textId="0A974FB7" w:rsidR="0079297D" w:rsidRDefault="0079297D" w:rsidP="0079297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DFB5CDB" w14:textId="77777777" w:rsidR="0079297D" w:rsidRDefault="0079297D" w:rsidP="0079297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F261D8A" w14:textId="77777777" w:rsidR="0079297D" w:rsidRDefault="0079297D" w:rsidP="0079297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4482B20" w14:textId="77777777" w:rsidR="0079297D" w:rsidRDefault="0079297D" w:rsidP="0079297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BA819" id="矩形 1" o:spid="_x0000_s1026" style="position:absolute;left:0;text-align:left;margin-left:311.25pt;margin-top:38pt;width:201pt;height:218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" fillcolor="white [3201]" strokecolor="black [3200]" strokeweight="3pt">
                <v:stroke dashstyle="longDashDotDot"/>
                <v:textbox>
                  <w:txbxContent>
                    <w:p w14:paraId="042C9922" w14:textId="0A974FB7" w:rsidR="0079297D" w:rsidRDefault="0079297D" w:rsidP="0079297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DFB5CDB" w14:textId="77777777" w:rsidR="0079297D" w:rsidRDefault="0079297D" w:rsidP="0079297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F261D8A" w14:textId="77777777" w:rsidR="0079297D" w:rsidRDefault="0079297D" w:rsidP="0079297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4482B20" w14:textId="77777777" w:rsidR="0079297D" w:rsidRDefault="0079297D" w:rsidP="0079297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444C4" w:rsidRPr="00F83FC8">
        <w:rPr>
          <w:rFonts w:hint="eastAsia"/>
          <w:sz w:val="28"/>
          <w:szCs w:val="28"/>
        </w:rPr>
        <w:t>請構思未來在「天才表演大舞台」中表演的項目</w:t>
      </w:r>
      <w:r w:rsidR="00875ED9">
        <w:rPr>
          <w:rFonts w:hint="eastAsia"/>
          <w:sz w:val="28"/>
          <w:szCs w:val="28"/>
        </w:rPr>
        <w:t>（</w:t>
      </w:r>
      <w:r w:rsidR="00A444C4" w:rsidRPr="00F83FC8">
        <w:rPr>
          <w:rFonts w:hint="eastAsia"/>
          <w:sz w:val="28"/>
          <w:szCs w:val="28"/>
        </w:rPr>
        <w:t>可用文字或圖畫表示</w:t>
      </w:r>
      <w:r w:rsidR="00875ED9">
        <w:rPr>
          <w:rFonts w:hint="eastAsia"/>
          <w:sz w:val="28"/>
          <w:szCs w:val="28"/>
        </w:rPr>
        <w:t>）</w:t>
      </w:r>
      <w:r w:rsidR="00A444C4" w:rsidRPr="00F83FC8">
        <w:rPr>
          <w:rFonts w:hint="eastAsia"/>
          <w:sz w:val="28"/>
          <w:szCs w:val="28"/>
        </w:rPr>
        <w:t>，家長可在同學表演前寫上一些鼓勵的説話。</w:t>
      </w:r>
    </w:p>
    <w:p w14:paraId="1234A047" w14:textId="7EF6C31A" w:rsidR="00A444C4" w:rsidRPr="00B352C4" w:rsidRDefault="0056730F" w:rsidP="00A444C4">
      <w:pPr>
        <w:rPr>
          <w:sz w:val="28"/>
          <w:szCs w:val="28"/>
        </w:rPr>
      </w:pPr>
      <w:r w:rsidRPr="008000D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C45776" wp14:editId="741ABE5A">
                <wp:simplePos x="0" y="0"/>
                <wp:positionH relativeFrom="column">
                  <wp:posOffset>174901</wp:posOffset>
                </wp:positionH>
                <wp:positionV relativeFrom="paragraph">
                  <wp:posOffset>19492</wp:posOffset>
                </wp:positionV>
                <wp:extent cx="1082040" cy="1404620"/>
                <wp:effectExtent l="0" t="0" r="3810" b="7620"/>
                <wp:wrapSquare wrapText="bothSides"/>
                <wp:docPr id="7422762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9DFD2" w14:textId="77777777" w:rsidR="00A444C4" w:rsidRPr="004B4022" w:rsidRDefault="00A444C4" w:rsidP="00A444C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B402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我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表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C4577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13.75pt;margin-top:1.55pt;width:85.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" stroked="f">
                <v:textbox style="mso-fit-shape-to-text:t">
                  <w:txbxContent>
                    <w:p w14:paraId="0FA9DFD2" w14:textId="77777777" w:rsidR="00A444C4" w:rsidRPr="004B4022" w:rsidRDefault="00A444C4" w:rsidP="00A444C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4B402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我的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表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297D" w:rsidRPr="008000D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8B79B3" wp14:editId="58AB0FB0">
                <wp:simplePos x="0" y="0"/>
                <wp:positionH relativeFrom="column">
                  <wp:posOffset>4751402</wp:posOffset>
                </wp:positionH>
                <wp:positionV relativeFrom="paragraph">
                  <wp:posOffset>26200</wp:posOffset>
                </wp:positionV>
                <wp:extent cx="1343025" cy="495300"/>
                <wp:effectExtent l="0" t="0" r="9525" b="0"/>
                <wp:wrapSquare wrapText="bothSides"/>
                <wp:docPr id="5461886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C3F8E" w14:textId="77777777" w:rsidR="00A444C4" w:rsidRPr="004B4022" w:rsidRDefault="00A444C4" w:rsidP="00A444C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家長鼓勵的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B79B3" id="_x0000_s1028" type="#_x0000_t202" style="position:absolute;margin-left:374.15pt;margin-top:2.05pt;width:105.75pt;height:3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" stroked="f">
                <v:textbox>
                  <w:txbxContent>
                    <w:p w14:paraId="02FC3F8E" w14:textId="77777777" w:rsidR="00A444C4" w:rsidRPr="004B4022" w:rsidRDefault="00A444C4" w:rsidP="00A444C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家長鼓勵的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F589DB" w14:textId="31B4DA83" w:rsidR="00A444C4" w:rsidRDefault="00A444C4" w:rsidP="00A444C4">
      <w:pPr>
        <w:rPr>
          <w:sz w:val="28"/>
          <w:szCs w:val="28"/>
        </w:rPr>
      </w:pPr>
    </w:p>
    <w:p w14:paraId="71B643AA" w14:textId="6F9995C8" w:rsidR="00A444C4" w:rsidRDefault="00A444C4" w:rsidP="00A444C4">
      <w:pPr>
        <w:rPr>
          <w:sz w:val="28"/>
          <w:szCs w:val="28"/>
        </w:rPr>
      </w:pPr>
    </w:p>
    <w:p w14:paraId="784EB7EE" w14:textId="4C0083FB" w:rsidR="00A444C4" w:rsidRDefault="00A444C4" w:rsidP="00A444C4">
      <w:pPr>
        <w:rPr>
          <w:sz w:val="28"/>
          <w:szCs w:val="28"/>
        </w:rPr>
      </w:pPr>
    </w:p>
    <w:p w14:paraId="7EF32A4E" w14:textId="006D44C5" w:rsidR="00A444C4" w:rsidRDefault="00A444C4" w:rsidP="00A444C4">
      <w:pPr>
        <w:rPr>
          <w:sz w:val="28"/>
          <w:szCs w:val="28"/>
        </w:rPr>
      </w:pPr>
    </w:p>
    <w:p w14:paraId="51AAF47C" w14:textId="5DC0CCBF" w:rsidR="00A444C4" w:rsidRPr="003A7D51" w:rsidRDefault="00A444C4" w:rsidP="00A444C4">
      <w:pPr>
        <w:widowControl/>
        <w:rPr>
          <w:sz w:val="28"/>
          <w:szCs w:val="28"/>
        </w:rPr>
      </w:pPr>
    </w:p>
    <w:p w14:paraId="43C3392C" w14:textId="65FA1B3A" w:rsidR="00BA7891" w:rsidRPr="00A444C4" w:rsidRDefault="00BA7891" w:rsidP="001E14BB">
      <w:pPr>
        <w:widowControl/>
        <w:ind w:leftChars="-59" w:left="-142"/>
        <w:rPr>
          <w:bdr w:val="single" w:sz="4" w:space="0" w:color="auto"/>
        </w:rPr>
      </w:pPr>
    </w:p>
    <w:p w14:paraId="32D4C201" w14:textId="7F9B1B08" w:rsidR="00BA7891" w:rsidRDefault="00BA7891" w:rsidP="001E14BB">
      <w:pPr>
        <w:widowControl/>
        <w:ind w:leftChars="-59" w:left="-142"/>
        <w:rPr>
          <w:bdr w:val="single" w:sz="4" w:space="0" w:color="auto"/>
        </w:rPr>
      </w:pPr>
    </w:p>
    <w:p w14:paraId="13FD7221" w14:textId="111A44CA" w:rsidR="00BA7891" w:rsidRDefault="00BA7891" w:rsidP="001E14BB">
      <w:pPr>
        <w:widowControl/>
        <w:ind w:leftChars="-59" w:left="-142"/>
        <w:rPr>
          <w:bdr w:val="single" w:sz="4" w:space="0" w:color="auto"/>
        </w:rPr>
      </w:pPr>
    </w:p>
    <w:p w14:paraId="6F3916DA" w14:textId="17AE2489" w:rsidR="00BA7891" w:rsidRDefault="00BA7891" w:rsidP="001E14BB">
      <w:pPr>
        <w:widowControl/>
        <w:ind w:leftChars="-59" w:left="-142"/>
        <w:rPr>
          <w:bdr w:val="single" w:sz="4" w:space="0" w:color="auto"/>
        </w:rPr>
      </w:pPr>
    </w:p>
    <w:p w14:paraId="3246C5B2" w14:textId="77777777" w:rsidR="00BA7891" w:rsidRDefault="00BA7891" w:rsidP="002C224B">
      <w:pPr>
        <w:widowControl/>
        <w:rPr>
          <w:bdr w:val="single" w:sz="4" w:space="0" w:color="auto"/>
        </w:rPr>
      </w:pPr>
    </w:p>
    <w:p w14:paraId="29ACD3A7" w14:textId="359C9D13" w:rsidR="00CB20BB" w:rsidRPr="00CB20BB" w:rsidRDefault="00CB20BB" w:rsidP="001E14BB">
      <w:pPr>
        <w:widowControl/>
        <w:ind w:leftChars="-59" w:left="-142"/>
        <w:rPr>
          <w:bdr w:val="single" w:sz="4" w:space="0" w:color="auto"/>
        </w:rPr>
      </w:pPr>
      <w:r w:rsidRPr="00CB20BB">
        <w:rPr>
          <w:rFonts w:hint="eastAsia"/>
          <w:bdr w:val="single" w:sz="4" w:space="0" w:color="auto"/>
        </w:rPr>
        <w:lastRenderedPageBreak/>
        <w:t>第五至六節</w:t>
      </w:r>
    </w:p>
    <w:p w14:paraId="66407BBE" w14:textId="2A30628E" w:rsidR="00CB20BB" w:rsidRDefault="00CB20BB" w:rsidP="00CB20BB">
      <w:pPr>
        <w:widowControl/>
      </w:pPr>
    </w:p>
    <w:p w14:paraId="1D41B38D" w14:textId="0D41E81C" w:rsidR="00A170C5" w:rsidRPr="001368FE" w:rsidRDefault="00A170C5" w:rsidP="001368FE">
      <w:pPr>
        <w:widowControl/>
        <w:ind w:leftChars="-59" w:left="-142"/>
        <w:rPr>
          <w:b/>
          <w:bdr w:val="single" w:sz="4" w:space="0" w:color="auto"/>
        </w:rPr>
      </w:pPr>
      <w:r w:rsidRPr="00CB20BB">
        <w:rPr>
          <w:rFonts w:hint="eastAsia"/>
          <w:b/>
          <w:bdr w:val="single" w:sz="4" w:space="0" w:color="auto"/>
        </w:rPr>
        <w:t>第</w:t>
      </w:r>
      <w:r>
        <w:rPr>
          <w:rFonts w:hint="eastAsia"/>
          <w:b/>
          <w:bdr w:val="single" w:sz="4" w:space="0" w:color="auto"/>
        </w:rPr>
        <w:t>五至六</w:t>
      </w:r>
      <w:r w:rsidRPr="00CB20BB">
        <w:rPr>
          <w:rFonts w:hint="eastAsia"/>
          <w:b/>
          <w:bdr w:val="single" w:sz="4" w:space="0" w:color="auto"/>
        </w:rPr>
        <w:t>節</w:t>
      </w:r>
    </w:p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0"/>
        <w:gridCol w:w="5571"/>
      </w:tblGrid>
      <w:tr w:rsidR="00CB20BB" w:rsidRPr="00CB20BB" w14:paraId="40173DBD" w14:textId="77777777" w:rsidTr="00B80752"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2334" w14:textId="77777777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  <w:b/>
                <w:bCs/>
              </w:rPr>
              <w:t>年級：</w:t>
            </w:r>
            <w:r w:rsidRPr="00CB20BB">
              <w:rPr>
                <w:rFonts w:hint="eastAsia"/>
              </w:rPr>
              <w:t xml:space="preserve"> </w:t>
            </w:r>
            <w:r w:rsidRPr="00CB20BB">
              <w:rPr>
                <w:rFonts w:hint="eastAsia"/>
              </w:rPr>
              <w:t>二年級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7368" w14:textId="77777777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  <w:b/>
                <w:bCs/>
              </w:rPr>
              <w:t>科目：</w:t>
            </w:r>
            <w:r w:rsidRPr="00CB20BB">
              <w:rPr>
                <w:rFonts w:hint="eastAsia"/>
              </w:rPr>
              <w:t>視藝科</w:t>
            </w:r>
          </w:p>
        </w:tc>
      </w:tr>
      <w:tr w:rsidR="00CB20BB" w:rsidRPr="00CB20BB" w14:paraId="13241E54" w14:textId="77777777" w:rsidTr="00B80752">
        <w:trPr>
          <w:trHeight w:val="40"/>
        </w:trPr>
        <w:tc>
          <w:tcPr>
            <w:tcW w:w="10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85726" w14:textId="77777777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  <w:b/>
                <w:bCs/>
              </w:rPr>
              <w:t>單元名稱及課題：</w:t>
            </w:r>
            <w:r w:rsidRPr="00CB20BB">
              <w:rPr>
                <w:rFonts w:hint="eastAsia"/>
              </w:rPr>
              <w:t>《蝸牛賽跑》</w:t>
            </w:r>
            <w:r w:rsidRPr="00CB20BB">
              <w:rPr>
                <w:rFonts w:hint="eastAsia"/>
              </w:rPr>
              <w:t xml:space="preserve">- </w:t>
            </w:r>
            <w:r w:rsidRPr="00CB20BB">
              <w:rPr>
                <w:rFonts w:hint="eastAsia"/>
              </w:rPr>
              <w:t>每人都有自己的強項</w:t>
            </w:r>
          </w:p>
        </w:tc>
      </w:tr>
      <w:tr w:rsidR="00CB20BB" w:rsidRPr="00CB20BB" w14:paraId="1BFB1E78" w14:textId="77777777" w:rsidTr="00B80752">
        <w:trPr>
          <w:trHeight w:val="1156"/>
        </w:trPr>
        <w:tc>
          <w:tcPr>
            <w:tcW w:w="10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C47F7" w14:textId="77777777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  <w:b/>
                <w:bCs/>
              </w:rPr>
              <w:t>課題簡介：</w:t>
            </w:r>
          </w:p>
          <w:p w14:paraId="4B51CB90" w14:textId="35FA7AC2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t>透過認識蝸牛的特徵，繪畫出具有不同強項的蝸牛，讓學生明白每人都有自己的強項，都是天父的恩賜，不要輕看自己。我們不但可以盡展所長，更可以補足自己的缺點，好好發揮。</w:t>
            </w:r>
          </w:p>
        </w:tc>
      </w:tr>
      <w:tr w:rsidR="00CB20BB" w:rsidRPr="00CB20BB" w14:paraId="20F99588" w14:textId="77777777" w:rsidTr="00B80752">
        <w:trPr>
          <w:trHeight w:val="841"/>
        </w:trPr>
        <w:tc>
          <w:tcPr>
            <w:tcW w:w="10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9C31" w14:textId="77777777" w:rsidR="00CB20BB" w:rsidRPr="00CB20BB" w:rsidRDefault="00CB20BB" w:rsidP="00CB20BB">
            <w:pPr>
              <w:widowControl/>
              <w:rPr>
                <w:b/>
                <w:bCs/>
              </w:rPr>
            </w:pPr>
            <w:r w:rsidRPr="00CB20BB">
              <w:rPr>
                <w:rFonts w:hint="eastAsia"/>
                <w:b/>
                <w:bCs/>
              </w:rPr>
              <w:t>學生學習重點：</w:t>
            </w:r>
          </w:p>
          <w:p w14:paraId="4390B8ED" w14:textId="77777777" w:rsidR="00CB20BB" w:rsidRPr="00CB20BB" w:rsidRDefault="00CB20BB" w:rsidP="00CB20BB">
            <w:pPr>
              <w:widowControl/>
              <w:rPr>
                <w:b/>
                <w:bCs/>
              </w:rPr>
            </w:pPr>
            <w:r w:rsidRPr="00CB20BB">
              <w:rPr>
                <w:b/>
                <w:bCs/>
              </w:rPr>
              <w:t>1.</w:t>
            </w:r>
            <w:r w:rsidRPr="00CB20BB">
              <w:rPr>
                <w:rFonts w:hint="eastAsia"/>
                <w:b/>
                <w:bCs/>
              </w:rPr>
              <w:t>視藝元素</w:t>
            </w:r>
          </w:p>
          <w:p w14:paraId="22132D9F" w14:textId="77777777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t>認識線條、形體。</w:t>
            </w:r>
          </w:p>
          <w:p w14:paraId="54C9F837" w14:textId="77777777" w:rsidR="00CB20BB" w:rsidRPr="00CB20BB" w:rsidRDefault="00CB20BB" w:rsidP="00CB20BB">
            <w:pPr>
              <w:widowControl/>
              <w:rPr>
                <w:b/>
                <w:bCs/>
              </w:rPr>
            </w:pPr>
            <w:r w:rsidRPr="00CB20BB">
              <w:rPr>
                <w:b/>
                <w:bCs/>
              </w:rPr>
              <w:t>2.</w:t>
            </w:r>
            <w:r w:rsidRPr="00CB20BB">
              <w:rPr>
                <w:rFonts w:hint="eastAsia"/>
                <w:b/>
                <w:bCs/>
              </w:rPr>
              <w:t>組織原理</w:t>
            </w:r>
          </w:p>
          <w:p w14:paraId="63442C72" w14:textId="77777777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t>認識動勢、重點及色彩的明暗。</w:t>
            </w:r>
          </w:p>
          <w:p w14:paraId="496A02C8" w14:textId="77777777" w:rsidR="00CB20BB" w:rsidRPr="00CB20BB" w:rsidRDefault="00CB20BB" w:rsidP="00CB20BB">
            <w:pPr>
              <w:widowControl/>
              <w:rPr>
                <w:b/>
                <w:bCs/>
              </w:rPr>
            </w:pPr>
            <w:r w:rsidRPr="00CB20BB">
              <w:rPr>
                <w:b/>
                <w:bCs/>
              </w:rPr>
              <w:t>3.</w:t>
            </w:r>
            <w:r w:rsidRPr="00CB20BB">
              <w:rPr>
                <w:rFonts w:hint="eastAsia"/>
                <w:b/>
                <w:bCs/>
              </w:rPr>
              <w:t>藝術評賞</w:t>
            </w:r>
          </w:p>
          <w:p w14:paraId="02F985AE" w14:textId="77777777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t>欣賞蝸牛圖片。</w:t>
            </w:r>
          </w:p>
          <w:p w14:paraId="398A2194" w14:textId="77777777" w:rsidR="00CB20BB" w:rsidRPr="00CB20BB" w:rsidRDefault="00CB20BB" w:rsidP="00CB20BB">
            <w:pPr>
              <w:widowControl/>
              <w:rPr>
                <w:b/>
                <w:bCs/>
              </w:rPr>
            </w:pPr>
            <w:r w:rsidRPr="00CB20BB">
              <w:rPr>
                <w:b/>
                <w:bCs/>
              </w:rPr>
              <w:t>4.</w:t>
            </w:r>
            <w:r w:rsidRPr="00CB20BB">
              <w:rPr>
                <w:rFonts w:hint="eastAsia"/>
                <w:b/>
                <w:bCs/>
              </w:rPr>
              <w:t>創作</w:t>
            </w:r>
          </w:p>
          <w:p w14:paraId="0336FB8B" w14:textId="77777777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t>運用線條創作蝸牛主題畫作。</w:t>
            </w:r>
          </w:p>
          <w:p w14:paraId="6F5CC6A1" w14:textId="77777777" w:rsidR="00CB20BB" w:rsidRPr="00CB20BB" w:rsidRDefault="00CB20BB" w:rsidP="00CB20BB">
            <w:pPr>
              <w:widowControl/>
              <w:rPr>
                <w:b/>
                <w:bCs/>
              </w:rPr>
            </w:pPr>
            <w:r w:rsidRPr="00CB20BB">
              <w:rPr>
                <w:b/>
                <w:bCs/>
              </w:rPr>
              <w:t>5.</w:t>
            </w:r>
            <w:r w:rsidRPr="00CB20BB">
              <w:rPr>
                <w:rFonts w:hint="eastAsia"/>
                <w:b/>
                <w:bCs/>
              </w:rPr>
              <w:t>品德情意：</w:t>
            </w:r>
          </w:p>
          <w:p w14:paraId="553D051A" w14:textId="77777777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t>我們每人都有自己的強項，是天父的恩賜，我們要好好發揮，不要輕看自己。</w:t>
            </w:r>
          </w:p>
        </w:tc>
      </w:tr>
      <w:tr w:rsidR="00CB20BB" w:rsidRPr="00CB20BB" w14:paraId="7EDAF9DD" w14:textId="77777777" w:rsidTr="00B80752">
        <w:trPr>
          <w:trHeight w:val="416"/>
        </w:trPr>
        <w:tc>
          <w:tcPr>
            <w:tcW w:w="10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4924" w14:textId="77777777" w:rsidR="00CB20BB" w:rsidRPr="00CB20BB" w:rsidRDefault="00CB20BB" w:rsidP="00CB20BB">
            <w:pPr>
              <w:widowControl/>
              <w:rPr>
                <w:b/>
                <w:bCs/>
              </w:rPr>
            </w:pPr>
            <w:r w:rsidRPr="00CB20BB">
              <w:rPr>
                <w:rFonts w:hint="eastAsia"/>
                <w:b/>
                <w:bCs/>
              </w:rPr>
              <w:t>課堂設計：</w:t>
            </w:r>
          </w:p>
          <w:p w14:paraId="3404AF8A" w14:textId="77777777" w:rsidR="00CB20BB" w:rsidRPr="00CB20BB" w:rsidRDefault="00CB20BB" w:rsidP="00CB20BB">
            <w:pPr>
              <w:widowControl/>
              <w:rPr>
                <w:b/>
                <w:bCs/>
              </w:rPr>
            </w:pPr>
            <w:r w:rsidRPr="00CB20BB">
              <w:rPr>
                <w:rFonts w:hint="eastAsia"/>
                <w:b/>
                <w:bCs/>
              </w:rPr>
              <w:t>一</w:t>
            </w:r>
            <w:r w:rsidRPr="00CB20BB">
              <w:rPr>
                <w:rFonts w:hint="eastAsia"/>
                <w:b/>
                <w:bCs/>
              </w:rPr>
              <w:t>.</w:t>
            </w:r>
            <w:r w:rsidRPr="00CB20BB">
              <w:rPr>
                <w:rFonts w:hint="eastAsia"/>
                <w:b/>
                <w:bCs/>
              </w:rPr>
              <w:t>引起動機</w:t>
            </w:r>
          </w:p>
          <w:p w14:paraId="32CF0338" w14:textId="77777777" w:rsidR="00CB20BB" w:rsidRPr="00CB20BB" w:rsidRDefault="00CB20BB" w:rsidP="00CB20BB">
            <w:pPr>
              <w:widowControl/>
              <w:numPr>
                <w:ilvl w:val="0"/>
                <w:numId w:val="16"/>
              </w:numPr>
            </w:pPr>
            <w:r w:rsidRPr="00CB20BB">
              <w:rPr>
                <w:rFonts w:hint="eastAsia"/>
              </w:rPr>
              <w:t>老師利用《龜兔賽跑》的故事作為導入，讓學生想像如果比賽中加入蝸牛，對故事發展會有何影響。</w:t>
            </w:r>
          </w:p>
          <w:p w14:paraId="4ABB5D20" w14:textId="6544401D" w:rsidR="00CB20BB" w:rsidRPr="00CB20BB" w:rsidRDefault="00CB20BB" w:rsidP="00CB20BB">
            <w:pPr>
              <w:widowControl/>
              <w:numPr>
                <w:ilvl w:val="0"/>
                <w:numId w:val="16"/>
              </w:numPr>
            </w:pPr>
            <w:r w:rsidRPr="00CB20BB">
              <w:rPr>
                <w:rFonts w:hint="eastAsia"/>
              </w:rPr>
              <w:t>老師展示蝸牛圖片，請學生說出蝸牛的優、缺點。</w:t>
            </w:r>
          </w:p>
          <w:p w14:paraId="10F0700A" w14:textId="77777777" w:rsidR="00CB20BB" w:rsidRPr="00CB20BB" w:rsidRDefault="00CB20BB" w:rsidP="00CB20BB">
            <w:pPr>
              <w:widowControl/>
            </w:pPr>
          </w:p>
          <w:p w14:paraId="7306FA2F" w14:textId="77777777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  <w:b/>
                <w:bCs/>
              </w:rPr>
              <w:t>小結：</w:t>
            </w:r>
            <w:r w:rsidRPr="00CB20BB">
              <w:rPr>
                <w:rFonts w:hint="eastAsia"/>
              </w:rPr>
              <w:t>我們每人都有自己不擅長的地方，但是我們可以勇於面對及克服。</w:t>
            </w:r>
          </w:p>
          <w:p w14:paraId="6DB8D302" w14:textId="77777777" w:rsidR="00CB20BB" w:rsidRPr="00CB20BB" w:rsidRDefault="00CB20BB" w:rsidP="00CB20BB">
            <w:pPr>
              <w:widowControl/>
              <w:rPr>
                <w:b/>
                <w:bCs/>
              </w:rPr>
            </w:pPr>
          </w:p>
          <w:p w14:paraId="6683F055" w14:textId="77777777" w:rsidR="00CB20BB" w:rsidRPr="00CB20BB" w:rsidRDefault="00CB20BB" w:rsidP="00CB20BB">
            <w:pPr>
              <w:widowControl/>
              <w:rPr>
                <w:b/>
                <w:bCs/>
              </w:rPr>
            </w:pPr>
            <w:r w:rsidRPr="00CB20BB">
              <w:rPr>
                <w:rFonts w:hint="eastAsia"/>
                <w:b/>
                <w:bCs/>
              </w:rPr>
              <w:t>二</w:t>
            </w:r>
            <w:r w:rsidRPr="00CB20BB">
              <w:rPr>
                <w:rFonts w:hint="eastAsia"/>
                <w:b/>
                <w:bCs/>
              </w:rPr>
              <w:t>.</w:t>
            </w:r>
            <w:r w:rsidRPr="00CB20BB">
              <w:rPr>
                <w:rFonts w:hint="eastAsia"/>
              </w:rPr>
              <w:t xml:space="preserve"> </w:t>
            </w:r>
            <w:r w:rsidRPr="00CB20BB">
              <w:rPr>
                <w:rFonts w:hint="eastAsia"/>
                <w:b/>
                <w:bCs/>
              </w:rPr>
              <w:t>發展</w:t>
            </w:r>
          </w:p>
          <w:p w14:paraId="6EA7C96A" w14:textId="77777777" w:rsidR="00CB20BB" w:rsidRPr="00CB20BB" w:rsidRDefault="00CB20BB" w:rsidP="000E2B89">
            <w:pPr>
              <w:widowControl/>
              <w:numPr>
                <w:ilvl w:val="0"/>
                <w:numId w:val="44"/>
              </w:numPr>
            </w:pPr>
            <w:r w:rsidRPr="00CB20BB">
              <w:rPr>
                <w:rFonts w:hint="eastAsia"/>
              </w:rPr>
              <w:t>老師請學生觀察與分析蝸牛的身形結構及動態。</w:t>
            </w:r>
          </w:p>
          <w:p w14:paraId="35E6CDDC" w14:textId="77777777" w:rsidR="00CB20BB" w:rsidRPr="00CB20BB" w:rsidRDefault="00CB20BB" w:rsidP="000E2B89">
            <w:pPr>
              <w:widowControl/>
              <w:numPr>
                <w:ilvl w:val="0"/>
                <w:numId w:val="44"/>
              </w:numPr>
            </w:pPr>
            <w:r w:rsidRPr="00CB20BB">
              <w:rPr>
                <w:rFonts w:hint="eastAsia"/>
              </w:rPr>
              <w:t>著學生在白畫紙上利用點、線、面勾畫出兩至三隻蝸牛的主要結構。</w:t>
            </w:r>
          </w:p>
          <w:p w14:paraId="72744F8E" w14:textId="77777777" w:rsidR="00CB20BB" w:rsidRPr="00CB20BB" w:rsidRDefault="00CB20BB" w:rsidP="000E2B89">
            <w:pPr>
              <w:widowControl/>
              <w:numPr>
                <w:ilvl w:val="0"/>
                <w:numId w:val="44"/>
              </w:numPr>
            </w:pPr>
            <w:r w:rsidRPr="00CB20BB">
              <w:rPr>
                <w:rFonts w:hint="eastAsia"/>
              </w:rPr>
              <w:t>深入描繪蝸牛的身體部分如貝殼、腹部、觸角等。</w:t>
            </w:r>
          </w:p>
          <w:p w14:paraId="731CE43B" w14:textId="77777777" w:rsidR="00CB20BB" w:rsidRPr="00CB20BB" w:rsidRDefault="00CB20BB" w:rsidP="000E2B89">
            <w:pPr>
              <w:widowControl/>
              <w:numPr>
                <w:ilvl w:val="0"/>
                <w:numId w:val="44"/>
              </w:numPr>
            </w:pPr>
            <w:r w:rsidRPr="00CB20BB">
              <w:rPr>
                <w:rFonts w:hint="eastAsia"/>
              </w:rPr>
              <w:t>老師提出每隻蝸牛都有不同的強項，就如我們一樣，如：有耐性、堅定不移、有洞察力等。</w:t>
            </w:r>
          </w:p>
          <w:p w14:paraId="366CB022" w14:textId="065C77FF" w:rsidR="00CB20BB" w:rsidRPr="00CB20BB" w:rsidRDefault="00CB20BB" w:rsidP="000E2B89">
            <w:pPr>
              <w:widowControl/>
              <w:numPr>
                <w:ilvl w:val="0"/>
                <w:numId w:val="44"/>
              </w:numPr>
            </w:pPr>
            <w:r w:rsidRPr="00CB20BB">
              <w:rPr>
                <w:rFonts w:hint="eastAsia"/>
              </w:rPr>
              <w:t>請學生於畫</w:t>
            </w:r>
            <w:r w:rsidR="008018A4">
              <w:rPr>
                <w:rFonts w:hint="eastAsia"/>
              </w:rPr>
              <w:t>作</w:t>
            </w:r>
            <w:r w:rsidRPr="00CB20BB">
              <w:rPr>
                <w:rFonts w:hint="eastAsia"/>
              </w:rPr>
              <w:t>的蝸牛上加上能展示其強項的特徵或「裝備」。</w:t>
            </w:r>
          </w:p>
          <w:p w14:paraId="02ADD635" w14:textId="191C400D" w:rsidR="00CB20BB" w:rsidRPr="00CB20BB" w:rsidRDefault="00CB20BB" w:rsidP="000E2B89">
            <w:pPr>
              <w:widowControl/>
              <w:numPr>
                <w:ilvl w:val="0"/>
                <w:numId w:val="44"/>
              </w:numPr>
            </w:pPr>
            <w:r w:rsidRPr="00CB20BB">
              <w:rPr>
                <w:rFonts w:hint="eastAsia"/>
              </w:rPr>
              <w:t>老師展示不同蝸牛行走</w:t>
            </w:r>
            <w:r w:rsidR="00875ED9">
              <w:t>（</w:t>
            </w:r>
            <w:r w:rsidRPr="00CB20BB">
              <w:rPr>
                <w:rFonts w:hint="eastAsia"/>
              </w:rPr>
              <w:t>爬行</w:t>
            </w:r>
            <w:r w:rsidR="00875ED9">
              <w:t>）</w:t>
            </w:r>
            <w:r w:rsidRPr="00CB20BB">
              <w:rPr>
                <w:rFonts w:hint="eastAsia"/>
              </w:rPr>
              <w:t>中的有趣動態。</w:t>
            </w:r>
          </w:p>
          <w:p w14:paraId="61FF582A" w14:textId="77777777" w:rsidR="00CB20BB" w:rsidRPr="00CB20BB" w:rsidRDefault="00CB20BB" w:rsidP="000E2B89">
            <w:pPr>
              <w:widowControl/>
              <w:numPr>
                <w:ilvl w:val="0"/>
                <w:numId w:val="44"/>
              </w:numPr>
            </w:pPr>
            <w:r w:rsidRPr="00CB20BB">
              <w:rPr>
                <w:rFonts w:hint="eastAsia"/>
              </w:rPr>
              <w:t>著學生利用油粉彩繪畫蝸牛的動態、貝殼的顏色和花紋，並於背景加上賽跑賽道。</w:t>
            </w:r>
          </w:p>
          <w:p w14:paraId="1BE623D8" w14:textId="77777777" w:rsidR="00CB20BB" w:rsidRPr="00CB20BB" w:rsidRDefault="00CB20BB" w:rsidP="000E2B89">
            <w:pPr>
              <w:widowControl/>
              <w:numPr>
                <w:ilvl w:val="0"/>
                <w:numId w:val="44"/>
              </w:numPr>
            </w:pPr>
            <w:r w:rsidRPr="00CB20BB">
              <w:rPr>
                <w:rFonts w:hint="eastAsia"/>
              </w:rPr>
              <w:t>全班一起評賞已完成的畫作。</w:t>
            </w:r>
          </w:p>
          <w:p w14:paraId="66F9E51E" w14:textId="77777777" w:rsidR="00CB20BB" w:rsidRPr="00CB20BB" w:rsidRDefault="00CB20BB" w:rsidP="00CB20BB">
            <w:pPr>
              <w:widowControl/>
            </w:pPr>
          </w:p>
          <w:p w14:paraId="1BD78CF6" w14:textId="77777777" w:rsidR="00CB20BB" w:rsidRDefault="00CB20BB" w:rsidP="00CB20BB">
            <w:pPr>
              <w:widowControl/>
            </w:pPr>
            <w:r w:rsidRPr="00CB20BB">
              <w:rPr>
                <w:rFonts w:hint="eastAsia"/>
                <w:b/>
                <w:bCs/>
              </w:rPr>
              <w:t>小結：</w:t>
            </w:r>
            <w:r w:rsidRPr="00CB20BB">
              <w:rPr>
                <w:rFonts w:hint="eastAsia"/>
              </w:rPr>
              <w:t>每人都有自己的強項，都是天父的恩賜。我們要好好發揮強項，不但可以盡展所長，更可以補足自己的缺點，不要輕看自己。每人都可以在不同的人生賽道上成為賽跑冠軍。</w:t>
            </w:r>
          </w:p>
          <w:p w14:paraId="0ED2C533" w14:textId="77777777" w:rsidR="00DB3FB5" w:rsidRPr="00CB20BB" w:rsidRDefault="00DB3FB5" w:rsidP="00CB20BB">
            <w:pPr>
              <w:widowControl/>
            </w:pPr>
          </w:p>
          <w:p w14:paraId="374783C6" w14:textId="77777777" w:rsidR="00CB20BB" w:rsidRPr="00CB20BB" w:rsidRDefault="00CB20BB" w:rsidP="00CB20BB">
            <w:pPr>
              <w:widowControl/>
              <w:rPr>
                <w:b/>
                <w:bCs/>
              </w:rPr>
            </w:pPr>
            <w:r w:rsidRPr="00CB20BB">
              <w:rPr>
                <w:rFonts w:hint="eastAsia"/>
                <w:b/>
                <w:bCs/>
              </w:rPr>
              <w:t>三</w:t>
            </w:r>
            <w:r w:rsidRPr="00CB20BB">
              <w:rPr>
                <w:rFonts w:hint="eastAsia"/>
                <w:b/>
                <w:bCs/>
              </w:rPr>
              <w:t xml:space="preserve">. </w:t>
            </w:r>
            <w:r w:rsidRPr="00CB20BB">
              <w:rPr>
                <w:rFonts w:hint="eastAsia"/>
                <w:b/>
                <w:bCs/>
              </w:rPr>
              <w:t>生活應用</w:t>
            </w:r>
          </w:p>
          <w:p w14:paraId="4D970491" w14:textId="77777777" w:rsidR="00CB20BB" w:rsidRPr="00CB20BB" w:rsidRDefault="00CB20BB" w:rsidP="00DB3FB5">
            <w:pPr>
              <w:widowControl/>
              <w:numPr>
                <w:ilvl w:val="0"/>
                <w:numId w:val="28"/>
              </w:numPr>
            </w:pPr>
            <w:r w:rsidRPr="00CB20BB">
              <w:rPr>
                <w:rFonts w:hint="eastAsia"/>
              </w:rPr>
              <w:t>老師邀請學生輪流說出作品的構想，並分享自己的一個強項。</w:t>
            </w:r>
          </w:p>
          <w:p w14:paraId="35970D03" w14:textId="3D2E0F6A" w:rsidR="00CB20BB" w:rsidRPr="00CB20BB" w:rsidRDefault="00CB20BB" w:rsidP="00DB3FB5">
            <w:pPr>
              <w:widowControl/>
              <w:numPr>
                <w:ilvl w:val="0"/>
                <w:numId w:val="28"/>
              </w:numPr>
            </w:pPr>
            <w:r w:rsidRPr="00CB20BB">
              <w:rPr>
                <w:rFonts w:hint="eastAsia"/>
              </w:rPr>
              <w:lastRenderedPageBreak/>
              <w:t>老師於課室</w:t>
            </w:r>
            <w:r w:rsidR="001918E6">
              <w:rPr>
                <w:rFonts w:hint="eastAsia"/>
              </w:rPr>
              <w:t>壁報上</w:t>
            </w:r>
            <w:r w:rsidRPr="00CB20BB">
              <w:rPr>
                <w:rFonts w:hint="eastAsia"/>
              </w:rPr>
              <w:t>展示全班學生的畫作，讓同學互相欣賞。</w:t>
            </w:r>
          </w:p>
        </w:tc>
      </w:tr>
    </w:tbl>
    <w:p w14:paraId="650E72BD" w14:textId="77777777" w:rsidR="000E2B89" w:rsidRDefault="000E2B89" w:rsidP="001E14BB">
      <w:pPr>
        <w:widowControl/>
        <w:ind w:leftChars="-118" w:left="-283"/>
        <w:rPr>
          <w:bdr w:val="single" w:sz="4" w:space="0" w:color="auto"/>
        </w:rPr>
      </w:pPr>
    </w:p>
    <w:p w14:paraId="5B76526B" w14:textId="339B3A0A" w:rsidR="00CB20BB" w:rsidRPr="00CB20BB" w:rsidRDefault="00CB20BB" w:rsidP="001E14BB">
      <w:pPr>
        <w:widowControl/>
        <w:ind w:leftChars="-118" w:left="-283"/>
        <w:rPr>
          <w:bdr w:val="single" w:sz="4" w:space="0" w:color="auto"/>
        </w:rPr>
      </w:pPr>
      <w:r w:rsidRPr="00CB20BB">
        <w:rPr>
          <w:rFonts w:hint="eastAsia"/>
          <w:bdr w:val="single" w:sz="4" w:space="0" w:color="auto"/>
        </w:rPr>
        <w:t>第七至八節</w:t>
      </w:r>
    </w:p>
    <w:p w14:paraId="6544B879" w14:textId="77777777" w:rsidR="00CB20BB" w:rsidRPr="00CB20BB" w:rsidRDefault="00CB20BB" w:rsidP="00CB20BB">
      <w:pPr>
        <w:widowControl/>
      </w:pPr>
      <w:r w:rsidRPr="00CB20BB">
        <w:t xml:space="preserve">  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4"/>
        <w:gridCol w:w="5142"/>
        <w:gridCol w:w="1478"/>
        <w:gridCol w:w="2410"/>
      </w:tblGrid>
      <w:tr w:rsidR="00CB20BB" w:rsidRPr="00CB20BB" w14:paraId="173B769C" w14:textId="77777777" w:rsidTr="00B80752">
        <w:trPr>
          <w:cantSplit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DF7D" w14:textId="7F594CE0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t>延伸學習活動——天才表演大舞台</w:t>
            </w:r>
          </w:p>
        </w:tc>
      </w:tr>
      <w:tr w:rsidR="00CB20BB" w:rsidRPr="00CB20BB" w14:paraId="637B9AC3" w14:textId="77777777" w:rsidTr="00B80752">
        <w:trPr>
          <w:cantSplit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FAFD" w14:textId="77777777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t>活動目標：</w:t>
            </w:r>
          </w:p>
        </w:tc>
        <w:tc>
          <w:tcPr>
            <w:tcW w:w="9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69E38" w14:textId="1D67442E" w:rsidR="00CB20BB" w:rsidRPr="00CB20BB" w:rsidRDefault="00CB20BB" w:rsidP="00CB20BB">
            <w:pPr>
              <w:widowControl/>
              <w:numPr>
                <w:ilvl w:val="0"/>
                <w:numId w:val="17"/>
              </w:numPr>
            </w:pPr>
            <w:r w:rsidRPr="00CB20BB">
              <w:rPr>
                <w:rFonts w:hint="eastAsia"/>
              </w:rPr>
              <w:t>鼓勵學生發展個人的</w:t>
            </w:r>
            <w:r w:rsidR="00EB62E1">
              <w:rPr>
                <w:rFonts w:hint="eastAsia"/>
              </w:rPr>
              <w:t>強項</w:t>
            </w:r>
            <w:r w:rsidRPr="00CB20BB">
              <w:rPr>
                <w:rFonts w:hint="eastAsia"/>
              </w:rPr>
              <w:t>，提供舞台給學生一展所長。</w:t>
            </w:r>
          </w:p>
          <w:p w14:paraId="0D3089D0" w14:textId="77777777" w:rsidR="00CB20BB" w:rsidRPr="00CB20BB" w:rsidRDefault="00CB20BB" w:rsidP="00CB20BB">
            <w:pPr>
              <w:widowControl/>
              <w:numPr>
                <w:ilvl w:val="0"/>
                <w:numId w:val="17"/>
              </w:numPr>
            </w:pPr>
            <w:r w:rsidRPr="00CB20BB">
              <w:rPr>
                <w:rFonts w:hint="eastAsia"/>
              </w:rPr>
              <w:t>建立正向情緒、自我價值及自信心。</w:t>
            </w:r>
          </w:p>
          <w:p w14:paraId="1A239E46" w14:textId="77777777" w:rsidR="00CB20BB" w:rsidRPr="00CB20BB" w:rsidRDefault="00CB20BB" w:rsidP="00CB20BB">
            <w:pPr>
              <w:widowControl/>
              <w:numPr>
                <w:ilvl w:val="0"/>
                <w:numId w:val="17"/>
              </w:numPr>
            </w:pPr>
            <w:r w:rsidRPr="00CB20BB">
              <w:rPr>
                <w:rFonts w:hint="eastAsia"/>
              </w:rPr>
              <w:t>能彼此尊重，互相欣賞。</w:t>
            </w:r>
          </w:p>
        </w:tc>
      </w:tr>
      <w:tr w:rsidR="002B6790" w:rsidRPr="00CB20BB" w14:paraId="4359748E" w14:textId="77777777" w:rsidTr="00B80752">
        <w:trPr>
          <w:cantSplit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70C2" w14:textId="0B667328" w:rsidR="002B6790" w:rsidRPr="00CB20BB" w:rsidRDefault="002B6790" w:rsidP="00CB20BB">
            <w:pPr>
              <w:widowControl/>
            </w:pPr>
            <w:r>
              <w:rPr>
                <w:rFonts w:hint="eastAsia"/>
              </w:rPr>
              <w:t>共通能力</w:t>
            </w:r>
          </w:p>
        </w:tc>
        <w:tc>
          <w:tcPr>
            <w:tcW w:w="9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A396" w14:textId="198E7F4E" w:rsidR="002B6790" w:rsidRPr="00CB20BB" w:rsidRDefault="002B6790" w:rsidP="002B6790">
            <w:pPr>
              <w:widowControl/>
            </w:pPr>
            <w:r>
              <w:rPr>
                <w:rFonts w:hint="eastAsia"/>
              </w:rPr>
              <w:t>創造力</w:t>
            </w:r>
          </w:p>
        </w:tc>
      </w:tr>
      <w:tr w:rsidR="00F56EB1" w:rsidRPr="00CB20BB" w14:paraId="62557A3F" w14:textId="77777777" w:rsidTr="00B80752">
        <w:trPr>
          <w:cantSplit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909C" w14:textId="45E14695" w:rsidR="00F56EB1" w:rsidRPr="00F56EB1" w:rsidRDefault="00F56EB1" w:rsidP="00CB20BB">
            <w:pPr>
              <w:widowControl/>
            </w:pPr>
            <w:r>
              <w:rPr>
                <w:rFonts w:hint="eastAsia"/>
              </w:rPr>
              <w:t>價值觀</w:t>
            </w:r>
          </w:p>
        </w:tc>
        <w:tc>
          <w:tcPr>
            <w:tcW w:w="9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7516" w14:textId="005CE40A" w:rsidR="00F56EB1" w:rsidRPr="00CB20BB" w:rsidRDefault="00F56EB1" w:rsidP="00F56EB1">
            <w:pPr>
              <w:widowControl/>
            </w:pPr>
            <w:r>
              <w:rPr>
                <w:rFonts w:hint="eastAsia"/>
              </w:rPr>
              <w:t>仁愛、同理心、發展所長</w:t>
            </w:r>
          </w:p>
        </w:tc>
      </w:tr>
      <w:tr w:rsidR="00CB20BB" w:rsidRPr="00CB20BB" w14:paraId="008D20A5" w14:textId="77777777" w:rsidTr="00B80752">
        <w:trPr>
          <w:cantSplit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1D4C" w14:textId="6BD1F6AE" w:rsidR="00CB20BB" w:rsidRPr="00CB20BB" w:rsidRDefault="00F336A0" w:rsidP="00CB20BB">
            <w:pPr>
              <w:widowControl/>
            </w:pPr>
            <w:r>
              <w:rPr>
                <w:rFonts w:hint="eastAsia"/>
              </w:rPr>
              <w:t>課節</w:t>
            </w:r>
          </w:p>
        </w:tc>
        <w:tc>
          <w:tcPr>
            <w:tcW w:w="9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9E5C" w14:textId="3F847E0A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t>成長課時段</w:t>
            </w:r>
            <w:r w:rsidRPr="00CB20BB">
              <w:t xml:space="preserve"> </w:t>
            </w:r>
          </w:p>
        </w:tc>
      </w:tr>
      <w:tr w:rsidR="00CB20BB" w:rsidRPr="00CB20BB" w14:paraId="41ABF687" w14:textId="77777777" w:rsidTr="00B80752">
        <w:trPr>
          <w:cantSplit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F8BD" w14:textId="77777777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t>地點</w:t>
            </w:r>
          </w:p>
        </w:tc>
        <w:tc>
          <w:tcPr>
            <w:tcW w:w="9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373E" w14:textId="77777777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t>各班課室</w:t>
            </w:r>
          </w:p>
        </w:tc>
      </w:tr>
      <w:tr w:rsidR="00CB20BB" w:rsidRPr="00CB20BB" w14:paraId="0E6C12D5" w14:textId="77777777" w:rsidTr="00B80752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6AF0" w14:textId="77777777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t>活動流程：</w:t>
            </w:r>
          </w:p>
          <w:p w14:paraId="6C9C7E7C" w14:textId="77777777" w:rsidR="00CB20BB" w:rsidRPr="00CB20BB" w:rsidRDefault="00CB20BB" w:rsidP="00CB20BB">
            <w:pPr>
              <w:widowControl/>
            </w:pPr>
          </w:p>
          <w:p w14:paraId="4AAD3A48" w14:textId="77777777" w:rsidR="00CB20BB" w:rsidRPr="00CB20BB" w:rsidRDefault="00CB20BB" w:rsidP="00CB20BB">
            <w:pPr>
              <w:widowControl/>
            </w:pPr>
          </w:p>
          <w:p w14:paraId="72A1B0E6" w14:textId="77777777" w:rsidR="00CB20BB" w:rsidRPr="00CB20BB" w:rsidRDefault="00CB20BB" w:rsidP="00CB20BB">
            <w:pPr>
              <w:widowControl/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521A" w14:textId="77777777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t>活動前預備：</w:t>
            </w:r>
          </w:p>
          <w:p w14:paraId="33B694AD" w14:textId="212D15EC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t>活動前請同學想想自己的</w:t>
            </w:r>
            <w:r w:rsidR="004376DE">
              <w:rPr>
                <w:rFonts w:hint="eastAsia"/>
              </w:rPr>
              <w:t>強項</w:t>
            </w:r>
            <w:r w:rsidRPr="00CB20BB">
              <w:rPr>
                <w:rFonts w:hint="eastAsia"/>
              </w:rPr>
              <w:t>，以及如何在同學面前展示。</w:t>
            </w:r>
          </w:p>
          <w:p w14:paraId="7E727388" w14:textId="77777777" w:rsidR="00CB20BB" w:rsidRPr="00CB20BB" w:rsidRDefault="00CB20BB" w:rsidP="00CB20BB">
            <w:pPr>
              <w:widowControl/>
            </w:pPr>
          </w:p>
          <w:p w14:paraId="07C71B93" w14:textId="77777777" w:rsidR="00CB20BB" w:rsidRPr="00CB20BB" w:rsidRDefault="00CB20BB" w:rsidP="00CB20BB">
            <w:pPr>
              <w:widowControl/>
              <w:numPr>
                <w:ilvl w:val="0"/>
                <w:numId w:val="18"/>
              </w:numPr>
            </w:pPr>
            <w:r w:rsidRPr="00CB20BB">
              <w:rPr>
                <w:rFonts w:hint="eastAsia"/>
              </w:rPr>
              <w:t>活動介紹</w:t>
            </w:r>
          </w:p>
          <w:p w14:paraId="7C7990EB" w14:textId="77777777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t>老師簡介活動目的，欣賞參與同學的勇氣，期待看到他們的表演。同時提醒同學要尊重每一位願意踏上舞台表演的同學，互相欣賞。</w:t>
            </w:r>
          </w:p>
          <w:p w14:paraId="5EB98240" w14:textId="77777777" w:rsidR="00CB20BB" w:rsidRPr="00CB20BB" w:rsidRDefault="00CB20BB" w:rsidP="00CB20BB">
            <w:pPr>
              <w:widowControl/>
            </w:pPr>
          </w:p>
          <w:p w14:paraId="0DC6CD42" w14:textId="77777777" w:rsidR="00CB20BB" w:rsidRPr="00CB20BB" w:rsidRDefault="00CB20BB" w:rsidP="00CB20BB">
            <w:pPr>
              <w:widowControl/>
              <w:numPr>
                <w:ilvl w:val="0"/>
                <w:numId w:val="18"/>
              </w:numPr>
            </w:pPr>
            <w:r w:rsidRPr="00CB20BB">
              <w:rPr>
                <w:rFonts w:hint="eastAsia"/>
              </w:rPr>
              <w:t>課室表演</w:t>
            </w:r>
          </w:p>
          <w:p w14:paraId="01EC82D0" w14:textId="58E4150E" w:rsidR="006D466E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t>老師邀請輪流上台學生分享自己的興趣，然後</w:t>
            </w:r>
            <w:r w:rsidR="00515080">
              <w:rPr>
                <w:rFonts w:hint="eastAsia"/>
              </w:rPr>
              <w:t>進行</w:t>
            </w:r>
            <w:r w:rsidRPr="00CB20BB">
              <w:rPr>
                <w:rFonts w:hint="eastAsia"/>
              </w:rPr>
              <w:t>表演</w:t>
            </w:r>
            <w:r w:rsidRPr="00CB20BB">
              <w:t>/</w:t>
            </w:r>
            <w:r w:rsidRPr="00CB20BB">
              <w:rPr>
                <w:rFonts w:hint="eastAsia"/>
              </w:rPr>
              <w:t>展示作品，如唱歌跳舞、展示畫畫作品、限時完成魔方、朗誦、講故事、介紹個人發明等。</w:t>
            </w:r>
          </w:p>
          <w:p w14:paraId="59B67B13" w14:textId="77777777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t>全班欣賞學生的分享或表演。在每位學生完成分享後，老師請全班給予掌聲及說一聲：「多謝分享！」如學生的表現未如理想，老師宜與同學一起正面鼓勵學生。</w:t>
            </w:r>
          </w:p>
          <w:p w14:paraId="489C6783" w14:textId="77777777" w:rsidR="00CB20BB" w:rsidRPr="00CB20BB" w:rsidRDefault="00CB20BB" w:rsidP="00CB20BB">
            <w:pPr>
              <w:widowControl/>
            </w:pPr>
          </w:p>
          <w:p w14:paraId="333BDDBD" w14:textId="04391914" w:rsidR="00CB20BB" w:rsidRPr="00CB20BB" w:rsidRDefault="00875ED9" w:rsidP="00CB20BB">
            <w:pPr>
              <w:widowControl/>
            </w:pPr>
            <w:r>
              <w:t>（</w:t>
            </w:r>
            <w:r w:rsidR="00CB20BB" w:rsidRPr="00CB20BB">
              <w:rPr>
                <w:rFonts w:hint="eastAsia"/>
              </w:rPr>
              <w:t>三</w:t>
            </w:r>
            <w:r>
              <w:t>）</w:t>
            </w:r>
            <w:r w:rsidR="00CB20BB" w:rsidRPr="00CB20BB">
              <w:rPr>
                <w:rFonts w:hint="eastAsia"/>
              </w:rPr>
              <w:t>反思及延伸</w:t>
            </w:r>
          </w:p>
          <w:p w14:paraId="1AB66AA3" w14:textId="77777777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t>老師帶領學生進行個人反思：</w:t>
            </w:r>
          </w:p>
          <w:p w14:paraId="6325B3EC" w14:textId="633C65CD" w:rsidR="00CB20BB" w:rsidRPr="00CB20BB" w:rsidRDefault="00CB20BB" w:rsidP="00CB20BB">
            <w:pPr>
              <w:widowControl/>
            </w:pPr>
            <w:r w:rsidRPr="00CB20BB">
              <w:t>I.</w:t>
            </w:r>
            <w:r w:rsidRPr="00CB20BB">
              <w:tab/>
            </w:r>
            <w:r w:rsidRPr="00CB20BB">
              <w:rPr>
                <w:rFonts w:hint="eastAsia"/>
              </w:rPr>
              <w:t>今天你在「天才表演大舞台」</w:t>
            </w:r>
            <w:r w:rsidR="00957561">
              <w:rPr>
                <w:rFonts w:hint="eastAsia"/>
              </w:rPr>
              <w:t>表演後</w:t>
            </w:r>
            <w:r w:rsidRPr="00CB20BB">
              <w:rPr>
                <w:rFonts w:hint="eastAsia"/>
              </w:rPr>
              <w:t>有什麼感受？</w:t>
            </w:r>
          </w:p>
          <w:p w14:paraId="3874543A" w14:textId="77777777" w:rsidR="00CB20BB" w:rsidRPr="00CB20BB" w:rsidRDefault="00CB20BB" w:rsidP="00CB20BB">
            <w:pPr>
              <w:widowControl/>
            </w:pPr>
            <w:r w:rsidRPr="00CB20BB">
              <w:t>II.</w:t>
            </w:r>
            <w:r w:rsidRPr="00CB20BB">
              <w:tab/>
            </w:r>
            <w:r w:rsidRPr="00CB20BB">
              <w:rPr>
                <w:rFonts w:hint="eastAsia"/>
              </w:rPr>
              <w:t>你最欣賞自己的地方是什麼？</w:t>
            </w:r>
          </w:p>
          <w:p w14:paraId="0776BFB2" w14:textId="713C65CA" w:rsidR="00CB20BB" w:rsidRPr="00CB20BB" w:rsidRDefault="00CB20BB" w:rsidP="00CB20BB">
            <w:pPr>
              <w:widowControl/>
            </w:pPr>
            <w:r w:rsidRPr="00CB20BB">
              <w:t>III.</w:t>
            </w:r>
            <w:r w:rsidRPr="00CB20BB">
              <w:tab/>
            </w:r>
            <w:r w:rsidRPr="00CB20BB">
              <w:rPr>
                <w:rFonts w:hint="eastAsia"/>
              </w:rPr>
              <w:t>哪一位同學的表演令你印象最深刻？</w:t>
            </w:r>
          </w:p>
          <w:p w14:paraId="71A4D711" w14:textId="77777777" w:rsidR="00CB20BB" w:rsidRPr="00CB20BB" w:rsidRDefault="00CB20BB" w:rsidP="00CB20BB">
            <w:pPr>
              <w:widowControl/>
            </w:pPr>
            <w:r w:rsidRPr="00CB20BB">
              <w:t>IV.</w:t>
            </w:r>
            <w:r w:rsidRPr="00CB20BB">
              <w:tab/>
            </w:r>
            <w:r w:rsidRPr="00CB20BB">
              <w:rPr>
                <w:rFonts w:hint="eastAsia"/>
              </w:rPr>
              <w:t>你會如何繼續發展自己的興趣？</w:t>
            </w:r>
          </w:p>
          <w:p w14:paraId="5BDBAB59" w14:textId="77777777" w:rsidR="00CB20BB" w:rsidRPr="00CB20BB" w:rsidRDefault="00CB20BB" w:rsidP="00CB20BB">
            <w:pPr>
              <w:widowControl/>
            </w:pPr>
            <w:r w:rsidRPr="00CB20BB">
              <w:t>V.</w:t>
            </w:r>
            <w:r w:rsidRPr="00CB20BB">
              <w:tab/>
            </w:r>
            <w:r w:rsidRPr="00CB20BB">
              <w:rPr>
                <w:rFonts w:hint="eastAsia"/>
              </w:rPr>
              <w:t>經過這次活動，你願意嘗試尋找</w:t>
            </w:r>
            <w:r w:rsidRPr="00CB20BB">
              <w:t>/</w:t>
            </w:r>
            <w:r w:rsidRPr="00CB20BB">
              <w:rPr>
                <w:rFonts w:hint="eastAsia"/>
              </w:rPr>
              <w:t>發展什麼新興趣？</w:t>
            </w:r>
          </w:p>
          <w:p w14:paraId="3AD0813D" w14:textId="1D83D4C8" w:rsidR="00CB20BB" w:rsidRDefault="00CB20BB" w:rsidP="00CB20BB">
            <w:pPr>
              <w:widowControl/>
            </w:pPr>
            <w:r w:rsidRPr="00CB20BB">
              <w:t>VI.</w:t>
            </w:r>
            <w:r w:rsidRPr="00CB20BB">
              <w:tab/>
            </w:r>
            <w:r w:rsidRPr="00CB20BB">
              <w:rPr>
                <w:rFonts w:hint="eastAsia"/>
              </w:rPr>
              <w:t>請你向</w:t>
            </w:r>
            <w:r w:rsidR="00541096">
              <w:rPr>
                <w:rFonts w:hint="eastAsia"/>
              </w:rPr>
              <w:t>「</w:t>
            </w:r>
            <w:r w:rsidRPr="00CB20BB">
              <w:rPr>
                <w:rFonts w:hint="eastAsia"/>
              </w:rPr>
              <w:t>天才表演大舞台</w:t>
            </w:r>
            <w:r w:rsidR="00541096">
              <w:rPr>
                <w:rFonts w:hint="eastAsia"/>
              </w:rPr>
              <w:t>」</w:t>
            </w:r>
            <w:r w:rsidRPr="00CB20BB">
              <w:rPr>
                <w:rFonts w:hint="eastAsia"/>
              </w:rPr>
              <w:t>中令你印象深刻的同學說一句鼓勵的話。</w:t>
            </w:r>
          </w:p>
          <w:p w14:paraId="2DCD7BA5" w14:textId="77777777" w:rsidR="00490BF4" w:rsidRDefault="00490BF4" w:rsidP="00CB20BB">
            <w:pPr>
              <w:widowControl/>
            </w:pPr>
          </w:p>
          <w:p w14:paraId="451E53EB" w14:textId="77777777" w:rsidR="00A21F08" w:rsidRPr="00CB20BB" w:rsidRDefault="00A21F08" w:rsidP="00CB20BB">
            <w:pPr>
              <w:widowControl/>
            </w:pPr>
          </w:p>
          <w:p w14:paraId="12EC9273" w14:textId="3381ED08" w:rsidR="00CB20BB" w:rsidRPr="00CB20BB" w:rsidRDefault="00B80752" w:rsidP="00B80752">
            <w:pPr>
              <w:widowControl/>
            </w:pPr>
            <w:r>
              <w:t>（</w:t>
            </w:r>
            <w:r>
              <w:rPr>
                <w:rFonts w:hint="eastAsia"/>
              </w:rPr>
              <w:t>四</w:t>
            </w:r>
            <w:r>
              <w:t>）</w:t>
            </w:r>
            <w:r w:rsidR="00CB20BB" w:rsidRPr="00CB20BB">
              <w:rPr>
                <w:rFonts w:hint="eastAsia"/>
              </w:rPr>
              <w:t>總結</w:t>
            </w:r>
          </w:p>
          <w:p w14:paraId="18BAFFD9" w14:textId="6586BF31" w:rsidR="00CB20BB" w:rsidRDefault="00CB20BB" w:rsidP="00CB20BB">
            <w:pPr>
              <w:widowControl/>
              <w:numPr>
                <w:ilvl w:val="0"/>
                <w:numId w:val="19"/>
              </w:numPr>
            </w:pPr>
            <w:r w:rsidRPr="00CB20BB">
              <w:rPr>
                <w:rFonts w:hint="eastAsia"/>
              </w:rPr>
              <w:t>老師欣</w:t>
            </w:r>
            <w:r w:rsidRPr="006D466E">
              <w:rPr>
                <w:rFonts w:hint="eastAsia"/>
              </w:rPr>
              <w:t>賞學生努力及認真地預備這個「天才表演大舞台」</w:t>
            </w:r>
            <w:r w:rsidR="00F30373">
              <w:rPr>
                <w:rFonts w:hint="eastAsia"/>
              </w:rPr>
              <w:t>。無論同學的表現如何，</w:t>
            </w:r>
            <w:r w:rsidR="006D466E">
              <w:rPr>
                <w:rFonts w:hint="eastAsia"/>
              </w:rPr>
              <w:t>每一位上台</w:t>
            </w:r>
            <w:r w:rsidR="00F30373">
              <w:rPr>
                <w:rFonts w:hint="eastAsia"/>
              </w:rPr>
              <w:t>表演的</w:t>
            </w:r>
            <w:r w:rsidR="006D466E">
              <w:rPr>
                <w:rFonts w:hint="eastAsia"/>
              </w:rPr>
              <w:t>同學都很勇敢，</w:t>
            </w:r>
            <w:r w:rsidR="00D55E7E">
              <w:rPr>
                <w:rFonts w:hint="eastAsia"/>
              </w:rPr>
              <w:t>也盡力完成了表演。</w:t>
            </w:r>
            <w:r w:rsidR="00F30373">
              <w:rPr>
                <w:rFonts w:hint="eastAsia"/>
              </w:rPr>
              <w:t>請你</w:t>
            </w:r>
            <w:r w:rsidR="00781B9C">
              <w:rPr>
                <w:rFonts w:hint="eastAsia"/>
              </w:rPr>
              <w:t>們</w:t>
            </w:r>
            <w:r w:rsidR="00F30373">
              <w:rPr>
                <w:rFonts w:hint="eastAsia"/>
              </w:rPr>
              <w:t>給予自己最熱烈的掌聲。</w:t>
            </w:r>
            <w:r w:rsidR="0034342D">
              <w:rPr>
                <w:rFonts w:hint="eastAsia"/>
              </w:rPr>
              <w:t>另外，也給予其他表演的同學最熱烈的掌聲。</w:t>
            </w:r>
          </w:p>
          <w:p w14:paraId="1C50E8F4" w14:textId="77777777" w:rsidR="006D466E" w:rsidRPr="00D55E7E" w:rsidRDefault="006D466E" w:rsidP="006D466E">
            <w:pPr>
              <w:widowControl/>
            </w:pPr>
          </w:p>
          <w:p w14:paraId="58F5F8E7" w14:textId="2DB6A15E" w:rsidR="00CB20BB" w:rsidRDefault="00CB20BB" w:rsidP="00CB20BB">
            <w:pPr>
              <w:widowControl/>
              <w:numPr>
                <w:ilvl w:val="0"/>
                <w:numId w:val="19"/>
              </w:numPr>
            </w:pPr>
            <w:r w:rsidRPr="00CB20BB">
              <w:rPr>
                <w:rFonts w:hint="eastAsia"/>
              </w:rPr>
              <w:t>天父創造我們每一個，也很愛我們，賜給我們一份寶貴的禮物</w:t>
            </w:r>
            <w:r w:rsidR="00875ED9">
              <w:t>（</w:t>
            </w:r>
            <w:r w:rsidRPr="00CB20BB">
              <w:t>gift</w:t>
            </w:r>
            <w:r w:rsidR="00875ED9">
              <w:t>）</w:t>
            </w:r>
            <w:r w:rsidRPr="00CB20BB">
              <w:rPr>
                <w:rFonts w:hint="eastAsia"/>
              </w:rPr>
              <w:t>，讓我們有恩賜</w:t>
            </w:r>
            <w:r w:rsidR="00875ED9">
              <w:t>（</w:t>
            </w:r>
            <w:r w:rsidRPr="00CB20BB">
              <w:t>gifted</w:t>
            </w:r>
            <w:r w:rsidR="00875ED9">
              <w:t>）</w:t>
            </w:r>
            <w:r w:rsidRPr="00CB20BB">
              <w:rPr>
                <w:rFonts w:hint="eastAsia"/>
              </w:rPr>
              <w:t>。我們要感謝天父所賜的禮物，並好好善用。暫時未發現自己強項的同學</w:t>
            </w:r>
            <w:r w:rsidR="0034342D">
              <w:rPr>
                <w:rFonts w:hint="eastAsia"/>
              </w:rPr>
              <w:t>也不用灰心，可</w:t>
            </w:r>
            <w:r w:rsidRPr="00CB20BB">
              <w:rPr>
                <w:rFonts w:hint="eastAsia"/>
              </w:rPr>
              <w:t>多作嘗試，繼續努力發展自己的興趣，也鼓勵學生互相學習。</w:t>
            </w:r>
          </w:p>
          <w:p w14:paraId="0B4B996B" w14:textId="77777777" w:rsidR="00DF33D2" w:rsidRDefault="00DF33D2" w:rsidP="00DF33D2">
            <w:pPr>
              <w:pStyle w:val="ListParagraph"/>
            </w:pPr>
          </w:p>
          <w:p w14:paraId="656C6AD7" w14:textId="52595875" w:rsidR="00DF33D2" w:rsidRPr="00CB20BB" w:rsidRDefault="00DF33D2" w:rsidP="00CB20BB">
            <w:pPr>
              <w:widowControl/>
              <w:numPr>
                <w:ilvl w:val="0"/>
                <w:numId w:val="19"/>
              </w:numPr>
            </w:pPr>
            <w:r>
              <w:rPr>
                <w:rFonts w:hint="eastAsia"/>
              </w:rPr>
              <w:t>請學生回家完成反思工作紙，分享是次跨學科學習中的得著，並分享未來一年自己會在哪些方面作出嘗試</w:t>
            </w:r>
            <w:r w:rsidR="00957561">
              <w:rPr>
                <w:rFonts w:hint="eastAsia"/>
              </w:rPr>
              <w:t>，</w:t>
            </w:r>
            <w:r>
              <w:rPr>
                <w:rFonts w:hint="eastAsia"/>
              </w:rPr>
              <w:t>如以興趣入手，或多看書、多體驗不同活動</w:t>
            </w:r>
            <w:r w:rsidR="00957561">
              <w:rPr>
                <w:rFonts w:hint="eastAsia"/>
              </w:rPr>
              <w:t>等，繼續發掘自己的強項。反思工作紙會放在校本成長歷程冊內，讓學生</w:t>
            </w:r>
            <w:r w:rsidR="00781B9C">
              <w:rPr>
                <w:rFonts w:hint="eastAsia"/>
              </w:rPr>
              <w:t>升上</w:t>
            </w:r>
            <w:r w:rsidR="00957561">
              <w:rPr>
                <w:rFonts w:hint="eastAsia"/>
              </w:rPr>
              <w:t>三年級時再觀看自己二年級的分享，從而作出反思。</w:t>
            </w:r>
          </w:p>
          <w:p w14:paraId="6F5AA449" w14:textId="77777777" w:rsidR="00CB20BB" w:rsidRPr="00CB20BB" w:rsidRDefault="00CB20BB" w:rsidP="00CB20BB">
            <w:pPr>
              <w:widowControl/>
            </w:pPr>
          </w:p>
          <w:p w14:paraId="035D73B8" w14:textId="48A35B04" w:rsidR="00CB20BB" w:rsidRPr="00CB20BB" w:rsidRDefault="00E3796A" w:rsidP="00CB20BB">
            <w:pPr>
              <w:widowControl/>
            </w:pPr>
            <w:r>
              <w:rPr>
                <w:rFonts w:hint="eastAsia"/>
              </w:rPr>
              <w:t>活動後跟進</w:t>
            </w:r>
            <w:r w:rsidR="00CB20BB" w:rsidRPr="00CB20BB">
              <w:rPr>
                <w:rFonts w:hint="eastAsia"/>
              </w:rPr>
              <w:t>：</w:t>
            </w:r>
            <w:r w:rsidR="00CB20BB" w:rsidRPr="00CB20BB">
              <w:br/>
            </w:r>
            <w:r w:rsidR="00CB20BB" w:rsidRPr="00CB20BB">
              <w:rPr>
                <w:rFonts w:hint="eastAsia"/>
              </w:rPr>
              <w:t>與體育科、音樂科、視藝科和全方位學習組合作</w:t>
            </w:r>
            <w:r w:rsidR="00DF33D2">
              <w:rPr>
                <w:rFonts w:hint="eastAsia"/>
              </w:rPr>
              <w:t>，</w:t>
            </w:r>
            <w:r w:rsidR="00CB20BB" w:rsidRPr="00CB20BB">
              <w:rPr>
                <w:rFonts w:hint="eastAsia"/>
              </w:rPr>
              <w:t>假如老師發現同學的強項，可邀請同學們參加視藝之星</w:t>
            </w:r>
            <w:r w:rsidR="00CB20BB" w:rsidRPr="00CB20BB">
              <w:t>/</w:t>
            </w:r>
            <w:r w:rsidR="00CB20BB" w:rsidRPr="00CB20BB">
              <w:rPr>
                <w:rFonts w:hint="eastAsia"/>
              </w:rPr>
              <w:t>合唱團</w:t>
            </w:r>
            <w:r w:rsidR="00CB20BB" w:rsidRPr="00CB20BB">
              <w:t>/</w:t>
            </w:r>
            <w:r w:rsidR="00CB20BB" w:rsidRPr="00CB20BB">
              <w:rPr>
                <w:rFonts w:hint="eastAsia"/>
              </w:rPr>
              <w:t>田徑隊等團隊再加以訓練，提拔人才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FC3D" w14:textId="77777777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lastRenderedPageBreak/>
              <w:t>時間</w:t>
            </w:r>
          </w:p>
          <w:p w14:paraId="5FD571F2" w14:textId="77777777" w:rsidR="00CB20BB" w:rsidRPr="00CB20BB" w:rsidRDefault="00CB20BB" w:rsidP="00CB20BB">
            <w:pPr>
              <w:widowControl/>
            </w:pPr>
          </w:p>
          <w:p w14:paraId="1A813D30" w14:textId="77777777" w:rsidR="00CB20BB" w:rsidRPr="00CB20BB" w:rsidRDefault="00CB20BB" w:rsidP="00CB20BB">
            <w:pPr>
              <w:widowControl/>
            </w:pPr>
          </w:p>
          <w:p w14:paraId="6B151FF8" w14:textId="77777777" w:rsidR="00CB20BB" w:rsidRPr="00CB20BB" w:rsidRDefault="00CB20BB" w:rsidP="00CB20BB">
            <w:pPr>
              <w:widowControl/>
            </w:pPr>
          </w:p>
          <w:p w14:paraId="24785C84" w14:textId="77777777" w:rsidR="00CB20BB" w:rsidRPr="00CB20BB" w:rsidRDefault="00CB20BB" w:rsidP="00CB20BB">
            <w:pPr>
              <w:widowControl/>
            </w:pPr>
            <w:r w:rsidRPr="00CB20BB">
              <w:t>5mins</w:t>
            </w:r>
          </w:p>
          <w:p w14:paraId="3881EB53" w14:textId="77777777" w:rsidR="00CB20BB" w:rsidRPr="00CB20BB" w:rsidRDefault="00CB20BB" w:rsidP="00CB20BB">
            <w:pPr>
              <w:widowControl/>
            </w:pPr>
          </w:p>
          <w:p w14:paraId="6B2DB1E8" w14:textId="77777777" w:rsidR="00CB20BB" w:rsidRPr="00CB20BB" w:rsidRDefault="00CB20BB" w:rsidP="00CB20BB">
            <w:pPr>
              <w:widowControl/>
            </w:pPr>
          </w:p>
          <w:p w14:paraId="530EFA8E" w14:textId="77777777" w:rsidR="00CB20BB" w:rsidRPr="00CB20BB" w:rsidRDefault="00CB20BB" w:rsidP="00CB20BB">
            <w:pPr>
              <w:widowControl/>
            </w:pPr>
            <w:r w:rsidRPr="00CB20BB">
              <w:br/>
            </w:r>
          </w:p>
          <w:p w14:paraId="00AEFB5F" w14:textId="77777777" w:rsidR="00CB20BB" w:rsidRPr="00CB20BB" w:rsidRDefault="00CB20BB" w:rsidP="00CB20BB">
            <w:pPr>
              <w:widowControl/>
            </w:pPr>
            <w:r w:rsidRPr="00CB20BB">
              <w:t>35mins</w:t>
            </w:r>
          </w:p>
          <w:p w14:paraId="53EE208F" w14:textId="77EB2CFB" w:rsidR="00CB20BB" w:rsidRPr="00CB20BB" w:rsidRDefault="00875ED9" w:rsidP="00CB20BB">
            <w:pPr>
              <w:widowControl/>
            </w:pPr>
            <w:r>
              <w:t>（</w:t>
            </w:r>
            <w:r w:rsidR="00CB20BB" w:rsidRPr="00CB20BB">
              <w:t>@1mins</w:t>
            </w:r>
            <w:r>
              <w:t>）</w:t>
            </w:r>
          </w:p>
          <w:p w14:paraId="7163FEDD" w14:textId="77777777" w:rsidR="00CB20BB" w:rsidRPr="00CB20BB" w:rsidRDefault="00CB20BB" w:rsidP="00CB20BB">
            <w:pPr>
              <w:widowControl/>
            </w:pPr>
          </w:p>
          <w:p w14:paraId="243565B0" w14:textId="77777777" w:rsidR="00CB20BB" w:rsidRPr="00CB20BB" w:rsidRDefault="00CB20BB" w:rsidP="00CB20BB">
            <w:pPr>
              <w:widowControl/>
            </w:pPr>
          </w:p>
          <w:p w14:paraId="2F8ADF17" w14:textId="77777777" w:rsidR="00CB20BB" w:rsidRPr="00CB20BB" w:rsidRDefault="00CB20BB" w:rsidP="00CB20BB">
            <w:pPr>
              <w:widowControl/>
            </w:pPr>
          </w:p>
          <w:p w14:paraId="7D9D3A23" w14:textId="77777777" w:rsidR="00CB20BB" w:rsidRPr="00CB20BB" w:rsidRDefault="00CB20BB" w:rsidP="00CB20BB">
            <w:pPr>
              <w:widowControl/>
            </w:pPr>
          </w:p>
          <w:p w14:paraId="13CC472E" w14:textId="77777777" w:rsidR="00CB20BB" w:rsidRPr="00CB20BB" w:rsidRDefault="00CB20BB" w:rsidP="00CB20BB">
            <w:pPr>
              <w:widowControl/>
            </w:pPr>
          </w:p>
          <w:p w14:paraId="1ED369EF" w14:textId="77777777" w:rsidR="00CB20BB" w:rsidRPr="00CB20BB" w:rsidRDefault="00CB20BB" w:rsidP="00CB20BB">
            <w:pPr>
              <w:widowControl/>
            </w:pPr>
          </w:p>
          <w:p w14:paraId="2F93AE79" w14:textId="77777777" w:rsidR="00CB20BB" w:rsidRPr="00CB20BB" w:rsidRDefault="00CB20BB" w:rsidP="00CB20BB">
            <w:pPr>
              <w:widowControl/>
            </w:pPr>
          </w:p>
          <w:p w14:paraId="4F9917B8" w14:textId="77777777" w:rsidR="00CB20BB" w:rsidRPr="00CB20BB" w:rsidRDefault="00CB20BB" w:rsidP="00CB20BB">
            <w:pPr>
              <w:widowControl/>
            </w:pPr>
          </w:p>
          <w:p w14:paraId="3F2FDDC9" w14:textId="77777777" w:rsidR="00CB20BB" w:rsidRPr="00CB20BB" w:rsidRDefault="00CB20BB" w:rsidP="00CB20BB">
            <w:pPr>
              <w:widowControl/>
            </w:pPr>
          </w:p>
          <w:p w14:paraId="2A5C5019" w14:textId="77777777" w:rsidR="00CB20BB" w:rsidRPr="00CB20BB" w:rsidRDefault="00CB20BB" w:rsidP="00CB20BB">
            <w:pPr>
              <w:widowControl/>
            </w:pPr>
          </w:p>
          <w:p w14:paraId="32798E06" w14:textId="77777777" w:rsidR="00CB20BB" w:rsidRPr="00CB20BB" w:rsidRDefault="00CB20BB" w:rsidP="00CB20BB">
            <w:pPr>
              <w:widowControl/>
            </w:pPr>
          </w:p>
          <w:p w14:paraId="7C4A45D5" w14:textId="77777777" w:rsidR="00CB20BB" w:rsidRPr="00CB20BB" w:rsidRDefault="00CB20BB" w:rsidP="00CB20BB">
            <w:pPr>
              <w:widowControl/>
            </w:pPr>
          </w:p>
          <w:p w14:paraId="4865EB6C" w14:textId="77777777" w:rsidR="00CB20BB" w:rsidRPr="00CB20BB" w:rsidRDefault="00CB20BB" w:rsidP="00CB20BB">
            <w:pPr>
              <w:widowControl/>
            </w:pPr>
          </w:p>
          <w:p w14:paraId="09056F92" w14:textId="77777777" w:rsidR="00CB20BB" w:rsidRPr="00CB20BB" w:rsidRDefault="00CB20BB" w:rsidP="00CB20BB">
            <w:pPr>
              <w:widowControl/>
            </w:pPr>
          </w:p>
          <w:p w14:paraId="3095E5A5" w14:textId="77777777" w:rsidR="00CB20BB" w:rsidRPr="00CB20BB" w:rsidRDefault="00CB20BB" w:rsidP="00CB20BB">
            <w:pPr>
              <w:widowControl/>
            </w:pPr>
          </w:p>
          <w:p w14:paraId="0197A7DD" w14:textId="77777777" w:rsidR="00CB20BB" w:rsidRPr="00CB20BB" w:rsidRDefault="00CB20BB" w:rsidP="00CB20BB">
            <w:pPr>
              <w:widowControl/>
            </w:pPr>
          </w:p>
          <w:p w14:paraId="320F7040" w14:textId="77777777" w:rsidR="00CB20BB" w:rsidRPr="00CB20BB" w:rsidRDefault="00CB20BB" w:rsidP="00CB20BB">
            <w:pPr>
              <w:widowControl/>
            </w:pPr>
          </w:p>
          <w:p w14:paraId="15520C1D" w14:textId="77777777" w:rsidR="00CB20BB" w:rsidRPr="00CB20BB" w:rsidRDefault="00CB20BB" w:rsidP="00CB20BB">
            <w:pPr>
              <w:widowControl/>
            </w:pPr>
          </w:p>
          <w:p w14:paraId="07A770BE" w14:textId="77777777" w:rsidR="00CB20BB" w:rsidRPr="00CB20BB" w:rsidRDefault="00CB20BB" w:rsidP="00CB20BB">
            <w:pPr>
              <w:widowControl/>
            </w:pPr>
          </w:p>
          <w:p w14:paraId="3D9CEDB2" w14:textId="77777777" w:rsidR="00CB20BB" w:rsidRPr="00CB20BB" w:rsidRDefault="00CB20BB" w:rsidP="00CB20BB">
            <w:pPr>
              <w:widowControl/>
            </w:pPr>
          </w:p>
          <w:p w14:paraId="48579E7E" w14:textId="77777777" w:rsidR="00CB20BB" w:rsidRPr="00CB20BB" w:rsidRDefault="00CB20BB" w:rsidP="00CB20BB">
            <w:pPr>
              <w:widowControl/>
            </w:pPr>
          </w:p>
          <w:p w14:paraId="64681B3E" w14:textId="77777777" w:rsidR="00CB20BB" w:rsidRPr="00CB20BB" w:rsidRDefault="00CB20BB" w:rsidP="00CB20BB">
            <w:pPr>
              <w:widowControl/>
            </w:pPr>
            <w:r w:rsidRPr="00CB20BB">
              <w:t>5mins</w:t>
            </w:r>
          </w:p>
          <w:p w14:paraId="08EA00B4" w14:textId="77777777" w:rsidR="00CB20BB" w:rsidRPr="00CB20BB" w:rsidRDefault="00CB20BB" w:rsidP="00CB20BB">
            <w:pPr>
              <w:widowControl/>
            </w:pPr>
          </w:p>
          <w:p w14:paraId="1429B171" w14:textId="77777777" w:rsidR="00CB20BB" w:rsidRPr="00CB20BB" w:rsidRDefault="00CB20BB" w:rsidP="00CB20BB">
            <w:pPr>
              <w:widowControl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EA6F" w14:textId="77777777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lastRenderedPageBreak/>
              <w:t>備註</w:t>
            </w:r>
            <w:r w:rsidRPr="00CB20BB">
              <w:rPr>
                <w:rFonts w:hint="eastAsia"/>
              </w:rPr>
              <w:t>/</w:t>
            </w:r>
            <w:r w:rsidRPr="00CB20BB">
              <w:rPr>
                <w:rFonts w:hint="eastAsia"/>
              </w:rPr>
              <w:t>所須用品：</w:t>
            </w:r>
          </w:p>
          <w:p w14:paraId="05966883" w14:textId="77777777" w:rsidR="00CB20BB" w:rsidRPr="00CB20BB" w:rsidRDefault="00CB20BB" w:rsidP="00CB20BB">
            <w:pPr>
              <w:widowControl/>
            </w:pPr>
          </w:p>
          <w:p w14:paraId="7634284D" w14:textId="77777777" w:rsidR="00CB20BB" w:rsidRPr="00CB20BB" w:rsidRDefault="00CB20BB" w:rsidP="00CB20BB">
            <w:pPr>
              <w:widowControl/>
            </w:pPr>
          </w:p>
          <w:p w14:paraId="49FB1373" w14:textId="77777777" w:rsidR="00CB20BB" w:rsidRPr="00CB20BB" w:rsidRDefault="00CB20BB" w:rsidP="00CB20BB">
            <w:pPr>
              <w:widowControl/>
            </w:pPr>
          </w:p>
          <w:p w14:paraId="4025F7D2" w14:textId="77777777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t>簡報、咪</w:t>
            </w:r>
            <w:r w:rsidRPr="00CB20BB">
              <w:rPr>
                <w:rFonts w:hint="eastAsia"/>
              </w:rPr>
              <w:br/>
            </w:r>
          </w:p>
          <w:p w14:paraId="0BA1135A" w14:textId="77777777" w:rsidR="00CB20BB" w:rsidRPr="00CB20BB" w:rsidRDefault="00CB20BB" w:rsidP="00CB20BB">
            <w:pPr>
              <w:widowControl/>
            </w:pPr>
          </w:p>
          <w:p w14:paraId="3D7011ED" w14:textId="77777777" w:rsidR="00CB20BB" w:rsidRPr="00CB20BB" w:rsidRDefault="00CB20BB" w:rsidP="00CB20BB">
            <w:pPr>
              <w:widowControl/>
            </w:pPr>
          </w:p>
          <w:p w14:paraId="0F6C8DB6" w14:textId="77777777" w:rsidR="00CB20BB" w:rsidRPr="00CB20BB" w:rsidRDefault="00CB20BB" w:rsidP="00CB20BB">
            <w:pPr>
              <w:widowControl/>
            </w:pPr>
          </w:p>
          <w:p w14:paraId="52854613" w14:textId="77777777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t>簡報、咪、表演物資</w:t>
            </w:r>
          </w:p>
          <w:p w14:paraId="5DDE2144" w14:textId="77777777" w:rsidR="00CB20BB" w:rsidRPr="00CB20BB" w:rsidRDefault="00CB20BB" w:rsidP="00CB20BB">
            <w:pPr>
              <w:widowControl/>
            </w:pPr>
          </w:p>
          <w:p w14:paraId="2DAF09CB" w14:textId="77777777" w:rsidR="00CB20BB" w:rsidRPr="00CB20BB" w:rsidRDefault="00CB20BB" w:rsidP="00CB20BB">
            <w:pPr>
              <w:widowControl/>
            </w:pPr>
          </w:p>
          <w:p w14:paraId="2F176D4A" w14:textId="77777777" w:rsidR="00CB20BB" w:rsidRPr="00CB20BB" w:rsidRDefault="00CB20BB" w:rsidP="00CB20BB">
            <w:pPr>
              <w:widowControl/>
            </w:pPr>
          </w:p>
          <w:p w14:paraId="30C880BB" w14:textId="77777777" w:rsidR="00CB20BB" w:rsidRPr="00CB20BB" w:rsidRDefault="00CB20BB" w:rsidP="00CB20BB">
            <w:pPr>
              <w:widowControl/>
            </w:pPr>
          </w:p>
          <w:p w14:paraId="16FF5F67" w14:textId="77777777" w:rsidR="00CB20BB" w:rsidRPr="00CB20BB" w:rsidRDefault="00CB20BB" w:rsidP="00CB20BB">
            <w:pPr>
              <w:widowControl/>
            </w:pPr>
          </w:p>
          <w:p w14:paraId="5DFBA13F" w14:textId="77777777" w:rsidR="00CB20BB" w:rsidRPr="00CB20BB" w:rsidRDefault="00CB20BB" w:rsidP="00CB20BB">
            <w:pPr>
              <w:widowControl/>
            </w:pPr>
          </w:p>
          <w:p w14:paraId="1965DBE2" w14:textId="77777777" w:rsidR="00CB20BB" w:rsidRPr="00CB20BB" w:rsidRDefault="00CB20BB" w:rsidP="00CB20BB">
            <w:pPr>
              <w:widowControl/>
            </w:pPr>
          </w:p>
          <w:p w14:paraId="73B13973" w14:textId="77777777" w:rsidR="00CB20BB" w:rsidRPr="00CB20BB" w:rsidRDefault="00CB20BB" w:rsidP="00CB20BB">
            <w:pPr>
              <w:widowControl/>
            </w:pPr>
          </w:p>
          <w:p w14:paraId="70F5F480" w14:textId="77777777" w:rsidR="00CB20BB" w:rsidRPr="00CB20BB" w:rsidRDefault="00CB20BB" w:rsidP="00CB20BB">
            <w:pPr>
              <w:widowControl/>
            </w:pPr>
          </w:p>
          <w:p w14:paraId="26B1B8EE" w14:textId="77777777" w:rsidR="00CB20BB" w:rsidRPr="00CB20BB" w:rsidRDefault="00CB20BB" w:rsidP="00CB20BB">
            <w:pPr>
              <w:widowControl/>
            </w:pPr>
          </w:p>
          <w:p w14:paraId="0B1041A1" w14:textId="77777777" w:rsidR="00CB20BB" w:rsidRPr="00CB20BB" w:rsidRDefault="00CB20BB" w:rsidP="00CB20BB">
            <w:pPr>
              <w:widowControl/>
            </w:pPr>
          </w:p>
          <w:p w14:paraId="09B275B0" w14:textId="77777777" w:rsidR="00CB20BB" w:rsidRPr="00CB20BB" w:rsidRDefault="00CB20BB" w:rsidP="00CB20BB">
            <w:pPr>
              <w:widowControl/>
            </w:pPr>
          </w:p>
          <w:p w14:paraId="1E599D42" w14:textId="77777777" w:rsidR="00CB20BB" w:rsidRPr="00CB20BB" w:rsidRDefault="00CB20BB" w:rsidP="00CB20BB">
            <w:pPr>
              <w:widowControl/>
            </w:pPr>
          </w:p>
          <w:p w14:paraId="6EF2A8EB" w14:textId="77777777" w:rsidR="00CB20BB" w:rsidRPr="00CB20BB" w:rsidRDefault="00CB20BB" w:rsidP="00CB20BB">
            <w:pPr>
              <w:widowControl/>
            </w:pPr>
          </w:p>
          <w:p w14:paraId="6E472532" w14:textId="77777777" w:rsidR="00CB20BB" w:rsidRPr="00CB20BB" w:rsidRDefault="00CB20BB" w:rsidP="00CB20BB">
            <w:pPr>
              <w:widowControl/>
            </w:pPr>
          </w:p>
          <w:p w14:paraId="3A6AE9AC" w14:textId="77777777" w:rsidR="00CB20BB" w:rsidRPr="00CB20BB" w:rsidRDefault="00CB20BB" w:rsidP="00CB20BB">
            <w:pPr>
              <w:widowControl/>
            </w:pPr>
          </w:p>
          <w:p w14:paraId="329344BA" w14:textId="77777777" w:rsidR="00CB20BB" w:rsidRPr="00CB20BB" w:rsidRDefault="00CB20BB" w:rsidP="00CB20BB">
            <w:pPr>
              <w:widowControl/>
            </w:pPr>
          </w:p>
          <w:p w14:paraId="56C053DC" w14:textId="77777777" w:rsidR="00CB20BB" w:rsidRPr="00CB20BB" w:rsidRDefault="00CB20BB" w:rsidP="00CB20BB">
            <w:pPr>
              <w:widowControl/>
            </w:pPr>
          </w:p>
          <w:p w14:paraId="2B5DF2EB" w14:textId="77777777" w:rsidR="00CB20BB" w:rsidRPr="00CB20BB" w:rsidRDefault="00CB20BB" w:rsidP="00CB20BB">
            <w:pPr>
              <w:widowControl/>
            </w:pPr>
          </w:p>
          <w:p w14:paraId="4E3CEC99" w14:textId="77777777" w:rsidR="00CB20BB" w:rsidRPr="00CB20BB" w:rsidRDefault="00CB20BB" w:rsidP="00CB20BB">
            <w:pPr>
              <w:widowControl/>
            </w:pPr>
          </w:p>
          <w:p w14:paraId="124D9183" w14:textId="77777777" w:rsidR="00CB20BB" w:rsidRPr="00CB20BB" w:rsidRDefault="00CB20BB" w:rsidP="00CB20BB">
            <w:pPr>
              <w:widowControl/>
            </w:pPr>
          </w:p>
          <w:p w14:paraId="44D3FF98" w14:textId="77777777" w:rsidR="00CB20BB" w:rsidRPr="00CB20BB" w:rsidRDefault="00CB20BB" w:rsidP="00CB20BB">
            <w:pPr>
              <w:widowControl/>
            </w:pPr>
          </w:p>
          <w:p w14:paraId="14013C1E" w14:textId="5072AB29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</w:rPr>
              <w:t>簡報、咪</w:t>
            </w:r>
          </w:p>
        </w:tc>
      </w:tr>
    </w:tbl>
    <w:p w14:paraId="0CCE54D0" w14:textId="77777777" w:rsidR="00BA7891" w:rsidRPr="00CB20BB" w:rsidRDefault="00BA7891" w:rsidP="00CB20BB">
      <w:pPr>
        <w:widowControl/>
      </w:pPr>
    </w:p>
    <w:p w14:paraId="2A85BAD5" w14:textId="19B20AF1" w:rsidR="00CB20BB" w:rsidRDefault="00CB20BB" w:rsidP="00CB20BB">
      <w:pPr>
        <w:widowControl/>
      </w:pPr>
      <w:r w:rsidRPr="00CB20BB">
        <w:rPr>
          <w:rFonts w:hint="eastAsia"/>
        </w:rPr>
        <w:t>附註一：校本價值觀教育架構表</w:t>
      </w:r>
      <w:r w:rsidRPr="00CB20BB">
        <w:rPr>
          <w:rFonts w:hint="eastAsia"/>
        </w:rPr>
        <w:t xml:space="preserve"> </w:t>
      </w:r>
      <w:r w:rsidR="00875ED9">
        <w:rPr>
          <w:rFonts w:hint="eastAsia"/>
        </w:rPr>
        <w:t>（</w:t>
      </w:r>
      <w:r w:rsidRPr="00CB20BB">
        <w:rPr>
          <w:rFonts w:hint="eastAsia"/>
        </w:rPr>
        <w:t>黃色填滿部份為十二個首要價值觀</w:t>
      </w:r>
      <w:r w:rsidR="00875ED9">
        <w:rPr>
          <w:rFonts w:hint="eastAsia"/>
        </w:rPr>
        <w:t>）</w:t>
      </w:r>
    </w:p>
    <w:p w14:paraId="1FABC4A3" w14:textId="77777777" w:rsidR="00A21F08" w:rsidRDefault="00A21F08" w:rsidP="00CB20BB">
      <w:pPr>
        <w:widowControl/>
      </w:pPr>
    </w:p>
    <w:p w14:paraId="41110064" w14:textId="6B7F0A3F" w:rsidR="0080459B" w:rsidRDefault="0080459B" w:rsidP="00CB20BB">
      <w:pPr>
        <w:widowControl/>
      </w:pPr>
      <w:r>
        <w:rPr>
          <w:rFonts w:hint="eastAsia"/>
        </w:rPr>
        <w:t>教育局提出</w:t>
      </w:r>
      <w:r w:rsidRPr="000B6CAB">
        <w:t>學校可培育學生十</w:t>
      </w:r>
      <w:r>
        <w:rPr>
          <w:rFonts w:hint="eastAsia"/>
        </w:rPr>
        <w:t>二</w:t>
      </w:r>
      <w:r w:rsidRPr="000B6CAB">
        <w:t>種首要的價值觀和態度</w:t>
      </w:r>
      <w:r>
        <w:rPr>
          <w:rFonts w:hint="eastAsia"/>
        </w:rPr>
        <w:t>，此外我們亦希望學生能效法耶穌基督的良好品格，因此加入聖靈果子等正面價值觀。為了方便學生掌握所學，本校把以下價值觀和態度整合為五個核心價值概念，於每年年終的回顧立願禮與學生重溫所學，並把反思記錄在成長歷程冊內。</w:t>
      </w:r>
    </w:p>
    <w:p w14:paraId="32442B82" w14:textId="77777777" w:rsidR="00A21F08" w:rsidRPr="00CB20BB" w:rsidRDefault="00A21F08" w:rsidP="00CB20BB">
      <w:pPr>
        <w:widowControl/>
      </w:pP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708"/>
        <w:gridCol w:w="4081"/>
      </w:tblGrid>
      <w:tr w:rsidR="00CB20BB" w:rsidRPr="00CB20BB" w14:paraId="78031349" w14:textId="77777777" w:rsidTr="00B8075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46CE" w14:textId="77777777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  <w:b/>
              </w:rPr>
              <w:t>核心價值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4D58" w14:textId="77777777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  <w:b/>
              </w:rPr>
              <w:t>價值觀和態度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C9CA" w14:textId="77777777" w:rsidR="00CB20BB" w:rsidRPr="00CB20BB" w:rsidRDefault="00CB20BB" w:rsidP="00CB20BB">
            <w:pPr>
              <w:widowControl/>
            </w:pPr>
            <w:r w:rsidRPr="00CB20BB">
              <w:rPr>
                <w:rFonts w:hint="eastAsia"/>
                <w:b/>
              </w:rPr>
              <w:t>屬靈九果子</w:t>
            </w:r>
          </w:p>
        </w:tc>
      </w:tr>
      <w:tr w:rsidR="00CB20BB" w:rsidRPr="00CB20BB" w14:paraId="66FC07C0" w14:textId="77777777" w:rsidTr="00B8075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D913" w14:textId="77777777" w:rsidR="00CB20BB" w:rsidRPr="00F336A0" w:rsidRDefault="00CB20BB" w:rsidP="00CB20BB">
            <w:pPr>
              <w:widowControl/>
            </w:pPr>
            <w:r w:rsidRPr="00F336A0">
              <w:rPr>
                <w:rFonts w:hint="eastAsia"/>
                <w:bCs/>
              </w:rPr>
              <w:t>愛主愛人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63A1" w14:textId="77777777" w:rsidR="00CB20BB" w:rsidRPr="00F336A0" w:rsidRDefault="00CB20BB" w:rsidP="00CB20BB">
            <w:pPr>
              <w:widowControl/>
            </w:pPr>
            <w:r w:rsidRPr="00F336A0">
              <w:rPr>
                <w:rFonts w:hint="eastAsia"/>
                <w:bCs/>
              </w:rPr>
              <w:t>珍惜、</w:t>
            </w:r>
            <w:r w:rsidRPr="001368FE">
              <w:rPr>
                <w:rFonts w:hint="eastAsia"/>
                <w:bCs/>
              </w:rPr>
              <w:t>仁愛</w:t>
            </w:r>
            <w:r w:rsidRPr="00F336A0">
              <w:rPr>
                <w:rFonts w:hint="eastAsia"/>
                <w:bCs/>
              </w:rPr>
              <w:t>、</w:t>
            </w:r>
            <w:r w:rsidRPr="001368FE">
              <w:rPr>
                <w:rFonts w:hint="eastAsia"/>
                <w:bCs/>
              </w:rPr>
              <w:t>尊重他人</w:t>
            </w:r>
            <w:r w:rsidRPr="00F336A0">
              <w:rPr>
                <w:rFonts w:hint="eastAsia"/>
                <w:bCs/>
              </w:rPr>
              <w:t>、</w:t>
            </w:r>
            <w:r w:rsidRPr="001368FE">
              <w:rPr>
                <w:rFonts w:hint="eastAsia"/>
                <w:bCs/>
              </w:rPr>
              <w:t>同理心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D408" w14:textId="77777777" w:rsidR="00CB20BB" w:rsidRPr="00F336A0" w:rsidRDefault="00CB20BB" w:rsidP="00CB20BB">
            <w:pPr>
              <w:widowControl/>
            </w:pPr>
            <w:r w:rsidRPr="00F336A0">
              <w:rPr>
                <w:rFonts w:hint="eastAsia"/>
                <w:bCs/>
              </w:rPr>
              <w:t>信實、仁愛、恩慈、溫柔</w:t>
            </w:r>
          </w:p>
        </w:tc>
      </w:tr>
      <w:tr w:rsidR="00CB20BB" w:rsidRPr="00CB20BB" w14:paraId="62D8BF39" w14:textId="77777777" w:rsidTr="00B8075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5093" w14:textId="77777777" w:rsidR="00CB20BB" w:rsidRPr="00F336A0" w:rsidRDefault="00CB20BB" w:rsidP="00CB20BB">
            <w:pPr>
              <w:widowControl/>
            </w:pPr>
            <w:r w:rsidRPr="00F336A0">
              <w:rPr>
                <w:rFonts w:hint="eastAsia"/>
                <w:bCs/>
              </w:rPr>
              <w:t>循禮知規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12F5" w14:textId="77777777" w:rsidR="00CB20BB" w:rsidRPr="00F336A0" w:rsidRDefault="00CB20BB" w:rsidP="00CB20BB">
            <w:pPr>
              <w:widowControl/>
            </w:pPr>
            <w:r w:rsidRPr="001368FE">
              <w:rPr>
                <w:rFonts w:hint="eastAsia"/>
                <w:bCs/>
              </w:rPr>
              <w:t>誠信</w:t>
            </w:r>
            <w:r w:rsidRPr="00F336A0">
              <w:rPr>
                <w:rFonts w:hint="eastAsia"/>
                <w:bCs/>
              </w:rPr>
              <w:t>、</w:t>
            </w:r>
            <w:r w:rsidRPr="001368FE">
              <w:rPr>
                <w:rFonts w:hint="eastAsia"/>
                <w:bCs/>
              </w:rPr>
              <w:t>孝親</w:t>
            </w:r>
            <w:r w:rsidRPr="00F336A0">
              <w:rPr>
                <w:rFonts w:hint="eastAsia"/>
                <w:bCs/>
              </w:rPr>
              <w:t>、</w:t>
            </w:r>
            <w:r w:rsidRPr="001368FE">
              <w:rPr>
                <w:rFonts w:hint="eastAsia"/>
                <w:bCs/>
              </w:rPr>
              <w:t>守法</w:t>
            </w:r>
            <w:r w:rsidRPr="00F336A0">
              <w:rPr>
                <w:rFonts w:hint="eastAsia"/>
                <w:bCs/>
              </w:rPr>
              <w:t>、</w:t>
            </w:r>
            <w:r w:rsidRPr="001368FE">
              <w:rPr>
                <w:rFonts w:hint="eastAsia"/>
                <w:bCs/>
              </w:rPr>
              <w:t>國民身份認同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2F12" w14:textId="77777777" w:rsidR="00CB20BB" w:rsidRPr="00F336A0" w:rsidRDefault="00CB20BB" w:rsidP="00CB20BB">
            <w:pPr>
              <w:widowControl/>
            </w:pPr>
            <w:r w:rsidRPr="00F336A0">
              <w:rPr>
                <w:rFonts w:hint="eastAsia"/>
                <w:bCs/>
              </w:rPr>
              <w:t>和平</w:t>
            </w:r>
          </w:p>
        </w:tc>
      </w:tr>
      <w:tr w:rsidR="00CB20BB" w:rsidRPr="00CB20BB" w14:paraId="30F3FFB7" w14:textId="77777777" w:rsidTr="00B8075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C6F3" w14:textId="77777777" w:rsidR="00CB20BB" w:rsidRPr="00F336A0" w:rsidRDefault="00CB20BB" w:rsidP="00CB20BB">
            <w:pPr>
              <w:widowControl/>
            </w:pPr>
            <w:r w:rsidRPr="00F336A0">
              <w:rPr>
                <w:rFonts w:hint="eastAsia"/>
                <w:bCs/>
              </w:rPr>
              <w:t>堅毅勤勞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1891" w14:textId="77777777" w:rsidR="00CB20BB" w:rsidRPr="00F336A0" w:rsidRDefault="00CB20BB" w:rsidP="00CB20BB">
            <w:pPr>
              <w:widowControl/>
            </w:pPr>
            <w:r w:rsidRPr="001368FE">
              <w:rPr>
                <w:rFonts w:hint="eastAsia"/>
                <w:bCs/>
              </w:rPr>
              <w:t>堅毅</w:t>
            </w:r>
            <w:r w:rsidRPr="00F336A0">
              <w:rPr>
                <w:rFonts w:hint="eastAsia"/>
                <w:bCs/>
              </w:rPr>
              <w:t>、</w:t>
            </w:r>
            <w:r w:rsidRPr="001368FE">
              <w:rPr>
                <w:rFonts w:hint="eastAsia"/>
                <w:bCs/>
              </w:rPr>
              <w:t>勤勞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46AB" w14:textId="77777777" w:rsidR="00CB20BB" w:rsidRPr="00F336A0" w:rsidRDefault="00CB20BB" w:rsidP="00CB20BB">
            <w:pPr>
              <w:widowControl/>
            </w:pPr>
            <w:r w:rsidRPr="00F336A0">
              <w:rPr>
                <w:rFonts w:hint="eastAsia"/>
                <w:bCs/>
              </w:rPr>
              <w:t>忍耐、節制</w:t>
            </w:r>
          </w:p>
        </w:tc>
      </w:tr>
      <w:tr w:rsidR="00CB20BB" w:rsidRPr="00CB20BB" w14:paraId="78B35881" w14:textId="77777777" w:rsidTr="00B8075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D10C" w14:textId="77777777" w:rsidR="00CB20BB" w:rsidRPr="00F336A0" w:rsidRDefault="00CB20BB" w:rsidP="00CB20BB">
            <w:pPr>
              <w:widowControl/>
            </w:pPr>
            <w:r w:rsidRPr="00F336A0">
              <w:rPr>
                <w:rFonts w:hint="eastAsia"/>
                <w:bCs/>
              </w:rPr>
              <w:t>喜樂自信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6A5D" w14:textId="77777777" w:rsidR="00CB20BB" w:rsidRPr="00F336A0" w:rsidRDefault="00CB20BB" w:rsidP="00CB20BB">
            <w:pPr>
              <w:widowControl/>
            </w:pPr>
            <w:r w:rsidRPr="00F336A0">
              <w:rPr>
                <w:rFonts w:hint="eastAsia"/>
                <w:bCs/>
              </w:rPr>
              <w:t>欣賞自己、發展所長、感恩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43AF" w14:textId="77777777" w:rsidR="00CB20BB" w:rsidRPr="00F336A0" w:rsidRDefault="00CB20BB" w:rsidP="00CB20BB">
            <w:pPr>
              <w:widowControl/>
            </w:pPr>
            <w:r w:rsidRPr="00F336A0">
              <w:rPr>
                <w:rFonts w:hint="eastAsia"/>
                <w:bCs/>
              </w:rPr>
              <w:t>喜樂</w:t>
            </w:r>
          </w:p>
        </w:tc>
      </w:tr>
      <w:tr w:rsidR="00CB20BB" w:rsidRPr="00CB20BB" w14:paraId="0AFC2DF1" w14:textId="77777777" w:rsidTr="00B8075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3517" w14:textId="77777777" w:rsidR="00CB20BB" w:rsidRPr="00F336A0" w:rsidRDefault="00CB20BB" w:rsidP="00CB20BB">
            <w:pPr>
              <w:widowControl/>
            </w:pPr>
            <w:r w:rsidRPr="00F336A0">
              <w:rPr>
                <w:rFonts w:hint="eastAsia"/>
                <w:bCs/>
              </w:rPr>
              <w:t>樂於服務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804F" w14:textId="77777777" w:rsidR="00CB20BB" w:rsidRPr="00F336A0" w:rsidRDefault="00CB20BB" w:rsidP="00CB20BB">
            <w:pPr>
              <w:widowControl/>
            </w:pPr>
            <w:r w:rsidRPr="001368FE">
              <w:rPr>
                <w:rFonts w:hint="eastAsia"/>
                <w:bCs/>
              </w:rPr>
              <w:t>責任感</w:t>
            </w:r>
            <w:r w:rsidRPr="00F336A0">
              <w:rPr>
                <w:rFonts w:hint="eastAsia"/>
                <w:bCs/>
              </w:rPr>
              <w:t>、</w:t>
            </w:r>
            <w:r w:rsidRPr="001368FE">
              <w:rPr>
                <w:rFonts w:hint="eastAsia"/>
                <w:bCs/>
              </w:rPr>
              <w:t>承擔精神</w:t>
            </w:r>
            <w:r w:rsidRPr="00F336A0">
              <w:rPr>
                <w:rFonts w:hint="eastAsia"/>
                <w:bCs/>
              </w:rPr>
              <w:t>、</w:t>
            </w:r>
            <w:r w:rsidRPr="001368FE">
              <w:rPr>
                <w:rFonts w:hint="eastAsia"/>
                <w:bCs/>
              </w:rPr>
              <w:t>團結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1F14" w14:textId="77777777" w:rsidR="00CB20BB" w:rsidRPr="00F336A0" w:rsidRDefault="00CB20BB" w:rsidP="00CB20BB">
            <w:pPr>
              <w:widowControl/>
            </w:pPr>
            <w:r w:rsidRPr="00F336A0">
              <w:rPr>
                <w:rFonts w:hint="eastAsia"/>
                <w:bCs/>
              </w:rPr>
              <w:t>良善</w:t>
            </w:r>
          </w:p>
        </w:tc>
      </w:tr>
    </w:tbl>
    <w:p w14:paraId="584A8100" w14:textId="77777777" w:rsidR="00B153E9" w:rsidRDefault="00B153E9" w:rsidP="00CB20BB">
      <w:pPr>
        <w:widowControl/>
      </w:pPr>
    </w:p>
    <w:p w14:paraId="690DE142" w14:textId="5E5A7280" w:rsidR="00A21F08" w:rsidRDefault="00A21F08" w:rsidP="00CB20BB">
      <w:pPr>
        <w:widowControl/>
      </w:pPr>
    </w:p>
    <w:p w14:paraId="1B24DEED" w14:textId="7B6E79FB" w:rsidR="00CB20BB" w:rsidRDefault="00CB20BB" w:rsidP="00CB20BB">
      <w:pPr>
        <w:widowControl/>
      </w:pPr>
      <w:r w:rsidRPr="00CB20BB">
        <w:rPr>
          <w:rFonts w:hint="eastAsia"/>
        </w:rPr>
        <w:t>附註二：本年度關注事項</w:t>
      </w:r>
    </w:p>
    <w:p w14:paraId="2F9D9BBA" w14:textId="77777777" w:rsidR="00A21F08" w:rsidRPr="00CB20BB" w:rsidRDefault="00A21F08" w:rsidP="00CB20BB">
      <w:pPr>
        <w:widowControl/>
      </w:pPr>
    </w:p>
    <w:p w14:paraId="4D2AA7C4" w14:textId="77777777" w:rsidR="00CB20BB" w:rsidRPr="00CB20BB" w:rsidRDefault="00CB20BB" w:rsidP="00CB20BB">
      <w:pPr>
        <w:widowControl/>
        <w:numPr>
          <w:ilvl w:val="0"/>
          <w:numId w:val="20"/>
        </w:numPr>
      </w:pPr>
      <w:r w:rsidRPr="00CB20BB">
        <w:rPr>
          <w:rFonts w:hint="eastAsia"/>
          <w:b/>
          <w:bCs/>
        </w:rPr>
        <w:t>跨課程學習及閱讀：</w:t>
      </w:r>
      <w:r w:rsidRPr="00CB20BB">
        <w:rPr>
          <w:rFonts w:hint="eastAsia"/>
        </w:rPr>
        <w:t>優化常規課堂的學與教，提升學生的閱讀素養，自然連繫跨課程的主題式學習，豐富學生的學習經歷，以促進他們的全人發展。</w:t>
      </w:r>
    </w:p>
    <w:p w14:paraId="69055E4A" w14:textId="23112323" w:rsidR="00CB20BB" w:rsidRDefault="00CB20BB" w:rsidP="00CB20BB">
      <w:pPr>
        <w:widowControl/>
        <w:numPr>
          <w:ilvl w:val="0"/>
          <w:numId w:val="20"/>
        </w:numPr>
      </w:pPr>
      <w:r w:rsidRPr="00CB20BB">
        <w:rPr>
          <w:rFonts w:hint="eastAsia"/>
          <w:b/>
          <w:bCs/>
        </w:rPr>
        <w:t>價值觀教育：</w:t>
      </w:r>
      <w:r w:rsidRPr="00CB20BB">
        <w:rPr>
          <w:rFonts w:hint="eastAsia"/>
        </w:rPr>
        <w:t>透過五個核心價值幫助學生建立正面的價值觀</w:t>
      </w:r>
      <w:r w:rsidR="00875ED9">
        <w:rPr>
          <w:rFonts w:hint="eastAsia"/>
        </w:rPr>
        <w:t>（</w:t>
      </w:r>
      <w:r w:rsidRPr="00CB20BB">
        <w:rPr>
          <w:rFonts w:hint="eastAsia"/>
        </w:rPr>
        <w:t>愛主愛人、循禮知規、堅毅勤勞、喜樂自信、樂於服務</w:t>
      </w:r>
      <w:r w:rsidR="00875ED9">
        <w:rPr>
          <w:rFonts w:hint="eastAsia"/>
        </w:rPr>
        <w:t>）</w:t>
      </w:r>
      <w:r w:rsidRPr="00CB20BB">
        <w:rPr>
          <w:rFonts w:hint="eastAsia"/>
        </w:rPr>
        <w:t>；培養學生愛惜自己、循禮知規等良好品德。</w:t>
      </w:r>
    </w:p>
    <w:p w14:paraId="59494D24" w14:textId="77777777" w:rsidR="009E4EFE" w:rsidRDefault="009E4EFE" w:rsidP="009E4EFE">
      <w:pPr>
        <w:widowControl/>
      </w:pPr>
    </w:p>
    <w:p w14:paraId="5578B55B" w14:textId="19BB950B" w:rsidR="009E4EFE" w:rsidRDefault="009E4EFE" w:rsidP="009E4EFE">
      <w:pPr>
        <w:widowControl/>
      </w:pPr>
      <w:r>
        <w:rPr>
          <w:rFonts w:hint="eastAsia"/>
        </w:rPr>
        <w:t>附註三：成長歷程冊</w:t>
      </w:r>
    </w:p>
    <w:p w14:paraId="10F6BBAF" w14:textId="1795633C" w:rsidR="00CC75FF" w:rsidRDefault="00CC75FF" w:rsidP="00CC75FF">
      <w:pPr>
        <w:spacing w:beforeLines="50" w:before="180"/>
        <w:ind w:firstLineChars="200" w:firstLine="480"/>
        <w:rPr>
          <w:rFonts w:ascii="PMingLiU" w:hAnsi="PMingLiU" w:cs="PMingLiU"/>
        </w:rPr>
      </w:pPr>
      <w:r w:rsidRPr="005754BA">
        <w:rPr>
          <w:rFonts w:hint="eastAsia"/>
        </w:rPr>
        <w:t>為了有效評估學生是否在活動中有所得著，</w:t>
      </w:r>
      <w:r w:rsidRPr="005754BA">
        <w:rPr>
          <w:rFonts w:ascii="PMingLiU" w:hAnsi="PMingLiU" w:cs="PMingLiU" w:hint="eastAsia"/>
        </w:rPr>
        <w:t>本校會按學生程度及需要設計多元化工作紙，讓學生以不同方式反思所學。</w:t>
      </w:r>
      <w:r w:rsidRPr="005754BA">
        <w:rPr>
          <w:rFonts w:hint="eastAsia"/>
        </w:rPr>
        <w:t>除了設計校本工作紙外，亦會讓學生以繪畫、勞作、照片、網上軟件、影片等不同方式分享，並選出佳作，張貼在課室</w:t>
      </w:r>
      <w:r w:rsidRPr="005754BA">
        <w:t>/</w:t>
      </w:r>
      <w:r w:rsidRPr="005754BA">
        <w:rPr>
          <w:rFonts w:hint="eastAsia"/>
        </w:rPr>
        <w:t>操場，與其他同學分享。</w:t>
      </w:r>
      <w:r w:rsidRPr="005754BA">
        <w:rPr>
          <w:rFonts w:ascii="PMingLiU" w:hAnsi="PMingLiU" w:cs="PMingLiU" w:hint="eastAsia"/>
        </w:rPr>
        <w:t>老師也可就學生分享給予正面回饋，加強師生交流</w:t>
      </w:r>
      <w:r w:rsidRPr="005754BA">
        <w:rPr>
          <w:rFonts w:hint="eastAsia"/>
        </w:rPr>
        <w:t>，如有需要可以個別指導和支援，有效建立學生正面價值觀。</w:t>
      </w:r>
    </w:p>
    <w:p w14:paraId="59D366BB" w14:textId="637DC151" w:rsidR="00CC75FF" w:rsidRDefault="000D07CC" w:rsidP="00CC75FF">
      <w:pPr>
        <w:spacing w:beforeLines="50" w:before="180"/>
        <w:ind w:firstLineChars="200" w:firstLine="480"/>
        <w:rPr>
          <w:rFonts w:ascii="PMingLiU" w:hAnsi="PMingLiU" w:cs="PMingLiU"/>
        </w:rPr>
      </w:pPr>
      <w:r w:rsidRPr="005754BA">
        <w:rPr>
          <w:rFonts w:hint="eastAsia"/>
        </w:rPr>
        <w:t>本校特意設計了學生成長</w:t>
      </w:r>
      <w:r w:rsidRPr="005754BA">
        <w:rPr>
          <w:rFonts w:ascii="PMingLiU" w:hAnsi="PMingLiU" w:cs="PMingLiU" w:hint="eastAsia"/>
        </w:rPr>
        <w:t>歷程冊，記錄學生每年所</w:t>
      </w:r>
      <w:r w:rsidR="00515080">
        <w:rPr>
          <w:rFonts w:ascii="PMingLiU" w:hAnsi="PMingLiU" w:cs="PMingLiU" w:hint="eastAsia"/>
        </w:rPr>
        <w:t>建立</w:t>
      </w:r>
      <w:r w:rsidRPr="005754BA">
        <w:rPr>
          <w:rFonts w:ascii="PMingLiU" w:hAnsi="PMingLiU" w:cs="PMingLiU" w:hint="eastAsia"/>
        </w:rPr>
        <w:t>的價值觀，配合年終回顧立願禮，學生能回顧過去所學，反思自己的生命，立志過正面積極的生活。此外，學生完成小學六年的學習生涯後，除了得到六張成績單記錄他們學業上的成果外，也會得到記錄他們成長心路歷程的成長歷程冊，看看六年小學生活後，是不是成為了一位願意接納及欣賞自己、常感恩及討神喜悦的青少年。</w:t>
      </w:r>
    </w:p>
    <w:p w14:paraId="43F145E1" w14:textId="3C59D3D8" w:rsidR="00625A80" w:rsidRDefault="00625A80" w:rsidP="00CC75FF">
      <w:pPr>
        <w:spacing w:beforeLines="50" w:before="180"/>
        <w:ind w:firstLineChars="200" w:firstLine="480"/>
        <w:rPr>
          <w:rFonts w:ascii="PMingLiU" w:hAnsi="PMingLiU" w:cs="PMingLiU"/>
        </w:rPr>
      </w:pPr>
      <w:r>
        <w:rPr>
          <w:rFonts w:ascii="PMingLiU" w:hAnsi="PMingLiU" w:cs="PMingLiU" w:hint="eastAsia"/>
        </w:rPr>
        <w:t>學生在是次跨課程學習中所做的工作紙，也會放在成長歷程冊內，以便日後可以回顧反思。</w:t>
      </w:r>
    </w:p>
    <w:p w14:paraId="02151945" w14:textId="77777777" w:rsidR="00981411" w:rsidRDefault="00981411" w:rsidP="009E4EFE">
      <w:pPr>
        <w:widowControl/>
        <w:rPr>
          <w:rFonts w:ascii="PMingLiU" w:hAnsi="PMingLiU" w:cs="PMingLiU"/>
        </w:rPr>
      </w:pPr>
    </w:p>
    <w:p w14:paraId="2B2FA13C" w14:textId="55F4A464" w:rsidR="000D07CC" w:rsidRPr="00CC75FF" w:rsidRDefault="000D07CC" w:rsidP="009E4EFE">
      <w:pPr>
        <w:widowControl/>
      </w:pPr>
    </w:p>
    <w:p w14:paraId="779B8711" w14:textId="6291975A" w:rsidR="00085C15" w:rsidRPr="00085C15" w:rsidRDefault="00085C15" w:rsidP="008C5903">
      <w:pPr>
        <w:widowControl/>
        <w:rPr>
          <w:sz w:val="2"/>
          <w:szCs w:val="2"/>
        </w:rPr>
      </w:pPr>
    </w:p>
    <w:p w14:paraId="38F20886" w14:textId="77777777" w:rsidR="00085C15" w:rsidRPr="00085C15" w:rsidRDefault="00085C15" w:rsidP="00085C15">
      <w:pPr>
        <w:rPr>
          <w:sz w:val="2"/>
          <w:szCs w:val="2"/>
        </w:rPr>
      </w:pPr>
    </w:p>
    <w:sectPr w:rsidR="00085C15" w:rsidRPr="00085C15" w:rsidSect="0081369F">
      <w:pgSz w:w="11906" w:h="16838"/>
      <w:pgMar w:top="720" w:right="720" w:bottom="720" w:left="720" w:header="284" w:footer="11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7EF94" w14:textId="77777777" w:rsidR="00AB0CE2" w:rsidRDefault="00AB0CE2" w:rsidP="00160267">
      <w:r>
        <w:separator/>
      </w:r>
    </w:p>
  </w:endnote>
  <w:endnote w:type="continuationSeparator" w:id="0">
    <w:p w14:paraId="31429A2D" w14:textId="77777777" w:rsidR="00AB0CE2" w:rsidRDefault="00AB0CE2" w:rsidP="0016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5959751"/>
      <w:docPartObj>
        <w:docPartGallery w:val="Page Numbers (Bottom of Page)"/>
        <w:docPartUnique/>
      </w:docPartObj>
    </w:sdtPr>
    <w:sdtEndPr>
      <w:rPr>
        <w:rFonts w:ascii="Times New Roman" w:eastAsia="DFKai-SB" w:hAnsi="Times New Roman" w:cs="Times New Roman"/>
        <w:b/>
        <w:bCs/>
        <w:sz w:val="24"/>
        <w:szCs w:val="24"/>
      </w:rPr>
    </w:sdtEndPr>
    <w:sdtContent>
      <w:p w14:paraId="593D37EE" w14:textId="5A716835" w:rsidR="003042D4" w:rsidRPr="003042D4" w:rsidRDefault="003042D4">
        <w:pPr>
          <w:pStyle w:val="Footer"/>
          <w:jc w:val="right"/>
          <w:rPr>
            <w:rFonts w:ascii="Times New Roman" w:eastAsia="DFKai-SB" w:hAnsi="Times New Roman" w:cs="Times New Roman"/>
            <w:b/>
            <w:bCs/>
            <w:sz w:val="24"/>
            <w:szCs w:val="24"/>
          </w:rPr>
        </w:pPr>
        <w:r w:rsidRPr="003042D4">
          <w:rPr>
            <w:rFonts w:ascii="Times New Roman" w:eastAsia="DFKai-SB" w:hAnsi="Times New Roman" w:cs="Times New Roman"/>
            <w:b/>
            <w:bCs/>
            <w:sz w:val="24"/>
            <w:szCs w:val="24"/>
          </w:rPr>
          <w:t>第</w:t>
        </w:r>
        <w:r w:rsidRPr="003042D4">
          <w:rPr>
            <w:rFonts w:ascii="Times New Roman" w:eastAsia="DFKai-SB" w:hAnsi="Times New Roman" w:cs="Times New Roman"/>
            <w:b/>
            <w:bCs/>
            <w:sz w:val="24"/>
            <w:szCs w:val="24"/>
          </w:rPr>
          <w:fldChar w:fldCharType="begin"/>
        </w:r>
        <w:r w:rsidRPr="003042D4">
          <w:rPr>
            <w:rFonts w:ascii="Times New Roman" w:eastAsia="DFKai-SB" w:hAnsi="Times New Roman" w:cs="Times New Roman"/>
            <w:b/>
            <w:bCs/>
            <w:sz w:val="24"/>
            <w:szCs w:val="24"/>
          </w:rPr>
          <w:instrText>PAGE   \* MERGEFORMAT</w:instrText>
        </w:r>
        <w:r w:rsidRPr="003042D4">
          <w:rPr>
            <w:rFonts w:ascii="Times New Roman" w:eastAsia="DFKai-SB" w:hAnsi="Times New Roman" w:cs="Times New Roman"/>
            <w:b/>
            <w:bCs/>
            <w:sz w:val="24"/>
            <w:szCs w:val="24"/>
          </w:rPr>
          <w:fldChar w:fldCharType="separate"/>
        </w:r>
        <w:r w:rsidRPr="003042D4">
          <w:rPr>
            <w:rFonts w:ascii="Times New Roman" w:eastAsia="DFKai-SB" w:hAnsi="Times New Roman" w:cs="Times New Roman"/>
            <w:b/>
            <w:bCs/>
            <w:sz w:val="24"/>
            <w:szCs w:val="24"/>
            <w:lang w:val="zh-TW"/>
          </w:rPr>
          <w:t>2</w:t>
        </w:r>
        <w:r w:rsidRPr="003042D4">
          <w:rPr>
            <w:rFonts w:ascii="Times New Roman" w:eastAsia="DFKai-SB" w:hAnsi="Times New Roman" w:cs="Times New Roman"/>
            <w:b/>
            <w:bCs/>
            <w:sz w:val="24"/>
            <w:szCs w:val="24"/>
          </w:rPr>
          <w:fldChar w:fldCharType="end"/>
        </w:r>
        <w:r w:rsidRPr="003042D4">
          <w:rPr>
            <w:rFonts w:ascii="Times New Roman" w:eastAsia="DFKai-SB" w:hAnsi="Times New Roman" w:cs="Times New Roman"/>
            <w:b/>
            <w:bCs/>
            <w:sz w:val="24"/>
            <w:szCs w:val="24"/>
          </w:rPr>
          <w:t>頁</w:t>
        </w:r>
      </w:p>
    </w:sdtContent>
  </w:sdt>
  <w:p w14:paraId="720C17ED" w14:textId="77777777" w:rsidR="003042D4" w:rsidRDefault="003042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B4555" w14:textId="77777777" w:rsidR="00AB0CE2" w:rsidRDefault="00AB0CE2" w:rsidP="00160267">
      <w:r>
        <w:separator/>
      </w:r>
    </w:p>
  </w:footnote>
  <w:footnote w:type="continuationSeparator" w:id="0">
    <w:p w14:paraId="102FC6FC" w14:textId="77777777" w:rsidR="00AB0CE2" w:rsidRDefault="00AB0CE2" w:rsidP="00160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243"/>
    <w:multiLevelType w:val="hybridMultilevel"/>
    <w:tmpl w:val="7BA258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upperRoman"/>
      <w:lvlText w:val="%2.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E73627"/>
    <w:multiLevelType w:val="hybridMultilevel"/>
    <w:tmpl w:val="8E64FFFA"/>
    <w:lvl w:ilvl="0" w:tplc="DEE0EA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225051"/>
    <w:multiLevelType w:val="hybridMultilevel"/>
    <w:tmpl w:val="A58EA87A"/>
    <w:lvl w:ilvl="0" w:tplc="D9366AAE">
      <w:start w:val="1"/>
      <w:numFmt w:val="decimal"/>
      <w:lvlText w:val="%1."/>
      <w:lvlJc w:val="left"/>
      <w:pPr>
        <w:ind w:left="360" w:hanging="360"/>
      </w:pPr>
      <w:rPr>
        <w:rFonts w:ascii="MingLiU" w:eastAsia="MingLiU" w:hAnsi="MingLiU" w:cs="Times New Roman" w:hint="eastAsia"/>
        <w:b w:val="0"/>
        <w:bCs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A74D81"/>
    <w:multiLevelType w:val="hybridMultilevel"/>
    <w:tmpl w:val="930A71F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MingLiU" w:eastAsia="MingLiU" w:hAnsi="MingLiU" w:cs="Times New Roman" w:hint="eastAsia"/>
        <w:b/>
        <w:bCs/>
        <w:color w:val="auto"/>
      </w:rPr>
    </w:lvl>
    <w:lvl w:ilvl="1" w:tplc="FFFFFFFF">
      <w:start w:val="2"/>
      <w:numFmt w:val="decimalFullWidth"/>
      <w:lvlText w:val="%2．"/>
      <w:lvlJc w:val="left"/>
      <w:pPr>
        <w:ind w:left="936" w:hanging="456"/>
      </w:pPr>
      <w:rPr>
        <w:rFonts w:cs="PMingLiU"/>
      </w:r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667381"/>
    <w:multiLevelType w:val="hybridMultilevel"/>
    <w:tmpl w:val="AA726370"/>
    <w:lvl w:ilvl="0" w:tplc="02B41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FD1A90"/>
    <w:multiLevelType w:val="hybridMultilevel"/>
    <w:tmpl w:val="554CCCBE"/>
    <w:lvl w:ilvl="0" w:tplc="EDDA6B6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AB22E4"/>
    <w:multiLevelType w:val="hybridMultilevel"/>
    <w:tmpl w:val="4044D2B8"/>
    <w:lvl w:ilvl="0" w:tplc="CCCE9A2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371942"/>
    <w:multiLevelType w:val="hybridMultilevel"/>
    <w:tmpl w:val="0584EA56"/>
    <w:lvl w:ilvl="0" w:tplc="517084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AB5783"/>
    <w:multiLevelType w:val="hybridMultilevel"/>
    <w:tmpl w:val="EF867F56"/>
    <w:lvl w:ilvl="0" w:tplc="244A6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C85D97"/>
    <w:multiLevelType w:val="hybridMultilevel"/>
    <w:tmpl w:val="6F86C292"/>
    <w:lvl w:ilvl="0" w:tplc="180AA2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6B5507"/>
    <w:multiLevelType w:val="hybridMultilevel"/>
    <w:tmpl w:val="CE4A6BE2"/>
    <w:lvl w:ilvl="0" w:tplc="52144AC4">
      <w:start w:val="1"/>
      <w:numFmt w:val="decimal"/>
      <w:lvlText w:val="%1."/>
      <w:lvlJc w:val="left"/>
      <w:pPr>
        <w:ind w:left="360" w:hanging="360"/>
      </w:pPr>
      <w:rPr>
        <w:rFonts w:eastAsia="DengXi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2CB3A98"/>
    <w:multiLevelType w:val="hybridMultilevel"/>
    <w:tmpl w:val="CE7E3D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upperRoman"/>
      <w:lvlText w:val="%2.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3054E6A"/>
    <w:multiLevelType w:val="hybridMultilevel"/>
    <w:tmpl w:val="A496ABD4"/>
    <w:lvl w:ilvl="0" w:tplc="244A6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389164E"/>
    <w:multiLevelType w:val="hybridMultilevel"/>
    <w:tmpl w:val="41B06B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47088C"/>
    <w:multiLevelType w:val="hybridMultilevel"/>
    <w:tmpl w:val="64209B5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MingLiU" w:eastAsia="MingLiU" w:hAnsi="MingLiU" w:cs="Times New Roman" w:hint="eastAsia"/>
        <w:b/>
        <w:bCs/>
        <w:color w:val="auto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98C45AA"/>
    <w:multiLevelType w:val="hybridMultilevel"/>
    <w:tmpl w:val="BB040C6A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1BFC569E"/>
    <w:multiLevelType w:val="hybridMultilevel"/>
    <w:tmpl w:val="CE7E3D20"/>
    <w:lvl w:ilvl="0" w:tplc="F1724F62">
      <w:start w:val="1"/>
      <w:numFmt w:val="decimal"/>
      <w:lvlText w:val="%1."/>
      <w:lvlJc w:val="left"/>
      <w:pPr>
        <w:ind w:left="360" w:hanging="360"/>
      </w:p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DCF5464"/>
    <w:multiLevelType w:val="hybridMultilevel"/>
    <w:tmpl w:val="A636D818"/>
    <w:lvl w:ilvl="0" w:tplc="E55EE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F6E6B68"/>
    <w:multiLevelType w:val="hybridMultilevel"/>
    <w:tmpl w:val="9A5E943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28E21374"/>
    <w:multiLevelType w:val="hybridMultilevel"/>
    <w:tmpl w:val="D7102B50"/>
    <w:lvl w:ilvl="0" w:tplc="244A6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277BCE"/>
    <w:multiLevelType w:val="hybridMultilevel"/>
    <w:tmpl w:val="9A2E58E6"/>
    <w:lvl w:ilvl="0" w:tplc="F1724F6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B353DD5"/>
    <w:multiLevelType w:val="hybridMultilevel"/>
    <w:tmpl w:val="7BA25844"/>
    <w:lvl w:ilvl="0" w:tplc="BF8AB49E">
      <w:start w:val="1"/>
      <w:numFmt w:val="decimal"/>
      <w:lvlText w:val="%1."/>
      <w:lvlJc w:val="left"/>
      <w:pPr>
        <w:ind w:left="360" w:hanging="360"/>
      </w:p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67E2DE7"/>
    <w:multiLevelType w:val="hybridMultilevel"/>
    <w:tmpl w:val="64209B5C"/>
    <w:lvl w:ilvl="0" w:tplc="85F44F84">
      <w:start w:val="1"/>
      <w:numFmt w:val="decimal"/>
      <w:lvlText w:val="%1."/>
      <w:lvlJc w:val="left"/>
      <w:pPr>
        <w:ind w:left="360" w:hanging="360"/>
      </w:pPr>
      <w:rPr>
        <w:rFonts w:ascii="MingLiU" w:eastAsia="MingLiU" w:hAnsi="MingLiU" w:cs="Times New Roman" w:hint="eastAsia"/>
        <w:b/>
        <w:bCs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2B2798F"/>
    <w:multiLevelType w:val="hybridMultilevel"/>
    <w:tmpl w:val="83F016E6"/>
    <w:lvl w:ilvl="0" w:tplc="D430BA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D26360"/>
    <w:multiLevelType w:val="hybridMultilevel"/>
    <w:tmpl w:val="5248F8F2"/>
    <w:lvl w:ilvl="0" w:tplc="03D66CAA">
      <w:start w:val="1"/>
      <w:numFmt w:val="decimal"/>
      <w:lvlText w:val="%1."/>
      <w:lvlJc w:val="left"/>
      <w:pPr>
        <w:ind w:left="360" w:hanging="360"/>
      </w:pPr>
      <w:rPr>
        <w:rFonts w:eastAsia="DengXi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E31034"/>
    <w:multiLevelType w:val="hybridMultilevel"/>
    <w:tmpl w:val="A58EA87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MingLiU" w:eastAsia="MingLiU" w:hAnsi="MingLiU" w:cs="Times New Roman" w:hint="eastAsia"/>
        <w:b w:val="0"/>
        <w:bCs w:val="0"/>
        <w:color w:val="auto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8030F6"/>
    <w:multiLevelType w:val="hybridMultilevel"/>
    <w:tmpl w:val="41C469D4"/>
    <w:lvl w:ilvl="0" w:tplc="8FE83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BA36BD"/>
    <w:multiLevelType w:val="hybridMultilevel"/>
    <w:tmpl w:val="B4C21F4E"/>
    <w:lvl w:ilvl="0" w:tplc="639A62DC">
      <w:start w:val="1"/>
      <w:numFmt w:val="decimal"/>
      <w:lvlText w:val="%1."/>
      <w:lvlJc w:val="left"/>
      <w:pPr>
        <w:ind w:left="360" w:hanging="360"/>
      </w:pPr>
      <w:rPr>
        <w:rFonts w:ascii="PMingLiU" w:eastAsia="PMingLiU" w:hAnsi="PMingLiU" w:hint="eastAsia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861E2E"/>
    <w:multiLevelType w:val="hybridMultilevel"/>
    <w:tmpl w:val="98629500"/>
    <w:lvl w:ilvl="0" w:tplc="F2541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300320"/>
    <w:multiLevelType w:val="hybridMultilevel"/>
    <w:tmpl w:val="EF867F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04A6BFB"/>
    <w:multiLevelType w:val="hybridMultilevel"/>
    <w:tmpl w:val="9B4067B8"/>
    <w:lvl w:ilvl="0" w:tplc="4DD2D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12C3AEB"/>
    <w:multiLevelType w:val="hybridMultilevel"/>
    <w:tmpl w:val="07E4FAD2"/>
    <w:lvl w:ilvl="0" w:tplc="817298C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44D4393"/>
    <w:multiLevelType w:val="hybridMultilevel"/>
    <w:tmpl w:val="16A8AB4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EastAsia" w:eastAsia="DengXian" w:hAnsiTheme="minorEastAsia" w:cs="Times New Roman"/>
      </w:rPr>
    </w:lvl>
    <w:lvl w:ilvl="1" w:tplc="FFFFFFFF">
      <w:start w:val="1"/>
      <w:numFmt w:val="upperRoman"/>
      <w:lvlText w:val="%2.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54E5DBC"/>
    <w:multiLevelType w:val="hybridMultilevel"/>
    <w:tmpl w:val="8E64FFF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4C13F2"/>
    <w:multiLevelType w:val="hybridMultilevel"/>
    <w:tmpl w:val="07604D5A"/>
    <w:lvl w:ilvl="0" w:tplc="FFFFFFFF">
      <w:start w:val="1"/>
      <w:numFmt w:val="taiwaneseCountingThousand"/>
      <w:lvlText w:val="(%1)"/>
      <w:lvlJc w:val="left"/>
      <w:pPr>
        <w:ind w:left="390" w:hanging="39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B6A3062"/>
    <w:multiLevelType w:val="hybridMultilevel"/>
    <w:tmpl w:val="6FD22F66"/>
    <w:lvl w:ilvl="0" w:tplc="E1F065B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BC73644"/>
    <w:multiLevelType w:val="hybridMultilevel"/>
    <w:tmpl w:val="20A23960"/>
    <w:lvl w:ilvl="0" w:tplc="9774D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D583E39"/>
    <w:multiLevelType w:val="hybridMultilevel"/>
    <w:tmpl w:val="16A8AB48"/>
    <w:lvl w:ilvl="0" w:tplc="97B45F66">
      <w:start w:val="1"/>
      <w:numFmt w:val="decimal"/>
      <w:lvlText w:val="%1."/>
      <w:lvlJc w:val="left"/>
      <w:pPr>
        <w:ind w:left="360" w:hanging="360"/>
      </w:pPr>
      <w:rPr>
        <w:rFonts w:asciiTheme="minorEastAsia" w:eastAsia="DengXian" w:hAnsiTheme="minorEastAsia" w:cs="Times New Roman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3091BBD"/>
    <w:multiLevelType w:val="hybridMultilevel"/>
    <w:tmpl w:val="8488BC32"/>
    <w:lvl w:ilvl="0" w:tplc="244A6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1BF0532"/>
    <w:multiLevelType w:val="hybridMultilevel"/>
    <w:tmpl w:val="B4C21F4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PMingLiU" w:eastAsia="PMingLiU" w:hAnsi="PMingLiU" w:hint="eastAsia"/>
      </w:rPr>
    </w:lvl>
    <w:lvl w:ilvl="1" w:tplc="FFFFFFFF">
      <w:start w:val="1"/>
      <w:numFmt w:val="upperRoman"/>
      <w:lvlText w:val="%2.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F942C88"/>
    <w:multiLevelType w:val="hybridMultilevel"/>
    <w:tmpl w:val="58C02B7C"/>
    <w:lvl w:ilvl="0" w:tplc="789A4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39"/>
  </w:num>
  <w:num w:numId="23">
    <w:abstractNumId w:val="17"/>
  </w:num>
  <w:num w:numId="24">
    <w:abstractNumId w:val="40"/>
  </w:num>
  <w:num w:numId="25">
    <w:abstractNumId w:val="4"/>
  </w:num>
  <w:num w:numId="26">
    <w:abstractNumId w:val="36"/>
  </w:num>
  <w:num w:numId="27">
    <w:abstractNumId w:val="22"/>
  </w:num>
  <w:num w:numId="28">
    <w:abstractNumId w:val="14"/>
  </w:num>
  <w:num w:numId="29">
    <w:abstractNumId w:val="30"/>
  </w:num>
  <w:num w:numId="30">
    <w:abstractNumId w:val="8"/>
  </w:num>
  <w:num w:numId="31">
    <w:abstractNumId w:val="28"/>
  </w:num>
  <w:num w:numId="32">
    <w:abstractNumId w:val="29"/>
  </w:num>
  <w:num w:numId="33">
    <w:abstractNumId w:val="12"/>
  </w:num>
  <w:num w:numId="34">
    <w:abstractNumId w:val="9"/>
  </w:num>
  <w:num w:numId="35">
    <w:abstractNumId w:val="7"/>
  </w:num>
  <w:num w:numId="36">
    <w:abstractNumId w:val="23"/>
  </w:num>
  <w:num w:numId="37">
    <w:abstractNumId w:val="6"/>
  </w:num>
  <w:num w:numId="38">
    <w:abstractNumId w:val="31"/>
  </w:num>
  <w:num w:numId="39">
    <w:abstractNumId w:val="35"/>
  </w:num>
  <w:num w:numId="40">
    <w:abstractNumId w:val="5"/>
  </w:num>
  <w:num w:numId="41">
    <w:abstractNumId w:val="19"/>
  </w:num>
  <w:num w:numId="42">
    <w:abstractNumId w:val="38"/>
  </w:num>
  <w:num w:numId="43">
    <w:abstractNumId w:val="2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F9C"/>
    <w:rsid w:val="0000511F"/>
    <w:rsid w:val="00010492"/>
    <w:rsid w:val="000122C0"/>
    <w:rsid w:val="00013336"/>
    <w:rsid w:val="00020DCC"/>
    <w:rsid w:val="000220A4"/>
    <w:rsid w:val="00023475"/>
    <w:rsid w:val="0002540D"/>
    <w:rsid w:val="000305F8"/>
    <w:rsid w:val="00034C44"/>
    <w:rsid w:val="00036885"/>
    <w:rsid w:val="0003776B"/>
    <w:rsid w:val="0003799F"/>
    <w:rsid w:val="0004070B"/>
    <w:rsid w:val="00043BAC"/>
    <w:rsid w:val="00044392"/>
    <w:rsid w:val="00062888"/>
    <w:rsid w:val="0006438C"/>
    <w:rsid w:val="00081335"/>
    <w:rsid w:val="00085C15"/>
    <w:rsid w:val="000915B7"/>
    <w:rsid w:val="00092003"/>
    <w:rsid w:val="00094E24"/>
    <w:rsid w:val="000A21F0"/>
    <w:rsid w:val="000C73DB"/>
    <w:rsid w:val="000D0065"/>
    <w:rsid w:val="000D07CC"/>
    <w:rsid w:val="000D5100"/>
    <w:rsid w:val="000D56B0"/>
    <w:rsid w:val="000D76A5"/>
    <w:rsid w:val="000E29CE"/>
    <w:rsid w:val="000E2B89"/>
    <w:rsid w:val="000E3C3D"/>
    <w:rsid w:val="000E7E6D"/>
    <w:rsid w:val="000F50E7"/>
    <w:rsid w:val="00105B1C"/>
    <w:rsid w:val="001113A4"/>
    <w:rsid w:val="00115135"/>
    <w:rsid w:val="00116877"/>
    <w:rsid w:val="00124201"/>
    <w:rsid w:val="00125B0B"/>
    <w:rsid w:val="0013450F"/>
    <w:rsid w:val="001368FE"/>
    <w:rsid w:val="0014039C"/>
    <w:rsid w:val="00140EDB"/>
    <w:rsid w:val="0014142B"/>
    <w:rsid w:val="0014398C"/>
    <w:rsid w:val="0015066C"/>
    <w:rsid w:val="00152EE4"/>
    <w:rsid w:val="00155899"/>
    <w:rsid w:val="00160267"/>
    <w:rsid w:val="001720DA"/>
    <w:rsid w:val="001726FF"/>
    <w:rsid w:val="00176190"/>
    <w:rsid w:val="0017769D"/>
    <w:rsid w:val="00180AFA"/>
    <w:rsid w:val="0018103A"/>
    <w:rsid w:val="00186BE9"/>
    <w:rsid w:val="001918E6"/>
    <w:rsid w:val="00192995"/>
    <w:rsid w:val="001A0F3D"/>
    <w:rsid w:val="001A1D65"/>
    <w:rsid w:val="001B2BB4"/>
    <w:rsid w:val="001B62CC"/>
    <w:rsid w:val="001D1C27"/>
    <w:rsid w:val="001D2E9D"/>
    <w:rsid w:val="001E14BB"/>
    <w:rsid w:val="001E1960"/>
    <w:rsid w:val="001E39B3"/>
    <w:rsid w:val="00202CA0"/>
    <w:rsid w:val="00213912"/>
    <w:rsid w:val="0021615C"/>
    <w:rsid w:val="0022031F"/>
    <w:rsid w:val="00242109"/>
    <w:rsid w:val="002457DD"/>
    <w:rsid w:val="002471F0"/>
    <w:rsid w:val="0025543A"/>
    <w:rsid w:val="00270C59"/>
    <w:rsid w:val="0027215D"/>
    <w:rsid w:val="002837D7"/>
    <w:rsid w:val="00287F76"/>
    <w:rsid w:val="00292E2E"/>
    <w:rsid w:val="002B6790"/>
    <w:rsid w:val="002C224B"/>
    <w:rsid w:val="002C7610"/>
    <w:rsid w:val="003011C6"/>
    <w:rsid w:val="00303613"/>
    <w:rsid w:val="003039BD"/>
    <w:rsid w:val="003042D4"/>
    <w:rsid w:val="00311982"/>
    <w:rsid w:val="003151A7"/>
    <w:rsid w:val="00316147"/>
    <w:rsid w:val="00321DDC"/>
    <w:rsid w:val="00330347"/>
    <w:rsid w:val="00332BE3"/>
    <w:rsid w:val="00336D6F"/>
    <w:rsid w:val="0034342D"/>
    <w:rsid w:val="00354CB7"/>
    <w:rsid w:val="00375471"/>
    <w:rsid w:val="00377B14"/>
    <w:rsid w:val="003816DC"/>
    <w:rsid w:val="0039591D"/>
    <w:rsid w:val="003B0F9C"/>
    <w:rsid w:val="003B12AB"/>
    <w:rsid w:val="003C3F65"/>
    <w:rsid w:val="003E34F9"/>
    <w:rsid w:val="003E53C4"/>
    <w:rsid w:val="003F04FE"/>
    <w:rsid w:val="003F16FA"/>
    <w:rsid w:val="00402092"/>
    <w:rsid w:val="00407AB5"/>
    <w:rsid w:val="0041145F"/>
    <w:rsid w:val="00435DA3"/>
    <w:rsid w:val="004376DE"/>
    <w:rsid w:val="00445412"/>
    <w:rsid w:val="00446E8A"/>
    <w:rsid w:val="004629F4"/>
    <w:rsid w:val="00472854"/>
    <w:rsid w:val="00473670"/>
    <w:rsid w:val="00483CCD"/>
    <w:rsid w:val="00490BF4"/>
    <w:rsid w:val="00490FBA"/>
    <w:rsid w:val="004910C1"/>
    <w:rsid w:val="0049208A"/>
    <w:rsid w:val="004934BE"/>
    <w:rsid w:val="004A663F"/>
    <w:rsid w:val="004B4974"/>
    <w:rsid w:val="004B7232"/>
    <w:rsid w:val="004C2D96"/>
    <w:rsid w:val="004C31BA"/>
    <w:rsid w:val="004C340D"/>
    <w:rsid w:val="004D16EB"/>
    <w:rsid w:val="004D350F"/>
    <w:rsid w:val="004E198D"/>
    <w:rsid w:val="004E7F46"/>
    <w:rsid w:val="00515080"/>
    <w:rsid w:val="005327A9"/>
    <w:rsid w:val="00541096"/>
    <w:rsid w:val="005444E4"/>
    <w:rsid w:val="00557685"/>
    <w:rsid w:val="005618C2"/>
    <w:rsid w:val="0056730F"/>
    <w:rsid w:val="00572AD8"/>
    <w:rsid w:val="00581F0E"/>
    <w:rsid w:val="00592A74"/>
    <w:rsid w:val="0059496B"/>
    <w:rsid w:val="005A046B"/>
    <w:rsid w:val="005B094A"/>
    <w:rsid w:val="005B1FBF"/>
    <w:rsid w:val="005C036A"/>
    <w:rsid w:val="005C6135"/>
    <w:rsid w:val="005C72FD"/>
    <w:rsid w:val="005D2281"/>
    <w:rsid w:val="005D4637"/>
    <w:rsid w:val="005E0712"/>
    <w:rsid w:val="00605D5A"/>
    <w:rsid w:val="00617CCB"/>
    <w:rsid w:val="006202A8"/>
    <w:rsid w:val="00625A80"/>
    <w:rsid w:val="00626EF8"/>
    <w:rsid w:val="00634C26"/>
    <w:rsid w:val="006373AA"/>
    <w:rsid w:val="00642CA6"/>
    <w:rsid w:val="006469A6"/>
    <w:rsid w:val="006608F8"/>
    <w:rsid w:val="006618F1"/>
    <w:rsid w:val="00663437"/>
    <w:rsid w:val="006679C4"/>
    <w:rsid w:val="00670A4D"/>
    <w:rsid w:val="006733EA"/>
    <w:rsid w:val="00692286"/>
    <w:rsid w:val="00692E20"/>
    <w:rsid w:val="0069322E"/>
    <w:rsid w:val="006A1D9F"/>
    <w:rsid w:val="006A4C11"/>
    <w:rsid w:val="006B5565"/>
    <w:rsid w:val="006B5EE4"/>
    <w:rsid w:val="006C37C0"/>
    <w:rsid w:val="006D466E"/>
    <w:rsid w:val="006E1184"/>
    <w:rsid w:val="006E1201"/>
    <w:rsid w:val="006E46C7"/>
    <w:rsid w:val="00704CA7"/>
    <w:rsid w:val="007050C0"/>
    <w:rsid w:val="00717477"/>
    <w:rsid w:val="00721059"/>
    <w:rsid w:val="00733465"/>
    <w:rsid w:val="0074151D"/>
    <w:rsid w:val="00742ADE"/>
    <w:rsid w:val="007508A2"/>
    <w:rsid w:val="00754CF7"/>
    <w:rsid w:val="007615B2"/>
    <w:rsid w:val="00781B9C"/>
    <w:rsid w:val="00784DE6"/>
    <w:rsid w:val="0079297D"/>
    <w:rsid w:val="007A1917"/>
    <w:rsid w:val="007A4860"/>
    <w:rsid w:val="007B26E4"/>
    <w:rsid w:val="007B2819"/>
    <w:rsid w:val="007C20E5"/>
    <w:rsid w:val="007C2375"/>
    <w:rsid w:val="007C465B"/>
    <w:rsid w:val="007C7682"/>
    <w:rsid w:val="007D0C71"/>
    <w:rsid w:val="007D2ECE"/>
    <w:rsid w:val="007E1155"/>
    <w:rsid w:val="007E781E"/>
    <w:rsid w:val="007F7C07"/>
    <w:rsid w:val="00801061"/>
    <w:rsid w:val="008018A4"/>
    <w:rsid w:val="00802AF6"/>
    <w:rsid w:val="00803568"/>
    <w:rsid w:val="0080459B"/>
    <w:rsid w:val="00807C43"/>
    <w:rsid w:val="0081369F"/>
    <w:rsid w:val="00815834"/>
    <w:rsid w:val="0082332C"/>
    <w:rsid w:val="0082504E"/>
    <w:rsid w:val="00825D80"/>
    <w:rsid w:val="00844F13"/>
    <w:rsid w:val="0084777A"/>
    <w:rsid w:val="00847F94"/>
    <w:rsid w:val="00874883"/>
    <w:rsid w:val="00875ED9"/>
    <w:rsid w:val="00887019"/>
    <w:rsid w:val="008954CF"/>
    <w:rsid w:val="00895657"/>
    <w:rsid w:val="00895CC0"/>
    <w:rsid w:val="008A6999"/>
    <w:rsid w:val="008B6521"/>
    <w:rsid w:val="008B6C3E"/>
    <w:rsid w:val="008C5903"/>
    <w:rsid w:val="008C76D3"/>
    <w:rsid w:val="008D6280"/>
    <w:rsid w:val="008E0889"/>
    <w:rsid w:val="008E16F2"/>
    <w:rsid w:val="008E6976"/>
    <w:rsid w:val="00901D61"/>
    <w:rsid w:val="00902E23"/>
    <w:rsid w:val="00902EEC"/>
    <w:rsid w:val="0090600B"/>
    <w:rsid w:val="009101D5"/>
    <w:rsid w:val="009111A5"/>
    <w:rsid w:val="00911993"/>
    <w:rsid w:val="009218EA"/>
    <w:rsid w:val="009255C6"/>
    <w:rsid w:val="00926526"/>
    <w:rsid w:val="0093501F"/>
    <w:rsid w:val="009405C6"/>
    <w:rsid w:val="009442D4"/>
    <w:rsid w:val="00944538"/>
    <w:rsid w:val="00950711"/>
    <w:rsid w:val="00957561"/>
    <w:rsid w:val="00957AB2"/>
    <w:rsid w:val="00965915"/>
    <w:rsid w:val="00972B8D"/>
    <w:rsid w:val="00981411"/>
    <w:rsid w:val="0098212C"/>
    <w:rsid w:val="00984CE8"/>
    <w:rsid w:val="009864BA"/>
    <w:rsid w:val="00990F9B"/>
    <w:rsid w:val="009A6717"/>
    <w:rsid w:val="009C0B9D"/>
    <w:rsid w:val="009C7B9C"/>
    <w:rsid w:val="009D5204"/>
    <w:rsid w:val="009E11C4"/>
    <w:rsid w:val="009E4EFE"/>
    <w:rsid w:val="009F300B"/>
    <w:rsid w:val="009F57F0"/>
    <w:rsid w:val="00A170C5"/>
    <w:rsid w:val="00A20C2D"/>
    <w:rsid w:val="00A21F08"/>
    <w:rsid w:val="00A42364"/>
    <w:rsid w:val="00A444C4"/>
    <w:rsid w:val="00A46709"/>
    <w:rsid w:val="00A52571"/>
    <w:rsid w:val="00A57EA5"/>
    <w:rsid w:val="00A60CA2"/>
    <w:rsid w:val="00A65460"/>
    <w:rsid w:val="00A66BEE"/>
    <w:rsid w:val="00A823D7"/>
    <w:rsid w:val="00A97D37"/>
    <w:rsid w:val="00AA65F8"/>
    <w:rsid w:val="00AB0CE2"/>
    <w:rsid w:val="00AB2FAE"/>
    <w:rsid w:val="00AB6823"/>
    <w:rsid w:val="00AC2963"/>
    <w:rsid w:val="00AC5465"/>
    <w:rsid w:val="00AC702A"/>
    <w:rsid w:val="00AD2E3B"/>
    <w:rsid w:val="00AE1E49"/>
    <w:rsid w:val="00AE539C"/>
    <w:rsid w:val="00AE5622"/>
    <w:rsid w:val="00AE70E6"/>
    <w:rsid w:val="00AE7A75"/>
    <w:rsid w:val="00AF41CD"/>
    <w:rsid w:val="00B000AF"/>
    <w:rsid w:val="00B01474"/>
    <w:rsid w:val="00B043E4"/>
    <w:rsid w:val="00B05055"/>
    <w:rsid w:val="00B153E9"/>
    <w:rsid w:val="00B30144"/>
    <w:rsid w:val="00B35E72"/>
    <w:rsid w:val="00B42464"/>
    <w:rsid w:val="00B45105"/>
    <w:rsid w:val="00B75A79"/>
    <w:rsid w:val="00B76F71"/>
    <w:rsid w:val="00B805F4"/>
    <w:rsid w:val="00B80752"/>
    <w:rsid w:val="00B92919"/>
    <w:rsid w:val="00BA7171"/>
    <w:rsid w:val="00BA7891"/>
    <w:rsid w:val="00BA7D71"/>
    <w:rsid w:val="00BB3613"/>
    <w:rsid w:val="00BC7248"/>
    <w:rsid w:val="00BD5651"/>
    <w:rsid w:val="00BE0C14"/>
    <w:rsid w:val="00BE137B"/>
    <w:rsid w:val="00BE41BD"/>
    <w:rsid w:val="00BE6874"/>
    <w:rsid w:val="00C14776"/>
    <w:rsid w:val="00C17D6E"/>
    <w:rsid w:val="00C230B8"/>
    <w:rsid w:val="00C27B8C"/>
    <w:rsid w:val="00C32063"/>
    <w:rsid w:val="00C36749"/>
    <w:rsid w:val="00C43237"/>
    <w:rsid w:val="00C5070B"/>
    <w:rsid w:val="00C51E48"/>
    <w:rsid w:val="00C7219C"/>
    <w:rsid w:val="00C820C1"/>
    <w:rsid w:val="00C92395"/>
    <w:rsid w:val="00C931A6"/>
    <w:rsid w:val="00C96A4E"/>
    <w:rsid w:val="00CA6684"/>
    <w:rsid w:val="00CB12F3"/>
    <w:rsid w:val="00CB20BB"/>
    <w:rsid w:val="00CB3EBF"/>
    <w:rsid w:val="00CC221A"/>
    <w:rsid w:val="00CC59BC"/>
    <w:rsid w:val="00CC75FF"/>
    <w:rsid w:val="00CD1A7F"/>
    <w:rsid w:val="00CE41E0"/>
    <w:rsid w:val="00CE6656"/>
    <w:rsid w:val="00CE6ED9"/>
    <w:rsid w:val="00CF68F8"/>
    <w:rsid w:val="00CF7821"/>
    <w:rsid w:val="00D01693"/>
    <w:rsid w:val="00D02143"/>
    <w:rsid w:val="00D02561"/>
    <w:rsid w:val="00D1163A"/>
    <w:rsid w:val="00D12905"/>
    <w:rsid w:val="00D13D74"/>
    <w:rsid w:val="00D203C4"/>
    <w:rsid w:val="00D32668"/>
    <w:rsid w:val="00D35576"/>
    <w:rsid w:val="00D355C4"/>
    <w:rsid w:val="00D4783A"/>
    <w:rsid w:val="00D53509"/>
    <w:rsid w:val="00D55E7E"/>
    <w:rsid w:val="00D77B6A"/>
    <w:rsid w:val="00D92CAA"/>
    <w:rsid w:val="00DA33B6"/>
    <w:rsid w:val="00DB3FB5"/>
    <w:rsid w:val="00DD1077"/>
    <w:rsid w:val="00DD2439"/>
    <w:rsid w:val="00DD25B6"/>
    <w:rsid w:val="00DE0985"/>
    <w:rsid w:val="00DE69DF"/>
    <w:rsid w:val="00DF33D2"/>
    <w:rsid w:val="00DF5855"/>
    <w:rsid w:val="00E00EEE"/>
    <w:rsid w:val="00E026D0"/>
    <w:rsid w:val="00E04830"/>
    <w:rsid w:val="00E154AD"/>
    <w:rsid w:val="00E220F4"/>
    <w:rsid w:val="00E22726"/>
    <w:rsid w:val="00E26D87"/>
    <w:rsid w:val="00E3796A"/>
    <w:rsid w:val="00E501C6"/>
    <w:rsid w:val="00E5667B"/>
    <w:rsid w:val="00E63FE5"/>
    <w:rsid w:val="00E70C52"/>
    <w:rsid w:val="00E726B7"/>
    <w:rsid w:val="00E76CB7"/>
    <w:rsid w:val="00E91E1B"/>
    <w:rsid w:val="00EB62E1"/>
    <w:rsid w:val="00EC7AA6"/>
    <w:rsid w:val="00ED75D7"/>
    <w:rsid w:val="00EE0C48"/>
    <w:rsid w:val="00EE4BD6"/>
    <w:rsid w:val="00F048DA"/>
    <w:rsid w:val="00F0507E"/>
    <w:rsid w:val="00F128DD"/>
    <w:rsid w:val="00F16CEB"/>
    <w:rsid w:val="00F226FE"/>
    <w:rsid w:val="00F30373"/>
    <w:rsid w:val="00F31E11"/>
    <w:rsid w:val="00F336A0"/>
    <w:rsid w:val="00F41375"/>
    <w:rsid w:val="00F5339F"/>
    <w:rsid w:val="00F56EB1"/>
    <w:rsid w:val="00F62A47"/>
    <w:rsid w:val="00F76D62"/>
    <w:rsid w:val="00F929D2"/>
    <w:rsid w:val="00FB6E17"/>
    <w:rsid w:val="00FD5348"/>
    <w:rsid w:val="00FD57EE"/>
    <w:rsid w:val="00FF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11975"/>
  <w15:chartTrackingRefBased/>
  <w15:docId w15:val="{A3471861-92D4-48CD-867E-905D1286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267"/>
    <w:pPr>
      <w:widowControl w:val="0"/>
    </w:pPr>
    <w:rPr>
      <w:rFonts w:ascii="Times New Roman" w:eastAsia="PMingLiU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26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6026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6026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6026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160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60267"/>
  </w:style>
  <w:style w:type="character" w:customStyle="1" w:styleId="CommentTextChar">
    <w:name w:val="Comment Text Char"/>
    <w:basedOn w:val="DefaultParagraphFont"/>
    <w:link w:val="CommentText"/>
    <w:uiPriority w:val="99"/>
    <w:rsid w:val="00160267"/>
    <w:rPr>
      <w:rFonts w:ascii="Times New Roman" w:eastAsia="PMingLiU" w:hAnsi="Times New Roman" w:cs="Times New Roman"/>
      <w:szCs w:val="24"/>
    </w:rPr>
  </w:style>
  <w:style w:type="table" w:styleId="TableGrid">
    <w:name w:val="Table Grid"/>
    <w:basedOn w:val="TableNormal"/>
    <w:uiPriority w:val="39"/>
    <w:rsid w:val="00160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1D9F"/>
    <w:rPr>
      <w:color w:val="808080"/>
    </w:rPr>
  </w:style>
  <w:style w:type="paragraph" w:styleId="ListParagraph">
    <w:name w:val="List Paragraph"/>
    <w:basedOn w:val="Normal"/>
    <w:uiPriority w:val="34"/>
    <w:qFormat/>
    <w:rsid w:val="00A46709"/>
    <w:pPr>
      <w:ind w:leftChars="200" w:left="48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57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576"/>
    <w:rPr>
      <w:rFonts w:ascii="Times New Roman" w:eastAsia="PMingLiU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35EBF-62F0-4DAA-A0DC-300B1FEF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Bureau</Company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Chi-yung Michael</dc:creator>
  <cp:keywords/>
  <dc:description/>
  <cp:lastModifiedBy>LEUNG, Sau-man</cp:lastModifiedBy>
  <cp:revision>3</cp:revision>
  <cp:lastPrinted>2024-11-29T00:11:00Z</cp:lastPrinted>
  <dcterms:created xsi:type="dcterms:W3CDTF">2025-09-26T09:51:00Z</dcterms:created>
  <dcterms:modified xsi:type="dcterms:W3CDTF">2025-10-31T03:43:00Z</dcterms:modified>
</cp:coreProperties>
</file>